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B60A" w14:textId="4DA41414" w:rsidR="006B494B" w:rsidRPr="004A7648" w:rsidRDefault="006B494B" w:rsidP="006B494B">
      <w:pPr>
        <w:spacing w:after="160" w:line="240" w:lineRule="auto"/>
        <w:ind w:left="2563"/>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72"/>
        <w:gridCol w:w="659"/>
        <w:gridCol w:w="3938"/>
        <w:gridCol w:w="416"/>
        <w:gridCol w:w="4043"/>
      </w:tblGrid>
      <w:tr w:rsidR="00C95ACC" w:rsidRPr="004A7648" w14:paraId="3A43259C" w14:textId="77777777" w:rsidTr="00373E07">
        <w:trPr>
          <w:trHeight w:val="264"/>
        </w:trPr>
        <w:tc>
          <w:tcPr>
            <w:tcW w:w="9628" w:type="dxa"/>
            <w:gridSpan w:val="5"/>
            <w:vAlign w:val="center"/>
          </w:tcPr>
          <w:p w14:paraId="573C2ACF" w14:textId="4949FCB4" w:rsidR="00B02E1D" w:rsidRPr="004A7648" w:rsidRDefault="004977B0" w:rsidP="00373E07">
            <w:pPr>
              <w:spacing w:after="0" w:line="240" w:lineRule="auto"/>
              <w:rPr>
                <w:rFonts w:ascii="Times New Roman" w:hAnsi="Times New Roman" w:cs="Times New Roman"/>
                <w:bCs/>
                <w:sz w:val="24"/>
                <w:szCs w:val="24"/>
              </w:rPr>
            </w:pPr>
            <w:r w:rsidRPr="004A7648">
              <w:rPr>
                <w:rFonts w:ascii="Times New Roman" w:hAnsi="Times New Roman" w:cs="Times New Roman"/>
                <w:b/>
                <w:bCs/>
                <w:sz w:val="24"/>
                <w:szCs w:val="24"/>
              </w:rPr>
              <w:t>P</w:t>
            </w:r>
            <w:r w:rsidR="00C95ACC" w:rsidRPr="004A7648">
              <w:rPr>
                <w:rFonts w:ascii="Times New Roman" w:hAnsi="Times New Roman" w:cs="Times New Roman"/>
                <w:b/>
                <w:bCs/>
                <w:sz w:val="24"/>
                <w:szCs w:val="24"/>
              </w:rPr>
              <w:t>avadinimas</w:t>
            </w:r>
            <w:r w:rsidR="00D51C99" w:rsidRPr="004A7648">
              <w:rPr>
                <w:rFonts w:ascii="Times New Roman" w:hAnsi="Times New Roman" w:cs="Times New Roman"/>
                <w:b/>
                <w:bCs/>
                <w:sz w:val="24"/>
                <w:szCs w:val="24"/>
              </w:rPr>
              <w:t>:</w:t>
            </w:r>
            <w:r w:rsidR="00D51C99" w:rsidRPr="004A7648">
              <w:rPr>
                <w:rFonts w:ascii="Times New Roman" w:hAnsi="Times New Roman" w:cs="Times New Roman"/>
                <w:sz w:val="24"/>
                <w:szCs w:val="24"/>
              </w:rPr>
              <w:t xml:space="preserve"> </w:t>
            </w:r>
            <w:r w:rsidR="00F71A73">
              <w:rPr>
                <w:rFonts w:ascii="Times New Roman" w:hAnsi="Times New Roman" w:cs="Times New Roman"/>
                <w:sz w:val="24"/>
                <w:szCs w:val="24"/>
              </w:rPr>
              <w:t>Biotechnologijų šakos, objektai</w:t>
            </w:r>
          </w:p>
        </w:tc>
      </w:tr>
      <w:tr w:rsidR="00C95ACC" w:rsidRPr="004A7648" w14:paraId="5D5D2BA4" w14:textId="77777777" w:rsidTr="2EB71204">
        <w:tc>
          <w:tcPr>
            <w:tcW w:w="9628" w:type="dxa"/>
            <w:gridSpan w:val="5"/>
          </w:tcPr>
          <w:p w14:paraId="58EED48E" w14:textId="4185F882" w:rsidR="00B02E1D" w:rsidRPr="004A7648" w:rsidRDefault="00AB2FE8" w:rsidP="00B14C57">
            <w:pPr>
              <w:spacing w:after="0" w:line="240" w:lineRule="auto"/>
              <w:jc w:val="both"/>
              <w:rPr>
                <w:rFonts w:ascii="Times New Roman" w:hAnsi="Times New Roman" w:cs="Times New Roman"/>
                <w:bCs/>
                <w:sz w:val="24"/>
                <w:szCs w:val="24"/>
              </w:rPr>
            </w:pPr>
            <w:r w:rsidRPr="004A7648">
              <w:rPr>
                <w:rFonts w:ascii="Times New Roman" w:hAnsi="Times New Roman" w:cs="Times New Roman"/>
                <w:b/>
                <w:sz w:val="24"/>
                <w:szCs w:val="24"/>
              </w:rPr>
              <w:t>Dalykas</w:t>
            </w:r>
            <w:r w:rsidR="00F433C0" w:rsidRPr="004A7648">
              <w:rPr>
                <w:rFonts w:ascii="Times New Roman" w:hAnsi="Times New Roman" w:cs="Times New Roman"/>
                <w:b/>
                <w:sz w:val="24"/>
                <w:szCs w:val="24"/>
              </w:rPr>
              <w:t>:</w:t>
            </w:r>
            <w:r w:rsidR="00F433C0" w:rsidRPr="004A7648">
              <w:rPr>
                <w:rFonts w:ascii="Times New Roman" w:hAnsi="Times New Roman" w:cs="Times New Roman"/>
                <w:bCs/>
                <w:sz w:val="24"/>
                <w:szCs w:val="24"/>
              </w:rPr>
              <w:t xml:space="preserve"> Inžinerinės technologijos</w:t>
            </w:r>
          </w:p>
        </w:tc>
      </w:tr>
      <w:tr w:rsidR="00C95ACC" w:rsidRPr="004A7648" w14:paraId="36BFBD62" w14:textId="77777777" w:rsidTr="2EB71204">
        <w:tc>
          <w:tcPr>
            <w:tcW w:w="9628" w:type="dxa"/>
            <w:gridSpan w:val="5"/>
          </w:tcPr>
          <w:p w14:paraId="5A602D89" w14:textId="730CEA70" w:rsidR="00B02E1D" w:rsidRPr="004A7648" w:rsidRDefault="00B02E1D" w:rsidP="00B14C57">
            <w:pPr>
              <w:spacing w:after="0" w:line="240" w:lineRule="auto"/>
              <w:jc w:val="both"/>
              <w:rPr>
                <w:rFonts w:ascii="Times New Roman" w:hAnsi="Times New Roman" w:cs="Times New Roman"/>
                <w:bCs/>
                <w:sz w:val="24"/>
                <w:szCs w:val="24"/>
              </w:rPr>
            </w:pPr>
            <w:r w:rsidRPr="004A7648">
              <w:rPr>
                <w:rFonts w:ascii="Times New Roman" w:hAnsi="Times New Roman" w:cs="Times New Roman"/>
                <w:b/>
                <w:sz w:val="24"/>
                <w:szCs w:val="24"/>
              </w:rPr>
              <w:t>Klasė</w:t>
            </w:r>
            <w:r w:rsidR="00F433C0" w:rsidRPr="004A7648">
              <w:rPr>
                <w:rFonts w:ascii="Times New Roman" w:hAnsi="Times New Roman" w:cs="Times New Roman"/>
                <w:b/>
                <w:sz w:val="24"/>
                <w:szCs w:val="24"/>
              </w:rPr>
              <w:t>:</w:t>
            </w:r>
            <w:r w:rsidR="00F433C0" w:rsidRPr="004A7648">
              <w:rPr>
                <w:rFonts w:ascii="Times New Roman" w:hAnsi="Times New Roman" w:cs="Times New Roman"/>
                <w:bCs/>
                <w:sz w:val="24"/>
                <w:szCs w:val="24"/>
              </w:rPr>
              <w:t xml:space="preserve"> III </w:t>
            </w:r>
            <w:r w:rsidR="0050475C" w:rsidRPr="004A7648">
              <w:rPr>
                <w:rFonts w:ascii="Times New Roman" w:hAnsi="Times New Roman" w:cs="Times New Roman"/>
                <w:bCs/>
                <w:sz w:val="24"/>
                <w:szCs w:val="24"/>
              </w:rPr>
              <w:t xml:space="preserve">gimnazijos </w:t>
            </w:r>
          </w:p>
        </w:tc>
      </w:tr>
      <w:tr w:rsidR="00C95ACC" w:rsidRPr="004A7648" w14:paraId="15B48B51" w14:textId="77777777" w:rsidTr="2EB71204">
        <w:tc>
          <w:tcPr>
            <w:tcW w:w="9628" w:type="dxa"/>
            <w:gridSpan w:val="5"/>
          </w:tcPr>
          <w:p w14:paraId="74D11F8E" w14:textId="0F087E06" w:rsidR="00B02E1D" w:rsidRPr="004A7648" w:rsidRDefault="00B02E1D" w:rsidP="00B14C57">
            <w:pPr>
              <w:spacing w:after="0" w:line="240" w:lineRule="auto"/>
              <w:jc w:val="both"/>
              <w:rPr>
                <w:rFonts w:ascii="Times New Roman" w:hAnsi="Times New Roman" w:cs="Times New Roman"/>
                <w:bCs/>
                <w:sz w:val="24"/>
                <w:szCs w:val="24"/>
              </w:rPr>
            </w:pPr>
            <w:r w:rsidRPr="004A7648">
              <w:rPr>
                <w:rFonts w:ascii="Times New Roman" w:hAnsi="Times New Roman" w:cs="Times New Roman"/>
                <w:b/>
                <w:sz w:val="24"/>
                <w:szCs w:val="24"/>
              </w:rPr>
              <w:t xml:space="preserve">Pasiekimų </w:t>
            </w:r>
            <w:r w:rsidR="00AB2FE8" w:rsidRPr="004A7648">
              <w:rPr>
                <w:rFonts w:ascii="Times New Roman" w:hAnsi="Times New Roman" w:cs="Times New Roman"/>
                <w:b/>
                <w:sz w:val="24"/>
                <w:szCs w:val="24"/>
              </w:rPr>
              <w:t>srit</w:t>
            </w:r>
            <w:r w:rsidR="00F32C7C" w:rsidRPr="004A7648">
              <w:rPr>
                <w:rFonts w:ascii="Times New Roman" w:hAnsi="Times New Roman" w:cs="Times New Roman"/>
                <w:b/>
                <w:sz w:val="24"/>
                <w:szCs w:val="24"/>
              </w:rPr>
              <w:t>i</w:t>
            </w:r>
            <w:r w:rsidR="00AB2FE8" w:rsidRPr="004A7648">
              <w:rPr>
                <w:rFonts w:ascii="Times New Roman" w:hAnsi="Times New Roman" w:cs="Times New Roman"/>
                <w:b/>
                <w:sz w:val="24"/>
                <w:szCs w:val="24"/>
              </w:rPr>
              <w:t>s</w:t>
            </w:r>
            <w:r w:rsidR="0050475C" w:rsidRPr="004A7648">
              <w:rPr>
                <w:rFonts w:ascii="Times New Roman" w:hAnsi="Times New Roman" w:cs="Times New Roman"/>
                <w:b/>
                <w:sz w:val="24"/>
                <w:szCs w:val="24"/>
              </w:rPr>
              <w:t>:</w:t>
            </w:r>
            <w:r w:rsidR="005C6CCE" w:rsidRPr="004A7648">
              <w:rPr>
                <w:rFonts w:ascii="Times New Roman" w:hAnsi="Times New Roman" w:cs="Times New Roman"/>
                <w:bCs/>
                <w:sz w:val="24"/>
                <w:szCs w:val="24"/>
              </w:rPr>
              <w:t xml:space="preserve"> </w:t>
            </w:r>
            <w:r w:rsidR="00151930" w:rsidRPr="004A7648">
              <w:rPr>
                <w:rFonts w:ascii="Times New Roman" w:hAnsi="Times New Roman" w:cs="Times New Roman"/>
                <w:bCs/>
                <w:sz w:val="24"/>
                <w:szCs w:val="24"/>
              </w:rPr>
              <w:t>Problemos identifikavimas, aktualizavimas ir tikslinimas (A)</w:t>
            </w:r>
          </w:p>
        </w:tc>
      </w:tr>
      <w:tr w:rsidR="00C95ACC" w:rsidRPr="004A7648" w14:paraId="573743F8" w14:textId="77777777" w:rsidTr="2EB71204">
        <w:tc>
          <w:tcPr>
            <w:tcW w:w="9628" w:type="dxa"/>
            <w:gridSpan w:val="5"/>
          </w:tcPr>
          <w:p w14:paraId="7A95930D" w14:textId="34644C46" w:rsidR="00C95ACC" w:rsidRPr="004A7648" w:rsidRDefault="00FC5D36" w:rsidP="00B14C57">
            <w:pPr>
              <w:spacing w:after="0" w:line="240" w:lineRule="auto"/>
              <w:jc w:val="both"/>
              <w:rPr>
                <w:rFonts w:ascii="Times New Roman" w:hAnsi="Times New Roman" w:cs="Times New Roman"/>
                <w:bCs/>
                <w:sz w:val="24"/>
                <w:szCs w:val="24"/>
              </w:rPr>
            </w:pPr>
            <w:r w:rsidRPr="004A7648">
              <w:rPr>
                <w:rFonts w:ascii="Times New Roman" w:hAnsi="Times New Roman" w:cs="Times New Roman"/>
                <w:b/>
                <w:sz w:val="24"/>
                <w:szCs w:val="24"/>
              </w:rPr>
              <w:t xml:space="preserve">Pamokos </w:t>
            </w:r>
            <w:r w:rsidR="00663575" w:rsidRPr="004A7648">
              <w:rPr>
                <w:rFonts w:ascii="Times New Roman" w:hAnsi="Times New Roman" w:cs="Times New Roman"/>
                <w:b/>
                <w:sz w:val="24"/>
                <w:szCs w:val="24"/>
              </w:rPr>
              <w:t>tikslas</w:t>
            </w:r>
            <w:r w:rsidR="00D871EC" w:rsidRPr="004A7648">
              <w:rPr>
                <w:rFonts w:ascii="Times New Roman" w:hAnsi="Times New Roman" w:cs="Times New Roman"/>
                <w:b/>
                <w:sz w:val="24"/>
                <w:szCs w:val="24"/>
              </w:rPr>
              <w:t>:</w:t>
            </w:r>
            <w:r w:rsidR="005A2A9A" w:rsidRPr="004A7648">
              <w:rPr>
                <w:rFonts w:ascii="Times New Roman" w:hAnsi="Times New Roman" w:cs="Times New Roman"/>
                <w:bCs/>
                <w:sz w:val="24"/>
                <w:szCs w:val="24"/>
              </w:rPr>
              <w:t xml:space="preserve"> </w:t>
            </w:r>
            <w:r w:rsidR="00A51F39" w:rsidRPr="004A7648">
              <w:rPr>
                <w:rFonts w:ascii="Times New Roman" w:hAnsi="Times New Roman" w:cs="Times New Roman"/>
                <w:bCs/>
                <w:sz w:val="24"/>
                <w:szCs w:val="24"/>
              </w:rPr>
              <w:t>išnagrinėjus</w:t>
            </w:r>
            <w:r w:rsidRPr="004A7648">
              <w:rPr>
                <w:rFonts w:ascii="Times New Roman" w:hAnsi="Times New Roman" w:cs="Times New Roman"/>
                <w:bCs/>
                <w:sz w:val="24"/>
                <w:szCs w:val="24"/>
              </w:rPr>
              <w:t xml:space="preserve"> </w:t>
            </w:r>
            <w:r w:rsidR="00225DA0" w:rsidRPr="004A7648">
              <w:rPr>
                <w:rFonts w:ascii="Times New Roman" w:hAnsi="Times New Roman" w:cs="Times New Roman"/>
                <w:bCs/>
                <w:sz w:val="24"/>
                <w:szCs w:val="24"/>
              </w:rPr>
              <w:t>pramoninės biotechnologijos</w:t>
            </w:r>
            <w:r w:rsidR="00A51F39" w:rsidRPr="004A7648">
              <w:rPr>
                <w:rFonts w:ascii="Times New Roman" w:hAnsi="Times New Roman" w:cs="Times New Roman"/>
                <w:bCs/>
                <w:sz w:val="24"/>
                <w:szCs w:val="24"/>
              </w:rPr>
              <w:t xml:space="preserve"> šakas ir jų funkcijas</w:t>
            </w:r>
            <w:r w:rsidRPr="004A7648">
              <w:rPr>
                <w:rFonts w:ascii="Times New Roman" w:hAnsi="Times New Roman" w:cs="Times New Roman"/>
                <w:bCs/>
                <w:sz w:val="24"/>
                <w:szCs w:val="24"/>
              </w:rPr>
              <w:t xml:space="preserve">, </w:t>
            </w:r>
            <w:r w:rsidR="00A51F39" w:rsidRPr="004A7648">
              <w:rPr>
                <w:rFonts w:ascii="Times New Roman" w:hAnsi="Times New Roman" w:cs="Times New Roman"/>
                <w:bCs/>
                <w:sz w:val="24"/>
                <w:szCs w:val="24"/>
              </w:rPr>
              <w:t>gebėti</w:t>
            </w:r>
            <w:r w:rsidR="00E97D3C" w:rsidRPr="004A7648">
              <w:rPr>
                <w:rFonts w:ascii="Times New Roman" w:hAnsi="Times New Roman" w:cs="Times New Roman"/>
                <w:bCs/>
                <w:sz w:val="24"/>
                <w:szCs w:val="24"/>
              </w:rPr>
              <w:t xml:space="preserve"> </w:t>
            </w:r>
            <w:r w:rsidR="00817642" w:rsidRPr="004A7648">
              <w:rPr>
                <w:rFonts w:ascii="Times New Roman" w:hAnsi="Times New Roman" w:cs="Times New Roman"/>
                <w:bCs/>
                <w:sz w:val="24"/>
                <w:szCs w:val="24"/>
              </w:rPr>
              <w:t xml:space="preserve">priskirti </w:t>
            </w:r>
            <w:r w:rsidR="00D871EC" w:rsidRPr="004A7648">
              <w:rPr>
                <w:rFonts w:ascii="Times New Roman" w:hAnsi="Times New Roman" w:cs="Times New Roman"/>
                <w:bCs/>
                <w:sz w:val="24"/>
                <w:szCs w:val="24"/>
              </w:rPr>
              <w:t xml:space="preserve">3–4 </w:t>
            </w:r>
            <w:r w:rsidR="004A7648" w:rsidRPr="004A7648">
              <w:rPr>
                <w:rFonts w:ascii="Times New Roman" w:hAnsi="Times New Roman" w:cs="Times New Roman"/>
                <w:bCs/>
                <w:sz w:val="24"/>
                <w:szCs w:val="24"/>
              </w:rPr>
              <w:t>kuriam</w:t>
            </w:r>
            <w:r w:rsidR="004A7648">
              <w:rPr>
                <w:rFonts w:ascii="Times New Roman" w:hAnsi="Times New Roman" w:cs="Times New Roman"/>
                <w:bCs/>
                <w:sz w:val="24"/>
                <w:szCs w:val="24"/>
              </w:rPr>
              <w:t>us</w:t>
            </w:r>
            <w:r w:rsidR="004A7648" w:rsidRPr="004A7648">
              <w:rPr>
                <w:rFonts w:ascii="Times New Roman" w:hAnsi="Times New Roman" w:cs="Times New Roman"/>
                <w:bCs/>
                <w:sz w:val="24"/>
                <w:szCs w:val="24"/>
              </w:rPr>
              <w:t xml:space="preserve"> </w:t>
            </w:r>
            <w:r w:rsidR="00E97D3C" w:rsidRPr="004A7648">
              <w:rPr>
                <w:rFonts w:ascii="Times New Roman" w:hAnsi="Times New Roman" w:cs="Times New Roman"/>
                <w:bCs/>
                <w:sz w:val="24"/>
                <w:szCs w:val="24"/>
              </w:rPr>
              <w:t>produkt</w:t>
            </w:r>
            <w:r w:rsidR="004A7648">
              <w:rPr>
                <w:rFonts w:ascii="Times New Roman" w:hAnsi="Times New Roman" w:cs="Times New Roman"/>
                <w:bCs/>
                <w:sz w:val="24"/>
                <w:szCs w:val="24"/>
              </w:rPr>
              <w:t>us atitinkamoms</w:t>
            </w:r>
            <w:r w:rsidR="00225DA0" w:rsidRPr="004A7648">
              <w:rPr>
                <w:rFonts w:ascii="Times New Roman" w:hAnsi="Times New Roman" w:cs="Times New Roman"/>
                <w:bCs/>
                <w:sz w:val="24"/>
                <w:szCs w:val="24"/>
              </w:rPr>
              <w:t xml:space="preserve"> </w:t>
            </w:r>
            <w:r w:rsidR="00B9205B" w:rsidRPr="004A7648">
              <w:rPr>
                <w:rFonts w:ascii="Times New Roman" w:hAnsi="Times New Roman" w:cs="Times New Roman"/>
                <w:bCs/>
                <w:sz w:val="24"/>
                <w:szCs w:val="24"/>
              </w:rPr>
              <w:t xml:space="preserve">taikymo </w:t>
            </w:r>
            <w:r w:rsidR="00225DA0" w:rsidRPr="004A7648">
              <w:rPr>
                <w:rFonts w:ascii="Times New Roman" w:hAnsi="Times New Roman" w:cs="Times New Roman"/>
                <w:bCs/>
                <w:sz w:val="24"/>
                <w:szCs w:val="24"/>
              </w:rPr>
              <w:t>srit</w:t>
            </w:r>
            <w:r w:rsidR="00817642" w:rsidRPr="004A7648">
              <w:rPr>
                <w:rFonts w:ascii="Times New Roman" w:hAnsi="Times New Roman" w:cs="Times New Roman"/>
                <w:bCs/>
                <w:sz w:val="24"/>
                <w:szCs w:val="24"/>
              </w:rPr>
              <w:t>i</w:t>
            </w:r>
            <w:r w:rsidR="004A7648">
              <w:rPr>
                <w:rFonts w:ascii="Times New Roman" w:hAnsi="Times New Roman" w:cs="Times New Roman"/>
                <w:bCs/>
                <w:sz w:val="24"/>
                <w:szCs w:val="24"/>
              </w:rPr>
              <w:t>m</w:t>
            </w:r>
            <w:r w:rsidR="00225DA0" w:rsidRPr="004A7648">
              <w:rPr>
                <w:rFonts w:ascii="Times New Roman" w:hAnsi="Times New Roman" w:cs="Times New Roman"/>
                <w:bCs/>
                <w:sz w:val="24"/>
                <w:szCs w:val="24"/>
              </w:rPr>
              <w:t>s</w:t>
            </w:r>
            <w:r w:rsidR="00817642" w:rsidRPr="004A7648">
              <w:rPr>
                <w:rFonts w:ascii="Times New Roman" w:hAnsi="Times New Roman" w:cs="Times New Roman"/>
                <w:bCs/>
                <w:sz w:val="24"/>
                <w:szCs w:val="24"/>
              </w:rPr>
              <w:t xml:space="preserve"> ir </w:t>
            </w:r>
            <w:r w:rsidR="004A7648">
              <w:rPr>
                <w:rFonts w:ascii="Times New Roman" w:hAnsi="Times New Roman" w:cs="Times New Roman"/>
                <w:bCs/>
                <w:sz w:val="24"/>
                <w:szCs w:val="24"/>
              </w:rPr>
              <w:t xml:space="preserve">apibrėžti </w:t>
            </w:r>
            <w:r w:rsidR="00817642" w:rsidRPr="004A7648">
              <w:rPr>
                <w:rFonts w:ascii="Times New Roman" w:hAnsi="Times New Roman" w:cs="Times New Roman"/>
                <w:bCs/>
                <w:sz w:val="24"/>
                <w:szCs w:val="24"/>
              </w:rPr>
              <w:t>jų</w:t>
            </w:r>
            <w:r w:rsidR="00A05D0E" w:rsidRPr="004A7648">
              <w:rPr>
                <w:rFonts w:ascii="Times New Roman" w:hAnsi="Times New Roman" w:cs="Times New Roman"/>
                <w:bCs/>
                <w:sz w:val="24"/>
                <w:szCs w:val="24"/>
              </w:rPr>
              <w:t xml:space="preserve"> paskirtis</w:t>
            </w:r>
            <w:r w:rsidR="00225DA0" w:rsidRPr="004A7648">
              <w:rPr>
                <w:rFonts w:ascii="Times New Roman" w:hAnsi="Times New Roman" w:cs="Times New Roman"/>
                <w:bCs/>
                <w:sz w:val="24"/>
                <w:szCs w:val="24"/>
              </w:rPr>
              <w:t>.</w:t>
            </w:r>
            <w:r w:rsidR="00A05D0E" w:rsidRPr="004A7648">
              <w:rPr>
                <w:rFonts w:ascii="Times New Roman" w:hAnsi="Times New Roman" w:cs="Times New Roman"/>
                <w:bCs/>
                <w:sz w:val="24"/>
                <w:szCs w:val="24"/>
              </w:rPr>
              <w:t xml:space="preserve"> </w:t>
            </w:r>
          </w:p>
        </w:tc>
      </w:tr>
      <w:tr w:rsidR="00C95ACC" w:rsidRPr="004A7648" w14:paraId="2DB54C74" w14:textId="77777777" w:rsidTr="00373E07">
        <w:trPr>
          <w:trHeight w:val="149"/>
        </w:trPr>
        <w:tc>
          <w:tcPr>
            <w:tcW w:w="9628" w:type="dxa"/>
            <w:gridSpan w:val="5"/>
          </w:tcPr>
          <w:p w14:paraId="4A51584D" w14:textId="0279391B" w:rsidR="00B02E1D" w:rsidRPr="004A7648" w:rsidRDefault="19F1399C" w:rsidP="00B14C57">
            <w:pPr>
              <w:pStyle w:val="Heading3"/>
              <w:shd w:val="clear" w:color="auto" w:fill="FFFFFF" w:themeFill="background1"/>
              <w:spacing w:before="0" w:line="240" w:lineRule="auto"/>
              <w:jc w:val="both"/>
              <w:outlineLvl w:val="2"/>
              <w:rPr>
                <w:rFonts w:ascii="Times New Roman" w:hAnsi="Times New Roman" w:cs="Times New Roman"/>
              </w:rPr>
            </w:pPr>
            <w:r w:rsidRPr="004A7648">
              <w:rPr>
                <w:rFonts w:ascii="Times New Roman" w:eastAsia="Times New Roman" w:hAnsi="Times New Roman" w:cs="Times New Roman"/>
                <w:b/>
                <w:bCs/>
                <w:color w:val="auto"/>
              </w:rPr>
              <w:t>Mokymo(</w:t>
            </w:r>
            <w:proofErr w:type="spellStart"/>
            <w:r w:rsidRPr="004A7648">
              <w:rPr>
                <w:rFonts w:ascii="Times New Roman" w:eastAsia="Times New Roman" w:hAnsi="Times New Roman" w:cs="Times New Roman"/>
                <w:b/>
                <w:bCs/>
                <w:color w:val="auto"/>
              </w:rPr>
              <w:t>si</w:t>
            </w:r>
            <w:proofErr w:type="spellEnd"/>
            <w:r w:rsidRPr="004A7648">
              <w:rPr>
                <w:rFonts w:ascii="Times New Roman" w:eastAsia="Times New Roman" w:hAnsi="Times New Roman" w:cs="Times New Roman"/>
                <w:b/>
                <w:bCs/>
                <w:color w:val="auto"/>
              </w:rPr>
              <w:t>) turinio</w:t>
            </w:r>
            <w:r w:rsidR="00C95ACC" w:rsidRPr="004A7648">
              <w:rPr>
                <w:rFonts w:ascii="Times New Roman" w:hAnsi="Times New Roman" w:cs="Times New Roman"/>
                <w:b/>
                <w:bCs/>
                <w:color w:val="auto"/>
              </w:rPr>
              <w:t xml:space="preserve"> t</w:t>
            </w:r>
            <w:r w:rsidR="00AB2FE8" w:rsidRPr="004A7648">
              <w:rPr>
                <w:rFonts w:ascii="Times New Roman" w:hAnsi="Times New Roman" w:cs="Times New Roman"/>
                <w:b/>
                <w:bCs/>
                <w:color w:val="auto"/>
              </w:rPr>
              <w:t>ema</w:t>
            </w:r>
            <w:r w:rsidR="00F535CF" w:rsidRPr="004A7648">
              <w:rPr>
                <w:rFonts w:ascii="Times New Roman" w:hAnsi="Times New Roman" w:cs="Times New Roman"/>
                <w:b/>
                <w:bCs/>
                <w:color w:val="auto"/>
              </w:rPr>
              <w:t>:</w:t>
            </w:r>
            <w:r w:rsidR="00F535CF" w:rsidRPr="004A7648">
              <w:rPr>
                <w:rFonts w:ascii="Times New Roman" w:hAnsi="Times New Roman" w:cs="Times New Roman"/>
                <w:color w:val="auto"/>
              </w:rPr>
              <w:t xml:space="preserve"> Biotechnologijų šakos, objektai</w:t>
            </w:r>
            <w:r w:rsidR="00D871EC" w:rsidRPr="004A7648">
              <w:rPr>
                <w:rFonts w:ascii="Times New Roman" w:hAnsi="Times New Roman" w:cs="Times New Roman"/>
                <w:color w:val="auto"/>
              </w:rPr>
              <w:t>.</w:t>
            </w:r>
          </w:p>
        </w:tc>
      </w:tr>
      <w:tr w:rsidR="00C95ACC" w:rsidRPr="004A7648" w14:paraId="5FCF6799" w14:textId="77777777" w:rsidTr="000D6428">
        <w:trPr>
          <w:trHeight w:val="264"/>
        </w:trPr>
        <w:tc>
          <w:tcPr>
            <w:tcW w:w="9628" w:type="dxa"/>
            <w:gridSpan w:val="5"/>
          </w:tcPr>
          <w:p w14:paraId="1F42C6C0" w14:textId="6A75EF5C" w:rsidR="00B02E1D" w:rsidRPr="004A7648" w:rsidRDefault="000D7E3F"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Ilgalaikio plano dalis</w:t>
            </w:r>
            <w:r w:rsidR="007B29B0" w:rsidRPr="004A7648">
              <w:rPr>
                <w:rFonts w:ascii="Times New Roman" w:hAnsi="Times New Roman" w:cs="Times New Roman"/>
                <w:sz w:val="24"/>
                <w:szCs w:val="24"/>
              </w:rPr>
              <w:t>: Inžinerinių sprendimų modeliavimas, testavimas ir tyrimas.</w:t>
            </w:r>
          </w:p>
        </w:tc>
      </w:tr>
      <w:tr w:rsidR="00C55F61" w:rsidRPr="004A7648" w14:paraId="294A803C" w14:textId="77777777" w:rsidTr="2EB71204">
        <w:trPr>
          <w:trHeight w:val="70"/>
        </w:trPr>
        <w:tc>
          <w:tcPr>
            <w:tcW w:w="9628" w:type="dxa"/>
            <w:gridSpan w:val="5"/>
          </w:tcPr>
          <w:p w14:paraId="69DB9E08" w14:textId="362E8826" w:rsidR="00C55F61" w:rsidRPr="004A7648" w:rsidRDefault="00C55F61" w:rsidP="00373E07">
            <w:pPr>
              <w:spacing w:after="0" w:line="240" w:lineRule="auto"/>
              <w:rPr>
                <w:rFonts w:ascii="Times New Roman" w:hAnsi="Times New Roman" w:cs="Times New Roman"/>
                <w:sz w:val="24"/>
                <w:szCs w:val="24"/>
                <w:highlight w:val="yellow"/>
              </w:rPr>
            </w:pPr>
            <w:r w:rsidRPr="004A7648">
              <w:rPr>
                <w:rFonts w:ascii="Times New Roman" w:hAnsi="Times New Roman" w:cs="Times New Roman"/>
                <w:b/>
                <w:bCs/>
                <w:sz w:val="24"/>
                <w:szCs w:val="24"/>
              </w:rPr>
              <w:t>Valandų skaičius nurodytas ilgalaikiame plane</w:t>
            </w:r>
            <w:r w:rsidR="00A964FE" w:rsidRPr="004A7648">
              <w:rPr>
                <w:rFonts w:ascii="Times New Roman" w:hAnsi="Times New Roman" w:cs="Times New Roman"/>
                <w:b/>
                <w:bCs/>
                <w:sz w:val="24"/>
                <w:szCs w:val="24"/>
              </w:rPr>
              <w:t>:</w:t>
            </w:r>
            <w:r w:rsidR="00A964FE" w:rsidRPr="004A7648">
              <w:rPr>
                <w:rFonts w:ascii="Times New Roman" w:hAnsi="Times New Roman" w:cs="Times New Roman"/>
                <w:sz w:val="24"/>
                <w:szCs w:val="24"/>
              </w:rPr>
              <w:t xml:space="preserve"> 2 val. iš 10</w:t>
            </w:r>
            <w:r w:rsidR="001D4A6B" w:rsidRPr="004A7648">
              <w:rPr>
                <w:rFonts w:ascii="Times New Roman" w:hAnsi="Times New Roman" w:cs="Times New Roman"/>
                <w:sz w:val="24"/>
                <w:szCs w:val="24"/>
              </w:rPr>
              <w:t>.</w:t>
            </w:r>
          </w:p>
        </w:tc>
      </w:tr>
      <w:tr w:rsidR="00E57452" w:rsidRPr="004A7648" w14:paraId="3FC43F7C" w14:textId="77777777" w:rsidTr="00486588">
        <w:trPr>
          <w:trHeight w:val="349"/>
        </w:trPr>
        <w:tc>
          <w:tcPr>
            <w:tcW w:w="9628" w:type="dxa"/>
            <w:gridSpan w:val="5"/>
          </w:tcPr>
          <w:p w14:paraId="73DEA747" w14:textId="2E34AE05" w:rsidR="00E57452" w:rsidRPr="004A7648" w:rsidRDefault="00E57452"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 xml:space="preserve">Mokymosi uždaviniai (pamatuojami) ir </w:t>
            </w:r>
            <w:r w:rsidR="00486588" w:rsidRPr="004A7648">
              <w:rPr>
                <w:rFonts w:ascii="Times New Roman" w:hAnsi="Times New Roman" w:cs="Times New Roman"/>
                <w:b/>
                <w:bCs/>
                <w:sz w:val="24"/>
                <w:szCs w:val="24"/>
              </w:rPr>
              <w:t xml:space="preserve">jų </w:t>
            </w:r>
            <w:r w:rsidRPr="004A7648">
              <w:rPr>
                <w:rFonts w:ascii="Times New Roman" w:hAnsi="Times New Roman" w:cs="Times New Roman"/>
                <w:b/>
                <w:bCs/>
                <w:sz w:val="24"/>
                <w:szCs w:val="24"/>
              </w:rPr>
              <w:t>vertinimo kriterijai:</w:t>
            </w:r>
          </w:p>
        </w:tc>
      </w:tr>
      <w:tr w:rsidR="00C81B01" w:rsidRPr="004A7648" w14:paraId="60941FF8" w14:textId="77777777" w:rsidTr="00E52FBB">
        <w:tc>
          <w:tcPr>
            <w:tcW w:w="421" w:type="dxa"/>
          </w:tcPr>
          <w:p w14:paraId="457C6DD7" w14:textId="177B5DCB" w:rsidR="00486588" w:rsidRPr="004A7648" w:rsidRDefault="008F2D0C"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1.</w:t>
            </w:r>
          </w:p>
        </w:tc>
        <w:tc>
          <w:tcPr>
            <w:tcW w:w="5187" w:type="dxa"/>
            <w:gridSpan w:val="3"/>
          </w:tcPr>
          <w:p w14:paraId="1147D426" w14:textId="35E45A89" w:rsidR="00486588" w:rsidRPr="004A7648" w:rsidRDefault="008F2D0C" w:rsidP="00373E07">
            <w:pPr>
              <w:spacing w:after="0" w:line="240" w:lineRule="auto"/>
              <w:rPr>
                <w:rFonts w:ascii="Times New Roman" w:hAnsi="Times New Roman" w:cs="Times New Roman"/>
                <w:sz w:val="24"/>
                <w:szCs w:val="24"/>
              </w:rPr>
            </w:pPr>
            <w:r w:rsidRPr="004A7648">
              <w:rPr>
                <w:rFonts w:ascii="Times New Roman" w:eastAsia="Times New Roman" w:hAnsi="Times New Roman" w:cs="Times New Roman"/>
                <w:b/>
                <w:bCs/>
                <w:sz w:val="24"/>
                <w:szCs w:val="24"/>
                <w:lang w:eastAsia="lt-LT"/>
              </w:rPr>
              <w:t>Žinių apie biotechnologijos šaka</w:t>
            </w:r>
            <w:bookmarkStart w:id="0" w:name="_GoBack"/>
            <w:bookmarkEnd w:id="0"/>
            <w:r w:rsidRPr="004A7648">
              <w:rPr>
                <w:rFonts w:ascii="Times New Roman" w:eastAsia="Times New Roman" w:hAnsi="Times New Roman" w:cs="Times New Roman"/>
                <w:b/>
                <w:bCs/>
                <w:sz w:val="24"/>
                <w:szCs w:val="24"/>
                <w:lang w:eastAsia="lt-LT"/>
              </w:rPr>
              <w:t xml:space="preserve">s įgijimas. </w:t>
            </w:r>
            <w:r w:rsidRPr="004A7648">
              <w:rPr>
                <w:rFonts w:ascii="Times New Roman" w:eastAsia="Times New Roman" w:hAnsi="Times New Roman" w:cs="Times New Roman"/>
                <w:sz w:val="24"/>
                <w:szCs w:val="24"/>
                <w:lang w:eastAsia="lt-LT"/>
              </w:rPr>
              <w:t>Gebės įvardyti ir apibūdinti keturias pagrindines biotechnologijos šakas.</w:t>
            </w:r>
          </w:p>
        </w:tc>
        <w:tc>
          <w:tcPr>
            <w:tcW w:w="4020" w:type="dxa"/>
          </w:tcPr>
          <w:p w14:paraId="1B2B20C0" w14:textId="3FA85581" w:rsidR="00486588" w:rsidRPr="004A7648" w:rsidRDefault="008F2D0C" w:rsidP="00373E07">
            <w:pPr>
              <w:spacing w:after="0" w:line="240" w:lineRule="auto"/>
              <w:rPr>
                <w:rFonts w:ascii="Times New Roman" w:hAnsi="Times New Roman" w:cs="Times New Roman"/>
                <w:sz w:val="24"/>
                <w:szCs w:val="24"/>
              </w:rPr>
            </w:pPr>
            <w:r w:rsidRPr="004A7648">
              <w:rPr>
                <w:rFonts w:ascii="Times New Roman" w:hAnsi="Times New Roman" w:cs="Times New Roman"/>
                <w:b/>
                <w:bCs/>
                <w:sz w:val="24"/>
                <w:szCs w:val="24"/>
              </w:rPr>
              <w:t>Vertinimo kriterijai</w:t>
            </w:r>
            <w:r w:rsidRPr="004A7648">
              <w:rPr>
                <w:rFonts w:ascii="Times New Roman" w:eastAsia="Times New Roman" w:hAnsi="Times New Roman" w:cs="Times New Roman"/>
                <w:b/>
                <w:bCs/>
                <w:sz w:val="24"/>
                <w:szCs w:val="24"/>
                <w:lang w:eastAsia="lt-LT"/>
              </w:rPr>
              <w:t>:</w:t>
            </w:r>
            <w:r w:rsidRPr="004A7648">
              <w:rPr>
                <w:rFonts w:ascii="Times New Roman" w:eastAsia="Times New Roman" w:hAnsi="Times New Roman" w:cs="Times New Roman"/>
                <w:sz w:val="24"/>
                <w:szCs w:val="24"/>
                <w:lang w:eastAsia="lt-LT"/>
              </w:rPr>
              <w:t xml:space="preserve"> </w:t>
            </w:r>
            <w:r w:rsidR="00A7184E" w:rsidRPr="004A7648">
              <w:rPr>
                <w:rFonts w:ascii="Times New Roman" w:eastAsia="Times New Roman" w:hAnsi="Times New Roman" w:cs="Times New Roman"/>
                <w:sz w:val="24"/>
                <w:szCs w:val="24"/>
                <w:lang w:eastAsia="lt-LT"/>
              </w:rPr>
              <w:t>t</w:t>
            </w:r>
            <w:r w:rsidRPr="004A7648">
              <w:rPr>
                <w:rFonts w:ascii="Times New Roman" w:eastAsia="Times New Roman" w:hAnsi="Times New Roman" w:cs="Times New Roman"/>
                <w:sz w:val="24"/>
                <w:szCs w:val="24"/>
                <w:lang w:eastAsia="lt-LT"/>
              </w:rPr>
              <w:t>eisingai atsakys į 80</w:t>
            </w:r>
            <w:r w:rsidR="008F61F4">
              <w:rPr>
                <w:rFonts w:ascii="Times New Roman" w:eastAsia="Times New Roman" w:hAnsi="Times New Roman" w:cs="Times New Roman"/>
                <w:sz w:val="24"/>
                <w:szCs w:val="24"/>
                <w:lang w:eastAsia="lt-LT"/>
              </w:rPr>
              <w:t xml:space="preserve"> proc.</w:t>
            </w:r>
            <w:r w:rsidRPr="004A7648">
              <w:rPr>
                <w:rFonts w:ascii="Times New Roman" w:eastAsia="Times New Roman" w:hAnsi="Times New Roman" w:cs="Times New Roman"/>
                <w:sz w:val="24"/>
                <w:szCs w:val="24"/>
                <w:lang w:eastAsia="lt-LT"/>
              </w:rPr>
              <w:t xml:space="preserve"> klausimų apie biotechnologijos šakas.</w:t>
            </w:r>
          </w:p>
        </w:tc>
      </w:tr>
      <w:tr w:rsidR="00E52FBB" w:rsidRPr="004A7648" w14:paraId="777DA296" w14:textId="77777777" w:rsidTr="00E52FBB">
        <w:trPr>
          <w:trHeight w:val="1635"/>
        </w:trPr>
        <w:tc>
          <w:tcPr>
            <w:tcW w:w="421" w:type="dxa"/>
          </w:tcPr>
          <w:p w14:paraId="1B7C1D26" w14:textId="074463BA" w:rsidR="00486588" w:rsidRPr="004A7648" w:rsidRDefault="00284558"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2.</w:t>
            </w:r>
          </w:p>
        </w:tc>
        <w:tc>
          <w:tcPr>
            <w:tcW w:w="5187" w:type="dxa"/>
            <w:gridSpan w:val="3"/>
          </w:tcPr>
          <w:p w14:paraId="037708E2" w14:textId="774CACF8" w:rsidR="00486588" w:rsidRPr="004A7648" w:rsidRDefault="00284558" w:rsidP="00373E07">
            <w:pPr>
              <w:spacing w:after="0" w:line="240" w:lineRule="auto"/>
              <w:rPr>
                <w:rFonts w:ascii="Times New Roman" w:hAnsi="Times New Roman" w:cs="Times New Roman"/>
                <w:sz w:val="24"/>
                <w:szCs w:val="24"/>
              </w:rPr>
            </w:pPr>
            <w:r w:rsidRPr="004A7648">
              <w:rPr>
                <w:rFonts w:ascii="Times New Roman" w:eastAsia="Times New Roman" w:hAnsi="Times New Roman" w:cs="Times New Roman"/>
                <w:b/>
                <w:bCs/>
                <w:sz w:val="24"/>
                <w:szCs w:val="24"/>
                <w:lang w:eastAsia="lt-LT"/>
              </w:rPr>
              <w:t xml:space="preserve">Specifinių biotechnologijos objektų atpažinimas ir supratimas. </w:t>
            </w:r>
            <w:r w:rsidRPr="004A7648">
              <w:rPr>
                <w:rFonts w:ascii="Times New Roman" w:eastAsia="Times New Roman" w:hAnsi="Times New Roman" w:cs="Times New Roman"/>
                <w:sz w:val="24"/>
                <w:szCs w:val="24"/>
                <w:lang w:eastAsia="lt-LT"/>
              </w:rPr>
              <w:t>Gebės identifikuoti ir paaiškinti pagrindinius objektus, naudojamus kiekvienoje biotechnologijos šakoje.</w:t>
            </w:r>
          </w:p>
        </w:tc>
        <w:tc>
          <w:tcPr>
            <w:tcW w:w="4020" w:type="dxa"/>
          </w:tcPr>
          <w:p w14:paraId="089C83EC" w14:textId="68D4C6DB" w:rsidR="00486588" w:rsidRPr="004A7648" w:rsidRDefault="00284558" w:rsidP="00373E07">
            <w:pPr>
              <w:spacing w:after="0" w:line="240" w:lineRule="auto"/>
              <w:rPr>
                <w:rFonts w:ascii="Times New Roman" w:eastAsia="Times New Roman" w:hAnsi="Times New Roman" w:cs="Times New Roman"/>
                <w:sz w:val="24"/>
                <w:szCs w:val="24"/>
                <w:lang w:eastAsia="lt-LT"/>
              </w:rPr>
            </w:pPr>
            <w:r w:rsidRPr="004A7648">
              <w:rPr>
                <w:rFonts w:ascii="Times New Roman" w:hAnsi="Times New Roman" w:cs="Times New Roman"/>
                <w:b/>
                <w:bCs/>
                <w:sz w:val="24"/>
                <w:szCs w:val="24"/>
              </w:rPr>
              <w:t>Vertinimo kriterijai</w:t>
            </w:r>
            <w:r w:rsidRPr="004A7648">
              <w:rPr>
                <w:rFonts w:ascii="Times New Roman" w:eastAsia="Times New Roman" w:hAnsi="Times New Roman" w:cs="Times New Roman"/>
                <w:b/>
                <w:bCs/>
                <w:sz w:val="24"/>
                <w:szCs w:val="24"/>
                <w:lang w:eastAsia="lt-LT"/>
              </w:rPr>
              <w:t xml:space="preserve">: </w:t>
            </w:r>
            <w:r w:rsidR="00A7184E" w:rsidRPr="004A7648">
              <w:rPr>
                <w:rFonts w:ascii="Times New Roman" w:hAnsi="Times New Roman" w:cs="Times New Roman"/>
                <w:sz w:val="24"/>
                <w:szCs w:val="24"/>
              </w:rPr>
              <w:t>m</w:t>
            </w:r>
            <w:r w:rsidRPr="004A7648">
              <w:rPr>
                <w:rFonts w:ascii="Times New Roman" w:hAnsi="Times New Roman" w:cs="Times New Roman"/>
                <w:sz w:val="24"/>
                <w:szCs w:val="24"/>
              </w:rPr>
              <w:t>okiniai</w:t>
            </w:r>
            <w:r w:rsidRPr="004A7648">
              <w:rPr>
                <w:rFonts w:ascii="Times New Roman" w:eastAsia="Times New Roman" w:hAnsi="Times New Roman" w:cs="Times New Roman"/>
                <w:sz w:val="24"/>
                <w:szCs w:val="24"/>
                <w:lang w:eastAsia="lt-LT"/>
              </w:rPr>
              <w:t xml:space="preserve"> galės pateikti pavyzdžių ir paaiškinimų kiekvienos biotechnologijos šakos objektams raštu ar žodžiu 70</w:t>
            </w:r>
            <w:r w:rsidR="008F61F4">
              <w:rPr>
                <w:rFonts w:ascii="Times New Roman" w:eastAsia="Times New Roman" w:hAnsi="Times New Roman" w:cs="Times New Roman"/>
                <w:sz w:val="24"/>
                <w:szCs w:val="24"/>
                <w:lang w:eastAsia="lt-LT"/>
              </w:rPr>
              <w:t xml:space="preserve"> proc.</w:t>
            </w:r>
            <w:r w:rsidRPr="004A7648">
              <w:rPr>
                <w:rFonts w:ascii="Times New Roman" w:eastAsia="Times New Roman" w:hAnsi="Times New Roman" w:cs="Times New Roman"/>
                <w:sz w:val="24"/>
                <w:szCs w:val="24"/>
                <w:lang w:eastAsia="lt-LT"/>
              </w:rPr>
              <w:t xml:space="preserve"> tikslumu.</w:t>
            </w:r>
          </w:p>
        </w:tc>
      </w:tr>
      <w:tr w:rsidR="00E976C5" w:rsidRPr="004A7648" w14:paraId="143568CA" w14:textId="77777777" w:rsidTr="00E52FBB">
        <w:tc>
          <w:tcPr>
            <w:tcW w:w="421" w:type="dxa"/>
          </w:tcPr>
          <w:p w14:paraId="38CA4042" w14:textId="580DCED7" w:rsidR="005F2E32" w:rsidRPr="004A7648" w:rsidRDefault="005F2E32"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3.</w:t>
            </w:r>
          </w:p>
        </w:tc>
        <w:tc>
          <w:tcPr>
            <w:tcW w:w="5187" w:type="dxa"/>
            <w:gridSpan w:val="3"/>
          </w:tcPr>
          <w:p w14:paraId="420FFF50" w14:textId="01BD3697" w:rsidR="005F2E32" w:rsidRPr="004A7648" w:rsidRDefault="005F2E32" w:rsidP="00373E07">
            <w:pPr>
              <w:pStyle w:val="ListParagraph"/>
              <w:spacing w:after="0" w:line="240" w:lineRule="auto"/>
              <w:ind w:left="0"/>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Teorinių žinių taikymas</w:t>
            </w:r>
            <w:r w:rsidR="002335AE" w:rsidRPr="004A7648">
              <w:rPr>
                <w:rFonts w:ascii="Times New Roman" w:eastAsia="Times New Roman" w:hAnsi="Times New Roman" w:cs="Times New Roman"/>
                <w:b/>
                <w:bCs/>
                <w:sz w:val="24"/>
                <w:szCs w:val="24"/>
                <w:lang w:eastAsia="lt-LT"/>
              </w:rPr>
              <w:t xml:space="preserve"> ir supratimas</w:t>
            </w:r>
            <w:r w:rsidRPr="004A7648">
              <w:rPr>
                <w:rFonts w:ascii="Times New Roman" w:eastAsia="Times New Roman" w:hAnsi="Times New Roman" w:cs="Times New Roman"/>
                <w:b/>
                <w:bCs/>
                <w:sz w:val="24"/>
                <w:szCs w:val="24"/>
                <w:lang w:eastAsia="lt-LT"/>
              </w:rPr>
              <w:t xml:space="preserve">. </w:t>
            </w:r>
            <w:r w:rsidRPr="004A7648">
              <w:rPr>
                <w:rFonts w:ascii="Times New Roman" w:eastAsia="Times New Roman" w:hAnsi="Times New Roman" w:cs="Times New Roman"/>
                <w:sz w:val="24"/>
                <w:szCs w:val="24"/>
                <w:lang w:eastAsia="lt-LT"/>
              </w:rPr>
              <w:t xml:space="preserve">Gebės </w:t>
            </w:r>
            <w:r w:rsidR="00E82215" w:rsidRPr="004A7648">
              <w:rPr>
                <w:rFonts w:ascii="Times New Roman" w:eastAsia="Times New Roman" w:hAnsi="Times New Roman" w:cs="Times New Roman"/>
                <w:sz w:val="24"/>
                <w:szCs w:val="24"/>
                <w:lang w:eastAsia="lt-LT"/>
              </w:rPr>
              <w:t xml:space="preserve">aptarti </w:t>
            </w:r>
            <w:r w:rsidR="00CD68DA" w:rsidRPr="004A7648">
              <w:rPr>
                <w:rFonts w:ascii="Times New Roman" w:eastAsia="Times New Roman" w:hAnsi="Times New Roman" w:cs="Times New Roman"/>
                <w:sz w:val="24"/>
                <w:szCs w:val="24"/>
                <w:lang w:eastAsia="lt-LT"/>
              </w:rPr>
              <w:t xml:space="preserve">keturių </w:t>
            </w:r>
            <w:r w:rsidR="00E82215" w:rsidRPr="004A7648">
              <w:rPr>
                <w:rFonts w:ascii="Times New Roman" w:eastAsia="Times New Roman" w:hAnsi="Times New Roman" w:cs="Times New Roman"/>
                <w:sz w:val="24"/>
                <w:szCs w:val="24"/>
                <w:lang w:eastAsia="lt-LT"/>
              </w:rPr>
              <w:t>biotechnologijų</w:t>
            </w:r>
            <w:r w:rsidR="00CD68DA" w:rsidRPr="004A7648">
              <w:rPr>
                <w:rFonts w:ascii="Times New Roman" w:eastAsia="Times New Roman" w:hAnsi="Times New Roman" w:cs="Times New Roman"/>
                <w:sz w:val="24"/>
                <w:szCs w:val="24"/>
                <w:lang w:eastAsia="lt-LT"/>
              </w:rPr>
              <w:t xml:space="preserve"> </w:t>
            </w:r>
            <w:r w:rsidR="00D16B8B" w:rsidRPr="004A7648">
              <w:rPr>
                <w:rFonts w:ascii="Times New Roman" w:eastAsia="Times New Roman" w:hAnsi="Times New Roman" w:cs="Times New Roman"/>
                <w:sz w:val="24"/>
                <w:szCs w:val="24"/>
                <w:lang w:eastAsia="lt-LT"/>
              </w:rPr>
              <w:t>šakų funkcijas ir kuriamų produktų paskirtis.</w:t>
            </w:r>
          </w:p>
        </w:tc>
        <w:tc>
          <w:tcPr>
            <w:tcW w:w="4020" w:type="dxa"/>
          </w:tcPr>
          <w:p w14:paraId="7AC28A02" w14:textId="6301DC53" w:rsidR="005F2E32" w:rsidRPr="004A7648" w:rsidRDefault="005F2E32"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Vertinimo kriterijai</w:t>
            </w:r>
            <w:r w:rsidRPr="004A7648">
              <w:rPr>
                <w:rFonts w:ascii="Times New Roman" w:eastAsia="Times New Roman" w:hAnsi="Times New Roman" w:cs="Times New Roman"/>
                <w:b/>
                <w:bCs/>
                <w:sz w:val="24"/>
                <w:szCs w:val="24"/>
                <w:lang w:eastAsia="lt-LT"/>
              </w:rPr>
              <w:t xml:space="preserve">: </w:t>
            </w:r>
            <w:r w:rsidR="007362F3" w:rsidRPr="004A7648">
              <w:rPr>
                <w:rFonts w:ascii="Times New Roman" w:hAnsi="Times New Roman" w:cs="Times New Roman"/>
                <w:sz w:val="24"/>
                <w:szCs w:val="24"/>
              </w:rPr>
              <w:t>mokiniai</w:t>
            </w:r>
            <w:r w:rsidR="007362F3" w:rsidRPr="004A7648">
              <w:rPr>
                <w:rFonts w:ascii="Times New Roman" w:eastAsia="Times New Roman" w:hAnsi="Times New Roman" w:cs="Times New Roman"/>
                <w:sz w:val="24"/>
                <w:szCs w:val="24"/>
                <w:lang w:eastAsia="lt-LT"/>
              </w:rPr>
              <w:t xml:space="preserve"> galės </w:t>
            </w:r>
            <w:r w:rsidR="00C527E3" w:rsidRPr="004A7648">
              <w:rPr>
                <w:rFonts w:ascii="Times New Roman" w:eastAsia="Times New Roman" w:hAnsi="Times New Roman" w:cs="Times New Roman"/>
                <w:sz w:val="24"/>
                <w:szCs w:val="24"/>
                <w:lang w:eastAsia="lt-LT"/>
              </w:rPr>
              <w:t xml:space="preserve">aptarti </w:t>
            </w:r>
            <w:r w:rsidR="004A0CDF" w:rsidRPr="004A7648">
              <w:rPr>
                <w:rFonts w:ascii="Times New Roman" w:eastAsia="Times New Roman" w:hAnsi="Times New Roman" w:cs="Times New Roman"/>
                <w:sz w:val="24"/>
                <w:szCs w:val="24"/>
                <w:lang w:eastAsia="lt-LT"/>
              </w:rPr>
              <w:t xml:space="preserve">ar aprašyti </w:t>
            </w:r>
            <w:r w:rsidR="00C527E3" w:rsidRPr="004A7648">
              <w:rPr>
                <w:rFonts w:ascii="Times New Roman" w:eastAsia="Times New Roman" w:hAnsi="Times New Roman" w:cs="Times New Roman"/>
                <w:sz w:val="24"/>
                <w:szCs w:val="24"/>
                <w:lang w:eastAsia="lt-LT"/>
              </w:rPr>
              <w:t>4 pateiktų pavyzdžių biotechnologijos šakos funkcijas ir jų kuriamų produktų paskirtis</w:t>
            </w:r>
            <w:r w:rsidR="007362F3" w:rsidRPr="004A7648">
              <w:rPr>
                <w:rFonts w:ascii="Times New Roman" w:eastAsia="Times New Roman" w:hAnsi="Times New Roman" w:cs="Times New Roman"/>
                <w:sz w:val="24"/>
                <w:szCs w:val="24"/>
                <w:lang w:eastAsia="lt-LT"/>
              </w:rPr>
              <w:t xml:space="preserve"> </w:t>
            </w:r>
            <w:r w:rsidR="004A0CDF" w:rsidRPr="004A7648">
              <w:rPr>
                <w:rFonts w:ascii="Times New Roman" w:eastAsia="Times New Roman" w:hAnsi="Times New Roman" w:cs="Times New Roman"/>
                <w:sz w:val="24"/>
                <w:szCs w:val="24"/>
                <w:lang w:eastAsia="lt-LT"/>
              </w:rPr>
              <w:t xml:space="preserve">žodžiu </w:t>
            </w:r>
            <w:r w:rsidR="007362F3" w:rsidRPr="004A7648">
              <w:rPr>
                <w:rFonts w:ascii="Times New Roman" w:eastAsia="Times New Roman" w:hAnsi="Times New Roman" w:cs="Times New Roman"/>
                <w:sz w:val="24"/>
                <w:szCs w:val="24"/>
                <w:lang w:eastAsia="lt-LT"/>
              </w:rPr>
              <w:t xml:space="preserve">ar </w:t>
            </w:r>
            <w:r w:rsidR="004A0CDF" w:rsidRPr="004A7648">
              <w:rPr>
                <w:rFonts w:ascii="Times New Roman" w:eastAsia="Times New Roman" w:hAnsi="Times New Roman" w:cs="Times New Roman"/>
                <w:sz w:val="24"/>
                <w:szCs w:val="24"/>
                <w:lang w:eastAsia="lt-LT"/>
              </w:rPr>
              <w:t xml:space="preserve">raštu </w:t>
            </w:r>
            <w:r w:rsidR="007362F3" w:rsidRPr="004A7648">
              <w:rPr>
                <w:rFonts w:ascii="Times New Roman" w:eastAsia="Times New Roman" w:hAnsi="Times New Roman" w:cs="Times New Roman"/>
                <w:sz w:val="24"/>
                <w:szCs w:val="24"/>
                <w:lang w:eastAsia="lt-LT"/>
              </w:rPr>
              <w:t>75</w:t>
            </w:r>
            <w:r w:rsidR="008F61F4">
              <w:rPr>
                <w:rFonts w:ascii="Times New Roman" w:eastAsia="Times New Roman" w:hAnsi="Times New Roman" w:cs="Times New Roman"/>
                <w:sz w:val="24"/>
                <w:szCs w:val="24"/>
                <w:lang w:eastAsia="lt-LT"/>
              </w:rPr>
              <w:t xml:space="preserve"> proc.</w:t>
            </w:r>
            <w:r w:rsidR="007362F3" w:rsidRPr="004A7648">
              <w:rPr>
                <w:rFonts w:ascii="Times New Roman" w:eastAsia="Times New Roman" w:hAnsi="Times New Roman" w:cs="Times New Roman"/>
                <w:sz w:val="24"/>
                <w:szCs w:val="24"/>
                <w:lang w:eastAsia="lt-LT"/>
              </w:rPr>
              <w:t xml:space="preserve"> tikslumu.</w:t>
            </w:r>
          </w:p>
        </w:tc>
      </w:tr>
      <w:tr w:rsidR="00E976C5" w:rsidRPr="004A7648" w14:paraId="04B95D9A" w14:textId="77777777" w:rsidTr="00E52FBB">
        <w:tc>
          <w:tcPr>
            <w:tcW w:w="421" w:type="dxa"/>
          </w:tcPr>
          <w:p w14:paraId="64402DF1" w14:textId="04B108D5" w:rsidR="00284558" w:rsidRPr="004A7648" w:rsidRDefault="005F2E32"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4.</w:t>
            </w:r>
          </w:p>
        </w:tc>
        <w:tc>
          <w:tcPr>
            <w:tcW w:w="5187" w:type="dxa"/>
            <w:gridSpan w:val="3"/>
          </w:tcPr>
          <w:p w14:paraId="0D2F5DF5" w14:textId="06CEF5BF" w:rsidR="00284558" w:rsidRPr="004A7648" w:rsidRDefault="005F2E32" w:rsidP="00373E07">
            <w:pPr>
              <w:pStyle w:val="ListParagraph"/>
              <w:spacing w:after="0" w:line="240" w:lineRule="auto"/>
              <w:ind w:left="0"/>
              <w:rPr>
                <w:rFonts w:ascii="Times New Roman" w:eastAsia="Times New Roman" w:hAnsi="Times New Roman" w:cs="Times New Roman"/>
                <w:b/>
                <w:bCs/>
                <w:sz w:val="24"/>
                <w:szCs w:val="24"/>
                <w:lang w:eastAsia="lt-LT"/>
              </w:rPr>
            </w:pPr>
            <w:r w:rsidRPr="004A7648">
              <w:rPr>
                <w:rFonts w:ascii="Times New Roman" w:eastAsia="Times New Roman" w:hAnsi="Times New Roman" w:cs="Times New Roman"/>
                <w:b/>
                <w:bCs/>
                <w:sz w:val="24"/>
                <w:szCs w:val="24"/>
                <w:lang w:eastAsia="lt-LT"/>
              </w:rPr>
              <w:t xml:space="preserve">Kritiško mąstymo ugdymas biotechnologijos kontekste. </w:t>
            </w:r>
            <w:r w:rsidRPr="004A7648">
              <w:rPr>
                <w:rFonts w:ascii="Times New Roman" w:eastAsia="Times New Roman" w:hAnsi="Times New Roman" w:cs="Times New Roman"/>
                <w:sz w:val="24"/>
                <w:szCs w:val="24"/>
                <w:lang w:eastAsia="lt-LT"/>
              </w:rPr>
              <w:t>Gebės analizuoti ir kritiškai vertinti biotechnologijos taikymo poveikį visuomenei ir aplinkai.</w:t>
            </w:r>
          </w:p>
        </w:tc>
        <w:tc>
          <w:tcPr>
            <w:tcW w:w="4020" w:type="dxa"/>
          </w:tcPr>
          <w:p w14:paraId="6D342697" w14:textId="6276385A" w:rsidR="00284558" w:rsidRPr="004A7648" w:rsidRDefault="005F2E32" w:rsidP="00373E07">
            <w:pPr>
              <w:spacing w:after="0" w:line="240" w:lineRule="auto"/>
              <w:rPr>
                <w:rFonts w:ascii="Times New Roman" w:eastAsia="Times New Roman" w:hAnsi="Times New Roman" w:cs="Times New Roman"/>
                <w:sz w:val="24"/>
                <w:szCs w:val="24"/>
                <w:lang w:eastAsia="lt-LT"/>
              </w:rPr>
            </w:pPr>
            <w:r w:rsidRPr="004A7648">
              <w:rPr>
                <w:rFonts w:ascii="Times New Roman" w:hAnsi="Times New Roman" w:cs="Times New Roman"/>
                <w:b/>
                <w:bCs/>
                <w:sz w:val="24"/>
                <w:szCs w:val="24"/>
              </w:rPr>
              <w:t>Vertinimo kriterijai</w:t>
            </w:r>
            <w:r w:rsidRPr="004A7648">
              <w:rPr>
                <w:rFonts w:ascii="Times New Roman" w:eastAsia="Times New Roman" w:hAnsi="Times New Roman" w:cs="Times New Roman"/>
                <w:b/>
                <w:bCs/>
                <w:sz w:val="24"/>
                <w:szCs w:val="24"/>
                <w:lang w:eastAsia="lt-LT"/>
              </w:rPr>
              <w:t>:</w:t>
            </w:r>
            <w:r w:rsidRPr="004A7648">
              <w:rPr>
                <w:rFonts w:ascii="Times New Roman" w:eastAsia="Times New Roman" w:hAnsi="Times New Roman" w:cs="Times New Roman"/>
                <w:sz w:val="24"/>
                <w:szCs w:val="24"/>
                <w:lang w:eastAsia="lt-LT"/>
              </w:rPr>
              <w:t xml:space="preserve"> </w:t>
            </w:r>
            <w:r w:rsidR="002335AE" w:rsidRPr="004A7648">
              <w:rPr>
                <w:rFonts w:ascii="Times New Roman" w:eastAsia="Times New Roman" w:hAnsi="Times New Roman" w:cs="Times New Roman"/>
                <w:sz w:val="24"/>
                <w:szCs w:val="24"/>
                <w:lang w:eastAsia="lt-LT"/>
              </w:rPr>
              <w:t>p</w:t>
            </w:r>
            <w:r w:rsidRPr="004A7648">
              <w:rPr>
                <w:rFonts w:ascii="Times New Roman" w:eastAsia="Times New Roman" w:hAnsi="Times New Roman" w:cs="Times New Roman"/>
                <w:sz w:val="24"/>
                <w:szCs w:val="24"/>
                <w:lang w:eastAsia="lt-LT"/>
              </w:rPr>
              <w:t xml:space="preserve">ateiks išsamų pristatymą, kuriame analizuojamas konkretus biotechnologijos taikymo pavyzdys, išryškinant tiek </w:t>
            </w:r>
            <w:r w:rsidR="00A5296C" w:rsidRPr="004A7648">
              <w:rPr>
                <w:rFonts w:ascii="Times New Roman" w:eastAsia="Times New Roman" w:hAnsi="Times New Roman" w:cs="Times New Roman"/>
                <w:sz w:val="24"/>
                <w:szCs w:val="24"/>
                <w:lang w:eastAsia="lt-LT"/>
              </w:rPr>
              <w:t>privalumus</w:t>
            </w:r>
            <w:r w:rsidRPr="004A7648">
              <w:rPr>
                <w:rFonts w:ascii="Times New Roman" w:eastAsia="Times New Roman" w:hAnsi="Times New Roman" w:cs="Times New Roman"/>
                <w:sz w:val="24"/>
                <w:szCs w:val="24"/>
                <w:lang w:eastAsia="lt-LT"/>
              </w:rPr>
              <w:t xml:space="preserve">, tiek </w:t>
            </w:r>
            <w:r w:rsidR="00A5296C" w:rsidRPr="004A7648">
              <w:rPr>
                <w:rFonts w:ascii="Times New Roman" w:eastAsia="Times New Roman" w:hAnsi="Times New Roman" w:cs="Times New Roman"/>
                <w:sz w:val="24"/>
                <w:szCs w:val="24"/>
                <w:lang w:eastAsia="lt-LT"/>
              </w:rPr>
              <w:t xml:space="preserve">trūkumus </w:t>
            </w:r>
            <w:r w:rsidRPr="004A7648">
              <w:rPr>
                <w:rFonts w:ascii="Times New Roman" w:eastAsia="Times New Roman" w:hAnsi="Times New Roman" w:cs="Times New Roman"/>
                <w:sz w:val="24"/>
                <w:szCs w:val="24"/>
                <w:lang w:eastAsia="lt-LT"/>
              </w:rPr>
              <w:t>80</w:t>
            </w:r>
            <w:r w:rsidR="008F61F4">
              <w:rPr>
                <w:rFonts w:ascii="Times New Roman" w:eastAsia="Times New Roman" w:hAnsi="Times New Roman" w:cs="Times New Roman"/>
                <w:sz w:val="24"/>
                <w:szCs w:val="24"/>
                <w:lang w:eastAsia="lt-LT"/>
              </w:rPr>
              <w:t xml:space="preserve"> proc.</w:t>
            </w:r>
            <w:r w:rsidRPr="004A7648">
              <w:rPr>
                <w:rFonts w:ascii="Times New Roman" w:eastAsia="Times New Roman" w:hAnsi="Times New Roman" w:cs="Times New Roman"/>
                <w:sz w:val="24"/>
                <w:szCs w:val="24"/>
                <w:lang w:eastAsia="lt-LT"/>
              </w:rPr>
              <w:t xml:space="preserve"> tikslumu pagal vertinimo kriterijus.</w:t>
            </w:r>
          </w:p>
        </w:tc>
      </w:tr>
      <w:tr w:rsidR="00E976C5" w:rsidRPr="004A7648" w14:paraId="7A11C6F8" w14:textId="77777777" w:rsidTr="00E52FBB">
        <w:tc>
          <w:tcPr>
            <w:tcW w:w="421" w:type="dxa"/>
          </w:tcPr>
          <w:p w14:paraId="6AA69229" w14:textId="7452C625" w:rsidR="00284558" w:rsidRPr="004A7648" w:rsidRDefault="005F2E32"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5.</w:t>
            </w:r>
          </w:p>
        </w:tc>
        <w:tc>
          <w:tcPr>
            <w:tcW w:w="5187" w:type="dxa"/>
            <w:gridSpan w:val="3"/>
          </w:tcPr>
          <w:p w14:paraId="13423026" w14:textId="20997F55" w:rsidR="00284558" w:rsidRPr="004A7648" w:rsidRDefault="005F2E32" w:rsidP="00373E07">
            <w:pPr>
              <w:tabs>
                <w:tab w:val="num" w:pos="34"/>
              </w:tabs>
              <w:spacing w:after="0" w:line="240" w:lineRule="auto"/>
              <w:rPr>
                <w:rFonts w:ascii="Times New Roman" w:eastAsia="Times New Roman" w:hAnsi="Times New Roman" w:cs="Times New Roman"/>
                <w:b/>
                <w:bCs/>
                <w:sz w:val="24"/>
                <w:szCs w:val="24"/>
                <w:lang w:eastAsia="lt-LT"/>
              </w:rPr>
            </w:pPr>
            <w:r w:rsidRPr="004A7648">
              <w:rPr>
                <w:rFonts w:ascii="Times New Roman" w:eastAsia="Times New Roman" w:hAnsi="Times New Roman" w:cs="Times New Roman"/>
                <w:b/>
                <w:bCs/>
                <w:sz w:val="24"/>
                <w:szCs w:val="24"/>
                <w:lang w:eastAsia="lt-LT"/>
              </w:rPr>
              <w:t xml:space="preserve">Komandinio darbo įgūdžių tobulinimas. </w:t>
            </w:r>
            <w:r w:rsidRPr="004A7648">
              <w:rPr>
                <w:rFonts w:ascii="Times New Roman" w:eastAsia="Times New Roman" w:hAnsi="Times New Roman" w:cs="Times New Roman"/>
                <w:sz w:val="24"/>
                <w:szCs w:val="24"/>
                <w:lang w:eastAsia="lt-LT"/>
              </w:rPr>
              <w:t>Gebės efektyviai dirbti komandoje, atlikdamas bendrą projektą</w:t>
            </w:r>
            <w:r w:rsidR="009D0D69" w:rsidRPr="004A7648">
              <w:rPr>
                <w:rFonts w:ascii="Times New Roman" w:eastAsia="Times New Roman" w:hAnsi="Times New Roman" w:cs="Times New Roman"/>
                <w:sz w:val="24"/>
                <w:szCs w:val="24"/>
                <w:lang w:eastAsia="lt-LT"/>
              </w:rPr>
              <w:t xml:space="preserve"> </w:t>
            </w:r>
            <w:r w:rsidRPr="004A7648">
              <w:rPr>
                <w:rFonts w:ascii="Times New Roman" w:eastAsia="Times New Roman" w:hAnsi="Times New Roman" w:cs="Times New Roman"/>
                <w:sz w:val="24"/>
                <w:szCs w:val="24"/>
                <w:lang w:eastAsia="lt-LT"/>
              </w:rPr>
              <w:t>biotechnologijos tema.</w:t>
            </w:r>
          </w:p>
        </w:tc>
        <w:tc>
          <w:tcPr>
            <w:tcW w:w="4020" w:type="dxa"/>
          </w:tcPr>
          <w:p w14:paraId="6D3DE1F1" w14:textId="112129D9" w:rsidR="00284558" w:rsidRPr="004A7648" w:rsidRDefault="005F2E32"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Vertinimo kriterijai</w:t>
            </w:r>
            <w:r w:rsidRPr="004A7648">
              <w:rPr>
                <w:rFonts w:ascii="Times New Roman" w:eastAsia="Times New Roman" w:hAnsi="Times New Roman" w:cs="Times New Roman"/>
                <w:b/>
                <w:bCs/>
                <w:sz w:val="24"/>
                <w:szCs w:val="24"/>
                <w:lang w:eastAsia="lt-LT"/>
              </w:rPr>
              <w:t>:</w:t>
            </w:r>
            <w:r w:rsidRPr="004A7648">
              <w:rPr>
                <w:rFonts w:ascii="Times New Roman" w:eastAsia="Times New Roman" w:hAnsi="Times New Roman" w:cs="Times New Roman"/>
                <w:sz w:val="24"/>
                <w:szCs w:val="24"/>
                <w:lang w:eastAsia="lt-LT"/>
              </w:rPr>
              <w:t xml:space="preserve"> Efektyviai bendradarbiaus su komandos nariais, sėkmingai atliks projektą</w:t>
            </w:r>
            <w:r w:rsidR="009D0D69" w:rsidRPr="004A7648">
              <w:rPr>
                <w:rFonts w:ascii="Times New Roman" w:eastAsia="Times New Roman" w:hAnsi="Times New Roman" w:cs="Times New Roman"/>
                <w:sz w:val="24"/>
                <w:szCs w:val="24"/>
                <w:lang w:eastAsia="lt-LT"/>
              </w:rPr>
              <w:t>,</w:t>
            </w:r>
            <w:r w:rsidRPr="004A7648">
              <w:rPr>
                <w:rFonts w:ascii="Times New Roman" w:eastAsia="Times New Roman" w:hAnsi="Times New Roman" w:cs="Times New Roman"/>
                <w:sz w:val="24"/>
                <w:szCs w:val="24"/>
                <w:lang w:eastAsia="lt-LT"/>
              </w:rPr>
              <w:t xml:space="preserve"> gautas rezultatas bus vertinamas bent 75</w:t>
            </w:r>
            <w:r w:rsidR="008F61F4">
              <w:rPr>
                <w:rFonts w:ascii="Times New Roman" w:eastAsia="Times New Roman" w:hAnsi="Times New Roman" w:cs="Times New Roman"/>
                <w:sz w:val="24"/>
                <w:szCs w:val="24"/>
                <w:lang w:eastAsia="lt-LT"/>
              </w:rPr>
              <w:t xml:space="preserve"> proc.</w:t>
            </w:r>
            <w:r w:rsidRPr="004A7648">
              <w:rPr>
                <w:rFonts w:ascii="Times New Roman" w:eastAsia="Times New Roman" w:hAnsi="Times New Roman" w:cs="Times New Roman"/>
                <w:sz w:val="24"/>
                <w:szCs w:val="24"/>
                <w:lang w:eastAsia="lt-LT"/>
              </w:rPr>
              <w:t xml:space="preserve"> tikslumu pagal bendradarbiavimo ir darbo kokybės kriterijus.</w:t>
            </w:r>
          </w:p>
        </w:tc>
      </w:tr>
      <w:tr w:rsidR="00E976C5" w:rsidRPr="004A7648" w14:paraId="0BB4A2D6" w14:textId="77777777" w:rsidTr="006C41E8">
        <w:tc>
          <w:tcPr>
            <w:tcW w:w="9628" w:type="dxa"/>
            <w:gridSpan w:val="5"/>
          </w:tcPr>
          <w:p w14:paraId="1C0BCC98" w14:textId="2B12926B" w:rsidR="00E976C5" w:rsidRPr="004A7648" w:rsidRDefault="00E976C5"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Galimos mokinių veiklos:</w:t>
            </w:r>
          </w:p>
        </w:tc>
      </w:tr>
      <w:tr w:rsidR="00CB764D" w:rsidRPr="004A7648" w14:paraId="434C4706" w14:textId="77777777" w:rsidTr="00E52FBB">
        <w:tc>
          <w:tcPr>
            <w:tcW w:w="1215" w:type="dxa"/>
            <w:gridSpan w:val="2"/>
          </w:tcPr>
          <w:p w14:paraId="3D239E7E" w14:textId="627055C5" w:rsidR="00BD4F7D" w:rsidRPr="004A7648" w:rsidRDefault="00E976C5"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1.</w:t>
            </w:r>
          </w:p>
        </w:tc>
        <w:tc>
          <w:tcPr>
            <w:tcW w:w="3901" w:type="dxa"/>
          </w:tcPr>
          <w:p w14:paraId="1A8418B3" w14:textId="77738A5D" w:rsidR="00BD4F7D" w:rsidRPr="004A7648" w:rsidRDefault="00E976C5" w:rsidP="00373E07">
            <w:pPr>
              <w:spacing w:after="0" w:line="240" w:lineRule="auto"/>
              <w:rPr>
                <w:rFonts w:ascii="Times New Roman" w:hAnsi="Times New Roman" w:cs="Times New Roman"/>
                <w:b/>
                <w:bCs/>
                <w:sz w:val="24"/>
                <w:szCs w:val="24"/>
              </w:rPr>
            </w:pPr>
            <w:r w:rsidRPr="004A7648">
              <w:rPr>
                <w:rFonts w:ascii="Times New Roman" w:eastAsia="Times New Roman" w:hAnsi="Times New Roman" w:cs="Times New Roman"/>
                <w:b/>
                <w:bCs/>
                <w:sz w:val="24"/>
                <w:szCs w:val="24"/>
                <w:lang w:eastAsia="lt-LT"/>
              </w:rPr>
              <w:t>Teorinės paskaitos ar seminarai su aktyviomis diskusijomis</w:t>
            </w:r>
          </w:p>
        </w:tc>
        <w:tc>
          <w:tcPr>
            <w:tcW w:w="4512" w:type="dxa"/>
            <w:gridSpan w:val="2"/>
          </w:tcPr>
          <w:p w14:paraId="36D277D7" w14:textId="32B6B450" w:rsidR="00BD4F7D" w:rsidRPr="004A7648" w:rsidRDefault="00E976C5" w:rsidP="00373E07">
            <w:pPr>
              <w:spacing w:after="0" w:line="240" w:lineRule="auto"/>
              <w:rPr>
                <w:rFonts w:ascii="Times New Roman" w:hAnsi="Times New Roman" w:cs="Times New Roman"/>
                <w:b/>
                <w:bCs/>
                <w:sz w:val="24"/>
                <w:szCs w:val="24"/>
              </w:rPr>
            </w:pPr>
            <w:r w:rsidRPr="004A7648">
              <w:rPr>
                <w:rFonts w:ascii="Times New Roman" w:eastAsia="Times New Roman" w:hAnsi="Times New Roman" w:cs="Times New Roman"/>
                <w:b/>
                <w:bCs/>
                <w:sz w:val="24"/>
                <w:szCs w:val="24"/>
                <w:lang w:eastAsia="lt-LT"/>
              </w:rPr>
              <w:t>Veikla</w:t>
            </w:r>
            <w:r w:rsidRPr="004A7648">
              <w:rPr>
                <w:rFonts w:ascii="Times New Roman" w:eastAsia="Times New Roman" w:hAnsi="Times New Roman" w:cs="Times New Roman"/>
                <w:sz w:val="24"/>
                <w:szCs w:val="24"/>
                <w:lang w:eastAsia="lt-LT"/>
              </w:rPr>
              <w:t>: Mokiniai išklausys pamoką apie biotechnologijos šakas, dalyvaus diskusijose ir analizuos atvejų studijas. Dalyvaus debatuose apie biotechnologijos etinius, socialinius ir ekonominius aspektus. Aptars biotechnologijų sėkmę, iššūkius ir poveikį visuomenei bei aplinkai.</w:t>
            </w:r>
          </w:p>
        </w:tc>
      </w:tr>
      <w:tr w:rsidR="00CB764D" w:rsidRPr="004A7648" w14:paraId="07A875B8" w14:textId="77777777" w:rsidTr="00E52FBB">
        <w:tc>
          <w:tcPr>
            <w:tcW w:w="1215" w:type="dxa"/>
            <w:gridSpan w:val="2"/>
          </w:tcPr>
          <w:p w14:paraId="79F58E32" w14:textId="33211A35" w:rsidR="00BD4F7D" w:rsidRPr="004A7648" w:rsidRDefault="00E976C5"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2.</w:t>
            </w:r>
          </w:p>
        </w:tc>
        <w:tc>
          <w:tcPr>
            <w:tcW w:w="3901" w:type="dxa"/>
          </w:tcPr>
          <w:p w14:paraId="5C5D006F" w14:textId="444FDBD7" w:rsidR="00BD4F7D" w:rsidRPr="004A7648" w:rsidRDefault="00E976C5" w:rsidP="00373E07">
            <w:pPr>
              <w:pStyle w:val="ListParagraph"/>
              <w:spacing w:after="0" w:line="240" w:lineRule="auto"/>
              <w:ind w:left="0"/>
              <w:rPr>
                <w:rFonts w:ascii="Times New Roman" w:hAnsi="Times New Roman" w:cs="Times New Roman"/>
                <w:b/>
                <w:bCs/>
                <w:sz w:val="24"/>
                <w:szCs w:val="24"/>
              </w:rPr>
            </w:pPr>
            <w:r w:rsidRPr="004A7648">
              <w:rPr>
                <w:rFonts w:ascii="Times New Roman" w:eastAsia="Times New Roman" w:hAnsi="Times New Roman" w:cs="Times New Roman"/>
                <w:b/>
                <w:bCs/>
                <w:sz w:val="24"/>
                <w:szCs w:val="24"/>
                <w:lang w:eastAsia="lt-LT"/>
              </w:rPr>
              <w:t>Grupinės užduotys ir projektai</w:t>
            </w:r>
          </w:p>
        </w:tc>
        <w:tc>
          <w:tcPr>
            <w:tcW w:w="4512" w:type="dxa"/>
            <w:gridSpan w:val="2"/>
          </w:tcPr>
          <w:p w14:paraId="76E699D5" w14:textId="1B600806" w:rsidR="00BD4F7D" w:rsidRPr="004A7648" w:rsidRDefault="00E976C5" w:rsidP="00373E07">
            <w:pPr>
              <w:spacing w:after="0" w:line="240" w:lineRule="auto"/>
              <w:rPr>
                <w:rFonts w:ascii="Times New Roman" w:hAnsi="Times New Roman" w:cs="Times New Roman"/>
                <w:b/>
                <w:bCs/>
                <w:sz w:val="24"/>
                <w:szCs w:val="24"/>
              </w:rPr>
            </w:pPr>
            <w:r w:rsidRPr="004A7648">
              <w:rPr>
                <w:rFonts w:ascii="Times New Roman" w:eastAsia="Times New Roman" w:hAnsi="Times New Roman" w:cs="Times New Roman"/>
                <w:b/>
                <w:bCs/>
                <w:sz w:val="24"/>
                <w:szCs w:val="24"/>
                <w:lang w:eastAsia="lt-LT"/>
              </w:rPr>
              <w:t>Veikla</w:t>
            </w:r>
            <w:r w:rsidRPr="004A7648">
              <w:rPr>
                <w:rFonts w:ascii="Times New Roman" w:eastAsia="Times New Roman" w:hAnsi="Times New Roman" w:cs="Times New Roman"/>
                <w:sz w:val="24"/>
                <w:szCs w:val="24"/>
                <w:lang w:eastAsia="lt-LT"/>
              </w:rPr>
              <w:t>: Mokiniai dirbs grupėse, spręs praktinius uždavinius arba kurs ir pristatys projektus apie biotechnologijų taikymą.</w:t>
            </w:r>
          </w:p>
        </w:tc>
      </w:tr>
      <w:tr w:rsidR="00E52FBB" w:rsidRPr="004A7648" w14:paraId="507B394E" w14:textId="77777777" w:rsidTr="00E52FBB">
        <w:tc>
          <w:tcPr>
            <w:tcW w:w="1215" w:type="dxa"/>
            <w:gridSpan w:val="2"/>
          </w:tcPr>
          <w:p w14:paraId="3F19B8F6" w14:textId="3CDC20B7" w:rsidR="00E976C5" w:rsidRPr="004A7648" w:rsidRDefault="00E976C5"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lastRenderedPageBreak/>
              <w:t>3.</w:t>
            </w:r>
          </w:p>
        </w:tc>
        <w:tc>
          <w:tcPr>
            <w:tcW w:w="3901" w:type="dxa"/>
          </w:tcPr>
          <w:p w14:paraId="58D97E32" w14:textId="268FFF55" w:rsidR="00E976C5" w:rsidRPr="004A7648" w:rsidRDefault="00E976C5" w:rsidP="00373E07">
            <w:pPr>
              <w:pStyle w:val="ListParagraph"/>
              <w:spacing w:after="0" w:line="240" w:lineRule="auto"/>
              <w:ind w:left="0"/>
              <w:rPr>
                <w:rFonts w:ascii="Times New Roman" w:eastAsia="Times New Roman" w:hAnsi="Times New Roman" w:cs="Times New Roman"/>
                <w:b/>
                <w:bCs/>
                <w:sz w:val="24"/>
                <w:szCs w:val="24"/>
                <w:lang w:eastAsia="lt-LT"/>
              </w:rPr>
            </w:pPr>
            <w:r w:rsidRPr="004A7648">
              <w:rPr>
                <w:rFonts w:ascii="Times New Roman" w:eastAsia="Times New Roman" w:hAnsi="Times New Roman" w:cs="Times New Roman"/>
                <w:b/>
                <w:bCs/>
                <w:sz w:val="24"/>
                <w:szCs w:val="24"/>
                <w:lang w:eastAsia="lt-LT"/>
              </w:rPr>
              <w:t>Diskusija</w:t>
            </w:r>
          </w:p>
        </w:tc>
        <w:tc>
          <w:tcPr>
            <w:tcW w:w="4512" w:type="dxa"/>
            <w:gridSpan w:val="2"/>
          </w:tcPr>
          <w:p w14:paraId="2ACB3349" w14:textId="2F887ADA" w:rsidR="00E976C5" w:rsidRPr="004A7648" w:rsidRDefault="00E976C5" w:rsidP="00373E07">
            <w:pPr>
              <w:spacing w:after="0" w:line="240" w:lineRule="auto"/>
              <w:rPr>
                <w:rFonts w:ascii="Times New Roman" w:eastAsia="Times New Roman" w:hAnsi="Times New Roman" w:cs="Times New Roman"/>
                <w:b/>
                <w:bCs/>
                <w:sz w:val="24"/>
                <w:szCs w:val="24"/>
                <w:lang w:eastAsia="lt-LT"/>
              </w:rPr>
            </w:pPr>
            <w:r w:rsidRPr="004A7648">
              <w:rPr>
                <w:rFonts w:ascii="Times New Roman" w:eastAsia="Times New Roman" w:hAnsi="Times New Roman" w:cs="Times New Roman"/>
                <w:b/>
                <w:bCs/>
                <w:sz w:val="24"/>
                <w:szCs w:val="24"/>
                <w:lang w:eastAsia="lt-LT"/>
              </w:rPr>
              <w:t>Veikla</w:t>
            </w:r>
            <w:r w:rsidRPr="004A7648">
              <w:rPr>
                <w:rFonts w:ascii="Times New Roman" w:eastAsia="Times New Roman" w:hAnsi="Times New Roman" w:cs="Times New Roman"/>
                <w:sz w:val="24"/>
                <w:szCs w:val="24"/>
                <w:lang w:eastAsia="lt-LT"/>
              </w:rPr>
              <w:t>: Mokiniai užduos klausimus mokytojui</w:t>
            </w:r>
            <w:r w:rsidR="00523713" w:rsidRPr="004A7648">
              <w:rPr>
                <w:rFonts w:ascii="Times New Roman" w:eastAsia="Times New Roman" w:hAnsi="Times New Roman" w:cs="Times New Roman"/>
                <w:sz w:val="24"/>
                <w:szCs w:val="24"/>
                <w:lang w:eastAsia="lt-LT"/>
              </w:rPr>
              <w:t xml:space="preserve"> ir vieni kitiems</w:t>
            </w:r>
            <w:r w:rsidRPr="004A7648">
              <w:rPr>
                <w:rFonts w:ascii="Times New Roman" w:eastAsia="Times New Roman" w:hAnsi="Times New Roman" w:cs="Times New Roman"/>
                <w:sz w:val="24"/>
                <w:szCs w:val="24"/>
                <w:lang w:eastAsia="lt-LT"/>
              </w:rPr>
              <w:t>, gilinant savo supratimą ir išsiaiškinant neaiškumus.</w:t>
            </w:r>
          </w:p>
        </w:tc>
      </w:tr>
      <w:tr w:rsidR="00B02E1D" w:rsidRPr="004A7648" w14:paraId="7C4A5BB4" w14:textId="77777777" w:rsidTr="2EB71204">
        <w:tc>
          <w:tcPr>
            <w:tcW w:w="9628" w:type="dxa"/>
            <w:gridSpan w:val="5"/>
          </w:tcPr>
          <w:p w14:paraId="46B202C3" w14:textId="7D4328EE" w:rsidR="00B02E1D" w:rsidRPr="004A7648" w:rsidRDefault="00AB2FE8" w:rsidP="00373E07">
            <w:pPr>
              <w:pStyle w:val="CommentText"/>
              <w:spacing w:after="0"/>
              <w:rPr>
                <w:rFonts w:ascii="Times New Roman" w:hAnsi="Times New Roman" w:cs="Times New Roman"/>
                <w:b/>
                <w:bCs/>
                <w:sz w:val="24"/>
                <w:szCs w:val="24"/>
              </w:rPr>
            </w:pPr>
            <w:r w:rsidRPr="004A7648">
              <w:rPr>
                <w:rFonts w:ascii="Times New Roman" w:hAnsi="Times New Roman" w:cs="Times New Roman"/>
                <w:b/>
                <w:bCs/>
                <w:sz w:val="24"/>
                <w:szCs w:val="24"/>
              </w:rPr>
              <w:t>Mokymui(</w:t>
            </w:r>
            <w:proofErr w:type="spellStart"/>
            <w:r w:rsidRPr="004A7648">
              <w:rPr>
                <w:rFonts w:ascii="Times New Roman" w:hAnsi="Times New Roman" w:cs="Times New Roman"/>
                <w:b/>
                <w:bCs/>
                <w:sz w:val="24"/>
                <w:szCs w:val="24"/>
              </w:rPr>
              <w:t>si</w:t>
            </w:r>
            <w:proofErr w:type="spellEnd"/>
            <w:r w:rsidRPr="004A7648">
              <w:rPr>
                <w:rFonts w:ascii="Times New Roman" w:hAnsi="Times New Roman" w:cs="Times New Roman"/>
                <w:b/>
                <w:bCs/>
                <w:sz w:val="24"/>
                <w:szCs w:val="24"/>
              </w:rPr>
              <w:t xml:space="preserve">) skirtas turinys, pateikiamas tekstu, </w:t>
            </w:r>
            <w:r w:rsidR="00850808" w:rsidRPr="004A7648">
              <w:rPr>
                <w:rFonts w:ascii="Times New Roman" w:hAnsi="Times New Roman" w:cs="Times New Roman"/>
                <w:b/>
                <w:bCs/>
                <w:sz w:val="24"/>
                <w:szCs w:val="24"/>
              </w:rPr>
              <w:t>vaizdu su nuorodomis ir pan.</w:t>
            </w:r>
          </w:p>
          <w:p w14:paraId="4461F03E" w14:textId="73411771" w:rsidR="00061AA0" w:rsidRPr="004A7648" w:rsidRDefault="00E13981" w:rsidP="00373E07">
            <w:pPr>
              <w:pStyle w:val="CommentText"/>
              <w:spacing w:after="0"/>
              <w:rPr>
                <w:rFonts w:ascii="Times New Roman" w:hAnsi="Times New Roman" w:cs="Times New Roman"/>
                <w:sz w:val="24"/>
                <w:szCs w:val="24"/>
              </w:rPr>
            </w:pPr>
            <w:r w:rsidRPr="004A7648">
              <w:rPr>
                <w:rFonts w:ascii="Times New Roman" w:hAnsi="Times New Roman" w:cs="Times New Roman"/>
                <w:sz w:val="24"/>
                <w:szCs w:val="24"/>
              </w:rPr>
              <w:t>M</w:t>
            </w:r>
            <w:r w:rsidR="00E94713" w:rsidRPr="004A7648">
              <w:rPr>
                <w:rFonts w:ascii="Times New Roman" w:hAnsi="Times New Roman" w:cs="Times New Roman"/>
                <w:sz w:val="24"/>
                <w:szCs w:val="24"/>
              </w:rPr>
              <w:t>otyvacijai (m</w:t>
            </w:r>
            <w:r w:rsidRPr="004A7648">
              <w:rPr>
                <w:rFonts w:ascii="Times New Roman" w:hAnsi="Times New Roman" w:cs="Times New Roman"/>
                <w:sz w:val="24"/>
                <w:szCs w:val="24"/>
              </w:rPr>
              <w:t xml:space="preserve">okymosi </w:t>
            </w:r>
            <w:r w:rsidR="00E623D6" w:rsidRPr="004A7648">
              <w:rPr>
                <w:rFonts w:ascii="Times New Roman" w:hAnsi="Times New Roman" w:cs="Times New Roman"/>
                <w:sz w:val="24"/>
                <w:szCs w:val="24"/>
              </w:rPr>
              <w:t>smalsu</w:t>
            </w:r>
            <w:r w:rsidR="00E94713" w:rsidRPr="004A7648">
              <w:rPr>
                <w:rFonts w:ascii="Times New Roman" w:hAnsi="Times New Roman" w:cs="Times New Roman"/>
                <w:sz w:val="24"/>
                <w:szCs w:val="24"/>
              </w:rPr>
              <w:t xml:space="preserve">mui) sužadinti </w:t>
            </w:r>
            <w:r w:rsidRPr="004A7648">
              <w:rPr>
                <w:rFonts w:ascii="Times New Roman" w:hAnsi="Times New Roman" w:cs="Times New Roman"/>
                <w:sz w:val="24"/>
                <w:szCs w:val="24"/>
              </w:rPr>
              <w:t>pateikiama:</w:t>
            </w:r>
            <w:r w:rsidR="00C465F1" w:rsidRPr="004A7648">
              <w:rPr>
                <w:rFonts w:ascii="Times New Roman" w:hAnsi="Times New Roman" w:cs="Times New Roman"/>
                <w:sz w:val="24"/>
                <w:szCs w:val="24"/>
              </w:rPr>
              <w:t xml:space="preserve"> </w:t>
            </w:r>
            <w:proofErr w:type="spellStart"/>
            <w:r w:rsidR="00C465F1" w:rsidRPr="004A7648">
              <w:rPr>
                <w:rFonts w:ascii="Times New Roman" w:hAnsi="Times New Roman" w:cs="Times New Roman"/>
                <w:sz w:val="24"/>
                <w:szCs w:val="24"/>
              </w:rPr>
              <w:t>v</w:t>
            </w:r>
            <w:r w:rsidR="00D4488E" w:rsidRPr="004A7648">
              <w:rPr>
                <w:rFonts w:ascii="Times New Roman" w:hAnsi="Times New Roman" w:cs="Times New Roman"/>
                <w:sz w:val="24"/>
                <w:szCs w:val="24"/>
              </w:rPr>
              <w:t>ideo</w:t>
            </w:r>
            <w:proofErr w:type="spellEnd"/>
            <w:r w:rsidR="00C465F1" w:rsidRPr="004A7648">
              <w:rPr>
                <w:rFonts w:ascii="Times New Roman" w:hAnsi="Times New Roman" w:cs="Times New Roman"/>
                <w:sz w:val="24"/>
                <w:szCs w:val="24"/>
              </w:rPr>
              <w:t xml:space="preserve"> </w:t>
            </w:r>
            <w:r w:rsidRPr="004A7648">
              <w:rPr>
                <w:rFonts w:ascii="Times New Roman" w:hAnsi="Times New Roman" w:cs="Times New Roman"/>
                <w:sz w:val="24"/>
                <w:szCs w:val="24"/>
              </w:rPr>
              <w:t>medžiaga</w:t>
            </w:r>
            <w:r w:rsidR="002C55DA">
              <w:rPr>
                <w:rFonts w:ascii="Times New Roman" w:hAnsi="Times New Roman" w:cs="Times New Roman"/>
                <w:sz w:val="24"/>
                <w:szCs w:val="24"/>
              </w:rPr>
              <w:t xml:space="preserve"> </w:t>
            </w:r>
            <w:r w:rsidR="00EA0D9E">
              <w:rPr>
                <w:rFonts w:ascii="Times New Roman" w:hAnsi="Times New Roman" w:cs="Times New Roman"/>
                <w:sz w:val="24"/>
                <w:szCs w:val="24"/>
              </w:rPr>
              <w:t>„</w:t>
            </w:r>
            <w:r w:rsidR="00200FFA" w:rsidRPr="004A7648">
              <w:rPr>
                <w:rFonts w:ascii="Times New Roman" w:hAnsi="Times New Roman" w:cs="Times New Roman"/>
                <w:sz w:val="24"/>
                <w:szCs w:val="24"/>
              </w:rPr>
              <w:t>Kas yra biotechnologija?</w:t>
            </w:r>
            <w:r w:rsidR="00373E07">
              <w:rPr>
                <w:rFonts w:ascii="Times New Roman" w:hAnsi="Times New Roman" w:cs="Times New Roman"/>
                <w:sz w:val="24"/>
                <w:szCs w:val="24"/>
              </w:rPr>
              <w:t xml:space="preserve"> </w:t>
            </w:r>
            <w:r w:rsidR="00EA0D9E">
              <w:rPr>
                <w:rFonts w:ascii="Times New Roman" w:hAnsi="Times New Roman" w:cs="Times New Roman"/>
                <w:sz w:val="24"/>
                <w:szCs w:val="24"/>
              </w:rPr>
              <w:t>„</w:t>
            </w:r>
            <w:r w:rsidR="00200FFA" w:rsidRPr="004A7648">
              <w:rPr>
                <w:rFonts w:ascii="Times New Roman" w:hAnsi="Times New Roman" w:cs="Times New Roman"/>
                <w:sz w:val="24"/>
                <w:szCs w:val="24"/>
              </w:rPr>
              <w:t xml:space="preserve"> </w:t>
            </w:r>
            <w:r w:rsidR="00C465F1" w:rsidRPr="004A7648">
              <w:rPr>
                <w:rFonts w:ascii="Times New Roman" w:hAnsi="Times New Roman" w:cs="Times New Roman"/>
                <w:sz w:val="24"/>
                <w:szCs w:val="24"/>
              </w:rPr>
              <w:t xml:space="preserve">Interaktyvi nuoroda: </w:t>
            </w:r>
            <w:hyperlink r:id="rId11" w:history="1">
              <w:r w:rsidR="00200FFA" w:rsidRPr="004A7648">
                <w:rPr>
                  <w:rStyle w:val="Hyperlink"/>
                  <w:rFonts w:ascii="Times New Roman" w:hAnsi="Times New Roman" w:cs="Times New Roman"/>
                  <w:sz w:val="24"/>
                  <w:szCs w:val="24"/>
                </w:rPr>
                <w:t>https://www.youtube.com/watch?v=uIJrh7WH_44</w:t>
              </w:r>
            </w:hyperlink>
            <w:r w:rsidR="00200FFA" w:rsidRPr="004A7648">
              <w:rPr>
                <w:rFonts w:ascii="Times New Roman" w:hAnsi="Times New Roman" w:cs="Times New Roman"/>
                <w:sz w:val="24"/>
                <w:szCs w:val="24"/>
              </w:rPr>
              <w:t xml:space="preserve"> </w:t>
            </w:r>
            <w:r w:rsidR="00C465F1" w:rsidRPr="004A7648">
              <w:rPr>
                <w:rFonts w:ascii="Times New Roman" w:hAnsi="Times New Roman" w:cs="Times New Roman"/>
                <w:sz w:val="24"/>
                <w:szCs w:val="24"/>
              </w:rPr>
              <w:t>[žiūrėta 2024-08-13];</w:t>
            </w:r>
            <w:r w:rsidR="00DC3B9E" w:rsidRPr="004A7648">
              <w:rPr>
                <w:rFonts w:ascii="Times New Roman" w:hAnsi="Times New Roman" w:cs="Times New Roman"/>
                <w:sz w:val="24"/>
                <w:szCs w:val="24"/>
              </w:rPr>
              <w:t xml:space="preserve"> </w:t>
            </w:r>
            <w:r w:rsidRPr="004A7648">
              <w:rPr>
                <w:rFonts w:ascii="Times New Roman" w:hAnsi="Times New Roman" w:cs="Times New Roman"/>
                <w:sz w:val="24"/>
                <w:szCs w:val="24"/>
              </w:rPr>
              <w:t>vaizdine medžiaga (skaidrės)</w:t>
            </w:r>
            <w:r w:rsidR="00D4488E" w:rsidRPr="004A7648">
              <w:rPr>
                <w:rFonts w:ascii="Times New Roman" w:hAnsi="Times New Roman" w:cs="Times New Roman"/>
                <w:sz w:val="24"/>
                <w:szCs w:val="24"/>
              </w:rPr>
              <w:t>;</w:t>
            </w:r>
            <w:r w:rsidRPr="004A7648">
              <w:rPr>
                <w:rFonts w:ascii="Times New Roman" w:hAnsi="Times New Roman" w:cs="Times New Roman"/>
                <w:sz w:val="24"/>
                <w:szCs w:val="24"/>
              </w:rPr>
              <w:t xml:space="preserve"> tekstu</w:t>
            </w:r>
            <w:r w:rsidR="00D4488E" w:rsidRPr="004A7648">
              <w:rPr>
                <w:rFonts w:ascii="Times New Roman" w:hAnsi="Times New Roman" w:cs="Times New Roman"/>
                <w:sz w:val="24"/>
                <w:szCs w:val="24"/>
              </w:rPr>
              <w:t>;</w:t>
            </w:r>
            <w:r w:rsidRPr="004A7648">
              <w:rPr>
                <w:rFonts w:ascii="Times New Roman" w:hAnsi="Times New Roman" w:cs="Times New Roman"/>
                <w:sz w:val="24"/>
                <w:szCs w:val="24"/>
              </w:rPr>
              <w:t xml:space="preserve"> praktinėmis užduotimis</w:t>
            </w:r>
            <w:r w:rsidR="00D4488E" w:rsidRPr="004A7648">
              <w:rPr>
                <w:rFonts w:ascii="Times New Roman" w:hAnsi="Times New Roman" w:cs="Times New Roman"/>
                <w:sz w:val="24"/>
                <w:szCs w:val="24"/>
              </w:rPr>
              <w:t>;</w:t>
            </w:r>
            <w:r w:rsidRPr="004A7648">
              <w:rPr>
                <w:rFonts w:ascii="Times New Roman" w:hAnsi="Times New Roman" w:cs="Times New Roman"/>
                <w:sz w:val="24"/>
                <w:szCs w:val="24"/>
              </w:rPr>
              <w:t xml:space="preserve"> nuorodomis į papildomą literatūrą.</w:t>
            </w:r>
          </w:p>
        </w:tc>
      </w:tr>
      <w:tr w:rsidR="00B02E1D" w:rsidRPr="004A7648" w14:paraId="2F7BF802" w14:textId="77777777" w:rsidTr="2EB71204">
        <w:tc>
          <w:tcPr>
            <w:tcW w:w="9628" w:type="dxa"/>
            <w:gridSpan w:val="5"/>
          </w:tcPr>
          <w:p w14:paraId="7CA70BC8" w14:textId="6A09F60A" w:rsidR="00B02E1D" w:rsidRPr="004A7648" w:rsidRDefault="00B02E1D"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 xml:space="preserve">Užduotys, skirtos </w:t>
            </w:r>
            <w:r w:rsidR="00850808" w:rsidRPr="004A7648">
              <w:rPr>
                <w:rFonts w:ascii="Times New Roman" w:hAnsi="Times New Roman" w:cs="Times New Roman"/>
                <w:b/>
                <w:bCs/>
                <w:sz w:val="24"/>
                <w:szCs w:val="24"/>
              </w:rPr>
              <w:t>pasiekti mokymosi uždavini</w:t>
            </w:r>
            <w:r w:rsidR="002A3FAE" w:rsidRPr="004A7648">
              <w:rPr>
                <w:rFonts w:ascii="Times New Roman" w:hAnsi="Times New Roman" w:cs="Times New Roman"/>
                <w:b/>
                <w:bCs/>
                <w:sz w:val="24"/>
                <w:szCs w:val="24"/>
              </w:rPr>
              <w:t>us:</w:t>
            </w:r>
          </w:p>
        </w:tc>
      </w:tr>
      <w:tr w:rsidR="00B02E1D" w:rsidRPr="004A7648" w14:paraId="2C6FFD32" w14:textId="77777777" w:rsidTr="2EB71204">
        <w:tc>
          <w:tcPr>
            <w:tcW w:w="9628" w:type="dxa"/>
            <w:gridSpan w:val="5"/>
          </w:tcPr>
          <w:p w14:paraId="6681FD95" w14:textId="1DAAB7F5" w:rsidR="00B76BAF" w:rsidRPr="004A7648" w:rsidRDefault="00B76BAF" w:rsidP="00373E07">
            <w:pPr>
              <w:spacing w:after="0" w:line="240" w:lineRule="auto"/>
              <w:rPr>
                <w:rFonts w:ascii="Times New Roman" w:eastAsia="Times New Roman" w:hAnsi="Times New Roman" w:cs="Times New Roman"/>
                <w:sz w:val="24"/>
                <w:szCs w:val="24"/>
                <w:lang w:eastAsia="lt-LT"/>
              </w:rPr>
            </w:pPr>
            <w:r w:rsidRPr="004A7648">
              <w:rPr>
                <w:rFonts w:ascii="Times New Roman" w:eastAsia="Times New Roman" w:hAnsi="Times New Roman" w:cs="Times New Roman"/>
                <w:sz w:val="24"/>
                <w:szCs w:val="24"/>
                <w:lang w:eastAsia="lt-LT"/>
              </w:rPr>
              <w:t xml:space="preserve">1 </w:t>
            </w:r>
            <w:r w:rsidR="00CB764D" w:rsidRPr="004A7648">
              <w:rPr>
                <w:rFonts w:ascii="Times New Roman" w:eastAsia="Times New Roman" w:hAnsi="Times New Roman" w:cs="Times New Roman"/>
                <w:sz w:val="24"/>
                <w:szCs w:val="24"/>
                <w:lang w:eastAsia="lt-LT"/>
              </w:rPr>
              <w:t>pamoka</w:t>
            </w:r>
            <w:r w:rsidR="007F7CB5" w:rsidRPr="004A7648">
              <w:rPr>
                <w:rFonts w:ascii="Times New Roman" w:eastAsia="Times New Roman" w:hAnsi="Times New Roman" w:cs="Times New Roman"/>
                <w:sz w:val="24"/>
                <w:szCs w:val="24"/>
                <w:lang w:eastAsia="lt-LT"/>
              </w:rPr>
              <w:t>,</w:t>
            </w:r>
            <w:r w:rsidR="00CB764D" w:rsidRPr="004A7648">
              <w:rPr>
                <w:rFonts w:ascii="Times New Roman" w:eastAsia="Times New Roman" w:hAnsi="Times New Roman" w:cs="Times New Roman"/>
                <w:sz w:val="24"/>
                <w:szCs w:val="24"/>
                <w:lang w:eastAsia="lt-LT"/>
              </w:rPr>
              <w:t xml:space="preserve"> </w:t>
            </w:r>
            <w:r w:rsidR="00627F2E" w:rsidRPr="004A7648">
              <w:rPr>
                <w:rFonts w:ascii="Times New Roman" w:eastAsia="Times New Roman" w:hAnsi="Times New Roman" w:cs="Times New Roman"/>
                <w:b/>
                <w:bCs/>
                <w:i/>
                <w:iCs/>
                <w:sz w:val="24"/>
                <w:szCs w:val="24"/>
                <w:lang w:eastAsia="lt-LT"/>
              </w:rPr>
              <w:t>Žinių apie biotechnologijos šakas įgijimas</w:t>
            </w:r>
            <w:r w:rsidR="00627F2E" w:rsidRPr="004A7648">
              <w:rPr>
                <w:rFonts w:ascii="Times New Roman" w:eastAsia="Times New Roman" w:hAnsi="Times New Roman" w:cs="Times New Roman"/>
                <w:i/>
                <w:iCs/>
                <w:sz w:val="24"/>
                <w:szCs w:val="24"/>
                <w:lang w:eastAsia="lt-LT"/>
              </w:rPr>
              <w:t>.</w:t>
            </w:r>
            <w:r w:rsidR="00627F2E" w:rsidRPr="004A7648">
              <w:rPr>
                <w:rFonts w:ascii="Times New Roman" w:eastAsia="Times New Roman" w:hAnsi="Times New Roman" w:cs="Times New Roman"/>
                <w:sz w:val="24"/>
                <w:szCs w:val="24"/>
                <w:lang w:eastAsia="lt-LT"/>
              </w:rPr>
              <w:t xml:space="preserve"> </w:t>
            </w:r>
            <w:r w:rsidR="00C50175" w:rsidRPr="004A7648">
              <w:rPr>
                <w:rFonts w:ascii="Times New Roman" w:hAnsi="Times New Roman" w:cs="Times New Roman"/>
                <w:sz w:val="24"/>
                <w:szCs w:val="24"/>
              </w:rPr>
              <w:t>Mokiniai</w:t>
            </w:r>
            <w:r w:rsidR="00627F2E" w:rsidRPr="004A7648">
              <w:rPr>
                <w:rFonts w:ascii="Times New Roman" w:eastAsia="Times New Roman" w:hAnsi="Times New Roman" w:cs="Times New Roman"/>
                <w:sz w:val="24"/>
                <w:szCs w:val="24"/>
                <w:lang w:eastAsia="lt-LT"/>
              </w:rPr>
              <w:t xml:space="preserve"> atsaky</w:t>
            </w:r>
            <w:r w:rsidR="00EB3548" w:rsidRPr="004A7648">
              <w:rPr>
                <w:rFonts w:ascii="Times New Roman" w:eastAsia="Times New Roman" w:hAnsi="Times New Roman" w:cs="Times New Roman"/>
                <w:sz w:val="24"/>
                <w:szCs w:val="24"/>
                <w:lang w:eastAsia="lt-LT"/>
              </w:rPr>
              <w:t>s</w:t>
            </w:r>
            <w:r w:rsidR="00627F2E" w:rsidRPr="004A7648">
              <w:rPr>
                <w:rFonts w:ascii="Times New Roman" w:eastAsia="Times New Roman" w:hAnsi="Times New Roman" w:cs="Times New Roman"/>
                <w:sz w:val="24"/>
                <w:szCs w:val="24"/>
                <w:lang w:eastAsia="lt-LT"/>
              </w:rPr>
              <w:t xml:space="preserve"> į klausimus apie pagrindines biotechnologijos šakas ir jų taikym</w:t>
            </w:r>
            <w:r w:rsidR="00CC720C" w:rsidRPr="004A7648">
              <w:rPr>
                <w:rFonts w:ascii="Times New Roman" w:eastAsia="Times New Roman" w:hAnsi="Times New Roman" w:cs="Times New Roman"/>
                <w:sz w:val="24"/>
                <w:szCs w:val="24"/>
                <w:lang w:eastAsia="lt-LT"/>
              </w:rPr>
              <w:t>ą</w:t>
            </w:r>
            <w:r w:rsidR="0049361D" w:rsidRPr="004A7648">
              <w:rPr>
                <w:rFonts w:ascii="Times New Roman" w:eastAsia="Times New Roman" w:hAnsi="Times New Roman" w:cs="Times New Roman"/>
                <w:sz w:val="24"/>
                <w:szCs w:val="24"/>
                <w:lang w:eastAsia="lt-LT"/>
              </w:rPr>
              <w:t xml:space="preserve"> (</w:t>
            </w:r>
            <w:r w:rsidR="0049361D" w:rsidRPr="004A7648">
              <w:rPr>
                <w:rFonts w:ascii="Times New Roman" w:eastAsia="Times New Roman" w:hAnsi="Times New Roman" w:cs="Times New Roman"/>
                <w:i/>
                <w:iCs/>
                <w:sz w:val="24"/>
                <w:szCs w:val="24"/>
                <w:lang w:eastAsia="lt-LT"/>
              </w:rPr>
              <w:t xml:space="preserve">užduotis Nr.1., </w:t>
            </w:r>
            <w:r w:rsidR="00E163DC" w:rsidRPr="004A7648">
              <w:rPr>
                <w:rFonts w:ascii="Times New Roman" w:eastAsia="Times New Roman" w:hAnsi="Times New Roman" w:cs="Times New Roman"/>
                <w:i/>
                <w:iCs/>
                <w:sz w:val="24"/>
                <w:szCs w:val="24"/>
                <w:lang w:eastAsia="lt-LT"/>
              </w:rPr>
              <w:t>užduotis Nr.2</w:t>
            </w:r>
            <w:r w:rsidR="00E163DC" w:rsidRPr="004A7648">
              <w:rPr>
                <w:rFonts w:ascii="Times New Roman" w:eastAsia="Times New Roman" w:hAnsi="Times New Roman" w:cs="Times New Roman"/>
                <w:sz w:val="24"/>
                <w:szCs w:val="24"/>
                <w:lang w:eastAsia="lt-LT"/>
              </w:rPr>
              <w:t>)</w:t>
            </w:r>
            <w:r w:rsidR="00E163DC" w:rsidRPr="004A7648">
              <w:rPr>
                <w:rFonts w:ascii="Times New Roman" w:eastAsia="Times New Roman" w:hAnsi="Times New Roman" w:cs="Times New Roman"/>
                <w:i/>
                <w:iCs/>
                <w:sz w:val="24"/>
                <w:szCs w:val="24"/>
                <w:lang w:eastAsia="lt-LT"/>
              </w:rPr>
              <w:t>.</w:t>
            </w:r>
          </w:p>
          <w:p w14:paraId="39DB4843" w14:textId="62E6D441" w:rsidR="00B02E1D" w:rsidRPr="004A7648" w:rsidRDefault="00B76BAF" w:rsidP="00373E07">
            <w:pPr>
              <w:spacing w:after="0" w:line="240" w:lineRule="auto"/>
              <w:rPr>
                <w:rFonts w:ascii="Times New Roman" w:eastAsia="Times New Roman" w:hAnsi="Times New Roman" w:cs="Times New Roman"/>
                <w:sz w:val="24"/>
                <w:szCs w:val="24"/>
                <w:lang w:eastAsia="lt-LT"/>
              </w:rPr>
            </w:pPr>
            <w:r w:rsidRPr="004A7648">
              <w:rPr>
                <w:rFonts w:ascii="Times New Roman" w:eastAsia="Times New Roman" w:hAnsi="Times New Roman" w:cs="Times New Roman"/>
                <w:sz w:val="24"/>
                <w:szCs w:val="24"/>
                <w:lang w:eastAsia="lt-LT"/>
              </w:rPr>
              <w:t>2 p</w:t>
            </w:r>
            <w:r w:rsidR="007C68F0" w:rsidRPr="004A7648">
              <w:rPr>
                <w:rFonts w:ascii="Times New Roman" w:eastAsia="Times New Roman" w:hAnsi="Times New Roman" w:cs="Times New Roman"/>
                <w:sz w:val="24"/>
                <w:szCs w:val="24"/>
                <w:lang w:eastAsia="lt-LT"/>
              </w:rPr>
              <w:t>amoka</w:t>
            </w:r>
            <w:r w:rsidR="007F7CB5" w:rsidRPr="004A7648">
              <w:rPr>
                <w:rFonts w:ascii="Times New Roman" w:eastAsia="Times New Roman" w:hAnsi="Times New Roman" w:cs="Times New Roman"/>
                <w:sz w:val="24"/>
                <w:szCs w:val="24"/>
                <w:lang w:eastAsia="lt-LT"/>
              </w:rPr>
              <w:t xml:space="preserve">, </w:t>
            </w:r>
            <w:r w:rsidR="00627F2E" w:rsidRPr="004A7648">
              <w:rPr>
                <w:rFonts w:ascii="Times New Roman" w:eastAsia="Times New Roman" w:hAnsi="Times New Roman" w:cs="Times New Roman"/>
                <w:b/>
                <w:bCs/>
                <w:i/>
                <w:iCs/>
                <w:sz w:val="24"/>
                <w:szCs w:val="24"/>
                <w:lang w:eastAsia="lt-LT"/>
              </w:rPr>
              <w:t>Kriti</w:t>
            </w:r>
            <w:r w:rsidR="00CC720C" w:rsidRPr="004A7648">
              <w:rPr>
                <w:rFonts w:ascii="Times New Roman" w:eastAsia="Times New Roman" w:hAnsi="Times New Roman" w:cs="Times New Roman"/>
                <w:b/>
                <w:bCs/>
                <w:i/>
                <w:iCs/>
                <w:sz w:val="24"/>
                <w:szCs w:val="24"/>
                <w:lang w:eastAsia="lt-LT"/>
              </w:rPr>
              <w:t>ni</w:t>
            </w:r>
            <w:r w:rsidR="00627F2E" w:rsidRPr="004A7648">
              <w:rPr>
                <w:rFonts w:ascii="Times New Roman" w:eastAsia="Times New Roman" w:hAnsi="Times New Roman" w:cs="Times New Roman"/>
                <w:b/>
                <w:bCs/>
                <w:i/>
                <w:iCs/>
                <w:sz w:val="24"/>
                <w:szCs w:val="24"/>
                <w:lang w:eastAsia="lt-LT"/>
              </w:rPr>
              <w:t>o mąstymo ugdymas biotechnologijos kontekste</w:t>
            </w:r>
            <w:r w:rsidR="00627F2E" w:rsidRPr="004A7648">
              <w:rPr>
                <w:rFonts w:ascii="Times New Roman" w:eastAsia="Times New Roman" w:hAnsi="Times New Roman" w:cs="Times New Roman"/>
                <w:b/>
                <w:bCs/>
                <w:sz w:val="24"/>
                <w:szCs w:val="24"/>
                <w:lang w:eastAsia="lt-LT"/>
              </w:rPr>
              <w:t xml:space="preserve">. </w:t>
            </w:r>
            <w:r w:rsidR="00C50175" w:rsidRPr="004A7648">
              <w:rPr>
                <w:rFonts w:ascii="Times New Roman" w:hAnsi="Times New Roman" w:cs="Times New Roman"/>
                <w:sz w:val="24"/>
                <w:szCs w:val="24"/>
              </w:rPr>
              <w:t>Mokiniai</w:t>
            </w:r>
            <w:r w:rsidR="00627F2E" w:rsidRPr="004A7648">
              <w:rPr>
                <w:rFonts w:ascii="Times New Roman" w:eastAsia="Times New Roman" w:hAnsi="Times New Roman" w:cs="Times New Roman"/>
                <w:sz w:val="24"/>
                <w:szCs w:val="24"/>
                <w:lang w:eastAsia="lt-LT"/>
              </w:rPr>
              <w:t xml:space="preserve"> analizuo</w:t>
            </w:r>
            <w:r w:rsidR="00EB3548" w:rsidRPr="004A7648">
              <w:rPr>
                <w:rFonts w:ascii="Times New Roman" w:eastAsia="Times New Roman" w:hAnsi="Times New Roman" w:cs="Times New Roman"/>
                <w:sz w:val="24"/>
                <w:szCs w:val="24"/>
                <w:lang w:eastAsia="lt-LT"/>
              </w:rPr>
              <w:t>s</w:t>
            </w:r>
            <w:r w:rsidR="00627F2E" w:rsidRPr="004A7648">
              <w:rPr>
                <w:rFonts w:ascii="Times New Roman" w:eastAsia="Times New Roman" w:hAnsi="Times New Roman" w:cs="Times New Roman"/>
                <w:sz w:val="24"/>
                <w:szCs w:val="24"/>
                <w:lang w:eastAsia="lt-LT"/>
              </w:rPr>
              <w:t xml:space="preserve"> biotechnologijos taikymo poveikį visuomenei ir aplinkai, pateik</w:t>
            </w:r>
            <w:r w:rsidR="00EB3548" w:rsidRPr="004A7648">
              <w:rPr>
                <w:rFonts w:ascii="Times New Roman" w:eastAsia="Times New Roman" w:hAnsi="Times New Roman" w:cs="Times New Roman"/>
                <w:sz w:val="24"/>
                <w:szCs w:val="24"/>
                <w:lang w:eastAsia="lt-LT"/>
              </w:rPr>
              <w:t>s</w:t>
            </w:r>
            <w:r w:rsidR="00627F2E" w:rsidRPr="004A7648">
              <w:rPr>
                <w:rFonts w:ascii="Times New Roman" w:eastAsia="Times New Roman" w:hAnsi="Times New Roman" w:cs="Times New Roman"/>
                <w:sz w:val="24"/>
                <w:szCs w:val="24"/>
                <w:lang w:eastAsia="lt-LT"/>
              </w:rPr>
              <w:t xml:space="preserve"> išsamią analizę</w:t>
            </w:r>
            <w:r w:rsidR="00DC3B9E" w:rsidRPr="004A7648">
              <w:rPr>
                <w:rFonts w:ascii="Times New Roman" w:eastAsia="Times New Roman" w:hAnsi="Times New Roman" w:cs="Times New Roman"/>
                <w:sz w:val="24"/>
                <w:szCs w:val="24"/>
                <w:lang w:eastAsia="lt-LT"/>
              </w:rPr>
              <w:t xml:space="preserve"> (</w:t>
            </w:r>
            <w:r w:rsidR="00DC3B9E" w:rsidRPr="004A7648">
              <w:rPr>
                <w:rFonts w:ascii="Times New Roman" w:eastAsia="Times New Roman" w:hAnsi="Times New Roman" w:cs="Times New Roman"/>
                <w:i/>
                <w:iCs/>
                <w:sz w:val="24"/>
                <w:szCs w:val="24"/>
                <w:lang w:eastAsia="lt-LT"/>
              </w:rPr>
              <w:t>užduotis Nr.3., užduotis Nr.4</w:t>
            </w:r>
            <w:r w:rsidR="00DC3B9E" w:rsidRPr="004A7648">
              <w:rPr>
                <w:rFonts w:ascii="Times New Roman" w:eastAsia="Times New Roman" w:hAnsi="Times New Roman" w:cs="Times New Roman"/>
                <w:sz w:val="24"/>
                <w:szCs w:val="24"/>
                <w:lang w:eastAsia="lt-LT"/>
              </w:rPr>
              <w:t>)</w:t>
            </w:r>
            <w:r w:rsidRPr="004A7648">
              <w:rPr>
                <w:rFonts w:ascii="Times New Roman" w:eastAsia="Times New Roman" w:hAnsi="Times New Roman" w:cs="Times New Roman"/>
                <w:sz w:val="24"/>
                <w:szCs w:val="24"/>
                <w:lang w:eastAsia="lt-LT"/>
              </w:rPr>
              <w:t>.</w:t>
            </w:r>
          </w:p>
        </w:tc>
      </w:tr>
      <w:tr w:rsidR="00B02E1D" w:rsidRPr="004A7648" w14:paraId="481B58DC" w14:textId="77777777" w:rsidTr="2EB71204">
        <w:tc>
          <w:tcPr>
            <w:tcW w:w="9628" w:type="dxa"/>
            <w:gridSpan w:val="5"/>
          </w:tcPr>
          <w:p w14:paraId="5F512C3F" w14:textId="0D82340F" w:rsidR="00B02E1D" w:rsidRPr="004A7648" w:rsidRDefault="00B02E1D" w:rsidP="00373E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Užduotys, skirtos vertinimui ir įsivertinim</w:t>
            </w:r>
            <w:r w:rsidR="00850808" w:rsidRPr="004A7648">
              <w:rPr>
                <w:rFonts w:ascii="Times New Roman" w:hAnsi="Times New Roman" w:cs="Times New Roman"/>
                <w:b/>
                <w:bCs/>
                <w:sz w:val="24"/>
                <w:szCs w:val="24"/>
              </w:rPr>
              <w:t>ui</w:t>
            </w:r>
            <w:r w:rsidR="00CF3940" w:rsidRPr="004A7648">
              <w:rPr>
                <w:rFonts w:ascii="Times New Roman" w:hAnsi="Times New Roman" w:cs="Times New Roman"/>
                <w:b/>
                <w:bCs/>
                <w:sz w:val="24"/>
                <w:szCs w:val="24"/>
              </w:rPr>
              <w:t>:</w:t>
            </w:r>
          </w:p>
        </w:tc>
      </w:tr>
      <w:tr w:rsidR="00B02E1D" w:rsidRPr="004A7648" w14:paraId="2F68BE4E" w14:textId="77777777" w:rsidTr="2EB71204">
        <w:tc>
          <w:tcPr>
            <w:tcW w:w="9628" w:type="dxa"/>
            <w:gridSpan w:val="5"/>
          </w:tcPr>
          <w:p w14:paraId="5799CC5B" w14:textId="0D35B8F6" w:rsidR="00E232C7" w:rsidRPr="004A7648" w:rsidRDefault="00905E19" w:rsidP="00B14C57">
            <w:pPr>
              <w:spacing w:after="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1. </w:t>
            </w:r>
            <w:r w:rsidR="00E232C7" w:rsidRPr="004A7648">
              <w:rPr>
                <w:rFonts w:ascii="Times New Roman" w:hAnsi="Times New Roman" w:cs="Times New Roman"/>
                <w:b/>
                <w:bCs/>
                <w:sz w:val="24"/>
                <w:szCs w:val="24"/>
              </w:rPr>
              <w:t>Žinių apie biotechnologijos šakas vertinimas</w:t>
            </w:r>
            <w:r w:rsidR="007D534E" w:rsidRPr="004A7648">
              <w:rPr>
                <w:rFonts w:ascii="Times New Roman" w:hAnsi="Times New Roman" w:cs="Times New Roman"/>
                <w:b/>
                <w:bCs/>
                <w:sz w:val="24"/>
                <w:szCs w:val="24"/>
              </w:rPr>
              <w:t>.</w:t>
            </w:r>
          </w:p>
          <w:p w14:paraId="6C901ED3" w14:textId="38369F15" w:rsidR="00E232C7" w:rsidRPr="004A7648" w:rsidRDefault="00C50175"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Biotechnologijų šakų pagal spalvas atpažinimas </w:t>
            </w:r>
            <w:r w:rsidR="004A7648">
              <w:rPr>
                <w:rFonts w:ascii="Times New Roman" w:hAnsi="Times New Roman" w:cs="Times New Roman"/>
                <w:sz w:val="24"/>
                <w:szCs w:val="24"/>
              </w:rPr>
              <w:t>pagal</w:t>
            </w:r>
            <w:r w:rsidRPr="004A7648">
              <w:rPr>
                <w:rFonts w:ascii="Times New Roman" w:hAnsi="Times New Roman" w:cs="Times New Roman"/>
                <w:sz w:val="24"/>
                <w:szCs w:val="24"/>
              </w:rPr>
              <w:t xml:space="preserve"> jų apibrėžim</w:t>
            </w:r>
            <w:r w:rsidR="004A7648">
              <w:rPr>
                <w:rFonts w:ascii="Times New Roman" w:hAnsi="Times New Roman" w:cs="Times New Roman"/>
                <w:sz w:val="24"/>
                <w:szCs w:val="24"/>
              </w:rPr>
              <w:t>u</w:t>
            </w:r>
            <w:r w:rsidRPr="004A7648">
              <w:rPr>
                <w:rFonts w:ascii="Times New Roman" w:hAnsi="Times New Roman" w:cs="Times New Roman"/>
                <w:sz w:val="24"/>
                <w:szCs w:val="24"/>
              </w:rPr>
              <w:t>s ir taikymo sritis.</w:t>
            </w:r>
          </w:p>
          <w:p w14:paraId="6FFB6E60" w14:textId="1F1E637E"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Vertinimas: </w:t>
            </w:r>
            <w:r w:rsidR="005C267D" w:rsidRPr="004A7648">
              <w:rPr>
                <w:rFonts w:ascii="Times New Roman" w:hAnsi="Times New Roman" w:cs="Times New Roman"/>
                <w:sz w:val="24"/>
                <w:szCs w:val="24"/>
              </w:rPr>
              <w:t>m</w:t>
            </w:r>
            <w:r w:rsidR="00C50175" w:rsidRPr="004A7648">
              <w:rPr>
                <w:rFonts w:ascii="Times New Roman" w:hAnsi="Times New Roman" w:cs="Times New Roman"/>
                <w:sz w:val="24"/>
                <w:szCs w:val="24"/>
              </w:rPr>
              <w:t>okiniai</w:t>
            </w:r>
            <w:r w:rsidRPr="004A7648">
              <w:rPr>
                <w:rFonts w:ascii="Times New Roman" w:hAnsi="Times New Roman" w:cs="Times New Roman"/>
                <w:sz w:val="24"/>
                <w:szCs w:val="24"/>
              </w:rPr>
              <w:t xml:space="preserve"> turi </w:t>
            </w:r>
            <w:r w:rsidR="00C50175" w:rsidRPr="004A7648">
              <w:rPr>
                <w:rFonts w:ascii="Times New Roman" w:hAnsi="Times New Roman" w:cs="Times New Roman"/>
                <w:sz w:val="24"/>
                <w:szCs w:val="24"/>
              </w:rPr>
              <w:t>susieti biotechnologijų šakų spalvas su jų apibrėžimais ir taikymo sritimis.</w:t>
            </w:r>
          </w:p>
          <w:p w14:paraId="1BC63E1B" w14:textId="656A9A25"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Įsivertinimas: </w:t>
            </w:r>
            <w:r w:rsidR="005C267D" w:rsidRPr="004A7648">
              <w:rPr>
                <w:rFonts w:ascii="Times New Roman" w:hAnsi="Times New Roman" w:cs="Times New Roman"/>
                <w:sz w:val="24"/>
                <w:szCs w:val="24"/>
              </w:rPr>
              <w:t>m</w:t>
            </w:r>
            <w:r w:rsidR="00C50175" w:rsidRPr="004A7648">
              <w:rPr>
                <w:rFonts w:ascii="Times New Roman" w:hAnsi="Times New Roman" w:cs="Times New Roman"/>
                <w:sz w:val="24"/>
                <w:szCs w:val="24"/>
              </w:rPr>
              <w:t>okiniai</w:t>
            </w:r>
            <w:r w:rsidRPr="004A7648">
              <w:rPr>
                <w:rFonts w:ascii="Times New Roman" w:hAnsi="Times New Roman" w:cs="Times New Roman"/>
                <w:sz w:val="24"/>
                <w:szCs w:val="24"/>
              </w:rPr>
              <w:t xml:space="preserve"> po </w:t>
            </w:r>
            <w:r w:rsidR="004A7648">
              <w:rPr>
                <w:rFonts w:ascii="Times New Roman" w:hAnsi="Times New Roman" w:cs="Times New Roman"/>
                <w:sz w:val="24"/>
                <w:szCs w:val="24"/>
              </w:rPr>
              <w:t>užduoties</w:t>
            </w:r>
            <w:r w:rsidRPr="004A7648">
              <w:rPr>
                <w:rFonts w:ascii="Times New Roman" w:hAnsi="Times New Roman" w:cs="Times New Roman"/>
                <w:sz w:val="24"/>
                <w:szCs w:val="24"/>
              </w:rPr>
              <w:t xml:space="preserve"> gauna grįžtamąjį ryšį su paaiškinimais ir gali patys įvertinti savo žinių spragas.</w:t>
            </w:r>
          </w:p>
          <w:p w14:paraId="1F495492" w14:textId="45A8710E" w:rsidR="00E232C7" w:rsidRPr="004A7648" w:rsidRDefault="0049361D" w:rsidP="00B14C57">
            <w:pPr>
              <w:spacing w:after="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2. </w:t>
            </w:r>
            <w:r w:rsidR="00E232C7" w:rsidRPr="004A7648">
              <w:rPr>
                <w:rFonts w:ascii="Times New Roman" w:hAnsi="Times New Roman" w:cs="Times New Roman"/>
                <w:b/>
                <w:bCs/>
                <w:sz w:val="24"/>
                <w:szCs w:val="24"/>
              </w:rPr>
              <w:t>Specifinių biotechnologijos objektų atpažinimas ir supratimas</w:t>
            </w:r>
            <w:r w:rsidR="004A7648">
              <w:rPr>
                <w:rFonts w:ascii="Times New Roman" w:hAnsi="Times New Roman" w:cs="Times New Roman"/>
                <w:b/>
                <w:bCs/>
                <w:sz w:val="24"/>
                <w:szCs w:val="24"/>
              </w:rPr>
              <w:t>.</w:t>
            </w:r>
          </w:p>
          <w:p w14:paraId="7D1639E2" w14:textId="73C0BDB3"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Pristatymo parengimas ir pristatymas klasėje.</w:t>
            </w:r>
          </w:p>
          <w:p w14:paraId="58B78764" w14:textId="50F7D2CB"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Vertinimas: </w:t>
            </w:r>
            <w:r w:rsidR="005C267D" w:rsidRPr="004A7648">
              <w:rPr>
                <w:rFonts w:ascii="Times New Roman" w:hAnsi="Times New Roman" w:cs="Times New Roman"/>
                <w:sz w:val="24"/>
                <w:szCs w:val="24"/>
              </w:rPr>
              <w:t>p</w:t>
            </w:r>
            <w:r w:rsidRPr="004A7648">
              <w:rPr>
                <w:rFonts w:ascii="Times New Roman" w:hAnsi="Times New Roman" w:cs="Times New Roman"/>
                <w:sz w:val="24"/>
                <w:szCs w:val="24"/>
              </w:rPr>
              <w:t>ristatymas vertinamas pagal tikslumą, informacijos išsamumą ir pristatymo aiškumą.</w:t>
            </w:r>
          </w:p>
          <w:p w14:paraId="13D1DD93" w14:textId="0FCEB898"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Įsivertinimas: </w:t>
            </w:r>
            <w:r w:rsidR="005C267D" w:rsidRPr="004A7648">
              <w:rPr>
                <w:rFonts w:ascii="Times New Roman" w:hAnsi="Times New Roman" w:cs="Times New Roman"/>
                <w:sz w:val="24"/>
                <w:szCs w:val="24"/>
              </w:rPr>
              <w:t>m</w:t>
            </w:r>
            <w:r w:rsidR="00C50175" w:rsidRPr="004A7648">
              <w:rPr>
                <w:rFonts w:ascii="Times New Roman" w:hAnsi="Times New Roman" w:cs="Times New Roman"/>
                <w:sz w:val="24"/>
                <w:szCs w:val="24"/>
              </w:rPr>
              <w:t>okiniai</w:t>
            </w:r>
            <w:r w:rsidRPr="004A7648">
              <w:rPr>
                <w:rFonts w:ascii="Times New Roman" w:hAnsi="Times New Roman" w:cs="Times New Roman"/>
                <w:sz w:val="24"/>
                <w:szCs w:val="24"/>
              </w:rPr>
              <w:t xml:space="preserve"> pateikia refleksiją apie savo pristatymą, nurodydami stipriąsias ir silpnąsias puses.</w:t>
            </w:r>
          </w:p>
          <w:p w14:paraId="752E067F" w14:textId="6A060A56" w:rsidR="00E232C7" w:rsidRPr="004A7648" w:rsidRDefault="00C264AC" w:rsidP="00B14C57">
            <w:pPr>
              <w:spacing w:after="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3. </w:t>
            </w:r>
            <w:r w:rsidR="00E232C7" w:rsidRPr="004A7648">
              <w:rPr>
                <w:rFonts w:ascii="Times New Roman" w:hAnsi="Times New Roman" w:cs="Times New Roman"/>
                <w:b/>
                <w:bCs/>
                <w:sz w:val="24"/>
                <w:szCs w:val="24"/>
              </w:rPr>
              <w:t>Teorinių žinių pritaikymas</w:t>
            </w:r>
            <w:r w:rsidR="00FA138A" w:rsidRPr="004A7648">
              <w:rPr>
                <w:rFonts w:ascii="Times New Roman" w:hAnsi="Times New Roman" w:cs="Times New Roman"/>
                <w:b/>
                <w:bCs/>
                <w:sz w:val="24"/>
                <w:szCs w:val="24"/>
              </w:rPr>
              <w:t xml:space="preserve"> ir supratimas</w:t>
            </w:r>
            <w:r w:rsidR="004A7648">
              <w:rPr>
                <w:rFonts w:ascii="Times New Roman" w:hAnsi="Times New Roman" w:cs="Times New Roman"/>
                <w:b/>
                <w:bCs/>
                <w:sz w:val="24"/>
                <w:szCs w:val="24"/>
              </w:rPr>
              <w:t>.</w:t>
            </w:r>
          </w:p>
          <w:p w14:paraId="2D522FC9" w14:textId="12ECF48D" w:rsidR="00E232C7" w:rsidRPr="004A7648" w:rsidRDefault="00DF07CC"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A</w:t>
            </w:r>
            <w:r w:rsidRPr="004A7648">
              <w:rPr>
                <w:rFonts w:ascii="Times New Roman" w:eastAsia="Times New Roman" w:hAnsi="Times New Roman" w:cs="Times New Roman"/>
                <w:sz w:val="24"/>
                <w:szCs w:val="24"/>
                <w:lang w:eastAsia="lt-LT"/>
              </w:rPr>
              <w:t>ptariam</w:t>
            </w:r>
            <w:r w:rsidR="009E6276" w:rsidRPr="004A7648">
              <w:rPr>
                <w:rFonts w:ascii="Times New Roman" w:eastAsia="Times New Roman" w:hAnsi="Times New Roman" w:cs="Times New Roman"/>
                <w:sz w:val="24"/>
                <w:szCs w:val="24"/>
                <w:lang w:eastAsia="lt-LT"/>
              </w:rPr>
              <w:t>os</w:t>
            </w:r>
            <w:r w:rsidRPr="004A7648">
              <w:rPr>
                <w:rFonts w:ascii="Times New Roman" w:eastAsia="Times New Roman" w:hAnsi="Times New Roman" w:cs="Times New Roman"/>
                <w:sz w:val="24"/>
                <w:szCs w:val="24"/>
                <w:lang w:eastAsia="lt-LT"/>
              </w:rPr>
              <w:t xml:space="preserve"> grupėse </w:t>
            </w:r>
            <w:r w:rsidR="009E6276" w:rsidRPr="004A7648">
              <w:rPr>
                <w:rFonts w:ascii="Times New Roman" w:eastAsia="Times New Roman" w:hAnsi="Times New Roman" w:cs="Times New Roman"/>
                <w:sz w:val="24"/>
                <w:szCs w:val="24"/>
                <w:lang w:eastAsia="lt-LT"/>
              </w:rPr>
              <w:t xml:space="preserve">pateiktų </w:t>
            </w:r>
            <w:r w:rsidRPr="004A7648">
              <w:rPr>
                <w:rFonts w:ascii="Times New Roman" w:eastAsia="Times New Roman" w:hAnsi="Times New Roman" w:cs="Times New Roman"/>
                <w:sz w:val="24"/>
                <w:szCs w:val="24"/>
                <w:lang w:eastAsia="lt-LT"/>
              </w:rPr>
              <w:t>keturių biotechnologijų šakų funkcij</w:t>
            </w:r>
            <w:r w:rsidR="009E6276" w:rsidRPr="004A7648">
              <w:rPr>
                <w:rFonts w:ascii="Times New Roman" w:eastAsia="Times New Roman" w:hAnsi="Times New Roman" w:cs="Times New Roman"/>
                <w:sz w:val="24"/>
                <w:szCs w:val="24"/>
                <w:lang w:eastAsia="lt-LT"/>
              </w:rPr>
              <w:t>o</w:t>
            </w:r>
            <w:r w:rsidRPr="004A7648">
              <w:rPr>
                <w:rFonts w:ascii="Times New Roman" w:eastAsia="Times New Roman" w:hAnsi="Times New Roman" w:cs="Times New Roman"/>
                <w:sz w:val="24"/>
                <w:szCs w:val="24"/>
                <w:lang w:eastAsia="lt-LT"/>
              </w:rPr>
              <w:t>s ir kuriamų produktų paskirt</w:t>
            </w:r>
            <w:r w:rsidR="009E6276" w:rsidRPr="004A7648">
              <w:rPr>
                <w:rFonts w:ascii="Times New Roman" w:eastAsia="Times New Roman" w:hAnsi="Times New Roman" w:cs="Times New Roman"/>
                <w:sz w:val="24"/>
                <w:szCs w:val="24"/>
                <w:lang w:eastAsia="lt-LT"/>
              </w:rPr>
              <w:t>y</w:t>
            </w:r>
            <w:r w:rsidRPr="004A7648">
              <w:rPr>
                <w:rFonts w:ascii="Times New Roman" w:eastAsia="Times New Roman" w:hAnsi="Times New Roman" w:cs="Times New Roman"/>
                <w:sz w:val="24"/>
                <w:szCs w:val="24"/>
                <w:lang w:eastAsia="lt-LT"/>
              </w:rPr>
              <w:t>s.</w:t>
            </w:r>
          </w:p>
          <w:p w14:paraId="44FFEDF7" w14:textId="0CBB9741"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Vertinimas:</w:t>
            </w:r>
            <w:r w:rsidR="00E5074A" w:rsidRPr="004A7648">
              <w:rPr>
                <w:rFonts w:ascii="Times New Roman" w:hAnsi="Times New Roman" w:cs="Times New Roman"/>
                <w:sz w:val="24"/>
                <w:szCs w:val="24"/>
              </w:rPr>
              <w:t xml:space="preserve"> </w:t>
            </w:r>
            <w:r w:rsidR="007D09C4" w:rsidRPr="004A7648">
              <w:rPr>
                <w:rFonts w:ascii="Times New Roman" w:hAnsi="Times New Roman" w:cs="Times New Roman"/>
                <w:sz w:val="24"/>
                <w:szCs w:val="24"/>
              </w:rPr>
              <w:t xml:space="preserve">užpildoma </w:t>
            </w:r>
            <w:r w:rsidR="00E5074A" w:rsidRPr="004A7648">
              <w:rPr>
                <w:rFonts w:ascii="Times New Roman" w:eastAsia="Times New Roman" w:hAnsi="Times New Roman" w:cs="Times New Roman"/>
                <w:sz w:val="24"/>
                <w:szCs w:val="24"/>
                <w:lang w:eastAsia="lt-LT"/>
              </w:rPr>
              <w:t>pateikt</w:t>
            </w:r>
            <w:r w:rsidR="007D09C4" w:rsidRPr="004A7648">
              <w:rPr>
                <w:rFonts w:ascii="Times New Roman" w:eastAsia="Times New Roman" w:hAnsi="Times New Roman" w:cs="Times New Roman"/>
                <w:sz w:val="24"/>
                <w:szCs w:val="24"/>
                <w:lang w:eastAsia="lt-LT"/>
              </w:rPr>
              <w:t>a</w:t>
            </w:r>
            <w:r w:rsidR="00E5074A" w:rsidRPr="004A7648">
              <w:rPr>
                <w:rFonts w:ascii="Times New Roman" w:eastAsia="Times New Roman" w:hAnsi="Times New Roman" w:cs="Times New Roman"/>
                <w:sz w:val="24"/>
                <w:szCs w:val="24"/>
                <w:lang w:eastAsia="lt-LT"/>
              </w:rPr>
              <w:t xml:space="preserve"> </w:t>
            </w:r>
            <w:r w:rsidR="001F6D25" w:rsidRPr="004A7648">
              <w:rPr>
                <w:rFonts w:ascii="Times New Roman" w:eastAsia="Times New Roman" w:hAnsi="Times New Roman" w:cs="Times New Roman"/>
                <w:sz w:val="24"/>
                <w:szCs w:val="24"/>
                <w:lang w:eastAsia="lt-LT"/>
              </w:rPr>
              <w:t>lentel</w:t>
            </w:r>
            <w:r w:rsidR="007D09C4" w:rsidRPr="004A7648">
              <w:rPr>
                <w:rFonts w:ascii="Times New Roman" w:eastAsia="Times New Roman" w:hAnsi="Times New Roman" w:cs="Times New Roman"/>
                <w:sz w:val="24"/>
                <w:szCs w:val="24"/>
                <w:lang w:eastAsia="lt-LT"/>
              </w:rPr>
              <w:t>ė</w:t>
            </w:r>
            <w:r w:rsidR="00E5074A" w:rsidRPr="004A7648">
              <w:rPr>
                <w:rFonts w:ascii="Times New Roman" w:eastAsia="Times New Roman" w:hAnsi="Times New Roman" w:cs="Times New Roman"/>
                <w:sz w:val="24"/>
                <w:szCs w:val="24"/>
                <w:lang w:eastAsia="lt-LT"/>
              </w:rPr>
              <w:t xml:space="preserve">, </w:t>
            </w:r>
            <w:r w:rsidR="00123AE5" w:rsidRPr="004A7648">
              <w:rPr>
                <w:rFonts w:ascii="Times New Roman" w:eastAsia="Times New Roman" w:hAnsi="Times New Roman" w:cs="Times New Roman"/>
                <w:sz w:val="24"/>
                <w:szCs w:val="24"/>
                <w:lang w:eastAsia="lt-LT"/>
              </w:rPr>
              <w:t>kuri</w:t>
            </w:r>
            <w:r w:rsidR="00964949" w:rsidRPr="004A7648">
              <w:rPr>
                <w:rFonts w:ascii="Times New Roman" w:eastAsia="Times New Roman" w:hAnsi="Times New Roman" w:cs="Times New Roman"/>
                <w:sz w:val="24"/>
                <w:szCs w:val="24"/>
                <w:lang w:eastAsia="lt-LT"/>
              </w:rPr>
              <w:t>oje</w:t>
            </w:r>
            <w:r w:rsidR="00123AE5" w:rsidRPr="004A7648">
              <w:rPr>
                <w:rFonts w:ascii="Times New Roman" w:eastAsia="Times New Roman" w:hAnsi="Times New Roman" w:cs="Times New Roman"/>
                <w:sz w:val="24"/>
                <w:szCs w:val="24"/>
                <w:lang w:eastAsia="lt-LT"/>
              </w:rPr>
              <w:t xml:space="preserve"> </w:t>
            </w:r>
            <w:r w:rsidR="00EA3C7B" w:rsidRPr="004A7648">
              <w:rPr>
                <w:rFonts w:ascii="Times New Roman" w:eastAsia="Times New Roman" w:hAnsi="Times New Roman" w:cs="Times New Roman"/>
                <w:sz w:val="24"/>
                <w:szCs w:val="24"/>
                <w:lang w:eastAsia="lt-LT"/>
              </w:rPr>
              <w:t>pažymimi</w:t>
            </w:r>
            <w:r w:rsidR="00E5074A" w:rsidRPr="004A7648">
              <w:rPr>
                <w:rFonts w:ascii="Times New Roman" w:eastAsia="Times New Roman" w:hAnsi="Times New Roman" w:cs="Times New Roman"/>
                <w:sz w:val="24"/>
                <w:szCs w:val="24"/>
                <w:lang w:eastAsia="lt-LT"/>
              </w:rPr>
              <w:t xml:space="preserve"> konkret</w:t>
            </w:r>
            <w:r w:rsidR="001F6D25" w:rsidRPr="004A7648">
              <w:rPr>
                <w:rFonts w:ascii="Times New Roman" w:eastAsia="Times New Roman" w:hAnsi="Times New Roman" w:cs="Times New Roman"/>
                <w:sz w:val="24"/>
                <w:szCs w:val="24"/>
                <w:lang w:eastAsia="lt-LT"/>
              </w:rPr>
              <w:t>a</w:t>
            </w:r>
            <w:r w:rsidR="00E5074A" w:rsidRPr="004A7648">
              <w:rPr>
                <w:rFonts w:ascii="Times New Roman" w:eastAsia="Times New Roman" w:hAnsi="Times New Roman" w:cs="Times New Roman"/>
                <w:sz w:val="24"/>
                <w:szCs w:val="24"/>
                <w:lang w:eastAsia="lt-LT"/>
              </w:rPr>
              <w:t>us biotechnologijos taikymo pavyzd</w:t>
            </w:r>
            <w:r w:rsidR="00E252C8" w:rsidRPr="004A7648">
              <w:rPr>
                <w:rFonts w:ascii="Times New Roman" w:eastAsia="Times New Roman" w:hAnsi="Times New Roman" w:cs="Times New Roman"/>
                <w:sz w:val="24"/>
                <w:szCs w:val="24"/>
                <w:lang w:eastAsia="lt-LT"/>
              </w:rPr>
              <w:t>žio</w:t>
            </w:r>
            <w:r w:rsidR="00E5074A" w:rsidRPr="004A7648">
              <w:rPr>
                <w:rFonts w:ascii="Times New Roman" w:eastAsia="Times New Roman" w:hAnsi="Times New Roman" w:cs="Times New Roman"/>
                <w:sz w:val="24"/>
                <w:szCs w:val="24"/>
                <w:lang w:eastAsia="lt-LT"/>
              </w:rPr>
              <w:t xml:space="preserve"> privalum</w:t>
            </w:r>
            <w:r w:rsidR="00E252C8" w:rsidRPr="004A7648">
              <w:rPr>
                <w:rFonts w:ascii="Times New Roman" w:eastAsia="Times New Roman" w:hAnsi="Times New Roman" w:cs="Times New Roman"/>
                <w:sz w:val="24"/>
                <w:szCs w:val="24"/>
                <w:lang w:eastAsia="lt-LT"/>
              </w:rPr>
              <w:t>ai</w:t>
            </w:r>
            <w:r w:rsidR="00E5074A" w:rsidRPr="004A7648">
              <w:rPr>
                <w:rFonts w:ascii="Times New Roman" w:eastAsia="Times New Roman" w:hAnsi="Times New Roman" w:cs="Times New Roman"/>
                <w:sz w:val="24"/>
                <w:szCs w:val="24"/>
                <w:lang w:eastAsia="lt-LT"/>
              </w:rPr>
              <w:t>, trūkum</w:t>
            </w:r>
            <w:r w:rsidR="00E252C8" w:rsidRPr="004A7648">
              <w:rPr>
                <w:rFonts w:ascii="Times New Roman" w:eastAsia="Times New Roman" w:hAnsi="Times New Roman" w:cs="Times New Roman"/>
                <w:sz w:val="24"/>
                <w:szCs w:val="24"/>
                <w:lang w:eastAsia="lt-LT"/>
              </w:rPr>
              <w:t xml:space="preserve">ai, </w:t>
            </w:r>
            <w:r w:rsidR="00CB2DEA" w:rsidRPr="004A7648">
              <w:rPr>
                <w:rFonts w:ascii="Times New Roman" w:eastAsia="Times New Roman" w:hAnsi="Times New Roman" w:cs="Times New Roman"/>
                <w:sz w:val="24"/>
                <w:szCs w:val="24"/>
                <w:lang w:eastAsia="lt-LT"/>
              </w:rPr>
              <w:t>funkcijos ir paskirtis.</w:t>
            </w:r>
          </w:p>
          <w:p w14:paraId="2958F333" w14:textId="3A487DC6"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Įsivertinimas: </w:t>
            </w:r>
            <w:r w:rsidR="003C55E6" w:rsidRPr="004A7648">
              <w:rPr>
                <w:rFonts w:ascii="Times New Roman" w:hAnsi="Times New Roman" w:cs="Times New Roman"/>
                <w:sz w:val="24"/>
                <w:szCs w:val="24"/>
              </w:rPr>
              <w:t>m</w:t>
            </w:r>
            <w:r w:rsidR="00C50175" w:rsidRPr="004A7648">
              <w:rPr>
                <w:rFonts w:ascii="Times New Roman" w:hAnsi="Times New Roman" w:cs="Times New Roman"/>
                <w:sz w:val="24"/>
                <w:szCs w:val="24"/>
              </w:rPr>
              <w:t>okiniai</w:t>
            </w:r>
            <w:r w:rsidRPr="004A7648">
              <w:rPr>
                <w:rFonts w:ascii="Times New Roman" w:hAnsi="Times New Roman" w:cs="Times New Roman"/>
                <w:sz w:val="24"/>
                <w:szCs w:val="24"/>
              </w:rPr>
              <w:t xml:space="preserve"> užpildo savęs vertinimo anketą apie savo veiklą </w:t>
            </w:r>
            <w:r w:rsidR="00123AE5" w:rsidRPr="004A7648">
              <w:rPr>
                <w:rFonts w:ascii="Times New Roman" w:hAnsi="Times New Roman" w:cs="Times New Roman"/>
                <w:sz w:val="24"/>
                <w:szCs w:val="24"/>
              </w:rPr>
              <w:t>pamokos</w:t>
            </w:r>
            <w:r w:rsidRPr="004A7648">
              <w:rPr>
                <w:rFonts w:ascii="Times New Roman" w:hAnsi="Times New Roman" w:cs="Times New Roman"/>
                <w:sz w:val="24"/>
                <w:szCs w:val="24"/>
              </w:rPr>
              <w:t xml:space="preserve"> metu, nurodydami, ką atliko gerai ir ką galėtų patobulinti.</w:t>
            </w:r>
          </w:p>
          <w:p w14:paraId="5476B688" w14:textId="04C786CC" w:rsidR="00E232C7" w:rsidRPr="004A7648" w:rsidRDefault="003C55E6" w:rsidP="00B14C57">
            <w:pPr>
              <w:spacing w:after="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4. </w:t>
            </w:r>
            <w:r w:rsidR="00E232C7" w:rsidRPr="004A7648">
              <w:rPr>
                <w:rFonts w:ascii="Times New Roman" w:hAnsi="Times New Roman" w:cs="Times New Roman"/>
                <w:b/>
                <w:bCs/>
                <w:sz w:val="24"/>
                <w:szCs w:val="24"/>
              </w:rPr>
              <w:t>Kriti</w:t>
            </w:r>
            <w:r w:rsidR="00CC720C" w:rsidRPr="004A7648">
              <w:rPr>
                <w:rFonts w:ascii="Times New Roman" w:hAnsi="Times New Roman" w:cs="Times New Roman"/>
                <w:b/>
                <w:bCs/>
                <w:sz w:val="24"/>
                <w:szCs w:val="24"/>
              </w:rPr>
              <w:t>ni</w:t>
            </w:r>
            <w:r w:rsidR="00E232C7" w:rsidRPr="004A7648">
              <w:rPr>
                <w:rFonts w:ascii="Times New Roman" w:hAnsi="Times New Roman" w:cs="Times New Roman"/>
                <w:b/>
                <w:bCs/>
                <w:sz w:val="24"/>
                <w:szCs w:val="24"/>
              </w:rPr>
              <w:t>o mąstymo ugdymas biotechnologijos kontekste</w:t>
            </w:r>
            <w:r w:rsidR="004A7648">
              <w:rPr>
                <w:rFonts w:ascii="Times New Roman" w:hAnsi="Times New Roman" w:cs="Times New Roman"/>
                <w:b/>
                <w:bCs/>
                <w:sz w:val="24"/>
                <w:szCs w:val="24"/>
              </w:rPr>
              <w:t>.</w:t>
            </w:r>
          </w:p>
          <w:p w14:paraId="23780354" w14:textId="66658F02" w:rsidR="00E232C7" w:rsidRPr="004A7648" w:rsidRDefault="00DD3F13"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Parengti pristatymą apie specifinį biotechnologijos objektą.</w:t>
            </w:r>
          </w:p>
          <w:p w14:paraId="4E247E4A" w14:textId="66343816"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Vertinimas: </w:t>
            </w:r>
            <w:r w:rsidR="00DD3F13" w:rsidRPr="004A7648">
              <w:rPr>
                <w:rFonts w:ascii="Times New Roman" w:hAnsi="Times New Roman" w:cs="Times New Roman"/>
                <w:sz w:val="24"/>
                <w:szCs w:val="24"/>
              </w:rPr>
              <w:t>Pristatymo kokybė, aiškumas ir tikslumas.</w:t>
            </w:r>
          </w:p>
          <w:p w14:paraId="690DAF60" w14:textId="137E62AC"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Įsivertinimas: </w:t>
            </w:r>
            <w:r w:rsidR="00C50175" w:rsidRPr="004A7648">
              <w:rPr>
                <w:rFonts w:ascii="Times New Roman" w:hAnsi="Times New Roman" w:cs="Times New Roman"/>
                <w:sz w:val="24"/>
                <w:szCs w:val="24"/>
              </w:rPr>
              <w:t>Mokiniai</w:t>
            </w:r>
            <w:r w:rsidR="00DD3F13" w:rsidRPr="004A7648">
              <w:rPr>
                <w:rFonts w:ascii="Times New Roman" w:hAnsi="Times New Roman" w:cs="Times New Roman"/>
                <w:sz w:val="24"/>
                <w:szCs w:val="24"/>
              </w:rPr>
              <w:t xml:space="preserve"> užpildo refleksijos lapą, nurodydami, kas pavyko gerai ir ką galima tobulinti.</w:t>
            </w:r>
          </w:p>
          <w:p w14:paraId="4D0DF58D" w14:textId="2D12BC72" w:rsidR="00E232C7" w:rsidRPr="004A7648" w:rsidRDefault="00D17542" w:rsidP="00B14C57">
            <w:pPr>
              <w:spacing w:after="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5. </w:t>
            </w:r>
            <w:r w:rsidR="00E232C7" w:rsidRPr="004A7648">
              <w:rPr>
                <w:rFonts w:ascii="Times New Roman" w:hAnsi="Times New Roman" w:cs="Times New Roman"/>
                <w:b/>
                <w:bCs/>
                <w:sz w:val="24"/>
                <w:szCs w:val="24"/>
              </w:rPr>
              <w:t>Komandinio darbo įgūdžių tobulinimas</w:t>
            </w:r>
          </w:p>
          <w:p w14:paraId="1D76A158" w14:textId="680C206A"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Grupinio projekto atlikimas ir pristatymas.</w:t>
            </w:r>
          </w:p>
          <w:p w14:paraId="6B187892" w14:textId="07F02700" w:rsidR="00E232C7"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Vertinimas: </w:t>
            </w:r>
            <w:r w:rsidR="00C109BA" w:rsidRPr="004A7648">
              <w:rPr>
                <w:rFonts w:ascii="Times New Roman" w:hAnsi="Times New Roman" w:cs="Times New Roman"/>
                <w:sz w:val="24"/>
                <w:szCs w:val="24"/>
              </w:rPr>
              <w:t>p</w:t>
            </w:r>
            <w:r w:rsidRPr="004A7648">
              <w:rPr>
                <w:rFonts w:ascii="Times New Roman" w:hAnsi="Times New Roman" w:cs="Times New Roman"/>
                <w:sz w:val="24"/>
                <w:szCs w:val="24"/>
              </w:rPr>
              <w:t>rojektas vertinamas pagal turinio kokybę, komandinio darbo efektyvumą ir pristatymo aiškumą.</w:t>
            </w:r>
          </w:p>
          <w:p w14:paraId="3BCC8074" w14:textId="73CFD2AB" w:rsidR="00B02E1D" w:rsidRPr="004A7648" w:rsidRDefault="00E232C7" w:rsidP="00B14C57">
            <w:p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 xml:space="preserve">Įsivertinimas: </w:t>
            </w:r>
            <w:r w:rsidR="00C109BA" w:rsidRPr="004A7648">
              <w:rPr>
                <w:rFonts w:ascii="Times New Roman" w:hAnsi="Times New Roman" w:cs="Times New Roman"/>
                <w:sz w:val="24"/>
                <w:szCs w:val="24"/>
              </w:rPr>
              <w:t>m</w:t>
            </w:r>
            <w:r w:rsidR="00C50175" w:rsidRPr="004A7648">
              <w:rPr>
                <w:rFonts w:ascii="Times New Roman" w:hAnsi="Times New Roman" w:cs="Times New Roman"/>
                <w:sz w:val="24"/>
                <w:szCs w:val="24"/>
              </w:rPr>
              <w:t>okiniai</w:t>
            </w:r>
            <w:r w:rsidRPr="004A7648">
              <w:rPr>
                <w:rFonts w:ascii="Times New Roman" w:hAnsi="Times New Roman" w:cs="Times New Roman"/>
                <w:sz w:val="24"/>
                <w:szCs w:val="24"/>
              </w:rPr>
              <w:t xml:space="preserve"> atlieka komandos darbo įsivertinimą, nurodydami, kaip sekėsi dirbti komandoje, kokie buvo iššūkiai ir ką galima tobulinti.</w:t>
            </w:r>
          </w:p>
        </w:tc>
      </w:tr>
      <w:tr w:rsidR="00B02E1D" w:rsidRPr="004A7648" w14:paraId="63A4468F" w14:textId="77777777" w:rsidTr="2EB71204">
        <w:tc>
          <w:tcPr>
            <w:tcW w:w="9628" w:type="dxa"/>
            <w:gridSpan w:val="5"/>
          </w:tcPr>
          <w:p w14:paraId="2B363652" w14:textId="66AF1205" w:rsidR="003E0E9E" w:rsidRPr="004A7648" w:rsidRDefault="00B02E1D" w:rsidP="00373E07">
            <w:pPr>
              <w:spacing w:after="0" w:line="240" w:lineRule="auto"/>
              <w:rPr>
                <w:rFonts w:ascii="Times New Roman" w:eastAsia="Times New Roman" w:hAnsi="Times New Roman" w:cs="Times New Roman"/>
                <w:sz w:val="24"/>
                <w:szCs w:val="24"/>
                <w:lang w:eastAsia="lt-LT"/>
              </w:rPr>
            </w:pPr>
            <w:r w:rsidRPr="004A7648">
              <w:rPr>
                <w:rFonts w:ascii="Times New Roman" w:hAnsi="Times New Roman" w:cs="Times New Roman"/>
                <w:b/>
                <w:bCs/>
                <w:sz w:val="24"/>
                <w:szCs w:val="24"/>
              </w:rPr>
              <w:t>Namų darbai</w:t>
            </w:r>
            <w:r w:rsidR="00E90626" w:rsidRPr="004A7648">
              <w:rPr>
                <w:rFonts w:ascii="Times New Roman" w:hAnsi="Times New Roman" w:cs="Times New Roman"/>
                <w:sz w:val="24"/>
                <w:szCs w:val="24"/>
              </w:rPr>
              <w:t>:</w:t>
            </w:r>
          </w:p>
          <w:p w14:paraId="5CF221CF" w14:textId="49D229B3" w:rsidR="003E0E9E" w:rsidRPr="004A7648" w:rsidRDefault="00E90626" w:rsidP="00373E07">
            <w:pPr>
              <w:spacing w:after="0" w:line="240" w:lineRule="auto"/>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 xml:space="preserve">1. </w:t>
            </w:r>
            <w:r w:rsidR="003E0E9E" w:rsidRPr="004A7648">
              <w:rPr>
                <w:rFonts w:ascii="Times New Roman" w:eastAsia="Times New Roman" w:hAnsi="Times New Roman" w:cs="Times New Roman"/>
                <w:b/>
                <w:bCs/>
                <w:sz w:val="24"/>
                <w:szCs w:val="24"/>
                <w:lang w:eastAsia="lt-LT"/>
              </w:rPr>
              <w:t>Komandinio projekto parengimas</w:t>
            </w:r>
          </w:p>
          <w:p w14:paraId="5007E448" w14:textId="5AEA49A6" w:rsidR="003E0E9E" w:rsidRPr="004A7648" w:rsidRDefault="003E0E9E" w:rsidP="00B14C57">
            <w:pPr>
              <w:spacing w:after="0" w:line="240" w:lineRule="auto"/>
              <w:ind w:left="720"/>
              <w:jc w:val="both"/>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Užduotis</w:t>
            </w:r>
            <w:r w:rsidRPr="004A7648">
              <w:rPr>
                <w:rFonts w:ascii="Times New Roman" w:eastAsia="Times New Roman" w:hAnsi="Times New Roman" w:cs="Times New Roman"/>
                <w:sz w:val="24"/>
                <w:szCs w:val="24"/>
                <w:lang w:eastAsia="lt-LT"/>
              </w:rPr>
              <w:t xml:space="preserve">: </w:t>
            </w:r>
            <w:r w:rsidR="006B783D" w:rsidRPr="004A7648">
              <w:rPr>
                <w:rFonts w:ascii="Times New Roman" w:eastAsia="Times New Roman" w:hAnsi="Times New Roman" w:cs="Times New Roman"/>
                <w:sz w:val="24"/>
                <w:szCs w:val="24"/>
                <w:lang w:eastAsia="lt-LT"/>
              </w:rPr>
              <w:t>d</w:t>
            </w:r>
            <w:r w:rsidRPr="004A7648">
              <w:rPr>
                <w:rFonts w:ascii="Times New Roman" w:eastAsia="Times New Roman" w:hAnsi="Times New Roman" w:cs="Times New Roman"/>
                <w:sz w:val="24"/>
                <w:szCs w:val="24"/>
                <w:lang w:eastAsia="lt-LT"/>
              </w:rPr>
              <w:t>irbti su komandos nariais (virtualiai ar susitikus) ir parengti projektą apie naujausius biotechnologijos pasiekimus.</w:t>
            </w:r>
          </w:p>
          <w:p w14:paraId="59CD6F14" w14:textId="65A97BB1" w:rsidR="003E0E9E" w:rsidRPr="004A7648" w:rsidRDefault="003E0E9E" w:rsidP="00B14C57">
            <w:pPr>
              <w:spacing w:after="0" w:line="240" w:lineRule="auto"/>
              <w:ind w:left="720"/>
              <w:jc w:val="both"/>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Instrukcijos</w:t>
            </w:r>
            <w:r w:rsidRPr="004A7648">
              <w:rPr>
                <w:rFonts w:ascii="Times New Roman" w:eastAsia="Times New Roman" w:hAnsi="Times New Roman" w:cs="Times New Roman"/>
                <w:sz w:val="24"/>
                <w:szCs w:val="24"/>
                <w:lang w:eastAsia="lt-LT"/>
              </w:rPr>
              <w:t xml:space="preserve">: </w:t>
            </w:r>
            <w:r w:rsidR="006B783D" w:rsidRPr="004A7648">
              <w:rPr>
                <w:rFonts w:ascii="Times New Roman" w:eastAsia="Times New Roman" w:hAnsi="Times New Roman" w:cs="Times New Roman"/>
                <w:sz w:val="24"/>
                <w:szCs w:val="24"/>
                <w:lang w:eastAsia="lt-LT"/>
              </w:rPr>
              <w:t>p</w:t>
            </w:r>
            <w:r w:rsidRPr="004A7648">
              <w:rPr>
                <w:rFonts w:ascii="Times New Roman" w:eastAsia="Times New Roman" w:hAnsi="Times New Roman" w:cs="Times New Roman"/>
                <w:sz w:val="24"/>
                <w:szCs w:val="24"/>
                <w:lang w:eastAsia="lt-LT"/>
              </w:rPr>
              <w:t>asirinkite temą apie naujausią biotechnologijos pasiekimą (pvz., CRISPR-Cas9 technologija, ląstelių terapija ar bioplastiko gamyba). Paruoškite pristatymą, kuris bus pateiktas klasėje. Pristatymas turi būti ne trumpesnis kaip 10 skaidrių.</w:t>
            </w:r>
          </w:p>
          <w:p w14:paraId="392B32B3" w14:textId="759AFDCF" w:rsidR="003E0E9E" w:rsidRPr="004A7648" w:rsidRDefault="003E0E9E" w:rsidP="00B14C57">
            <w:pPr>
              <w:spacing w:after="0" w:line="240" w:lineRule="auto"/>
              <w:ind w:left="720"/>
              <w:jc w:val="both"/>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Vertinimas</w:t>
            </w:r>
            <w:r w:rsidRPr="004A7648">
              <w:rPr>
                <w:rFonts w:ascii="Times New Roman" w:eastAsia="Times New Roman" w:hAnsi="Times New Roman" w:cs="Times New Roman"/>
                <w:sz w:val="24"/>
                <w:szCs w:val="24"/>
                <w:lang w:eastAsia="lt-LT"/>
              </w:rPr>
              <w:t xml:space="preserve">: </w:t>
            </w:r>
            <w:r w:rsidR="00C109BA" w:rsidRPr="004A7648">
              <w:rPr>
                <w:rFonts w:ascii="Times New Roman" w:eastAsia="Times New Roman" w:hAnsi="Times New Roman" w:cs="Times New Roman"/>
                <w:sz w:val="24"/>
                <w:szCs w:val="24"/>
                <w:lang w:eastAsia="lt-LT"/>
              </w:rPr>
              <w:t>p</w:t>
            </w:r>
            <w:r w:rsidRPr="004A7648">
              <w:rPr>
                <w:rFonts w:ascii="Times New Roman" w:eastAsia="Times New Roman" w:hAnsi="Times New Roman" w:cs="Times New Roman"/>
                <w:sz w:val="24"/>
                <w:szCs w:val="24"/>
                <w:lang w:eastAsia="lt-LT"/>
              </w:rPr>
              <w:t>rojekto turinio kokybė, komandinio darbo efektyvumas ir pristatymo aiškumas.</w:t>
            </w:r>
          </w:p>
          <w:p w14:paraId="4944CE19" w14:textId="77777777" w:rsidR="003E0E9E" w:rsidRPr="004A7648" w:rsidRDefault="003E0E9E" w:rsidP="00373E07">
            <w:pPr>
              <w:spacing w:after="0" w:line="240" w:lineRule="auto"/>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lastRenderedPageBreak/>
              <w:t>2. Praktinė užduotis su fermentacijos procesu</w:t>
            </w:r>
          </w:p>
          <w:p w14:paraId="6FA38373" w14:textId="62EA9839" w:rsidR="003E0E9E" w:rsidRPr="004A7648" w:rsidRDefault="003E0E9E" w:rsidP="00B14C57">
            <w:pPr>
              <w:spacing w:after="0" w:line="240" w:lineRule="auto"/>
              <w:ind w:left="720"/>
              <w:jc w:val="both"/>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Užduotis</w:t>
            </w:r>
            <w:r w:rsidRPr="004A7648">
              <w:rPr>
                <w:rFonts w:ascii="Times New Roman" w:eastAsia="Times New Roman" w:hAnsi="Times New Roman" w:cs="Times New Roman"/>
                <w:sz w:val="24"/>
                <w:szCs w:val="24"/>
                <w:lang w:eastAsia="lt-LT"/>
              </w:rPr>
              <w:t xml:space="preserve">: </w:t>
            </w:r>
            <w:r w:rsidR="006B783D" w:rsidRPr="004A7648">
              <w:rPr>
                <w:rFonts w:ascii="Times New Roman" w:eastAsia="Times New Roman" w:hAnsi="Times New Roman" w:cs="Times New Roman"/>
                <w:sz w:val="24"/>
                <w:szCs w:val="24"/>
                <w:lang w:eastAsia="lt-LT"/>
              </w:rPr>
              <w:t>a</w:t>
            </w:r>
            <w:r w:rsidRPr="004A7648">
              <w:rPr>
                <w:rFonts w:ascii="Times New Roman" w:eastAsia="Times New Roman" w:hAnsi="Times New Roman" w:cs="Times New Roman"/>
                <w:sz w:val="24"/>
                <w:szCs w:val="24"/>
                <w:lang w:eastAsia="lt-LT"/>
              </w:rPr>
              <w:t>tlikti mažą eksperimentą namuose, naudojant fermentacijos procesą, ir parašyti ataskaitą apie rezultatus.</w:t>
            </w:r>
          </w:p>
          <w:p w14:paraId="6EF6C1F8" w14:textId="1E9693AB" w:rsidR="003E0E9E" w:rsidRPr="004A7648" w:rsidRDefault="003E0E9E" w:rsidP="00B14C57">
            <w:pPr>
              <w:spacing w:after="0" w:line="240" w:lineRule="auto"/>
              <w:ind w:left="720"/>
              <w:jc w:val="both"/>
              <w:rPr>
                <w:rFonts w:ascii="Times New Roman" w:eastAsia="Times New Roman" w:hAnsi="Times New Roman" w:cs="Times New Roman"/>
                <w:sz w:val="24"/>
                <w:szCs w:val="24"/>
                <w:lang w:eastAsia="lt-LT"/>
              </w:rPr>
            </w:pPr>
            <w:r w:rsidRPr="004A7648">
              <w:rPr>
                <w:rFonts w:ascii="Times New Roman" w:eastAsia="Times New Roman" w:hAnsi="Times New Roman" w:cs="Times New Roman"/>
                <w:b/>
                <w:bCs/>
                <w:sz w:val="24"/>
                <w:szCs w:val="24"/>
                <w:lang w:eastAsia="lt-LT"/>
              </w:rPr>
              <w:t>Instrukcijos</w:t>
            </w:r>
            <w:r w:rsidRPr="004A7648">
              <w:rPr>
                <w:rFonts w:ascii="Times New Roman" w:eastAsia="Times New Roman" w:hAnsi="Times New Roman" w:cs="Times New Roman"/>
                <w:sz w:val="24"/>
                <w:szCs w:val="24"/>
                <w:lang w:eastAsia="lt-LT"/>
              </w:rPr>
              <w:t xml:space="preserve">: </w:t>
            </w:r>
            <w:r w:rsidR="006B783D" w:rsidRPr="004A7648">
              <w:rPr>
                <w:rFonts w:ascii="Times New Roman" w:eastAsia="Times New Roman" w:hAnsi="Times New Roman" w:cs="Times New Roman"/>
                <w:sz w:val="24"/>
                <w:szCs w:val="24"/>
                <w:lang w:eastAsia="lt-LT"/>
              </w:rPr>
              <w:t>n</w:t>
            </w:r>
            <w:r w:rsidRPr="004A7648">
              <w:rPr>
                <w:rFonts w:ascii="Times New Roman" w:eastAsia="Times New Roman" w:hAnsi="Times New Roman" w:cs="Times New Roman"/>
                <w:sz w:val="24"/>
                <w:szCs w:val="24"/>
                <w:lang w:eastAsia="lt-LT"/>
              </w:rPr>
              <w:t>audokite paprastą fermentacijos receptą (pvz., raugintų agurkų ar kopūstų gamyba). Dokumentuokite procesą, fotografuokite žingsnius ir aprašykite rezultatus. Parengti ataskaitą su nuotraukomis ir aprašymais.</w:t>
            </w:r>
          </w:p>
          <w:p w14:paraId="605979D8" w14:textId="04F9E78F" w:rsidR="00B02E1D" w:rsidRPr="004A7648" w:rsidRDefault="003E0E9E" w:rsidP="00B14C57">
            <w:pPr>
              <w:spacing w:after="0" w:line="240" w:lineRule="auto"/>
              <w:jc w:val="both"/>
              <w:rPr>
                <w:rFonts w:ascii="Times New Roman" w:hAnsi="Times New Roman" w:cs="Times New Roman"/>
                <w:sz w:val="24"/>
                <w:szCs w:val="24"/>
              </w:rPr>
            </w:pPr>
            <w:r w:rsidRPr="004A7648">
              <w:rPr>
                <w:rFonts w:ascii="Times New Roman" w:eastAsia="Times New Roman" w:hAnsi="Times New Roman" w:cs="Times New Roman"/>
                <w:b/>
                <w:bCs/>
                <w:sz w:val="24"/>
                <w:szCs w:val="24"/>
                <w:lang w:eastAsia="lt-LT"/>
              </w:rPr>
              <w:t>Vertinimas</w:t>
            </w:r>
            <w:r w:rsidRPr="004A7648">
              <w:rPr>
                <w:rFonts w:ascii="Times New Roman" w:eastAsia="Times New Roman" w:hAnsi="Times New Roman" w:cs="Times New Roman"/>
                <w:sz w:val="24"/>
                <w:szCs w:val="24"/>
                <w:lang w:eastAsia="lt-LT"/>
              </w:rPr>
              <w:t xml:space="preserve">: </w:t>
            </w:r>
            <w:r w:rsidR="007B61EB">
              <w:rPr>
                <w:rFonts w:ascii="Times New Roman" w:eastAsia="Times New Roman" w:hAnsi="Times New Roman" w:cs="Times New Roman"/>
                <w:sz w:val="24"/>
                <w:szCs w:val="24"/>
                <w:lang w:eastAsia="lt-LT"/>
              </w:rPr>
              <w:t>v</w:t>
            </w:r>
            <w:r w:rsidRPr="004A7648">
              <w:rPr>
                <w:rFonts w:ascii="Times New Roman" w:eastAsia="Times New Roman" w:hAnsi="Times New Roman" w:cs="Times New Roman"/>
                <w:sz w:val="24"/>
                <w:szCs w:val="24"/>
                <w:lang w:eastAsia="lt-LT"/>
              </w:rPr>
              <w:t>ertinamas eksperimento atlikimo tikslumas, dokumentacijos kokybė ir rezultato analizė.</w:t>
            </w:r>
          </w:p>
        </w:tc>
      </w:tr>
      <w:tr w:rsidR="00B02E1D" w:rsidRPr="004A7648" w14:paraId="4E88C8D8" w14:textId="77777777" w:rsidTr="2EB71204">
        <w:tc>
          <w:tcPr>
            <w:tcW w:w="9628" w:type="dxa"/>
            <w:gridSpan w:val="5"/>
          </w:tcPr>
          <w:p w14:paraId="081D910D" w14:textId="4F9AEF61" w:rsidR="008B3E25" w:rsidRPr="004A7648" w:rsidRDefault="008B3E25" w:rsidP="00A65107">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lastRenderedPageBreak/>
              <w:t>Siūloma papildoma medžiaga / literatūra / skaitmeninės mokymo priemonės (SMP):</w:t>
            </w:r>
          </w:p>
          <w:p w14:paraId="1EE62660" w14:textId="41A8E9C9" w:rsidR="00E04E2A" w:rsidRPr="004A7648" w:rsidRDefault="00E04E2A" w:rsidP="00A65107">
            <w:pPr>
              <w:pStyle w:val="ListParagraph"/>
              <w:numPr>
                <w:ilvl w:val="0"/>
                <w:numId w:val="19"/>
              </w:numPr>
              <w:spacing w:after="0" w:line="240" w:lineRule="auto"/>
              <w:ind w:left="0" w:firstLine="0"/>
              <w:rPr>
                <w:rFonts w:ascii="Times New Roman" w:hAnsi="Times New Roman" w:cs="Times New Roman"/>
                <w:b/>
                <w:bCs/>
                <w:sz w:val="24"/>
                <w:szCs w:val="24"/>
              </w:rPr>
            </w:pPr>
            <w:r w:rsidRPr="004A7648">
              <w:rPr>
                <w:rFonts w:ascii="Times New Roman" w:hAnsi="Times New Roman" w:cs="Times New Roman"/>
                <w:b/>
                <w:bCs/>
                <w:sz w:val="24"/>
                <w:szCs w:val="24"/>
              </w:rPr>
              <w:t>Knygos ir vadovėliai:</w:t>
            </w:r>
          </w:p>
          <w:p w14:paraId="42A40D22" w14:textId="446C96DC"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Biotechnolog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Concept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and</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Applications</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y</w:t>
            </w:r>
            <w:proofErr w:type="spellEnd"/>
            <w:r w:rsidR="00E04E2A" w:rsidRPr="004A7648">
              <w:rPr>
                <w:rFonts w:ascii="Times New Roman" w:hAnsi="Times New Roman" w:cs="Times New Roman"/>
                <w:sz w:val="24"/>
                <w:szCs w:val="24"/>
              </w:rPr>
              <w:t xml:space="preserve"> S. K. </w:t>
            </w:r>
            <w:proofErr w:type="spellStart"/>
            <w:r w:rsidR="00E04E2A" w:rsidRPr="004A7648">
              <w:rPr>
                <w:rFonts w:ascii="Times New Roman" w:hAnsi="Times New Roman" w:cs="Times New Roman"/>
                <w:sz w:val="24"/>
                <w:szCs w:val="24"/>
              </w:rPr>
              <w:t>Dubey</w:t>
            </w:r>
            <w:proofErr w:type="spellEnd"/>
            <w:r w:rsidR="00E04E2A" w:rsidRPr="004A7648">
              <w:rPr>
                <w:rFonts w:ascii="Times New Roman" w:hAnsi="Times New Roman" w:cs="Times New Roman"/>
                <w:sz w:val="24"/>
                <w:szCs w:val="24"/>
              </w:rPr>
              <w:t xml:space="preserve"> - Knyga apima pagrindines biotechnologijos šakas ir jų taikymus. Ji tinka tiek pradedantiesiems, tiek pažengusiems studentams.</w:t>
            </w:r>
          </w:p>
          <w:p w14:paraId="3D540655" w14:textId="14E44A12"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Introduction</w:t>
            </w:r>
            <w:proofErr w:type="spellEnd"/>
            <w:r w:rsidR="00E04E2A" w:rsidRPr="004A7648">
              <w:rPr>
                <w:rFonts w:ascii="Times New Roman" w:hAnsi="Times New Roman" w:cs="Times New Roman"/>
                <w:sz w:val="24"/>
                <w:szCs w:val="24"/>
              </w:rPr>
              <w:t xml:space="preserve"> to </w:t>
            </w:r>
            <w:proofErr w:type="spellStart"/>
            <w:r w:rsidR="00E04E2A" w:rsidRPr="004A7648">
              <w:rPr>
                <w:rFonts w:ascii="Times New Roman" w:hAnsi="Times New Roman" w:cs="Times New Roman"/>
                <w:sz w:val="24"/>
                <w:szCs w:val="24"/>
              </w:rPr>
              <w:t>Biotechnology</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William</w:t>
            </w:r>
            <w:proofErr w:type="spellEnd"/>
            <w:r w:rsidR="00E04E2A" w:rsidRPr="004A7648">
              <w:rPr>
                <w:rFonts w:ascii="Times New Roman" w:hAnsi="Times New Roman" w:cs="Times New Roman"/>
                <w:sz w:val="24"/>
                <w:szCs w:val="24"/>
              </w:rPr>
              <w:t xml:space="preserve"> J. </w:t>
            </w:r>
            <w:proofErr w:type="spellStart"/>
            <w:r w:rsidR="00E04E2A" w:rsidRPr="004A7648">
              <w:rPr>
                <w:rFonts w:ascii="Times New Roman" w:hAnsi="Times New Roman" w:cs="Times New Roman"/>
                <w:sz w:val="24"/>
                <w:szCs w:val="24"/>
              </w:rPr>
              <w:t>Thieman</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and</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Michael</w:t>
            </w:r>
            <w:proofErr w:type="spellEnd"/>
            <w:r w:rsidR="00E04E2A" w:rsidRPr="004A7648">
              <w:rPr>
                <w:rFonts w:ascii="Times New Roman" w:hAnsi="Times New Roman" w:cs="Times New Roman"/>
                <w:sz w:val="24"/>
                <w:szCs w:val="24"/>
              </w:rPr>
              <w:t xml:space="preserve"> A. </w:t>
            </w:r>
            <w:proofErr w:type="spellStart"/>
            <w:r w:rsidR="00E04E2A" w:rsidRPr="004A7648">
              <w:rPr>
                <w:rFonts w:ascii="Times New Roman" w:hAnsi="Times New Roman" w:cs="Times New Roman"/>
                <w:sz w:val="24"/>
                <w:szCs w:val="24"/>
              </w:rPr>
              <w:t>Palladino</w:t>
            </w:r>
            <w:proofErr w:type="spellEnd"/>
            <w:r w:rsidR="00E04E2A" w:rsidRPr="004A7648">
              <w:rPr>
                <w:rFonts w:ascii="Times New Roman" w:hAnsi="Times New Roman" w:cs="Times New Roman"/>
                <w:sz w:val="24"/>
                <w:szCs w:val="24"/>
              </w:rPr>
              <w:t xml:space="preserve"> -Vadovėlis pateikia išsamią informaciją apie biotechnologijos pagrindus, technikas ir taikym</w:t>
            </w:r>
            <w:r w:rsidR="007B61EB">
              <w:rPr>
                <w:rFonts w:ascii="Times New Roman" w:hAnsi="Times New Roman" w:cs="Times New Roman"/>
                <w:sz w:val="24"/>
                <w:szCs w:val="24"/>
              </w:rPr>
              <w:t>ą</w:t>
            </w:r>
            <w:r w:rsidR="00E04E2A" w:rsidRPr="004A7648">
              <w:rPr>
                <w:rFonts w:ascii="Times New Roman" w:hAnsi="Times New Roman" w:cs="Times New Roman"/>
                <w:sz w:val="24"/>
                <w:szCs w:val="24"/>
              </w:rPr>
              <w:t xml:space="preserve">, įskaitant praktinius pavyzdžius ir laboratorinius </w:t>
            </w:r>
            <w:r w:rsidR="007B61EB">
              <w:rPr>
                <w:rFonts w:ascii="Times New Roman" w:hAnsi="Times New Roman" w:cs="Times New Roman"/>
                <w:sz w:val="24"/>
                <w:szCs w:val="24"/>
              </w:rPr>
              <w:t>darb</w:t>
            </w:r>
            <w:r w:rsidR="00E04E2A" w:rsidRPr="004A7648">
              <w:rPr>
                <w:rFonts w:ascii="Times New Roman" w:hAnsi="Times New Roman" w:cs="Times New Roman"/>
                <w:sz w:val="24"/>
                <w:szCs w:val="24"/>
              </w:rPr>
              <w:t>us.</w:t>
            </w:r>
          </w:p>
          <w:p w14:paraId="65EE3D3E" w14:textId="5C677CC5"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Biotechnolog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for</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eginners</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Reinhard</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Renneberg</w:t>
            </w:r>
            <w:proofErr w:type="spellEnd"/>
            <w:r w:rsidR="00E04E2A" w:rsidRPr="004A7648">
              <w:rPr>
                <w:rFonts w:ascii="Times New Roman" w:hAnsi="Times New Roman" w:cs="Times New Roman"/>
                <w:sz w:val="24"/>
                <w:szCs w:val="24"/>
              </w:rPr>
              <w:t>. Ši knyga yra puikus įvadas į biotechnologiją, suprantamai paaiškinanti sudėtingas temas.</w:t>
            </w:r>
          </w:p>
          <w:p w14:paraId="472C0F9C" w14:textId="03C38D04" w:rsidR="00FE6730" w:rsidRPr="004A7648" w:rsidRDefault="002D23C2" w:rsidP="00A65107">
            <w:pPr>
              <w:pStyle w:val="ListParagraph"/>
              <w:numPr>
                <w:ilvl w:val="0"/>
                <w:numId w:val="20"/>
              </w:numPr>
              <w:spacing w:after="0" w:line="240" w:lineRule="auto"/>
              <w:ind w:left="0" w:firstLine="0"/>
              <w:rPr>
                <w:rFonts w:ascii="Times New Roman" w:hAnsi="Times New Roman" w:cs="Times New Roman"/>
                <w:sz w:val="24"/>
                <w:szCs w:val="24"/>
              </w:rPr>
            </w:pPr>
            <w:hyperlink r:id="rId12" w:history="1">
              <w:r w:rsidR="00751333" w:rsidRPr="004A7648">
                <w:rPr>
                  <w:rStyle w:val="Hyperlink"/>
                  <w:rFonts w:ascii="Times New Roman" w:hAnsi="Times New Roman" w:cs="Times New Roman"/>
                  <w:sz w:val="24"/>
                  <w:szCs w:val="24"/>
                </w:rPr>
                <w:t>https://www.bti.vu.lt/dokumentai/skyriu_medziaga/bvts/dok/straipsniai_p/Modernios_biotechnologijos_LT.pdf</w:t>
              </w:r>
            </w:hyperlink>
          </w:p>
          <w:p w14:paraId="46EEA26B" w14:textId="4DCEF5D0" w:rsidR="00FE6730" w:rsidRPr="004A7648" w:rsidRDefault="002D23C2" w:rsidP="00A65107">
            <w:pPr>
              <w:pStyle w:val="ListParagraph"/>
              <w:numPr>
                <w:ilvl w:val="0"/>
                <w:numId w:val="20"/>
              </w:numPr>
              <w:spacing w:after="0" w:line="240" w:lineRule="auto"/>
              <w:ind w:left="0" w:firstLine="0"/>
              <w:rPr>
                <w:rFonts w:ascii="Times New Roman" w:hAnsi="Times New Roman" w:cs="Times New Roman"/>
                <w:sz w:val="24"/>
                <w:szCs w:val="24"/>
              </w:rPr>
            </w:pPr>
            <w:hyperlink r:id="rId13" w:history="1">
              <w:r w:rsidR="00FE6730" w:rsidRPr="004A7648">
                <w:rPr>
                  <w:rStyle w:val="Hyperlink"/>
                  <w:rFonts w:ascii="Times New Roman" w:hAnsi="Times New Roman" w:cs="Times New Roman"/>
                  <w:sz w:val="24"/>
                  <w:szCs w:val="24"/>
                </w:rPr>
                <w:t>https://smp2014ge.ugdome.lt/mo/9kl_visuomenine_geografija/GE_DE_37/teorine_medziaga_4_1.html</w:t>
              </w:r>
            </w:hyperlink>
          </w:p>
          <w:p w14:paraId="7E76F102" w14:textId="7B4E09CD" w:rsidR="00FE6730" w:rsidRPr="004A7648" w:rsidRDefault="00FE6730" w:rsidP="00A65107">
            <w:pPr>
              <w:pStyle w:val="ListParagraph"/>
              <w:numPr>
                <w:ilvl w:val="0"/>
                <w:numId w:val="20"/>
              </w:numPr>
              <w:spacing w:after="0" w:line="240" w:lineRule="auto"/>
              <w:ind w:left="0" w:firstLine="0"/>
              <w:rPr>
                <w:rFonts w:ascii="Times New Roman" w:hAnsi="Times New Roman" w:cs="Times New Roman"/>
                <w:sz w:val="24"/>
                <w:szCs w:val="24"/>
              </w:rPr>
            </w:pPr>
            <w:r w:rsidRPr="004A7648">
              <w:rPr>
                <w:rFonts w:ascii="Times New Roman" w:hAnsi="Times New Roman" w:cs="Times New Roman"/>
                <w:sz w:val="24"/>
                <w:szCs w:val="24"/>
              </w:rPr>
              <w:t>https://www.vle.lt/straipsnis/biotechnologija-lietuvoje/</w:t>
            </w:r>
          </w:p>
          <w:p w14:paraId="3CABBD22" w14:textId="77777777" w:rsidR="00E04E2A" w:rsidRPr="004A7648" w:rsidRDefault="00E04E2A" w:rsidP="00A65107">
            <w:pPr>
              <w:pStyle w:val="ListParagraph"/>
              <w:numPr>
                <w:ilvl w:val="0"/>
                <w:numId w:val="19"/>
              </w:numPr>
              <w:spacing w:after="0" w:line="240" w:lineRule="auto"/>
              <w:ind w:left="0" w:firstLine="0"/>
              <w:rPr>
                <w:rFonts w:ascii="Times New Roman" w:hAnsi="Times New Roman" w:cs="Times New Roman"/>
                <w:sz w:val="24"/>
                <w:szCs w:val="24"/>
              </w:rPr>
            </w:pPr>
            <w:r w:rsidRPr="004A7648">
              <w:rPr>
                <w:rFonts w:ascii="Times New Roman" w:hAnsi="Times New Roman" w:cs="Times New Roman"/>
                <w:b/>
                <w:bCs/>
                <w:sz w:val="24"/>
                <w:szCs w:val="24"/>
              </w:rPr>
              <w:t>Moksliniai straipsniai ir žurnalai:</w:t>
            </w:r>
          </w:p>
          <w:p w14:paraId="766DF9EB" w14:textId="079A4598"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Nature</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iotechnology</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 </w:t>
            </w:r>
            <w:r w:rsidR="00FB1AE3" w:rsidRPr="004A7648">
              <w:rPr>
                <w:rFonts w:ascii="Times New Roman" w:hAnsi="Times New Roman" w:cs="Times New Roman"/>
                <w:sz w:val="24"/>
                <w:szCs w:val="24"/>
              </w:rPr>
              <w:t>v</w:t>
            </w:r>
            <w:r w:rsidR="00E04E2A" w:rsidRPr="004A7648">
              <w:rPr>
                <w:rFonts w:ascii="Times New Roman" w:hAnsi="Times New Roman" w:cs="Times New Roman"/>
                <w:sz w:val="24"/>
                <w:szCs w:val="24"/>
              </w:rPr>
              <w:t>ienas iš pirmaujančių mokslinių žurnalų biotechnologijos srityje, siūlantis naujausius tyrimus, straipsnius ir apžvalgas.</w:t>
            </w:r>
          </w:p>
          <w:p w14:paraId="1410426B" w14:textId="14FA4758"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Trend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in</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iotechnology</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 </w:t>
            </w:r>
            <w:r w:rsidR="00FB1AE3" w:rsidRPr="004A7648">
              <w:rPr>
                <w:rFonts w:ascii="Times New Roman" w:hAnsi="Times New Roman" w:cs="Times New Roman"/>
                <w:sz w:val="24"/>
                <w:szCs w:val="24"/>
              </w:rPr>
              <w:t>ž</w:t>
            </w:r>
            <w:r w:rsidR="00E04E2A" w:rsidRPr="004A7648">
              <w:rPr>
                <w:rFonts w:ascii="Times New Roman" w:hAnsi="Times New Roman" w:cs="Times New Roman"/>
                <w:sz w:val="24"/>
                <w:szCs w:val="24"/>
              </w:rPr>
              <w:t>urnalas, apimantis įvairius biotechnologijos aspektus ir pristatantis naujausias tendencijas bei mokslinius pasiekimus.</w:t>
            </w:r>
          </w:p>
          <w:p w14:paraId="369D1544" w14:textId="608FB44A"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Journal</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of</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iotechnology</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FB1AE3" w:rsidRPr="004A7648">
              <w:rPr>
                <w:rFonts w:ascii="Times New Roman" w:hAnsi="Times New Roman" w:cs="Times New Roman"/>
                <w:sz w:val="24"/>
                <w:szCs w:val="24"/>
              </w:rPr>
              <w:t xml:space="preserve"> - p</w:t>
            </w:r>
            <w:r w:rsidR="00E04E2A" w:rsidRPr="004A7648">
              <w:rPr>
                <w:rFonts w:ascii="Times New Roman" w:hAnsi="Times New Roman" w:cs="Times New Roman"/>
                <w:sz w:val="24"/>
                <w:szCs w:val="24"/>
              </w:rPr>
              <w:t>ublikuoja originalius mokslinius straipsnius, apžvalgas ir techninius pranešimus apie biotechnologijos tyrimus ir taikym</w:t>
            </w:r>
            <w:r w:rsidR="007B61EB">
              <w:rPr>
                <w:rFonts w:ascii="Times New Roman" w:hAnsi="Times New Roman" w:cs="Times New Roman"/>
                <w:sz w:val="24"/>
                <w:szCs w:val="24"/>
              </w:rPr>
              <w:t>ą</w:t>
            </w:r>
            <w:r w:rsidR="00E04E2A" w:rsidRPr="004A7648">
              <w:rPr>
                <w:rFonts w:ascii="Times New Roman" w:hAnsi="Times New Roman" w:cs="Times New Roman"/>
                <w:sz w:val="24"/>
                <w:szCs w:val="24"/>
              </w:rPr>
              <w:t>.</w:t>
            </w:r>
          </w:p>
          <w:p w14:paraId="43459EA8" w14:textId="7293B5B9" w:rsidR="00E04E2A" w:rsidRPr="004A7648" w:rsidRDefault="00E04E2A" w:rsidP="00A65107">
            <w:pPr>
              <w:pStyle w:val="ListParagraph"/>
              <w:numPr>
                <w:ilvl w:val="0"/>
                <w:numId w:val="19"/>
              </w:numPr>
              <w:spacing w:after="0" w:line="240" w:lineRule="auto"/>
              <w:ind w:left="0" w:firstLine="0"/>
              <w:rPr>
                <w:rFonts w:ascii="Times New Roman" w:hAnsi="Times New Roman" w:cs="Times New Roman"/>
                <w:b/>
                <w:bCs/>
                <w:sz w:val="24"/>
                <w:szCs w:val="24"/>
              </w:rPr>
            </w:pPr>
            <w:r w:rsidRPr="004A7648">
              <w:rPr>
                <w:rFonts w:ascii="Times New Roman" w:hAnsi="Times New Roman" w:cs="Times New Roman"/>
                <w:b/>
                <w:bCs/>
                <w:sz w:val="24"/>
                <w:szCs w:val="24"/>
              </w:rPr>
              <w:t>Interneto svetainės ir elektroniniai ištekliai</w:t>
            </w:r>
          </w:p>
          <w:p w14:paraId="44D94A70" w14:textId="6097A66E"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PubMed</w:t>
            </w:r>
            <w:proofErr w:type="spellEnd"/>
            <w:r w:rsidRPr="004A7648">
              <w:rPr>
                <w:rFonts w:ascii="Times New Roman" w:hAnsi="Times New Roman" w:cs="Times New Roman"/>
                <w:sz w:val="24"/>
                <w:szCs w:val="24"/>
              </w:rPr>
              <w:t xml:space="preserve"> (</w:t>
            </w:r>
            <w:hyperlink r:id="rId14" w:history="1">
              <w:r w:rsidR="00FB1AE3" w:rsidRPr="004A7648">
                <w:rPr>
                  <w:rStyle w:val="Hyperlink"/>
                  <w:rFonts w:ascii="Times New Roman" w:hAnsi="Times New Roman" w:cs="Times New Roman"/>
                  <w:sz w:val="24"/>
                  <w:szCs w:val="24"/>
                </w:rPr>
                <w:t>https://pubmed.ncbi.nlm.nih.gov/</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 d</w:t>
            </w:r>
            <w:r w:rsidRPr="004A7648">
              <w:rPr>
                <w:rFonts w:ascii="Times New Roman" w:hAnsi="Times New Roman" w:cs="Times New Roman"/>
                <w:sz w:val="24"/>
                <w:szCs w:val="24"/>
              </w:rPr>
              <w:t>idžiausia medicinos ir biotechnologijos mokslinių straipsnių duomenų bazė, kurioje galima rasti naujausius tyrimus ir straipsnius.</w:t>
            </w:r>
          </w:p>
          <w:p w14:paraId="0D9AE4C9" w14:textId="6CCC9A8D"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Biotechnology</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Innovation</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Organization</w:t>
            </w:r>
            <w:proofErr w:type="spellEnd"/>
            <w:r w:rsidRPr="004A7648">
              <w:rPr>
                <w:rFonts w:ascii="Times New Roman" w:hAnsi="Times New Roman" w:cs="Times New Roman"/>
                <w:sz w:val="24"/>
                <w:szCs w:val="24"/>
              </w:rPr>
              <w:t xml:space="preserve"> (BIO) (</w:t>
            </w:r>
            <w:hyperlink r:id="rId15" w:history="1">
              <w:r w:rsidR="00FB1AE3" w:rsidRPr="004A7648">
                <w:rPr>
                  <w:rStyle w:val="Hyperlink"/>
                  <w:rFonts w:ascii="Times New Roman" w:hAnsi="Times New Roman" w:cs="Times New Roman"/>
                  <w:sz w:val="24"/>
                  <w:szCs w:val="24"/>
                </w:rPr>
                <w:t>https://www.bio.org/</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 o</w:t>
            </w:r>
            <w:r w:rsidRPr="004A7648">
              <w:rPr>
                <w:rFonts w:ascii="Times New Roman" w:hAnsi="Times New Roman" w:cs="Times New Roman"/>
                <w:sz w:val="24"/>
                <w:szCs w:val="24"/>
              </w:rPr>
              <w:t>rganizacijos svetainė, teikianti informaciją apie biotechnologijos pramonę, naujienas ir išteklius.</w:t>
            </w:r>
          </w:p>
          <w:p w14:paraId="788EF608" w14:textId="05DB503A"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National</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Center</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for</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Biotechnology</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Information</w:t>
            </w:r>
            <w:proofErr w:type="spellEnd"/>
            <w:r w:rsidRPr="004A7648">
              <w:rPr>
                <w:rFonts w:ascii="Times New Roman" w:hAnsi="Times New Roman" w:cs="Times New Roman"/>
                <w:sz w:val="24"/>
                <w:szCs w:val="24"/>
              </w:rPr>
              <w:t xml:space="preserve"> (NCBI) (</w:t>
            </w:r>
            <w:hyperlink r:id="rId16" w:history="1">
              <w:r w:rsidR="00FB1AE3" w:rsidRPr="004A7648">
                <w:rPr>
                  <w:rStyle w:val="Hyperlink"/>
                  <w:rFonts w:ascii="Times New Roman" w:hAnsi="Times New Roman" w:cs="Times New Roman"/>
                  <w:sz w:val="24"/>
                  <w:szCs w:val="24"/>
                </w:rPr>
                <w:t>https://www.ncbi.nlm.nih.gov/</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 s</w:t>
            </w:r>
            <w:r w:rsidRPr="004A7648">
              <w:rPr>
                <w:rFonts w:ascii="Times New Roman" w:hAnsi="Times New Roman" w:cs="Times New Roman"/>
                <w:sz w:val="24"/>
                <w:szCs w:val="24"/>
              </w:rPr>
              <w:t>uteikia prieigą prie įvairių biologinių ir biotechnologinių duomenų bazių, įskaitant genų, genomų ir biomedicininių tyrimų duomenis.</w:t>
            </w:r>
          </w:p>
          <w:p w14:paraId="1F81899E" w14:textId="20BC228E" w:rsidR="00E04E2A" w:rsidRPr="004A7648" w:rsidRDefault="00E04E2A" w:rsidP="00A65107">
            <w:pPr>
              <w:pStyle w:val="ListParagraph"/>
              <w:numPr>
                <w:ilvl w:val="0"/>
                <w:numId w:val="19"/>
              </w:numPr>
              <w:spacing w:after="0" w:line="240" w:lineRule="auto"/>
              <w:ind w:left="0" w:firstLine="0"/>
              <w:rPr>
                <w:rFonts w:ascii="Times New Roman" w:hAnsi="Times New Roman" w:cs="Times New Roman"/>
                <w:b/>
                <w:bCs/>
                <w:sz w:val="24"/>
                <w:szCs w:val="24"/>
              </w:rPr>
            </w:pPr>
            <w:r w:rsidRPr="004A7648">
              <w:rPr>
                <w:rFonts w:ascii="Times New Roman" w:hAnsi="Times New Roman" w:cs="Times New Roman"/>
                <w:b/>
                <w:bCs/>
                <w:sz w:val="24"/>
                <w:szCs w:val="24"/>
              </w:rPr>
              <w:t>Video pamokos ir kursai</w:t>
            </w:r>
          </w:p>
          <w:p w14:paraId="3B9E06C3" w14:textId="7E8A1909"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Khan</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Academy</w:t>
            </w:r>
            <w:proofErr w:type="spellEnd"/>
            <w:r w:rsidRPr="004A7648">
              <w:rPr>
                <w:rFonts w:ascii="Times New Roman" w:hAnsi="Times New Roman" w:cs="Times New Roman"/>
                <w:sz w:val="24"/>
                <w:szCs w:val="24"/>
              </w:rPr>
              <w:t xml:space="preserve"> - </w:t>
            </w:r>
            <w:proofErr w:type="spellStart"/>
            <w:r w:rsidRPr="004A7648">
              <w:rPr>
                <w:rFonts w:ascii="Times New Roman" w:hAnsi="Times New Roman" w:cs="Times New Roman"/>
                <w:sz w:val="24"/>
                <w:szCs w:val="24"/>
              </w:rPr>
              <w:t>Biology</w:t>
            </w:r>
            <w:proofErr w:type="spellEnd"/>
            <w:r w:rsidRPr="004A7648">
              <w:rPr>
                <w:rFonts w:ascii="Times New Roman" w:hAnsi="Times New Roman" w:cs="Times New Roman"/>
                <w:sz w:val="24"/>
                <w:szCs w:val="24"/>
              </w:rPr>
              <w:t xml:space="preserve"> (</w:t>
            </w:r>
            <w:hyperlink r:id="rId17" w:history="1">
              <w:r w:rsidR="00FB1AE3" w:rsidRPr="004A7648">
                <w:rPr>
                  <w:rStyle w:val="Hyperlink"/>
                  <w:rFonts w:ascii="Times New Roman" w:hAnsi="Times New Roman" w:cs="Times New Roman"/>
                  <w:sz w:val="24"/>
                  <w:szCs w:val="24"/>
                </w:rPr>
                <w:t>https://www.khanacademy.org/science/biology</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 n</w:t>
            </w:r>
            <w:r w:rsidRPr="004A7648">
              <w:rPr>
                <w:rFonts w:ascii="Times New Roman" w:hAnsi="Times New Roman" w:cs="Times New Roman"/>
                <w:sz w:val="24"/>
                <w:szCs w:val="24"/>
              </w:rPr>
              <w:t>emokamos video pamokos apie biologiją ir biotechnologiją, apimančios pagrindines koncepcijas ir praktinius pavyzdžius.</w:t>
            </w:r>
          </w:p>
          <w:p w14:paraId="2A997086" w14:textId="4451BB9C"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Coursera</w:t>
            </w:r>
            <w:proofErr w:type="spellEnd"/>
            <w:r w:rsidRPr="004A7648">
              <w:rPr>
                <w:rFonts w:ascii="Times New Roman" w:hAnsi="Times New Roman" w:cs="Times New Roman"/>
                <w:sz w:val="24"/>
                <w:szCs w:val="24"/>
              </w:rPr>
              <w:t xml:space="preserve"> - </w:t>
            </w:r>
            <w:proofErr w:type="spellStart"/>
            <w:r w:rsidRPr="004A7648">
              <w:rPr>
                <w:rFonts w:ascii="Times New Roman" w:hAnsi="Times New Roman" w:cs="Times New Roman"/>
                <w:sz w:val="24"/>
                <w:szCs w:val="24"/>
              </w:rPr>
              <w:t>Introduction</w:t>
            </w:r>
            <w:proofErr w:type="spellEnd"/>
            <w:r w:rsidRPr="004A7648">
              <w:rPr>
                <w:rFonts w:ascii="Times New Roman" w:hAnsi="Times New Roman" w:cs="Times New Roman"/>
                <w:sz w:val="24"/>
                <w:szCs w:val="24"/>
              </w:rPr>
              <w:t xml:space="preserve"> to </w:t>
            </w:r>
            <w:proofErr w:type="spellStart"/>
            <w:r w:rsidRPr="004A7648">
              <w:rPr>
                <w:rFonts w:ascii="Times New Roman" w:hAnsi="Times New Roman" w:cs="Times New Roman"/>
                <w:sz w:val="24"/>
                <w:szCs w:val="24"/>
              </w:rPr>
              <w:t>Biotechnology</w:t>
            </w:r>
            <w:proofErr w:type="spellEnd"/>
            <w:r w:rsidRPr="004A7648">
              <w:rPr>
                <w:rFonts w:ascii="Times New Roman" w:hAnsi="Times New Roman" w:cs="Times New Roman"/>
                <w:sz w:val="24"/>
                <w:szCs w:val="24"/>
              </w:rPr>
              <w:t xml:space="preserve"> (</w:t>
            </w:r>
            <w:hyperlink r:id="rId18" w:history="1">
              <w:r w:rsidR="00FB1AE3" w:rsidRPr="004A7648">
                <w:rPr>
                  <w:rStyle w:val="Hyperlink"/>
                  <w:rFonts w:ascii="Times New Roman" w:hAnsi="Times New Roman" w:cs="Times New Roman"/>
                  <w:sz w:val="24"/>
                  <w:szCs w:val="24"/>
                </w:rPr>
                <w:t>https://www.coursera.org/learn/biotechnology</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w:t>
            </w:r>
            <w:r w:rsidR="00B14C57">
              <w:rPr>
                <w:rFonts w:ascii="Times New Roman" w:hAnsi="Times New Roman" w:cs="Times New Roman"/>
                <w:sz w:val="24"/>
                <w:szCs w:val="24"/>
              </w:rPr>
              <w:t>–</w:t>
            </w:r>
            <w:r w:rsidR="00FB1AE3" w:rsidRPr="004A7648">
              <w:rPr>
                <w:rFonts w:ascii="Times New Roman" w:hAnsi="Times New Roman" w:cs="Times New Roman"/>
                <w:sz w:val="24"/>
                <w:szCs w:val="24"/>
              </w:rPr>
              <w:t xml:space="preserve"> n</w:t>
            </w:r>
            <w:r w:rsidRPr="004A7648">
              <w:rPr>
                <w:rFonts w:ascii="Times New Roman" w:hAnsi="Times New Roman" w:cs="Times New Roman"/>
                <w:sz w:val="24"/>
                <w:szCs w:val="24"/>
              </w:rPr>
              <w:t>emokamas (su galimybe gauti sertifikatą už mokestį) kursas, suteikiantis išsamų biotechnologijos įvadą.</w:t>
            </w:r>
          </w:p>
          <w:p w14:paraId="219A3CC0" w14:textId="2E575907" w:rsidR="00E04E2A" w:rsidRPr="004A7648" w:rsidRDefault="00E04E2A" w:rsidP="00A65107">
            <w:pPr>
              <w:pStyle w:val="ListParagraph"/>
              <w:numPr>
                <w:ilvl w:val="0"/>
                <w:numId w:val="20"/>
              </w:numPr>
              <w:spacing w:after="0" w:line="240" w:lineRule="auto"/>
              <w:ind w:left="0" w:firstLine="0"/>
              <w:rPr>
                <w:rFonts w:ascii="Times New Roman" w:hAnsi="Times New Roman" w:cs="Times New Roman"/>
                <w:sz w:val="24"/>
                <w:szCs w:val="24"/>
              </w:rPr>
            </w:pPr>
            <w:proofErr w:type="spellStart"/>
            <w:r w:rsidRPr="004A7648">
              <w:rPr>
                <w:rFonts w:ascii="Times New Roman" w:hAnsi="Times New Roman" w:cs="Times New Roman"/>
                <w:sz w:val="24"/>
                <w:szCs w:val="24"/>
              </w:rPr>
              <w:t>edX</w:t>
            </w:r>
            <w:proofErr w:type="spellEnd"/>
            <w:r w:rsidRPr="004A7648">
              <w:rPr>
                <w:rFonts w:ascii="Times New Roman" w:hAnsi="Times New Roman" w:cs="Times New Roman"/>
                <w:sz w:val="24"/>
                <w:szCs w:val="24"/>
              </w:rPr>
              <w:t xml:space="preserve"> - </w:t>
            </w:r>
            <w:proofErr w:type="spellStart"/>
            <w:r w:rsidRPr="004A7648">
              <w:rPr>
                <w:rFonts w:ascii="Times New Roman" w:hAnsi="Times New Roman" w:cs="Times New Roman"/>
                <w:sz w:val="24"/>
                <w:szCs w:val="24"/>
              </w:rPr>
              <w:t>Principles</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of</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Synthetic</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Biology</w:t>
            </w:r>
            <w:proofErr w:type="spellEnd"/>
            <w:r w:rsidRPr="004A7648">
              <w:rPr>
                <w:rFonts w:ascii="Times New Roman" w:hAnsi="Times New Roman" w:cs="Times New Roman"/>
                <w:sz w:val="24"/>
                <w:szCs w:val="24"/>
              </w:rPr>
              <w:t xml:space="preserve"> (</w:t>
            </w:r>
            <w:hyperlink r:id="rId19" w:history="1">
              <w:r w:rsidR="00FB1AE3" w:rsidRPr="004A7648">
                <w:rPr>
                  <w:rStyle w:val="Hyperlink"/>
                  <w:rFonts w:ascii="Times New Roman" w:hAnsi="Times New Roman" w:cs="Times New Roman"/>
                  <w:sz w:val="24"/>
                  <w:szCs w:val="24"/>
                </w:rPr>
                <w:t>https://www.edx.org/course/principles-of-synthetic-biology</w:t>
              </w:r>
            </w:hyperlink>
            <w:r w:rsidRPr="004A7648">
              <w:rPr>
                <w:rFonts w:ascii="Times New Roman" w:hAnsi="Times New Roman" w:cs="Times New Roman"/>
                <w:sz w:val="24"/>
                <w:szCs w:val="24"/>
              </w:rPr>
              <w:t>)</w:t>
            </w:r>
            <w:r w:rsidR="00FB1AE3" w:rsidRPr="004A7648">
              <w:rPr>
                <w:rFonts w:ascii="Times New Roman" w:hAnsi="Times New Roman" w:cs="Times New Roman"/>
                <w:sz w:val="24"/>
                <w:szCs w:val="24"/>
              </w:rPr>
              <w:t xml:space="preserve"> - i</w:t>
            </w:r>
            <w:r w:rsidRPr="004A7648">
              <w:rPr>
                <w:rFonts w:ascii="Times New Roman" w:hAnsi="Times New Roman" w:cs="Times New Roman"/>
                <w:sz w:val="24"/>
                <w:szCs w:val="24"/>
              </w:rPr>
              <w:t>šsamus kursas apie sintetinės biologijos principus, kuriuos dėsto MIT dėstytojai.</w:t>
            </w:r>
          </w:p>
          <w:p w14:paraId="3519678B" w14:textId="2EEFB3A1" w:rsidR="00E04E2A" w:rsidRPr="004A7648" w:rsidRDefault="00E04E2A" w:rsidP="00A65107">
            <w:pPr>
              <w:pStyle w:val="ListParagraph"/>
              <w:numPr>
                <w:ilvl w:val="0"/>
                <w:numId w:val="19"/>
              </w:numPr>
              <w:spacing w:after="0" w:line="240" w:lineRule="auto"/>
              <w:ind w:left="0" w:firstLine="0"/>
              <w:rPr>
                <w:rFonts w:ascii="Times New Roman" w:hAnsi="Times New Roman" w:cs="Times New Roman"/>
                <w:b/>
                <w:bCs/>
                <w:sz w:val="24"/>
                <w:szCs w:val="24"/>
              </w:rPr>
            </w:pPr>
            <w:r w:rsidRPr="004A7648">
              <w:rPr>
                <w:rFonts w:ascii="Times New Roman" w:hAnsi="Times New Roman" w:cs="Times New Roman"/>
                <w:b/>
                <w:bCs/>
                <w:sz w:val="24"/>
                <w:szCs w:val="24"/>
              </w:rPr>
              <w:t>Papildoma literatūra etikos ir socialinių klausimų kontekste</w:t>
            </w:r>
          </w:p>
          <w:p w14:paraId="4B16629A" w14:textId="092A6D6F" w:rsidR="00E04E2A"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The</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Ethic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of</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iotechnology</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Jonathan</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Morris</w:t>
            </w:r>
            <w:proofErr w:type="spellEnd"/>
            <w:r w:rsidR="00FB1AE3" w:rsidRPr="004A7648">
              <w:rPr>
                <w:rFonts w:ascii="Times New Roman" w:hAnsi="Times New Roman" w:cs="Times New Roman"/>
                <w:sz w:val="24"/>
                <w:szCs w:val="24"/>
              </w:rPr>
              <w:t xml:space="preserve"> - k</w:t>
            </w:r>
            <w:r w:rsidR="00E04E2A" w:rsidRPr="004A7648">
              <w:rPr>
                <w:rFonts w:ascii="Times New Roman" w:hAnsi="Times New Roman" w:cs="Times New Roman"/>
                <w:sz w:val="24"/>
                <w:szCs w:val="24"/>
              </w:rPr>
              <w:t>nyga aptaria etinius klausimus, susijusius su biotechnologijos taikymu, įskaitant genų inžineriją, klonavimą ir GMO.</w:t>
            </w:r>
          </w:p>
          <w:p w14:paraId="50079916" w14:textId="3BB4E2F6" w:rsidR="00B02E1D" w:rsidRPr="004A7648" w:rsidRDefault="00EA0D9E" w:rsidP="00A65107">
            <w:pPr>
              <w:pStyle w:val="ListParagraph"/>
              <w:numPr>
                <w:ilvl w:val="0"/>
                <w:numId w:val="2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t>
            </w:r>
            <w:proofErr w:type="spellStart"/>
            <w:r w:rsidR="00E04E2A" w:rsidRPr="004A7648">
              <w:rPr>
                <w:rFonts w:ascii="Times New Roman" w:hAnsi="Times New Roman" w:cs="Times New Roman"/>
                <w:sz w:val="24"/>
                <w:szCs w:val="24"/>
              </w:rPr>
              <w:t>Bioethic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Principle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Issue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and</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Cases</w:t>
            </w:r>
            <w:proofErr w:type="spellEnd"/>
            <w:r w:rsidR="00373E07">
              <w:rPr>
                <w:rFonts w:ascii="Times New Roman" w:hAnsi="Times New Roman" w:cs="Times New Roman"/>
                <w:sz w:val="24"/>
                <w:szCs w:val="24"/>
              </w:rPr>
              <w:t xml:space="preserve"> </w:t>
            </w:r>
            <w:r>
              <w:rPr>
                <w:rFonts w:ascii="Times New Roman" w:hAnsi="Times New Roman" w:cs="Times New Roman"/>
                <w:sz w:val="24"/>
                <w:szCs w:val="24"/>
              </w:rPr>
              <w:t>„</w:t>
            </w:r>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by</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Lewis</w:t>
            </w:r>
            <w:proofErr w:type="spellEnd"/>
            <w:r w:rsidR="00E04E2A" w:rsidRPr="004A7648">
              <w:rPr>
                <w:rFonts w:ascii="Times New Roman" w:hAnsi="Times New Roman" w:cs="Times New Roman"/>
                <w:sz w:val="24"/>
                <w:szCs w:val="24"/>
              </w:rPr>
              <w:t xml:space="preserve"> </w:t>
            </w:r>
            <w:proofErr w:type="spellStart"/>
            <w:r w:rsidR="00E04E2A" w:rsidRPr="004A7648">
              <w:rPr>
                <w:rFonts w:ascii="Times New Roman" w:hAnsi="Times New Roman" w:cs="Times New Roman"/>
                <w:sz w:val="24"/>
                <w:szCs w:val="24"/>
              </w:rPr>
              <w:t>Vaughn</w:t>
            </w:r>
            <w:proofErr w:type="spellEnd"/>
            <w:r w:rsidR="00FB1AE3" w:rsidRPr="004A7648">
              <w:rPr>
                <w:rFonts w:ascii="Times New Roman" w:hAnsi="Times New Roman" w:cs="Times New Roman"/>
                <w:sz w:val="24"/>
                <w:szCs w:val="24"/>
              </w:rPr>
              <w:t xml:space="preserve"> - v</w:t>
            </w:r>
            <w:r w:rsidR="00E04E2A" w:rsidRPr="004A7648">
              <w:rPr>
                <w:rFonts w:ascii="Times New Roman" w:hAnsi="Times New Roman" w:cs="Times New Roman"/>
                <w:sz w:val="24"/>
                <w:szCs w:val="24"/>
              </w:rPr>
              <w:t>adovėlis apie bioetiką, nagrinėjantis etinius, socialinius ir teisės klausimus, susijusius su biotechnologijos taikymu.</w:t>
            </w:r>
          </w:p>
        </w:tc>
      </w:tr>
      <w:tr w:rsidR="150E8841" w:rsidRPr="004A7648" w14:paraId="50AEAA93" w14:textId="77777777" w:rsidTr="2EB71204">
        <w:trPr>
          <w:trHeight w:val="300"/>
        </w:trPr>
        <w:tc>
          <w:tcPr>
            <w:tcW w:w="9628" w:type="dxa"/>
            <w:gridSpan w:val="5"/>
          </w:tcPr>
          <w:p w14:paraId="0FCCA677" w14:textId="77777777" w:rsidR="00C81B01" w:rsidRPr="004A7648" w:rsidRDefault="00C81B01" w:rsidP="00A65107">
            <w:pPr>
              <w:pStyle w:val="ListParagraph"/>
              <w:spacing w:after="0" w:line="240" w:lineRule="auto"/>
              <w:ind w:left="0"/>
              <w:jc w:val="both"/>
              <w:rPr>
                <w:rFonts w:ascii="Times New Roman" w:hAnsi="Times New Roman" w:cs="Times New Roman"/>
                <w:sz w:val="24"/>
                <w:szCs w:val="24"/>
              </w:rPr>
            </w:pPr>
            <w:r w:rsidRPr="004A7648">
              <w:rPr>
                <w:rFonts w:ascii="Times New Roman" w:hAnsi="Times New Roman" w:cs="Times New Roman"/>
                <w:sz w:val="24"/>
                <w:szCs w:val="24"/>
              </w:rPr>
              <w:lastRenderedPageBreak/>
              <w:t>Reikalingi materialiniai ir technologiniai ištekliai:</w:t>
            </w:r>
          </w:p>
          <w:p w14:paraId="7A4B1772" w14:textId="64D9BA4A" w:rsidR="00971908" w:rsidRPr="004A7648" w:rsidRDefault="00AD0679" w:rsidP="00A65107">
            <w:pPr>
              <w:pStyle w:val="ListParagraph"/>
              <w:numPr>
                <w:ilvl w:val="0"/>
                <w:numId w:val="26"/>
              </w:numPr>
              <w:spacing w:after="0" w:line="240" w:lineRule="auto"/>
              <w:ind w:left="0" w:firstLine="0"/>
              <w:jc w:val="both"/>
              <w:rPr>
                <w:rFonts w:ascii="Times New Roman" w:hAnsi="Times New Roman" w:cs="Times New Roman"/>
                <w:sz w:val="24"/>
                <w:szCs w:val="24"/>
              </w:rPr>
            </w:pPr>
            <w:r w:rsidRPr="004A7648">
              <w:rPr>
                <w:rFonts w:ascii="Times New Roman" w:hAnsi="Times New Roman" w:cs="Times New Roman"/>
                <w:b/>
                <w:bCs/>
                <w:sz w:val="24"/>
                <w:szCs w:val="24"/>
              </w:rPr>
              <w:t xml:space="preserve"> </w:t>
            </w:r>
            <w:r w:rsidR="00971908" w:rsidRPr="004A7648">
              <w:rPr>
                <w:rFonts w:ascii="Times New Roman" w:hAnsi="Times New Roman" w:cs="Times New Roman"/>
                <w:b/>
                <w:bCs/>
                <w:sz w:val="24"/>
                <w:szCs w:val="24"/>
              </w:rPr>
              <w:t>Technologiniai ištekliai</w:t>
            </w:r>
          </w:p>
          <w:p w14:paraId="2DCF5BF0" w14:textId="6C838F68" w:rsidR="00971908" w:rsidRPr="004A7648" w:rsidRDefault="00971908" w:rsidP="00E0611C">
            <w:pPr>
              <w:numPr>
                <w:ilvl w:val="0"/>
                <w:numId w:val="22"/>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Kompiuteriai ir interneto ryšys</w:t>
            </w:r>
            <w:r w:rsidRPr="004A7648">
              <w:rPr>
                <w:rFonts w:ascii="Times New Roman" w:hAnsi="Times New Roman" w:cs="Times New Roman"/>
                <w:sz w:val="24"/>
                <w:szCs w:val="24"/>
              </w:rPr>
              <w:t xml:space="preserve">: </w:t>
            </w:r>
            <w:r w:rsidR="00027084" w:rsidRPr="004A7648">
              <w:rPr>
                <w:rFonts w:ascii="Times New Roman" w:hAnsi="Times New Roman" w:cs="Times New Roman"/>
                <w:sz w:val="24"/>
                <w:szCs w:val="24"/>
              </w:rPr>
              <w:t>r</w:t>
            </w:r>
            <w:r w:rsidRPr="004A7648">
              <w:rPr>
                <w:rFonts w:ascii="Times New Roman" w:hAnsi="Times New Roman" w:cs="Times New Roman"/>
                <w:sz w:val="24"/>
                <w:szCs w:val="24"/>
              </w:rPr>
              <w:t>eikalingi tyrimams, informacijos paieškai ir dokumentų rengimui.</w:t>
            </w:r>
          </w:p>
          <w:p w14:paraId="0706D2D8" w14:textId="35943443" w:rsidR="00971908" w:rsidRPr="004A7648" w:rsidRDefault="00971908" w:rsidP="00E0611C">
            <w:pPr>
              <w:numPr>
                <w:ilvl w:val="0"/>
                <w:numId w:val="22"/>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Projekcinė įranga</w:t>
            </w:r>
            <w:r w:rsidRPr="004A7648">
              <w:rPr>
                <w:rFonts w:ascii="Times New Roman" w:hAnsi="Times New Roman" w:cs="Times New Roman"/>
                <w:sz w:val="24"/>
                <w:szCs w:val="24"/>
              </w:rPr>
              <w:t xml:space="preserve">: </w:t>
            </w:r>
            <w:r w:rsidR="00027084" w:rsidRPr="004A7648">
              <w:rPr>
                <w:rFonts w:ascii="Times New Roman" w:hAnsi="Times New Roman" w:cs="Times New Roman"/>
                <w:sz w:val="24"/>
                <w:szCs w:val="24"/>
              </w:rPr>
              <w:t>p</w:t>
            </w:r>
            <w:r w:rsidRPr="004A7648">
              <w:rPr>
                <w:rFonts w:ascii="Times New Roman" w:hAnsi="Times New Roman" w:cs="Times New Roman"/>
                <w:sz w:val="24"/>
                <w:szCs w:val="24"/>
              </w:rPr>
              <w:t>rojektoriai ir ekranai, skirti pristatymams ir mokomajai medžiagai rodyti.</w:t>
            </w:r>
          </w:p>
          <w:p w14:paraId="2BD354FA" w14:textId="1C57286B" w:rsidR="00971908" w:rsidRPr="004A7648" w:rsidRDefault="00971908" w:rsidP="00E0611C">
            <w:pPr>
              <w:numPr>
                <w:ilvl w:val="0"/>
                <w:numId w:val="22"/>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Mokslinės programinės įrangos licencijos</w:t>
            </w:r>
            <w:r w:rsidRPr="004A7648">
              <w:rPr>
                <w:rFonts w:ascii="Times New Roman" w:hAnsi="Times New Roman" w:cs="Times New Roman"/>
                <w:sz w:val="24"/>
                <w:szCs w:val="24"/>
              </w:rPr>
              <w:t xml:space="preserve">: </w:t>
            </w:r>
            <w:r w:rsidR="00027084" w:rsidRPr="004A7648">
              <w:rPr>
                <w:rFonts w:ascii="Times New Roman" w:hAnsi="Times New Roman" w:cs="Times New Roman"/>
                <w:sz w:val="24"/>
                <w:szCs w:val="24"/>
              </w:rPr>
              <w:t>p</w:t>
            </w:r>
            <w:r w:rsidRPr="004A7648">
              <w:rPr>
                <w:rFonts w:ascii="Times New Roman" w:hAnsi="Times New Roman" w:cs="Times New Roman"/>
                <w:sz w:val="24"/>
                <w:szCs w:val="24"/>
              </w:rPr>
              <w:t>rogramos duomenų analizei ir modeliavimui (pvz., statistinės analizės programos, genomo analizės įrankiai).</w:t>
            </w:r>
          </w:p>
          <w:p w14:paraId="656FD09C" w14:textId="28D6429A" w:rsidR="00971908" w:rsidRPr="004A7648" w:rsidRDefault="00971908" w:rsidP="00E0611C">
            <w:pPr>
              <w:numPr>
                <w:ilvl w:val="0"/>
                <w:numId w:val="22"/>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Virtualios mokymosi platformos</w:t>
            </w:r>
            <w:r w:rsidRPr="004A7648">
              <w:rPr>
                <w:rFonts w:ascii="Times New Roman" w:hAnsi="Times New Roman" w:cs="Times New Roman"/>
                <w:sz w:val="24"/>
                <w:szCs w:val="24"/>
              </w:rPr>
              <w:t xml:space="preserve">: </w:t>
            </w:r>
            <w:r w:rsidR="00027084" w:rsidRPr="004A7648">
              <w:rPr>
                <w:rFonts w:ascii="Times New Roman" w:hAnsi="Times New Roman" w:cs="Times New Roman"/>
                <w:sz w:val="24"/>
                <w:szCs w:val="24"/>
              </w:rPr>
              <w:t>p</w:t>
            </w:r>
            <w:r w:rsidRPr="004A7648">
              <w:rPr>
                <w:rFonts w:ascii="Times New Roman" w:hAnsi="Times New Roman" w:cs="Times New Roman"/>
                <w:sz w:val="24"/>
                <w:szCs w:val="24"/>
              </w:rPr>
              <w:t xml:space="preserve">latformos, tokios kaip Google </w:t>
            </w:r>
            <w:proofErr w:type="spellStart"/>
            <w:r w:rsidRPr="004A7648">
              <w:rPr>
                <w:rFonts w:ascii="Times New Roman" w:hAnsi="Times New Roman" w:cs="Times New Roman"/>
                <w:sz w:val="24"/>
                <w:szCs w:val="24"/>
              </w:rPr>
              <w:t>Classroom</w:t>
            </w:r>
            <w:proofErr w:type="spellEnd"/>
            <w:r w:rsidRPr="004A7648">
              <w:rPr>
                <w:rFonts w:ascii="Times New Roman" w:hAnsi="Times New Roman" w:cs="Times New Roman"/>
                <w:sz w:val="24"/>
                <w:szCs w:val="24"/>
              </w:rPr>
              <w:t xml:space="preserve">, </w:t>
            </w:r>
            <w:proofErr w:type="spellStart"/>
            <w:r w:rsidRPr="004A7648">
              <w:rPr>
                <w:rFonts w:ascii="Times New Roman" w:hAnsi="Times New Roman" w:cs="Times New Roman"/>
                <w:sz w:val="24"/>
                <w:szCs w:val="24"/>
              </w:rPr>
              <w:t>Moodle</w:t>
            </w:r>
            <w:proofErr w:type="spellEnd"/>
            <w:r w:rsidRPr="004A7648">
              <w:rPr>
                <w:rFonts w:ascii="Times New Roman" w:hAnsi="Times New Roman" w:cs="Times New Roman"/>
                <w:sz w:val="24"/>
                <w:szCs w:val="24"/>
              </w:rPr>
              <w:t xml:space="preserve"> ar Microsoft </w:t>
            </w:r>
            <w:proofErr w:type="spellStart"/>
            <w:r w:rsidRPr="004A7648">
              <w:rPr>
                <w:rFonts w:ascii="Times New Roman" w:hAnsi="Times New Roman" w:cs="Times New Roman"/>
                <w:sz w:val="24"/>
                <w:szCs w:val="24"/>
              </w:rPr>
              <w:t>Teams</w:t>
            </w:r>
            <w:proofErr w:type="spellEnd"/>
            <w:r w:rsidRPr="004A7648">
              <w:rPr>
                <w:rFonts w:ascii="Times New Roman" w:hAnsi="Times New Roman" w:cs="Times New Roman"/>
                <w:sz w:val="24"/>
                <w:szCs w:val="24"/>
              </w:rPr>
              <w:t>, skirtos nuotoliniam mokymuisi ir bendradarbiavimui.</w:t>
            </w:r>
          </w:p>
          <w:p w14:paraId="0DA2F00E" w14:textId="5B2952CF" w:rsidR="00971908" w:rsidRPr="004A7648" w:rsidRDefault="00971908" w:rsidP="00A65107">
            <w:pPr>
              <w:pStyle w:val="ListParagraph"/>
              <w:numPr>
                <w:ilvl w:val="0"/>
                <w:numId w:val="26"/>
              </w:numPr>
              <w:spacing w:after="0" w:line="240" w:lineRule="auto"/>
              <w:ind w:left="0" w:firstLine="0"/>
              <w:jc w:val="both"/>
              <w:rPr>
                <w:rFonts w:ascii="Times New Roman" w:hAnsi="Times New Roman" w:cs="Times New Roman"/>
                <w:sz w:val="24"/>
                <w:szCs w:val="24"/>
              </w:rPr>
            </w:pPr>
            <w:r w:rsidRPr="004A7648">
              <w:rPr>
                <w:rFonts w:ascii="Times New Roman" w:hAnsi="Times New Roman" w:cs="Times New Roman"/>
                <w:b/>
                <w:bCs/>
                <w:sz w:val="24"/>
                <w:szCs w:val="24"/>
              </w:rPr>
              <w:t xml:space="preserve"> Bibliotekos ištekliai</w:t>
            </w:r>
          </w:p>
          <w:p w14:paraId="3EDFF478" w14:textId="1CB2DDA8" w:rsidR="00971908" w:rsidRPr="004A7648" w:rsidRDefault="00971908" w:rsidP="00E0611C">
            <w:pPr>
              <w:numPr>
                <w:ilvl w:val="0"/>
                <w:numId w:val="23"/>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Knygos ir žurnalai</w:t>
            </w:r>
            <w:r w:rsidRPr="004A7648">
              <w:rPr>
                <w:rFonts w:ascii="Times New Roman" w:hAnsi="Times New Roman" w:cs="Times New Roman"/>
                <w:sz w:val="24"/>
                <w:szCs w:val="24"/>
              </w:rPr>
              <w:t xml:space="preserve">: </w:t>
            </w:r>
            <w:r w:rsidR="00185DA4" w:rsidRPr="004A7648">
              <w:rPr>
                <w:rFonts w:ascii="Times New Roman" w:hAnsi="Times New Roman" w:cs="Times New Roman"/>
                <w:sz w:val="24"/>
                <w:szCs w:val="24"/>
              </w:rPr>
              <w:t>p</w:t>
            </w:r>
            <w:r w:rsidRPr="004A7648">
              <w:rPr>
                <w:rFonts w:ascii="Times New Roman" w:hAnsi="Times New Roman" w:cs="Times New Roman"/>
                <w:sz w:val="24"/>
                <w:szCs w:val="24"/>
              </w:rPr>
              <w:t>rieiga prie mokslinės literatūros apie biotechnologiją ir susijusias temas.</w:t>
            </w:r>
          </w:p>
          <w:p w14:paraId="30B27FF4" w14:textId="0F1D1904" w:rsidR="00971908" w:rsidRPr="004A7648" w:rsidRDefault="00971908" w:rsidP="00E0611C">
            <w:pPr>
              <w:numPr>
                <w:ilvl w:val="0"/>
                <w:numId w:val="23"/>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Elektroninės duomenų bazės</w:t>
            </w:r>
            <w:r w:rsidRPr="004A7648">
              <w:rPr>
                <w:rFonts w:ascii="Times New Roman" w:hAnsi="Times New Roman" w:cs="Times New Roman"/>
                <w:sz w:val="24"/>
                <w:szCs w:val="24"/>
              </w:rPr>
              <w:t xml:space="preserve">: </w:t>
            </w:r>
            <w:r w:rsidR="00185DA4" w:rsidRPr="004A7648">
              <w:rPr>
                <w:rFonts w:ascii="Times New Roman" w:hAnsi="Times New Roman" w:cs="Times New Roman"/>
                <w:sz w:val="24"/>
                <w:szCs w:val="24"/>
              </w:rPr>
              <w:t>p</w:t>
            </w:r>
            <w:r w:rsidRPr="004A7648">
              <w:rPr>
                <w:rFonts w:ascii="Times New Roman" w:hAnsi="Times New Roman" w:cs="Times New Roman"/>
                <w:sz w:val="24"/>
                <w:szCs w:val="24"/>
              </w:rPr>
              <w:t xml:space="preserve">rieiga prie mokslinių straipsnių, tyrimų ir kitų šaltinių (pvz., JSTOR, </w:t>
            </w:r>
            <w:proofErr w:type="spellStart"/>
            <w:r w:rsidRPr="004A7648">
              <w:rPr>
                <w:rFonts w:ascii="Times New Roman" w:hAnsi="Times New Roman" w:cs="Times New Roman"/>
                <w:sz w:val="24"/>
                <w:szCs w:val="24"/>
              </w:rPr>
              <w:t>ScienceDirect</w:t>
            </w:r>
            <w:proofErr w:type="spellEnd"/>
            <w:r w:rsidRPr="004A7648">
              <w:rPr>
                <w:rFonts w:ascii="Times New Roman" w:hAnsi="Times New Roman" w:cs="Times New Roman"/>
                <w:sz w:val="24"/>
                <w:szCs w:val="24"/>
              </w:rPr>
              <w:t>).</w:t>
            </w:r>
          </w:p>
          <w:p w14:paraId="6CE128D2" w14:textId="350C969E" w:rsidR="00971908" w:rsidRPr="004A7648" w:rsidRDefault="00AD0679" w:rsidP="00A65107">
            <w:pPr>
              <w:pStyle w:val="ListParagraph"/>
              <w:numPr>
                <w:ilvl w:val="0"/>
                <w:numId w:val="26"/>
              </w:numPr>
              <w:spacing w:after="0" w:line="240" w:lineRule="auto"/>
              <w:ind w:left="0" w:firstLine="0"/>
              <w:jc w:val="both"/>
              <w:rPr>
                <w:rFonts w:ascii="Times New Roman" w:hAnsi="Times New Roman" w:cs="Times New Roman"/>
                <w:sz w:val="24"/>
                <w:szCs w:val="24"/>
              </w:rPr>
            </w:pPr>
            <w:r w:rsidRPr="004A7648">
              <w:rPr>
                <w:rFonts w:ascii="Times New Roman" w:hAnsi="Times New Roman" w:cs="Times New Roman"/>
                <w:b/>
                <w:bCs/>
                <w:sz w:val="24"/>
                <w:szCs w:val="24"/>
              </w:rPr>
              <w:t xml:space="preserve"> </w:t>
            </w:r>
            <w:r w:rsidR="00971908" w:rsidRPr="004A7648">
              <w:rPr>
                <w:rFonts w:ascii="Times New Roman" w:hAnsi="Times New Roman" w:cs="Times New Roman"/>
                <w:b/>
                <w:bCs/>
                <w:sz w:val="24"/>
                <w:szCs w:val="24"/>
              </w:rPr>
              <w:t>Mokomoji ir vizualinė medžiaga</w:t>
            </w:r>
          </w:p>
          <w:p w14:paraId="14E7E3A6" w14:textId="425D7752" w:rsidR="00971908" w:rsidRPr="004A7648" w:rsidRDefault="00971908" w:rsidP="00E0611C">
            <w:pPr>
              <w:numPr>
                <w:ilvl w:val="0"/>
                <w:numId w:val="25"/>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Video įrašai ir dokumentik</w:t>
            </w:r>
            <w:r w:rsidR="007B61EB">
              <w:rPr>
                <w:rFonts w:ascii="Times New Roman" w:hAnsi="Times New Roman" w:cs="Times New Roman"/>
                <w:b/>
                <w:bCs/>
                <w:sz w:val="24"/>
                <w:szCs w:val="24"/>
              </w:rPr>
              <w:t>a</w:t>
            </w:r>
            <w:r w:rsidRPr="004A7648">
              <w:rPr>
                <w:rFonts w:ascii="Times New Roman" w:hAnsi="Times New Roman" w:cs="Times New Roman"/>
                <w:sz w:val="24"/>
                <w:szCs w:val="24"/>
              </w:rPr>
              <w:t xml:space="preserve">: </w:t>
            </w:r>
            <w:r w:rsidR="00185DA4" w:rsidRPr="004A7648">
              <w:rPr>
                <w:rFonts w:ascii="Times New Roman" w:hAnsi="Times New Roman" w:cs="Times New Roman"/>
                <w:sz w:val="24"/>
                <w:szCs w:val="24"/>
              </w:rPr>
              <w:t>m</w:t>
            </w:r>
            <w:r w:rsidRPr="004A7648">
              <w:rPr>
                <w:rFonts w:ascii="Times New Roman" w:hAnsi="Times New Roman" w:cs="Times New Roman"/>
                <w:sz w:val="24"/>
                <w:szCs w:val="24"/>
              </w:rPr>
              <w:t>okomieji video apie biotechnologijos taikym</w:t>
            </w:r>
            <w:r w:rsidR="00FE6730" w:rsidRPr="004A7648">
              <w:rPr>
                <w:rFonts w:ascii="Times New Roman" w:hAnsi="Times New Roman" w:cs="Times New Roman"/>
                <w:sz w:val="24"/>
                <w:szCs w:val="24"/>
              </w:rPr>
              <w:t>ą</w:t>
            </w:r>
            <w:r w:rsidRPr="004A7648">
              <w:rPr>
                <w:rFonts w:ascii="Times New Roman" w:hAnsi="Times New Roman" w:cs="Times New Roman"/>
                <w:sz w:val="24"/>
                <w:szCs w:val="24"/>
              </w:rPr>
              <w:t xml:space="preserve"> ir eksperimentus.</w:t>
            </w:r>
          </w:p>
          <w:p w14:paraId="1F150563" w14:textId="181C98AE" w:rsidR="00971908" w:rsidRPr="004A7648" w:rsidRDefault="00971908" w:rsidP="00E0611C">
            <w:pPr>
              <w:numPr>
                <w:ilvl w:val="0"/>
                <w:numId w:val="25"/>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Skaitmeninės prezentacijos</w:t>
            </w:r>
            <w:r w:rsidRPr="004A7648">
              <w:rPr>
                <w:rFonts w:ascii="Times New Roman" w:hAnsi="Times New Roman" w:cs="Times New Roman"/>
                <w:sz w:val="24"/>
                <w:szCs w:val="24"/>
              </w:rPr>
              <w:t xml:space="preserve">: PowerPoint ar </w:t>
            </w:r>
            <w:proofErr w:type="spellStart"/>
            <w:r w:rsidRPr="004A7648">
              <w:rPr>
                <w:rFonts w:ascii="Times New Roman" w:hAnsi="Times New Roman" w:cs="Times New Roman"/>
                <w:sz w:val="24"/>
                <w:szCs w:val="24"/>
              </w:rPr>
              <w:t>Prezi</w:t>
            </w:r>
            <w:proofErr w:type="spellEnd"/>
            <w:r w:rsidRPr="004A7648">
              <w:rPr>
                <w:rFonts w:ascii="Times New Roman" w:hAnsi="Times New Roman" w:cs="Times New Roman"/>
                <w:sz w:val="24"/>
                <w:szCs w:val="24"/>
              </w:rPr>
              <w:t xml:space="preserve"> pristatymai apie biotechnologijos temas</w:t>
            </w:r>
            <w:r w:rsidR="00FE6730" w:rsidRPr="004A7648">
              <w:rPr>
                <w:rFonts w:ascii="Times New Roman" w:hAnsi="Times New Roman" w:cs="Times New Roman"/>
                <w:sz w:val="24"/>
                <w:szCs w:val="24"/>
              </w:rPr>
              <w:t>:</w:t>
            </w:r>
            <w:r w:rsidR="002C55DA">
              <w:rPr>
                <w:rFonts w:ascii="Times New Roman" w:hAnsi="Times New Roman" w:cs="Times New Roman"/>
                <w:sz w:val="24"/>
                <w:szCs w:val="24"/>
              </w:rPr>
              <w:t xml:space="preserve"> </w:t>
            </w:r>
            <w:r w:rsidR="00EA0D9E">
              <w:rPr>
                <w:rFonts w:ascii="Times New Roman" w:hAnsi="Times New Roman" w:cs="Times New Roman"/>
                <w:sz w:val="24"/>
                <w:szCs w:val="24"/>
              </w:rPr>
              <w:t>„</w:t>
            </w:r>
            <w:r w:rsidR="00FE6730" w:rsidRPr="004A7648">
              <w:rPr>
                <w:rFonts w:ascii="Times New Roman" w:hAnsi="Times New Roman" w:cs="Times New Roman"/>
                <w:sz w:val="24"/>
                <w:szCs w:val="24"/>
              </w:rPr>
              <w:t>SKRIWARE ACADEMY</w:t>
            </w:r>
            <w:r w:rsidR="00373E07">
              <w:rPr>
                <w:rFonts w:ascii="Times New Roman" w:hAnsi="Times New Roman" w:cs="Times New Roman"/>
                <w:sz w:val="24"/>
                <w:szCs w:val="24"/>
              </w:rPr>
              <w:t xml:space="preserve"> </w:t>
            </w:r>
            <w:r w:rsidR="00EA0D9E">
              <w:rPr>
                <w:rFonts w:ascii="Times New Roman" w:hAnsi="Times New Roman" w:cs="Times New Roman"/>
                <w:sz w:val="24"/>
                <w:szCs w:val="24"/>
              </w:rPr>
              <w:t>„</w:t>
            </w:r>
            <w:r w:rsidR="00FE6730" w:rsidRPr="004A7648">
              <w:rPr>
                <w:rFonts w:ascii="Times New Roman" w:hAnsi="Times New Roman" w:cs="Times New Roman"/>
                <w:sz w:val="24"/>
                <w:szCs w:val="24"/>
              </w:rPr>
              <w:t xml:space="preserve"> (</w:t>
            </w:r>
            <w:proofErr w:type="spellStart"/>
            <w:r w:rsidR="00FE6730" w:rsidRPr="004A7648">
              <w:rPr>
                <w:rFonts w:ascii="Times New Roman" w:hAnsi="Times New Roman" w:cs="Times New Roman"/>
                <w:sz w:val="24"/>
                <w:szCs w:val="24"/>
              </w:rPr>
              <w:t>emokykla.lt</w:t>
            </w:r>
            <w:proofErr w:type="spellEnd"/>
            <w:r w:rsidR="00FE6730" w:rsidRPr="004A7648">
              <w:rPr>
                <w:rFonts w:ascii="Times New Roman" w:hAnsi="Times New Roman" w:cs="Times New Roman"/>
                <w:sz w:val="24"/>
                <w:szCs w:val="24"/>
              </w:rPr>
              <w:t>);</w:t>
            </w:r>
            <w:r w:rsidR="002C55DA">
              <w:rPr>
                <w:rFonts w:ascii="Times New Roman" w:hAnsi="Times New Roman" w:cs="Times New Roman"/>
                <w:sz w:val="24"/>
                <w:szCs w:val="24"/>
              </w:rPr>
              <w:t xml:space="preserve"> </w:t>
            </w:r>
            <w:r w:rsidR="00EA0D9E">
              <w:rPr>
                <w:rFonts w:ascii="Times New Roman" w:hAnsi="Times New Roman" w:cs="Times New Roman"/>
                <w:sz w:val="24"/>
                <w:szCs w:val="24"/>
              </w:rPr>
              <w:t>„</w:t>
            </w:r>
            <w:r w:rsidR="00FE6730" w:rsidRPr="004A7648">
              <w:rPr>
                <w:rFonts w:ascii="Times New Roman" w:hAnsi="Times New Roman" w:cs="Times New Roman"/>
                <w:sz w:val="24"/>
                <w:szCs w:val="24"/>
              </w:rPr>
              <w:t>GO-LAB</w:t>
            </w:r>
            <w:r w:rsidR="00373E07">
              <w:rPr>
                <w:rFonts w:ascii="Times New Roman" w:hAnsi="Times New Roman" w:cs="Times New Roman"/>
                <w:sz w:val="24"/>
                <w:szCs w:val="24"/>
              </w:rPr>
              <w:t xml:space="preserve"> </w:t>
            </w:r>
            <w:r w:rsidR="00EA0D9E">
              <w:rPr>
                <w:rFonts w:ascii="Times New Roman" w:hAnsi="Times New Roman" w:cs="Times New Roman"/>
                <w:sz w:val="24"/>
                <w:szCs w:val="24"/>
              </w:rPr>
              <w:t>„</w:t>
            </w:r>
            <w:r w:rsidR="00FE6730" w:rsidRPr="004A7648">
              <w:rPr>
                <w:rFonts w:ascii="Times New Roman" w:hAnsi="Times New Roman" w:cs="Times New Roman"/>
                <w:sz w:val="24"/>
                <w:szCs w:val="24"/>
              </w:rPr>
              <w:t xml:space="preserve"> (</w:t>
            </w:r>
            <w:proofErr w:type="spellStart"/>
            <w:r w:rsidR="00FE6730" w:rsidRPr="004A7648">
              <w:rPr>
                <w:rFonts w:ascii="Times New Roman" w:hAnsi="Times New Roman" w:cs="Times New Roman"/>
                <w:sz w:val="24"/>
                <w:szCs w:val="24"/>
              </w:rPr>
              <w:t>emokykla.lt</w:t>
            </w:r>
            <w:proofErr w:type="spellEnd"/>
            <w:r w:rsidR="00FE6730" w:rsidRPr="004A7648">
              <w:rPr>
                <w:rFonts w:ascii="Times New Roman" w:hAnsi="Times New Roman" w:cs="Times New Roman"/>
                <w:sz w:val="24"/>
                <w:szCs w:val="24"/>
              </w:rPr>
              <w:t>);</w:t>
            </w:r>
            <w:r w:rsidR="002C55DA">
              <w:rPr>
                <w:rFonts w:ascii="Times New Roman" w:hAnsi="Times New Roman" w:cs="Times New Roman"/>
                <w:sz w:val="24"/>
                <w:szCs w:val="24"/>
              </w:rPr>
              <w:t xml:space="preserve"> </w:t>
            </w:r>
            <w:r w:rsidR="00EA0D9E">
              <w:rPr>
                <w:rFonts w:ascii="Times New Roman" w:hAnsi="Times New Roman" w:cs="Times New Roman"/>
                <w:sz w:val="24"/>
                <w:szCs w:val="24"/>
              </w:rPr>
              <w:t>„</w:t>
            </w:r>
            <w:proofErr w:type="spellStart"/>
            <w:r w:rsidR="00FE6730" w:rsidRPr="004A7648">
              <w:rPr>
                <w:rFonts w:ascii="Times New Roman" w:hAnsi="Times New Roman" w:cs="Times New Roman"/>
                <w:sz w:val="24"/>
                <w:szCs w:val="24"/>
              </w:rPr>
              <w:t>VEXcode</w:t>
            </w:r>
            <w:proofErr w:type="spellEnd"/>
            <w:r w:rsidR="00FE6730" w:rsidRPr="004A7648">
              <w:rPr>
                <w:rFonts w:ascii="Times New Roman" w:hAnsi="Times New Roman" w:cs="Times New Roman"/>
                <w:sz w:val="24"/>
                <w:szCs w:val="24"/>
              </w:rPr>
              <w:t xml:space="preserve"> VR</w:t>
            </w:r>
            <w:r w:rsidR="00373E07">
              <w:rPr>
                <w:rFonts w:ascii="Times New Roman" w:hAnsi="Times New Roman" w:cs="Times New Roman"/>
                <w:sz w:val="24"/>
                <w:szCs w:val="24"/>
              </w:rPr>
              <w:t xml:space="preserve"> </w:t>
            </w:r>
            <w:r w:rsidR="00EA0D9E">
              <w:rPr>
                <w:rFonts w:ascii="Times New Roman" w:hAnsi="Times New Roman" w:cs="Times New Roman"/>
                <w:sz w:val="24"/>
                <w:szCs w:val="24"/>
              </w:rPr>
              <w:t>„</w:t>
            </w:r>
            <w:r w:rsidR="00FE6730" w:rsidRPr="004A7648">
              <w:rPr>
                <w:rFonts w:ascii="Times New Roman" w:hAnsi="Times New Roman" w:cs="Times New Roman"/>
                <w:sz w:val="24"/>
                <w:szCs w:val="24"/>
              </w:rPr>
              <w:t xml:space="preserve"> (</w:t>
            </w:r>
            <w:proofErr w:type="spellStart"/>
            <w:r w:rsidR="00FE6730" w:rsidRPr="004A7648">
              <w:rPr>
                <w:rFonts w:ascii="Times New Roman" w:hAnsi="Times New Roman" w:cs="Times New Roman"/>
                <w:sz w:val="24"/>
                <w:szCs w:val="24"/>
              </w:rPr>
              <w:t>emokykla.lt</w:t>
            </w:r>
            <w:proofErr w:type="spellEnd"/>
            <w:r w:rsidR="00FE6730" w:rsidRPr="004A7648">
              <w:rPr>
                <w:rFonts w:ascii="Times New Roman" w:hAnsi="Times New Roman" w:cs="Times New Roman"/>
                <w:sz w:val="24"/>
                <w:szCs w:val="24"/>
              </w:rPr>
              <w:t>)</w:t>
            </w:r>
          </w:p>
          <w:p w14:paraId="63A65CDC" w14:textId="3E11DA2F" w:rsidR="150E8841" w:rsidRPr="004A7648" w:rsidRDefault="00971908" w:rsidP="00E0611C">
            <w:pPr>
              <w:numPr>
                <w:ilvl w:val="0"/>
                <w:numId w:val="25"/>
              </w:numPr>
              <w:spacing w:after="0" w:line="240" w:lineRule="auto"/>
              <w:ind w:left="0" w:firstLine="313"/>
              <w:jc w:val="both"/>
              <w:rPr>
                <w:rFonts w:ascii="Times New Roman" w:hAnsi="Times New Roman" w:cs="Times New Roman"/>
                <w:sz w:val="24"/>
                <w:szCs w:val="24"/>
              </w:rPr>
            </w:pPr>
            <w:r w:rsidRPr="004A7648">
              <w:rPr>
                <w:rFonts w:ascii="Times New Roman" w:hAnsi="Times New Roman" w:cs="Times New Roman"/>
                <w:b/>
                <w:bCs/>
                <w:sz w:val="24"/>
                <w:szCs w:val="24"/>
              </w:rPr>
              <w:t>Modeliai ir diagramų rinkiniai</w:t>
            </w:r>
            <w:r w:rsidRPr="004A7648">
              <w:rPr>
                <w:rFonts w:ascii="Times New Roman" w:hAnsi="Times New Roman" w:cs="Times New Roman"/>
                <w:sz w:val="24"/>
                <w:szCs w:val="24"/>
              </w:rPr>
              <w:t xml:space="preserve">: </w:t>
            </w:r>
            <w:r w:rsidR="00185DA4" w:rsidRPr="004A7648">
              <w:rPr>
                <w:rFonts w:ascii="Times New Roman" w:hAnsi="Times New Roman" w:cs="Times New Roman"/>
                <w:sz w:val="24"/>
                <w:szCs w:val="24"/>
              </w:rPr>
              <w:t>l</w:t>
            </w:r>
            <w:r w:rsidRPr="004A7648">
              <w:rPr>
                <w:rFonts w:ascii="Times New Roman" w:hAnsi="Times New Roman" w:cs="Times New Roman"/>
                <w:sz w:val="24"/>
                <w:szCs w:val="24"/>
              </w:rPr>
              <w:t>ąstelių, genomo ir kitų biotechnologijos objektų modeliai ir diagramos, skirti vizualiniam mokymui.</w:t>
            </w:r>
          </w:p>
        </w:tc>
      </w:tr>
      <w:tr w:rsidR="150E8841" w:rsidRPr="004A7648" w14:paraId="04BA06D2" w14:textId="77777777" w:rsidTr="2EB71204">
        <w:trPr>
          <w:trHeight w:val="300"/>
        </w:trPr>
        <w:tc>
          <w:tcPr>
            <w:tcW w:w="9628" w:type="dxa"/>
            <w:gridSpan w:val="5"/>
          </w:tcPr>
          <w:p w14:paraId="7F734A2F" w14:textId="2E5442A7" w:rsidR="4AA0616E" w:rsidRPr="004A7648" w:rsidRDefault="4AA0616E"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ateikta konkreti medžiaga, kurią galima naudoti pamokoje (užduočių lapai, veiklų planai</w:t>
            </w:r>
            <w:r w:rsidR="00831DDF" w:rsidRPr="004A7648">
              <w:rPr>
                <w:rFonts w:ascii="Times New Roman" w:hAnsi="Times New Roman" w:cs="Times New Roman"/>
                <w:sz w:val="24"/>
                <w:szCs w:val="24"/>
              </w:rPr>
              <w:t>)</w:t>
            </w:r>
          </w:p>
        </w:tc>
      </w:tr>
      <w:tr w:rsidR="150E8841" w:rsidRPr="004A7648" w14:paraId="41950C70" w14:textId="77777777" w:rsidTr="2EB71204">
        <w:trPr>
          <w:trHeight w:val="300"/>
        </w:trPr>
        <w:tc>
          <w:tcPr>
            <w:tcW w:w="9628" w:type="dxa"/>
            <w:gridSpan w:val="5"/>
          </w:tcPr>
          <w:p w14:paraId="38ADFE6E" w14:textId="53E223B2" w:rsidR="150E8841" w:rsidRPr="004A7648" w:rsidRDefault="00CC720C" w:rsidP="00373E07">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Skaidrės, užduotys mokiniams</w:t>
            </w:r>
          </w:p>
        </w:tc>
      </w:tr>
    </w:tbl>
    <w:p w14:paraId="220FB4B2" w14:textId="3AD5D4D8" w:rsidR="001A1F2C" w:rsidRPr="004A7648" w:rsidRDefault="001A1F2C" w:rsidP="150E8841">
      <w:pPr>
        <w:spacing w:after="0" w:line="240" w:lineRule="auto"/>
        <w:ind w:left="2563"/>
        <w:contextualSpacing/>
        <w:jc w:val="right"/>
        <w:rPr>
          <w:rFonts w:ascii="Times New Roman" w:hAnsi="Times New Roman" w:cs="Times New Roman"/>
          <w:sz w:val="24"/>
          <w:szCs w:val="24"/>
        </w:rPr>
      </w:pPr>
    </w:p>
    <w:p w14:paraId="4D48EE8D" w14:textId="77777777" w:rsidR="003563D7" w:rsidRPr="004A7648" w:rsidRDefault="001A1F2C" w:rsidP="00AD0679">
      <w:pPr>
        <w:spacing w:after="160" w:line="259" w:lineRule="auto"/>
        <w:rPr>
          <w:rFonts w:ascii="Times New Roman" w:hAnsi="Times New Roman" w:cs="Times New Roman"/>
          <w:sz w:val="24"/>
          <w:szCs w:val="24"/>
        </w:rPr>
      </w:pPr>
      <w:r w:rsidRPr="004A7648">
        <w:rPr>
          <w:rFonts w:ascii="Times New Roman" w:hAnsi="Times New Roman" w:cs="Times New Roman"/>
          <w:sz w:val="24"/>
          <w:szCs w:val="24"/>
        </w:rPr>
        <w:br w:type="page"/>
      </w:r>
    </w:p>
    <w:p w14:paraId="18467F99" w14:textId="5C191298" w:rsidR="003563D7" w:rsidRPr="004A7648" w:rsidRDefault="003563D7" w:rsidP="003563D7">
      <w:pPr>
        <w:spacing w:after="160" w:line="259" w:lineRule="auto"/>
        <w:jc w:val="center"/>
        <w:rPr>
          <w:rFonts w:ascii="Times New Roman" w:hAnsi="Times New Roman" w:cs="Times New Roman"/>
          <w:b/>
          <w:sz w:val="24"/>
          <w:szCs w:val="24"/>
        </w:rPr>
      </w:pPr>
      <w:r w:rsidRPr="004A7648">
        <w:rPr>
          <w:rFonts w:ascii="Times New Roman" w:hAnsi="Times New Roman" w:cs="Times New Roman"/>
          <w:b/>
          <w:sz w:val="24"/>
          <w:szCs w:val="24"/>
        </w:rPr>
        <w:lastRenderedPageBreak/>
        <w:t>Pamokos metodinė medžiaga</w:t>
      </w:r>
    </w:p>
    <w:p w14:paraId="6E08206B" w14:textId="77777777" w:rsidR="003D0B81" w:rsidRPr="004A7648" w:rsidRDefault="003D0B81" w:rsidP="003D0B81">
      <w:pPr>
        <w:spacing w:after="0"/>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1. </w:t>
      </w:r>
      <w:r w:rsidRPr="004A7648">
        <w:rPr>
          <w:rFonts w:ascii="Times New Roman" w:hAnsi="Times New Roman" w:cs="Times New Roman"/>
          <w:b/>
          <w:bCs/>
          <w:sz w:val="24"/>
          <w:szCs w:val="24"/>
        </w:rPr>
        <w:t>Žinių apie biotechnologijos šakas vertinimas.</w:t>
      </w:r>
    </w:p>
    <w:p w14:paraId="1C8F532E" w14:textId="381C99AC" w:rsidR="00765083" w:rsidRPr="004A7648" w:rsidRDefault="003B40F4" w:rsidP="003D0B81">
      <w:pPr>
        <w:spacing w:after="0"/>
        <w:rPr>
          <w:rFonts w:ascii="Times New Roman" w:hAnsi="Times New Roman" w:cs="Times New Roman"/>
          <w:i/>
          <w:iCs/>
          <w:sz w:val="24"/>
          <w:szCs w:val="24"/>
        </w:rPr>
      </w:pPr>
      <w:r w:rsidRPr="004A7648">
        <w:rPr>
          <w:rFonts w:ascii="Times New Roman" w:hAnsi="Times New Roman" w:cs="Times New Roman"/>
          <w:i/>
          <w:iCs/>
          <w:sz w:val="24"/>
          <w:szCs w:val="24"/>
        </w:rPr>
        <w:t>Pastaba m</w:t>
      </w:r>
      <w:r w:rsidR="00765083" w:rsidRPr="004A7648">
        <w:rPr>
          <w:rFonts w:ascii="Times New Roman" w:hAnsi="Times New Roman" w:cs="Times New Roman"/>
          <w:i/>
          <w:iCs/>
          <w:sz w:val="24"/>
          <w:szCs w:val="24"/>
        </w:rPr>
        <w:t xml:space="preserve">okytojui: atspausdinkite </w:t>
      </w:r>
      <w:r w:rsidRPr="004A7648">
        <w:rPr>
          <w:rFonts w:ascii="Times New Roman" w:hAnsi="Times New Roman" w:cs="Times New Roman"/>
          <w:i/>
          <w:iCs/>
          <w:sz w:val="24"/>
          <w:szCs w:val="24"/>
        </w:rPr>
        <w:t xml:space="preserve">lentelę, sukarpykite ir duokite mokiniams taisyklingai sudėlioti korteles. </w:t>
      </w:r>
    </w:p>
    <w:p w14:paraId="07686051" w14:textId="689C398B" w:rsidR="00B9205B" w:rsidRPr="004A7648" w:rsidRDefault="003B40F4"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Užduotis mokiniams</w:t>
      </w:r>
      <w:r w:rsidR="00CE6F73" w:rsidRPr="004A7648">
        <w:rPr>
          <w:rFonts w:ascii="Times New Roman" w:hAnsi="Times New Roman" w:cs="Times New Roman"/>
          <w:b/>
          <w:bCs/>
          <w:sz w:val="24"/>
          <w:szCs w:val="24"/>
        </w:rPr>
        <w:t>.</w:t>
      </w:r>
      <w:r w:rsidR="00CE6F73" w:rsidRPr="004A7648">
        <w:rPr>
          <w:rFonts w:ascii="Times New Roman" w:hAnsi="Times New Roman" w:cs="Times New Roman"/>
          <w:sz w:val="24"/>
          <w:szCs w:val="24"/>
        </w:rPr>
        <w:t xml:space="preserve"> </w:t>
      </w:r>
      <w:r w:rsidR="00B9205B" w:rsidRPr="004A7648">
        <w:rPr>
          <w:rFonts w:ascii="Times New Roman" w:hAnsi="Times New Roman" w:cs="Times New Roman"/>
          <w:sz w:val="24"/>
          <w:szCs w:val="24"/>
        </w:rPr>
        <w:t>Susiekite biotechnologijų šak</w:t>
      </w:r>
      <w:r w:rsidR="00015677" w:rsidRPr="004A7648">
        <w:rPr>
          <w:rFonts w:ascii="Times New Roman" w:hAnsi="Times New Roman" w:cs="Times New Roman"/>
          <w:sz w:val="24"/>
          <w:szCs w:val="24"/>
        </w:rPr>
        <w:t>ų spalvas</w:t>
      </w:r>
      <w:r w:rsidR="00B9205B" w:rsidRPr="004A7648">
        <w:rPr>
          <w:rFonts w:ascii="Times New Roman" w:hAnsi="Times New Roman" w:cs="Times New Roman"/>
          <w:sz w:val="24"/>
          <w:szCs w:val="24"/>
        </w:rPr>
        <w:t xml:space="preserve"> su jų apibrėžimais ir taikymo sritim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29"/>
        <w:gridCol w:w="3088"/>
        <w:gridCol w:w="5411"/>
      </w:tblGrid>
      <w:tr w:rsidR="00015677" w:rsidRPr="004A7648" w14:paraId="59FEDE83" w14:textId="77777777" w:rsidTr="00A15707">
        <w:trPr>
          <w:tblHeader/>
          <w:tblCellSpacing w:w="15" w:type="dxa"/>
        </w:trPr>
        <w:tc>
          <w:tcPr>
            <w:tcW w:w="1084" w:type="dxa"/>
            <w:vAlign w:val="center"/>
            <w:hideMark/>
          </w:tcPr>
          <w:p w14:paraId="213D1690" w14:textId="77777777" w:rsidR="00B9205B" w:rsidRPr="004A7648" w:rsidRDefault="00B9205B" w:rsidP="00B9205B">
            <w:pPr>
              <w:spacing w:after="160" w:line="240" w:lineRule="auto"/>
              <w:jc w:val="center"/>
              <w:rPr>
                <w:rFonts w:ascii="Times New Roman" w:hAnsi="Times New Roman" w:cs="Times New Roman"/>
                <w:b/>
                <w:bCs/>
                <w:sz w:val="24"/>
                <w:szCs w:val="24"/>
              </w:rPr>
            </w:pPr>
            <w:r w:rsidRPr="004A7648">
              <w:rPr>
                <w:rFonts w:ascii="Times New Roman" w:hAnsi="Times New Roman" w:cs="Times New Roman"/>
                <w:b/>
                <w:bCs/>
                <w:sz w:val="24"/>
                <w:szCs w:val="24"/>
              </w:rPr>
              <w:t>Spalva</w:t>
            </w:r>
          </w:p>
        </w:tc>
        <w:tc>
          <w:tcPr>
            <w:tcW w:w="3058" w:type="dxa"/>
            <w:vAlign w:val="center"/>
            <w:hideMark/>
          </w:tcPr>
          <w:p w14:paraId="3F9750BA" w14:textId="77777777" w:rsidR="00B9205B" w:rsidRPr="004A7648" w:rsidRDefault="00B9205B" w:rsidP="00B9205B">
            <w:pPr>
              <w:spacing w:after="160" w:line="240" w:lineRule="auto"/>
              <w:jc w:val="center"/>
              <w:rPr>
                <w:rFonts w:ascii="Times New Roman" w:hAnsi="Times New Roman" w:cs="Times New Roman"/>
                <w:b/>
                <w:bCs/>
                <w:sz w:val="24"/>
                <w:szCs w:val="24"/>
              </w:rPr>
            </w:pPr>
            <w:r w:rsidRPr="004A7648">
              <w:rPr>
                <w:rFonts w:ascii="Times New Roman" w:hAnsi="Times New Roman" w:cs="Times New Roman"/>
                <w:b/>
                <w:bCs/>
                <w:sz w:val="24"/>
                <w:szCs w:val="24"/>
              </w:rPr>
              <w:t>Apibrėžimas</w:t>
            </w:r>
          </w:p>
        </w:tc>
        <w:tc>
          <w:tcPr>
            <w:tcW w:w="0" w:type="auto"/>
            <w:vAlign w:val="center"/>
            <w:hideMark/>
          </w:tcPr>
          <w:p w14:paraId="2B00D52D" w14:textId="1FF8030F" w:rsidR="00B9205B" w:rsidRPr="004A7648" w:rsidRDefault="00B9205B" w:rsidP="00015677">
            <w:pPr>
              <w:spacing w:after="160" w:line="240" w:lineRule="auto"/>
              <w:jc w:val="center"/>
              <w:rPr>
                <w:rFonts w:ascii="Times New Roman" w:hAnsi="Times New Roman" w:cs="Times New Roman"/>
                <w:b/>
                <w:bCs/>
                <w:sz w:val="24"/>
                <w:szCs w:val="24"/>
              </w:rPr>
            </w:pPr>
            <w:r w:rsidRPr="004A7648">
              <w:rPr>
                <w:rFonts w:ascii="Times New Roman" w:hAnsi="Times New Roman" w:cs="Times New Roman"/>
                <w:b/>
                <w:bCs/>
                <w:sz w:val="24"/>
                <w:szCs w:val="24"/>
              </w:rPr>
              <w:t xml:space="preserve">Taikymo </w:t>
            </w:r>
            <w:r w:rsidR="00015677" w:rsidRPr="004A7648">
              <w:rPr>
                <w:rFonts w:ascii="Times New Roman" w:hAnsi="Times New Roman" w:cs="Times New Roman"/>
                <w:b/>
                <w:bCs/>
                <w:sz w:val="24"/>
                <w:szCs w:val="24"/>
              </w:rPr>
              <w:t>s</w:t>
            </w:r>
            <w:r w:rsidRPr="004A7648">
              <w:rPr>
                <w:rFonts w:ascii="Times New Roman" w:hAnsi="Times New Roman" w:cs="Times New Roman"/>
                <w:b/>
                <w:bCs/>
                <w:sz w:val="24"/>
                <w:szCs w:val="24"/>
              </w:rPr>
              <w:t>ritis</w:t>
            </w:r>
          </w:p>
        </w:tc>
      </w:tr>
      <w:tr w:rsidR="00015677" w:rsidRPr="004A7648" w14:paraId="36148F86" w14:textId="77777777" w:rsidTr="00A15707">
        <w:trPr>
          <w:tblCellSpacing w:w="15" w:type="dxa"/>
        </w:trPr>
        <w:tc>
          <w:tcPr>
            <w:tcW w:w="1084" w:type="dxa"/>
            <w:vAlign w:val="center"/>
            <w:hideMark/>
          </w:tcPr>
          <w:p w14:paraId="21AB2627"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Raudona</w:t>
            </w:r>
          </w:p>
        </w:tc>
        <w:tc>
          <w:tcPr>
            <w:tcW w:w="3058" w:type="dxa"/>
            <w:vAlign w:val="center"/>
            <w:hideMark/>
          </w:tcPr>
          <w:p w14:paraId="3DE3627C"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Taikoma medicinoje ir sveikatos srityje</w:t>
            </w:r>
          </w:p>
        </w:tc>
        <w:tc>
          <w:tcPr>
            <w:tcW w:w="0" w:type="auto"/>
            <w:vAlign w:val="center"/>
            <w:hideMark/>
          </w:tcPr>
          <w:p w14:paraId="5746115A" w14:textId="4C6E562F"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Genų terapija, vakcinos, biomedicinos produktai</w:t>
            </w:r>
            <w:r w:rsidR="00015677" w:rsidRPr="004A7648">
              <w:rPr>
                <w:rFonts w:ascii="Times New Roman" w:hAnsi="Times New Roman" w:cs="Times New Roman"/>
                <w:sz w:val="24"/>
                <w:szCs w:val="24"/>
              </w:rPr>
              <w:t xml:space="preserve"> (fermentai, hormonai – insulinas, augimo hormonas)</w:t>
            </w:r>
          </w:p>
        </w:tc>
      </w:tr>
      <w:tr w:rsidR="00015677" w:rsidRPr="004A7648" w14:paraId="3A266B96" w14:textId="77777777" w:rsidTr="00A15707">
        <w:trPr>
          <w:tblCellSpacing w:w="15" w:type="dxa"/>
        </w:trPr>
        <w:tc>
          <w:tcPr>
            <w:tcW w:w="1084" w:type="dxa"/>
            <w:vAlign w:val="center"/>
            <w:hideMark/>
          </w:tcPr>
          <w:p w14:paraId="4DD2DBC0"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Žalia</w:t>
            </w:r>
          </w:p>
        </w:tc>
        <w:tc>
          <w:tcPr>
            <w:tcW w:w="3058" w:type="dxa"/>
            <w:vAlign w:val="center"/>
            <w:hideMark/>
          </w:tcPr>
          <w:p w14:paraId="2D4526F3"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Naudojama žemės ūkyje ir maisto gamyboje</w:t>
            </w:r>
          </w:p>
        </w:tc>
        <w:tc>
          <w:tcPr>
            <w:tcW w:w="0" w:type="auto"/>
            <w:vAlign w:val="center"/>
            <w:hideMark/>
          </w:tcPr>
          <w:p w14:paraId="50F3F5B8"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 xml:space="preserve">Genetiškai modifikuoti augalai, </w:t>
            </w:r>
            <w:proofErr w:type="spellStart"/>
            <w:r w:rsidRPr="004A7648">
              <w:rPr>
                <w:rFonts w:ascii="Times New Roman" w:hAnsi="Times New Roman" w:cs="Times New Roman"/>
                <w:sz w:val="24"/>
                <w:szCs w:val="24"/>
              </w:rPr>
              <w:t>biopesticidai</w:t>
            </w:r>
            <w:proofErr w:type="spellEnd"/>
          </w:p>
        </w:tc>
      </w:tr>
      <w:tr w:rsidR="00015677" w:rsidRPr="004A7648" w14:paraId="4BA0951B" w14:textId="77777777" w:rsidTr="00A15707">
        <w:trPr>
          <w:tblCellSpacing w:w="15" w:type="dxa"/>
        </w:trPr>
        <w:tc>
          <w:tcPr>
            <w:tcW w:w="1084" w:type="dxa"/>
            <w:vAlign w:val="center"/>
            <w:hideMark/>
          </w:tcPr>
          <w:p w14:paraId="6EFA27DD"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Balta</w:t>
            </w:r>
          </w:p>
        </w:tc>
        <w:tc>
          <w:tcPr>
            <w:tcW w:w="3058" w:type="dxa"/>
            <w:vAlign w:val="center"/>
            <w:hideMark/>
          </w:tcPr>
          <w:p w14:paraId="0DD84957"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Taikoma pramonėje ir aplinkosaugoje</w:t>
            </w:r>
          </w:p>
        </w:tc>
        <w:tc>
          <w:tcPr>
            <w:tcW w:w="0" w:type="auto"/>
            <w:vAlign w:val="center"/>
            <w:hideMark/>
          </w:tcPr>
          <w:p w14:paraId="3D82526B"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 xml:space="preserve">Fermentai, biokuras, </w:t>
            </w:r>
            <w:proofErr w:type="spellStart"/>
            <w:r w:rsidRPr="004A7648">
              <w:rPr>
                <w:rFonts w:ascii="Times New Roman" w:hAnsi="Times New Roman" w:cs="Times New Roman"/>
                <w:sz w:val="24"/>
                <w:szCs w:val="24"/>
              </w:rPr>
              <w:t>bioplastikai</w:t>
            </w:r>
            <w:proofErr w:type="spellEnd"/>
          </w:p>
        </w:tc>
      </w:tr>
      <w:tr w:rsidR="00015677" w:rsidRPr="004A7648" w14:paraId="5DD5880C" w14:textId="77777777" w:rsidTr="00A15707">
        <w:trPr>
          <w:tblCellSpacing w:w="15" w:type="dxa"/>
        </w:trPr>
        <w:tc>
          <w:tcPr>
            <w:tcW w:w="1084" w:type="dxa"/>
            <w:vAlign w:val="center"/>
            <w:hideMark/>
          </w:tcPr>
          <w:p w14:paraId="6A851C86"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Mėlyna</w:t>
            </w:r>
          </w:p>
        </w:tc>
        <w:tc>
          <w:tcPr>
            <w:tcW w:w="3058" w:type="dxa"/>
            <w:vAlign w:val="center"/>
            <w:hideMark/>
          </w:tcPr>
          <w:p w14:paraId="0FA43A37"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Susijusi su jūros ir vandenynų išteklių naudojimu</w:t>
            </w:r>
          </w:p>
        </w:tc>
        <w:tc>
          <w:tcPr>
            <w:tcW w:w="0" w:type="auto"/>
            <w:vAlign w:val="center"/>
            <w:hideMark/>
          </w:tcPr>
          <w:p w14:paraId="2A5A1B49"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Jūrų biotechnologijos, akvakultūra</w:t>
            </w:r>
          </w:p>
        </w:tc>
      </w:tr>
      <w:tr w:rsidR="00015677" w:rsidRPr="004A7648" w14:paraId="2AC830A5" w14:textId="77777777" w:rsidTr="00A15707">
        <w:trPr>
          <w:tblCellSpacing w:w="15" w:type="dxa"/>
        </w:trPr>
        <w:tc>
          <w:tcPr>
            <w:tcW w:w="1084" w:type="dxa"/>
            <w:vAlign w:val="center"/>
            <w:hideMark/>
          </w:tcPr>
          <w:p w14:paraId="63D12DF7"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Geltona</w:t>
            </w:r>
          </w:p>
        </w:tc>
        <w:tc>
          <w:tcPr>
            <w:tcW w:w="3058" w:type="dxa"/>
            <w:vAlign w:val="center"/>
            <w:hideMark/>
          </w:tcPr>
          <w:p w14:paraId="6ADD555D" w14:textId="77777777" w:rsidR="00B9205B" w:rsidRPr="004A7648" w:rsidRDefault="00B9205B" w:rsidP="00B9205B">
            <w:pPr>
              <w:spacing w:after="160" w:line="240" w:lineRule="auto"/>
              <w:rPr>
                <w:rFonts w:ascii="Times New Roman" w:hAnsi="Times New Roman" w:cs="Times New Roman"/>
                <w:sz w:val="24"/>
                <w:szCs w:val="24"/>
              </w:rPr>
            </w:pPr>
            <w:proofErr w:type="spellStart"/>
            <w:r w:rsidRPr="004A7648">
              <w:rPr>
                <w:rFonts w:ascii="Times New Roman" w:hAnsi="Times New Roman" w:cs="Times New Roman"/>
                <w:sz w:val="24"/>
                <w:szCs w:val="24"/>
              </w:rPr>
              <w:t>Bioinformatika</w:t>
            </w:r>
            <w:proofErr w:type="spellEnd"/>
            <w:r w:rsidRPr="004A7648">
              <w:rPr>
                <w:rFonts w:ascii="Times New Roman" w:hAnsi="Times New Roman" w:cs="Times New Roman"/>
                <w:sz w:val="24"/>
                <w:szCs w:val="24"/>
              </w:rPr>
              <w:t xml:space="preserve"> ir kompiuterinis modeliavimas</w:t>
            </w:r>
          </w:p>
        </w:tc>
        <w:tc>
          <w:tcPr>
            <w:tcW w:w="0" w:type="auto"/>
            <w:vAlign w:val="center"/>
            <w:hideMark/>
          </w:tcPr>
          <w:p w14:paraId="4820BB8F"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 xml:space="preserve">Duomenų analizė, genų bankai, </w:t>
            </w:r>
            <w:proofErr w:type="spellStart"/>
            <w:r w:rsidRPr="004A7648">
              <w:rPr>
                <w:rFonts w:ascii="Times New Roman" w:hAnsi="Times New Roman" w:cs="Times New Roman"/>
                <w:sz w:val="24"/>
                <w:szCs w:val="24"/>
              </w:rPr>
              <w:t>proteomika</w:t>
            </w:r>
            <w:proofErr w:type="spellEnd"/>
          </w:p>
        </w:tc>
      </w:tr>
      <w:tr w:rsidR="00015677" w:rsidRPr="004A7648" w14:paraId="2A8F535B" w14:textId="77777777" w:rsidTr="00A15707">
        <w:trPr>
          <w:tblCellSpacing w:w="15" w:type="dxa"/>
        </w:trPr>
        <w:tc>
          <w:tcPr>
            <w:tcW w:w="1084" w:type="dxa"/>
            <w:vAlign w:val="center"/>
            <w:hideMark/>
          </w:tcPr>
          <w:p w14:paraId="5CFEFFA8"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Pilka</w:t>
            </w:r>
          </w:p>
        </w:tc>
        <w:tc>
          <w:tcPr>
            <w:tcW w:w="3058" w:type="dxa"/>
            <w:vAlign w:val="center"/>
            <w:hideMark/>
          </w:tcPr>
          <w:p w14:paraId="3DA2C871"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Susijusi su aplinkos apsauga ir ekosistemų atkūrimu</w:t>
            </w:r>
          </w:p>
        </w:tc>
        <w:tc>
          <w:tcPr>
            <w:tcW w:w="0" w:type="auto"/>
            <w:vAlign w:val="center"/>
            <w:hideMark/>
          </w:tcPr>
          <w:p w14:paraId="28F06CEC" w14:textId="77777777" w:rsidR="00B9205B" w:rsidRPr="004A7648" w:rsidRDefault="00B9205B" w:rsidP="00B9205B">
            <w:pPr>
              <w:spacing w:after="160" w:line="240" w:lineRule="auto"/>
              <w:rPr>
                <w:rFonts w:ascii="Times New Roman" w:hAnsi="Times New Roman" w:cs="Times New Roman"/>
                <w:sz w:val="24"/>
                <w:szCs w:val="24"/>
              </w:rPr>
            </w:pPr>
            <w:proofErr w:type="spellStart"/>
            <w:r w:rsidRPr="004A7648">
              <w:rPr>
                <w:rFonts w:ascii="Times New Roman" w:hAnsi="Times New Roman" w:cs="Times New Roman"/>
                <w:sz w:val="24"/>
                <w:szCs w:val="24"/>
              </w:rPr>
              <w:t>Bioremediacija</w:t>
            </w:r>
            <w:proofErr w:type="spellEnd"/>
            <w:r w:rsidRPr="004A7648">
              <w:rPr>
                <w:rFonts w:ascii="Times New Roman" w:hAnsi="Times New Roman" w:cs="Times New Roman"/>
                <w:sz w:val="24"/>
                <w:szCs w:val="24"/>
              </w:rPr>
              <w:t>, atliekų tvarkymas</w:t>
            </w:r>
          </w:p>
        </w:tc>
      </w:tr>
      <w:tr w:rsidR="00015677" w:rsidRPr="004A7648" w14:paraId="78A80E0A" w14:textId="77777777" w:rsidTr="00A15707">
        <w:trPr>
          <w:tblCellSpacing w:w="15" w:type="dxa"/>
        </w:trPr>
        <w:tc>
          <w:tcPr>
            <w:tcW w:w="1084" w:type="dxa"/>
            <w:vAlign w:val="center"/>
            <w:hideMark/>
          </w:tcPr>
          <w:p w14:paraId="577D97AF"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Violetinė</w:t>
            </w:r>
          </w:p>
        </w:tc>
        <w:tc>
          <w:tcPr>
            <w:tcW w:w="3058" w:type="dxa"/>
            <w:vAlign w:val="center"/>
            <w:hideMark/>
          </w:tcPr>
          <w:p w14:paraId="0830F54F"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Biotechnologijų teisės ir etikos klausimai</w:t>
            </w:r>
          </w:p>
        </w:tc>
        <w:tc>
          <w:tcPr>
            <w:tcW w:w="0" w:type="auto"/>
            <w:vAlign w:val="center"/>
            <w:hideMark/>
          </w:tcPr>
          <w:p w14:paraId="593F9E48"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Patentai, biotechnologijų reguliavimas</w:t>
            </w:r>
          </w:p>
        </w:tc>
      </w:tr>
      <w:tr w:rsidR="00015677" w:rsidRPr="004A7648" w14:paraId="4AD77ECF" w14:textId="77777777" w:rsidTr="00A15707">
        <w:trPr>
          <w:tblCellSpacing w:w="15" w:type="dxa"/>
        </w:trPr>
        <w:tc>
          <w:tcPr>
            <w:tcW w:w="1084" w:type="dxa"/>
            <w:vAlign w:val="center"/>
            <w:hideMark/>
          </w:tcPr>
          <w:p w14:paraId="622F8653"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Ruda</w:t>
            </w:r>
          </w:p>
        </w:tc>
        <w:tc>
          <w:tcPr>
            <w:tcW w:w="3058" w:type="dxa"/>
            <w:vAlign w:val="center"/>
            <w:hideMark/>
          </w:tcPr>
          <w:p w14:paraId="5440FF2F" w14:textId="77777777"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Taikoma sausose zonose ir dykumose</w:t>
            </w:r>
          </w:p>
        </w:tc>
        <w:tc>
          <w:tcPr>
            <w:tcW w:w="0" w:type="auto"/>
            <w:vAlign w:val="center"/>
            <w:hideMark/>
          </w:tcPr>
          <w:p w14:paraId="5C8A9087" w14:textId="2361CB10" w:rsidR="00B9205B" w:rsidRPr="004A7648" w:rsidRDefault="00B9205B"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Augalų prisitaikymas sausrų sąlygomis</w:t>
            </w:r>
          </w:p>
        </w:tc>
      </w:tr>
    </w:tbl>
    <w:p w14:paraId="22ACBFDD" w14:textId="395494A1" w:rsidR="00B9205B" w:rsidRPr="004A7648" w:rsidRDefault="0028076B" w:rsidP="00A15707">
      <w:pPr>
        <w:spacing w:before="240" w:after="16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Užduotis Nr.</w:t>
      </w:r>
      <w:r w:rsidR="00FD7D47" w:rsidRPr="004A7648">
        <w:rPr>
          <w:rFonts w:ascii="Times New Roman" w:eastAsia="Times New Roman" w:hAnsi="Times New Roman" w:cs="Times New Roman"/>
          <w:i/>
          <w:iCs/>
          <w:sz w:val="24"/>
          <w:szCs w:val="24"/>
          <w:lang w:eastAsia="lt-LT"/>
        </w:rPr>
        <w:t>2</w:t>
      </w:r>
      <w:r w:rsidRPr="004A7648">
        <w:rPr>
          <w:rFonts w:ascii="Times New Roman" w:eastAsia="Times New Roman" w:hAnsi="Times New Roman" w:cs="Times New Roman"/>
          <w:i/>
          <w:iCs/>
          <w:sz w:val="24"/>
          <w:szCs w:val="24"/>
          <w:lang w:eastAsia="lt-LT"/>
        </w:rPr>
        <w:t xml:space="preserve">. </w:t>
      </w:r>
      <w:r w:rsidR="00FD7D47" w:rsidRPr="004A7648">
        <w:rPr>
          <w:rFonts w:ascii="Times New Roman" w:hAnsi="Times New Roman" w:cs="Times New Roman"/>
          <w:b/>
          <w:bCs/>
          <w:sz w:val="24"/>
          <w:szCs w:val="24"/>
        </w:rPr>
        <w:t>Specifinių biotechnologijos objektų atpažinimas ir supratimas</w:t>
      </w:r>
    </w:p>
    <w:p w14:paraId="10F275F5" w14:textId="2F2528AC" w:rsidR="00F662F2" w:rsidRPr="004A7648" w:rsidRDefault="00F662F2" w:rsidP="00A15707">
      <w:pPr>
        <w:spacing w:after="0"/>
        <w:jc w:val="both"/>
        <w:rPr>
          <w:rFonts w:ascii="Times New Roman" w:hAnsi="Times New Roman" w:cs="Times New Roman"/>
          <w:i/>
          <w:iCs/>
          <w:sz w:val="24"/>
          <w:szCs w:val="24"/>
        </w:rPr>
      </w:pPr>
      <w:r w:rsidRPr="004A7648">
        <w:rPr>
          <w:rFonts w:ascii="Times New Roman" w:hAnsi="Times New Roman" w:cs="Times New Roman"/>
          <w:i/>
          <w:iCs/>
          <w:sz w:val="24"/>
          <w:szCs w:val="24"/>
        </w:rPr>
        <w:t>Pastaba mokytojui: atspausdinkite lentelę, sukarpykite ir duokite mokiniams taisyklingai sudėlioti korteles</w:t>
      </w:r>
      <w:r w:rsidR="00875B46" w:rsidRPr="004A7648">
        <w:rPr>
          <w:rFonts w:ascii="Times New Roman" w:hAnsi="Times New Roman" w:cs="Times New Roman"/>
          <w:i/>
          <w:iCs/>
          <w:sz w:val="24"/>
          <w:szCs w:val="24"/>
        </w:rPr>
        <w:t>, sujungti teisingai korteles</w:t>
      </w:r>
      <w:r w:rsidR="001C071D" w:rsidRPr="004A7648">
        <w:rPr>
          <w:rFonts w:ascii="Times New Roman" w:hAnsi="Times New Roman" w:cs="Times New Roman"/>
          <w:i/>
          <w:iCs/>
          <w:sz w:val="24"/>
          <w:szCs w:val="24"/>
        </w:rPr>
        <w:t xml:space="preserve"> arba kitos panašaus formato </w:t>
      </w:r>
      <w:r w:rsidR="00875B46" w:rsidRPr="004A7648">
        <w:rPr>
          <w:rFonts w:ascii="Times New Roman" w:hAnsi="Times New Roman" w:cs="Times New Roman"/>
          <w:i/>
          <w:iCs/>
          <w:sz w:val="24"/>
          <w:szCs w:val="24"/>
        </w:rPr>
        <w:t>užduotys</w:t>
      </w:r>
      <w:r w:rsidRPr="004A7648">
        <w:rPr>
          <w:rFonts w:ascii="Times New Roman" w:hAnsi="Times New Roman" w:cs="Times New Roman"/>
          <w:i/>
          <w:iCs/>
          <w:sz w:val="24"/>
          <w:szCs w:val="24"/>
        </w:rPr>
        <w:t xml:space="preserve">. </w:t>
      </w:r>
    </w:p>
    <w:p w14:paraId="584937C2" w14:textId="255017FC" w:rsidR="00B9205B" w:rsidRPr="004A7648" w:rsidRDefault="00B9205B" w:rsidP="00A15707">
      <w:pPr>
        <w:spacing w:after="16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Užduotis</w:t>
      </w:r>
      <w:r w:rsidR="00F662F2" w:rsidRPr="004A7648">
        <w:rPr>
          <w:rFonts w:ascii="Times New Roman" w:hAnsi="Times New Roman" w:cs="Times New Roman"/>
          <w:b/>
          <w:bCs/>
          <w:sz w:val="24"/>
          <w:szCs w:val="24"/>
        </w:rPr>
        <w:t xml:space="preserve"> mokiniams.</w:t>
      </w:r>
      <w:r w:rsidRPr="004A7648">
        <w:rPr>
          <w:rFonts w:ascii="Times New Roman" w:hAnsi="Times New Roman" w:cs="Times New Roman"/>
          <w:sz w:val="24"/>
          <w:szCs w:val="24"/>
        </w:rPr>
        <w:t xml:space="preserve"> Parašykite po vieną konkretų pavyzdį kiekvienai biotechnologijų šakai. Pateikite trumpą aprašymą, kaip </w:t>
      </w:r>
      <w:r w:rsidR="00AF623F" w:rsidRPr="004A7648">
        <w:rPr>
          <w:rFonts w:ascii="Times New Roman" w:hAnsi="Times New Roman" w:cs="Times New Roman"/>
          <w:sz w:val="24"/>
          <w:szCs w:val="24"/>
        </w:rPr>
        <w:t>šis pasirinktas</w:t>
      </w:r>
      <w:r w:rsidRPr="004A7648">
        <w:rPr>
          <w:rFonts w:ascii="Times New Roman" w:hAnsi="Times New Roman" w:cs="Times New Roman"/>
          <w:sz w:val="24"/>
          <w:szCs w:val="24"/>
        </w:rPr>
        <w:t xml:space="preserve"> pavyzdys pritaikomas praktikoje.</w:t>
      </w:r>
    </w:p>
    <w:p w14:paraId="0BECE958" w14:textId="77777777" w:rsidR="00B9205B" w:rsidRPr="004A7648" w:rsidRDefault="00B9205B" w:rsidP="00A15707">
      <w:pPr>
        <w:spacing w:after="160" w:line="240" w:lineRule="auto"/>
        <w:jc w:val="both"/>
        <w:rPr>
          <w:rFonts w:ascii="Times New Roman" w:hAnsi="Times New Roman" w:cs="Times New Roman"/>
          <w:b/>
          <w:bCs/>
          <w:sz w:val="24"/>
          <w:szCs w:val="24"/>
        </w:rPr>
      </w:pPr>
      <w:r w:rsidRPr="004A7648">
        <w:rPr>
          <w:rFonts w:ascii="Times New Roman" w:hAnsi="Times New Roman" w:cs="Times New Roman"/>
          <w:b/>
          <w:bCs/>
          <w:sz w:val="24"/>
          <w:szCs w:val="24"/>
        </w:rPr>
        <w:t>Pavyzdžiai:</w:t>
      </w:r>
    </w:p>
    <w:tbl>
      <w:tblPr>
        <w:tblStyle w:val="TableGrid"/>
        <w:tblW w:w="0" w:type="auto"/>
        <w:tblLook w:val="04A0" w:firstRow="1" w:lastRow="0" w:firstColumn="1" w:lastColumn="0" w:noHBand="0" w:noVBand="1"/>
      </w:tblPr>
      <w:tblGrid>
        <w:gridCol w:w="2972"/>
        <w:gridCol w:w="6656"/>
      </w:tblGrid>
      <w:tr w:rsidR="00EB03E2" w:rsidRPr="004A7648" w14:paraId="6A8117C6" w14:textId="77777777" w:rsidTr="00F958CC">
        <w:tc>
          <w:tcPr>
            <w:tcW w:w="2972" w:type="dxa"/>
          </w:tcPr>
          <w:p w14:paraId="432DC67D" w14:textId="3E2ACE83" w:rsidR="00EB03E2" w:rsidRPr="004A7648" w:rsidRDefault="00F958CC" w:rsidP="00DB550D">
            <w:pPr>
              <w:spacing w:after="160" w:line="240" w:lineRule="auto"/>
              <w:rPr>
                <w:rFonts w:ascii="Times New Roman" w:hAnsi="Times New Roman" w:cs="Times New Roman"/>
                <w:b/>
                <w:bCs/>
                <w:sz w:val="24"/>
                <w:szCs w:val="24"/>
              </w:rPr>
            </w:pPr>
            <w:r w:rsidRPr="004A7648">
              <w:rPr>
                <w:rFonts w:ascii="Times New Roman" w:hAnsi="Times New Roman" w:cs="Times New Roman"/>
                <w:b/>
                <w:bCs/>
                <w:sz w:val="24"/>
                <w:szCs w:val="24"/>
              </w:rPr>
              <w:t>Biot</w:t>
            </w:r>
            <w:r w:rsidR="00EB03E2" w:rsidRPr="004A7648">
              <w:rPr>
                <w:rFonts w:ascii="Times New Roman" w:hAnsi="Times New Roman" w:cs="Times New Roman"/>
                <w:b/>
                <w:bCs/>
                <w:sz w:val="24"/>
                <w:szCs w:val="24"/>
              </w:rPr>
              <w:t>echnologijos šaka</w:t>
            </w:r>
          </w:p>
        </w:tc>
        <w:tc>
          <w:tcPr>
            <w:tcW w:w="6656" w:type="dxa"/>
          </w:tcPr>
          <w:p w14:paraId="4E2487F8" w14:textId="20BCC47B" w:rsidR="00EB03E2" w:rsidRPr="004A7648" w:rsidRDefault="00123759"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Biotechnologijos objektas ir paskirtis.</w:t>
            </w:r>
          </w:p>
        </w:tc>
      </w:tr>
      <w:tr w:rsidR="00DB550D" w:rsidRPr="004A7648" w14:paraId="5F538EF0" w14:textId="77777777" w:rsidTr="00F958CC">
        <w:tc>
          <w:tcPr>
            <w:tcW w:w="2972" w:type="dxa"/>
          </w:tcPr>
          <w:p w14:paraId="099C4455" w14:textId="5A2DBC98"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Raudonoji biotechnologija</w:t>
            </w:r>
            <w:r w:rsidRPr="004A7648">
              <w:rPr>
                <w:rFonts w:ascii="Times New Roman" w:hAnsi="Times New Roman" w:cs="Times New Roman"/>
                <w:sz w:val="24"/>
                <w:szCs w:val="24"/>
              </w:rPr>
              <w:t xml:space="preserve"> </w:t>
            </w:r>
          </w:p>
        </w:tc>
        <w:tc>
          <w:tcPr>
            <w:tcW w:w="6656" w:type="dxa"/>
          </w:tcPr>
          <w:p w14:paraId="4AF620C2" w14:textId="2D7C9CE2"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Insulino gamyba naudojant genetiškai modifikuotas bakterijas.</w:t>
            </w:r>
          </w:p>
        </w:tc>
      </w:tr>
      <w:tr w:rsidR="00DB550D" w:rsidRPr="004A7648" w14:paraId="5EA03847" w14:textId="77777777" w:rsidTr="00F958CC">
        <w:tc>
          <w:tcPr>
            <w:tcW w:w="2972" w:type="dxa"/>
          </w:tcPr>
          <w:p w14:paraId="239F6C93" w14:textId="0AAD6389"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Žalioji biotechnologija</w:t>
            </w:r>
            <w:r w:rsidRPr="004A7648">
              <w:rPr>
                <w:rFonts w:ascii="Times New Roman" w:hAnsi="Times New Roman" w:cs="Times New Roman"/>
                <w:sz w:val="24"/>
                <w:szCs w:val="24"/>
              </w:rPr>
              <w:t xml:space="preserve"> </w:t>
            </w:r>
          </w:p>
        </w:tc>
        <w:tc>
          <w:tcPr>
            <w:tcW w:w="6656" w:type="dxa"/>
          </w:tcPr>
          <w:p w14:paraId="3614FFA5" w14:textId="31FCAE3B"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Genetiškai modifikuotos sojos pupelės, atsparios herbicidams.</w:t>
            </w:r>
          </w:p>
        </w:tc>
      </w:tr>
      <w:tr w:rsidR="00DB550D" w:rsidRPr="004A7648" w14:paraId="22E8D190" w14:textId="77777777" w:rsidTr="00F958CC">
        <w:tc>
          <w:tcPr>
            <w:tcW w:w="2972" w:type="dxa"/>
          </w:tcPr>
          <w:p w14:paraId="439BE5BE" w14:textId="651BC29E"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Baltoji biotechnologija</w:t>
            </w:r>
          </w:p>
        </w:tc>
        <w:tc>
          <w:tcPr>
            <w:tcW w:w="6656" w:type="dxa"/>
          </w:tcPr>
          <w:p w14:paraId="4EC97DB8" w14:textId="22968027" w:rsidR="00DB550D" w:rsidRPr="004A7648" w:rsidRDefault="00DB550D" w:rsidP="00B9205B">
            <w:pPr>
              <w:spacing w:after="160" w:line="240" w:lineRule="auto"/>
              <w:rPr>
                <w:rFonts w:ascii="Times New Roman" w:hAnsi="Times New Roman" w:cs="Times New Roman"/>
                <w:sz w:val="24"/>
                <w:szCs w:val="24"/>
              </w:rPr>
            </w:pPr>
            <w:proofErr w:type="spellStart"/>
            <w:r w:rsidRPr="004A7648">
              <w:rPr>
                <w:rFonts w:ascii="Times New Roman" w:hAnsi="Times New Roman" w:cs="Times New Roman"/>
                <w:sz w:val="24"/>
                <w:szCs w:val="24"/>
              </w:rPr>
              <w:t>Biodegraduojamo</w:t>
            </w:r>
            <w:proofErr w:type="spellEnd"/>
            <w:r w:rsidRPr="004A7648">
              <w:rPr>
                <w:rFonts w:ascii="Times New Roman" w:hAnsi="Times New Roman" w:cs="Times New Roman"/>
                <w:sz w:val="24"/>
                <w:szCs w:val="24"/>
              </w:rPr>
              <w:t xml:space="preserve"> plastiko gamyba naudojant mikroorganizmus.</w:t>
            </w:r>
          </w:p>
        </w:tc>
      </w:tr>
      <w:tr w:rsidR="00DB550D" w:rsidRPr="004A7648" w14:paraId="0981E4DF" w14:textId="77777777" w:rsidTr="00F958CC">
        <w:tc>
          <w:tcPr>
            <w:tcW w:w="2972" w:type="dxa"/>
          </w:tcPr>
          <w:p w14:paraId="58BC535C" w14:textId="04A3B684"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Mėlynoji biotechnologija</w:t>
            </w:r>
          </w:p>
        </w:tc>
        <w:tc>
          <w:tcPr>
            <w:tcW w:w="6656" w:type="dxa"/>
          </w:tcPr>
          <w:p w14:paraId="4BD6C64A" w14:textId="13AA98AE"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Jūr</w:t>
            </w:r>
            <w:r w:rsidR="007B61EB">
              <w:rPr>
                <w:rFonts w:ascii="Times New Roman" w:hAnsi="Times New Roman" w:cs="Times New Roman"/>
                <w:sz w:val="24"/>
                <w:szCs w:val="24"/>
              </w:rPr>
              <w:t xml:space="preserve">os dumblių naudojimas </w:t>
            </w:r>
            <w:proofErr w:type="spellStart"/>
            <w:r w:rsidR="007B61EB">
              <w:rPr>
                <w:rFonts w:ascii="Times New Roman" w:hAnsi="Times New Roman" w:cs="Times New Roman"/>
                <w:sz w:val="24"/>
                <w:szCs w:val="24"/>
              </w:rPr>
              <w:t>bioaktyvių</w:t>
            </w:r>
            <w:proofErr w:type="spellEnd"/>
            <w:r w:rsidRPr="004A7648">
              <w:rPr>
                <w:rFonts w:ascii="Times New Roman" w:hAnsi="Times New Roman" w:cs="Times New Roman"/>
                <w:sz w:val="24"/>
                <w:szCs w:val="24"/>
              </w:rPr>
              <w:t xml:space="preserve"> junginių gamybai.</w:t>
            </w:r>
          </w:p>
        </w:tc>
      </w:tr>
      <w:tr w:rsidR="00DB550D" w:rsidRPr="004A7648" w14:paraId="36652F34" w14:textId="77777777" w:rsidTr="00F958CC">
        <w:tc>
          <w:tcPr>
            <w:tcW w:w="2972" w:type="dxa"/>
          </w:tcPr>
          <w:p w14:paraId="17A6B0C6" w14:textId="52478A18"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lastRenderedPageBreak/>
              <w:t>Geltonoji biotechnologija</w:t>
            </w:r>
          </w:p>
        </w:tc>
        <w:tc>
          <w:tcPr>
            <w:tcW w:w="6656" w:type="dxa"/>
          </w:tcPr>
          <w:p w14:paraId="70D855EC" w14:textId="35591637"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 xml:space="preserve">Genomo sekos nustatymas ir duomenų analizė </w:t>
            </w:r>
            <w:proofErr w:type="spellStart"/>
            <w:r w:rsidRPr="004A7648">
              <w:rPr>
                <w:rFonts w:ascii="Times New Roman" w:hAnsi="Times New Roman" w:cs="Times New Roman"/>
                <w:sz w:val="24"/>
                <w:szCs w:val="24"/>
              </w:rPr>
              <w:t>bioinformatikoje</w:t>
            </w:r>
            <w:proofErr w:type="spellEnd"/>
            <w:r w:rsidRPr="004A7648">
              <w:rPr>
                <w:rFonts w:ascii="Times New Roman" w:hAnsi="Times New Roman" w:cs="Times New Roman"/>
                <w:sz w:val="24"/>
                <w:szCs w:val="24"/>
              </w:rPr>
              <w:t>.</w:t>
            </w:r>
          </w:p>
        </w:tc>
      </w:tr>
      <w:tr w:rsidR="00DB550D" w:rsidRPr="004A7648" w14:paraId="66B012A2" w14:textId="77777777" w:rsidTr="00F958CC">
        <w:tc>
          <w:tcPr>
            <w:tcW w:w="2972" w:type="dxa"/>
          </w:tcPr>
          <w:p w14:paraId="2126CCD1" w14:textId="59E4CB51"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Pilk</w:t>
            </w:r>
            <w:r w:rsidR="00752F86" w:rsidRPr="004A7648">
              <w:rPr>
                <w:rFonts w:ascii="Times New Roman" w:hAnsi="Times New Roman" w:cs="Times New Roman"/>
                <w:b/>
                <w:bCs/>
                <w:sz w:val="24"/>
                <w:szCs w:val="24"/>
              </w:rPr>
              <w:t>oji</w:t>
            </w:r>
            <w:r w:rsidRPr="004A7648">
              <w:rPr>
                <w:rFonts w:ascii="Times New Roman" w:hAnsi="Times New Roman" w:cs="Times New Roman"/>
                <w:b/>
                <w:bCs/>
                <w:sz w:val="24"/>
                <w:szCs w:val="24"/>
              </w:rPr>
              <w:t xml:space="preserve"> biotechnologija</w:t>
            </w:r>
          </w:p>
        </w:tc>
        <w:tc>
          <w:tcPr>
            <w:tcW w:w="6656" w:type="dxa"/>
          </w:tcPr>
          <w:p w14:paraId="688C3A93" w14:textId="486F03B9"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Naftos dėmių valymas naudojant mikroorganizmus.</w:t>
            </w:r>
          </w:p>
        </w:tc>
      </w:tr>
      <w:tr w:rsidR="00DB550D" w:rsidRPr="004A7648" w14:paraId="48A3CDD7" w14:textId="77777777" w:rsidTr="00F958CC">
        <w:tc>
          <w:tcPr>
            <w:tcW w:w="2972" w:type="dxa"/>
          </w:tcPr>
          <w:p w14:paraId="5735E646" w14:textId="09BE6E1B"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b/>
                <w:bCs/>
                <w:sz w:val="24"/>
                <w:szCs w:val="24"/>
              </w:rPr>
              <w:t>Violetinė biotechnologija</w:t>
            </w:r>
          </w:p>
        </w:tc>
        <w:tc>
          <w:tcPr>
            <w:tcW w:w="6656" w:type="dxa"/>
          </w:tcPr>
          <w:p w14:paraId="49CFEC29" w14:textId="4E1ADAFE"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Biotechnologijų patentavimas ir intelektinės nuosavybės teisės.</w:t>
            </w:r>
          </w:p>
        </w:tc>
      </w:tr>
      <w:tr w:rsidR="00DB550D" w:rsidRPr="004A7648" w14:paraId="55A6CDDD" w14:textId="77777777" w:rsidTr="00F958CC">
        <w:tc>
          <w:tcPr>
            <w:tcW w:w="2972" w:type="dxa"/>
          </w:tcPr>
          <w:p w14:paraId="0F6DA25D" w14:textId="69C19C6E" w:rsidR="00DB550D" w:rsidRPr="004A7648" w:rsidRDefault="00DB550D" w:rsidP="00B9205B">
            <w:pPr>
              <w:spacing w:after="160" w:line="240" w:lineRule="auto"/>
              <w:rPr>
                <w:rFonts w:ascii="Times New Roman" w:hAnsi="Times New Roman" w:cs="Times New Roman"/>
                <w:b/>
                <w:bCs/>
                <w:sz w:val="24"/>
                <w:szCs w:val="24"/>
              </w:rPr>
            </w:pPr>
            <w:r w:rsidRPr="004A7648">
              <w:rPr>
                <w:rFonts w:ascii="Times New Roman" w:hAnsi="Times New Roman" w:cs="Times New Roman"/>
                <w:b/>
                <w:bCs/>
                <w:sz w:val="24"/>
                <w:szCs w:val="24"/>
              </w:rPr>
              <w:t>Rud</w:t>
            </w:r>
            <w:r w:rsidR="00752F86" w:rsidRPr="004A7648">
              <w:rPr>
                <w:rFonts w:ascii="Times New Roman" w:hAnsi="Times New Roman" w:cs="Times New Roman"/>
                <w:b/>
                <w:bCs/>
                <w:sz w:val="24"/>
                <w:szCs w:val="24"/>
              </w:rPr>
              <w:t>oji</w:t>
            </w:r>
            <w:r w:rsidRPr="004A7648">
              <w:rPr>
                <w:rFonts w:ascii="Times New Roman" w:hAnsi="Times New Roman" w:cs="Times New Roman"/>
                <w:b/>
                <w:bCs/>
                <w:sz w:val="24"/>
                <w:szCs w:val="24"/>
              </w:rPr>
              <w:t xml:space="preserve"> biotechnologija</w:t>
            </w:r>
          </w:p>
        </w:tc>
        <w:tc>
          <w:tcPr>
            <w:tcW w:w="6656" w:type="dxa"/>
          </w:tcPr>
          <w:p w14:paraId="7BFA8AAB" w14:textId="00742FC8" w:rsidR="00DB550D" w:rsidRPr="004A7648" w:rsidRDefault="00DB550D" w:rsidP="00B9205B">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Augalų, atsparių sausrai, kūrimas ir auginimas dykumose.</w:t>
            </w:r>
          </w:p>
        </w:tc>
      </w:tr>
    </w:tbl>
    <w:p w14:paraId="711F86D0" w14:textId="77777777" w:rsidR="00DB550D" w:rsidRPr="004A7648" w:rsidRDefault="00DB550D" w:rsidP="00B9205B">
      <w:pPr>
        <w:spacing w:after="160" w:line="240" w:lineRule="auto"/>
        <w:rPr>
          <w:rFonts w:ascii="Times New Roman" w:hAnsi="Times New Roman" w:cs="Times New Roman"/>
          <w:sz w:val="24"/>
          <w:szCs w:val="24"/>
        </w:rPr>
      </w:pPr>
    </w:p>
    <w:p w14:paraId="2366C023" w14:textId="37638103" w:rsidR="00E13D39" w:rsidRPr="004A7648" w:rsidRDefault="00847593" w:rsidP="00A15707">
      <w:pPr>
        <w:spacing w:after="160" w:line="240" w:lineRule="auto"/>
        <w:jc w:val="both"/>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3. </w:t>
      </w:r>
      <w:r w:rsidRPr="004A7648">
        <w:rPr>
          <w:rFonts w:ascii="Times New Roman" w:hAnsi="Times New Roman" w:cs="Times New Roman"/>
          <w:b/>
          <w:bCs/>
          <w:sz w:val="24"/>
          <w:szCs w:val="24"/>
        </w:rPr>
        <w:t>Teorinių žinių pritaikymas ir supratimas</w:t>
      </w:r>
      <w:r w:rsidR="00E13D39" w:rsidRPr="004A7648">
        <w:rPr>
          <w:rFonts w:ascii="Times New Roman" w:hAnsi="Times New Roman" w:cs="Times New Roman"/>
          <w:b/>
          <w:bCs/>
          <w:sz w:val="24"/>
          <w:szCs w:val="24"/>
        </w:rPr>
        <w:t>. Diskusijų grupės</w:t>
      </w:r>
    </w:p>
    <w:p w14:paraId="6F267BBD" w14:textId="621EC825" w:rsidR="00847593" w:rsidRPr="004A7648" w:rsidRDefault="00E13D39" w:rsidP="00A15707">
      <w:pPr>
        <w:spacing w:after="0"/>
        <w:jc w:val="both"/>
        <w:rPr>
          <w:rFonts w:ascii="Times New Roman" w:hAnsi="Times New Roman" w:cs="Times New Roman"/>
          <w:sz w:val="24"/>
          <w:szCs w:val="24"/>
        </w:rPr>
      </w:pPr>
      <w:r w:rsidRPr="004A7648">
        <w:rPr>
          <w:rFonts w:ascii="Times New Roman" w:hAnsi="Times New Roman" w:cs="Times New Roman"/>
          <w:i/>
          <w:iCs/>
          <w:sz w:val="24"/>
          <w:szCs w:val="24"/>
        </w:rPr>
        <w:t xml:space="preserve">Pastaba </w:t>
      </w:r>
      <w:r w:rsidRPr="004A7648">
        <w:rPr>
          <w:rFonts w:ascii="Times New Roman" w:hAnsi="Times New Roman" w:cs="Times New Roman"/>
          <w:i/>
          <w:sz w:val="24"/>
          <w:szCs w:val="24"/>
        </w:rPr>
        <w:t>mokytojui</w:t>
      </w:r>
      <w:r w:rsidRPr="004A7648">
        <w:rPr>
          <w:rFonts w:ascii="Times New Roman" w:hAnsi="Times New Roman" w:cs="Times New Roman"/>
          <w:sz w:val="24"/>
          <w:szCs w:val="24"/>
        </w:rPr>
        <w:t xml:space="preserve">: </w:t>
      </w:r>
      <w:r w:rsidR="00420EF0" w:rsidRPr="004A7648">
        <w:rPr>
          <w:rFonts w:ascii="Times New Roman" w:hAnsi="Times New Roman" w:cs="Times New Roman"/>
          <w:sz w:val="24"/>
          <w:szCs w:val="24"/>
        </w:rPr>
        <w:t>sugrupuokite</w:t>
      </w:r>
      <w:r w:rsidRPr="004A7648">
        <w:rPr>
          <w:rFonts w:ascii="Times New Roman" w:hAnsi="Times New Roman" w:cs="Times New Roman"/>
          <w:sz w:val="24"/>
          <w:szCs w:val="24"/>
        </w:rPr>
        <w:t xml:space="preserve"> mokinius į mažas grupes</w:t>
      </w:r>
      <w:r w:rsidR="00697419" w:rsidRPr="004A7648">
        <w:rPr>
          <w:rFonts w:ascii="Times New Roman" w:hAnsi="Times New Roman" w:cs="Times New Roman"/>
          <w:sz w:val="24"/>
          <w:szCs w:val="24"/>
        </w:rPr>
        <w:t>,</w:t>
      </w:r>
      <w:r w:rsidRPr="004A7648">
        <w:rPr>
          <w:rFonts w:ascii="Times New Roman" w:hAnsi="Times New Roman" w:cs="Times New Roman"/>
          <w:sz w:val="24"/>
          <w:szCs w:val="24"/>
        </w:rPr>
        <w:t xml:space="preserve"> paskirkite kiekvienai grupei </w:t>
      </w:r>
      <w:r w:rsidR="00697419" w:rsidRPr="004A7648">
        <w:rPr>
          <w:rFonts w:ascii="Times New Roman" w:hAnsi="Times New Roman" w:cs="Times New Roman"/>
          <w:sz w:val="24"/>
          <w:szCs w:val="24"/>
        </w:rPr>
        <w:t xml:space="preserve">po </w:t>
      </w:r>
      <w:r w:rsidRPr="004A7648">
        <w:rPr>
          <w:rFonts w:ascii="Times New Roman" w:hAnsi="Times New Roman" w:cs="Times New Roman"/>
          <w:sz w:val="24"/>
          <w:szCs w:val="24"/>
        </w:rPr>
        <w:t>biotechnologijų šaką</w:t>
      </w:r>
      <w:r w:rsidR="00F875B1" w:rsidRPr="004A7648">
        <w:rPr>
          <w:rFonts w:ascii="Times New Roman" w:hAnsi="Times New Roman" w:cs="Times New Roman"/>
          <w:sz w:val="24"/>
          <w:szCs w:val="24"/>
        </w:rPr>
        <w:t xml:space="preserve"> ir </w:t>
      </w:r>
      <w:r w:rsidR="00420EF0" w:rsidRPr="004A7648">
        <w:rPr>
          <w:rFonts w:ascii="Times New Roman" w:hAnsi="Times New Roman" w:cs="Times New Roman"/>
          <w:sz w:val="24"/>
          <w:szCs w:val="24"/>
        </w:rPr>
        <w:t xml:space="preserve">duokite </w:t>
      </w:r>
      <w:r w:rsidR="006D1133" w:rsidRPr="004A7648">
        <w:rPr>
          <w:rFonts w:ascii="Times New Roman" w:hAnsi="Times New Roman" w:cs="Times New Roman"/>
          <w:sz w:val="24"/>
          <w:szCs w:val="24"/>
        </w:rPr>
        <w:t>atspausdintą</w:t>
      </w:r>
      <w:r w:rsidR="00F875B1" w:rsidRPr="004A7648">
        <w:rPr>
          <w:rFonts w:ascii="Times New Roman" w:hAnsi="Times New Roman" w:cs="Times New Roman"/>
          <w:sz w:val="24"/>
          <w:szCs w:val="24"/>
        </w:rPr>
        <w:t xml:space="preserve"> lentelę</w:t>
      </w:r>
      <w:r w:rsidR="00697419" w:rsidRPr="004A7648">
        <w:rPr>
          <w:rFonts w:ascii="Times New Roman" w:hAnsi="Times New Roman" w:cs="Times New Roman"/>
          <w:sz w:val="24"/>
          <w:szCs w:val="24"/>
        </w:rPr>
        <w:t xml:space="preserve"> Nr. 1.</w:t>
      </w:r>
    </w:p>
    <w:p w14:paraId="2CDB782D" w14:textId="31831E26" w:rsidR="00697419" w:rsidRPr="004A7648" w:rsidRDefault="00697419" w:rsidP="00A15707">
      <w:pPr>
        <w:spacing w:after="0"/>
        <w:jc w:val="both"/>
        <w:rPr>
          <w:rFonts w:ascii="Times New Roman" w:hAnsi="Times New Roman" w:cs="Times New Roman"/>
          <w:sz w:val="24"/>
          <w:szCs w:val="24"/>
        </w:rPr>
      </w:pPr>
      <w:r w:rsidRPr="004A7648">
        <w:rPr>
          <w:rFonts w:ascii="Times New Roman" w:hAnsi="Times New Roman" w:cs="Times New Roman"/>
          <w:sz w:val="24"/>
          <w:szCs w:val="24"/>
        </w:rPr>
        <w:t>Lentelė Nr. 1.</w:t>
      </w:r>
      <w:r w:rsidR="00674F97" w:rsidRPr="004A7648">
        <w:rPr>
          <w:rFonts w:ascii="Times New Roman" w:hAnsi="Times New Roman" w:cs="Times New Roman"/>
          <w:sz w:val="24"/>
          <w:szCs w:val="24"/>
        </w:rPr>
        <w:t xml:space="preserve"> Biotechnologij</w:t>
      </w:r>
      <w:r w:rsidR="001847F3" w:rsidRPr="004A7648">
        <w:rPr>
          <w:rFonts w:ascii="Times New Roman" w:hAnsi="Times New Roman" w:cs="Times New Roman"/>
          <w:sz w:val="24"/>
          <w:szCs w:val="24"/>
        </w:rPr>
        <w:t>a ir jos</w:t>
      </w:r>
      <w:r w:rsidR="00607574" w:rsidRPr="004A7648">
        <w:rPr>
          <w:rFonts w:ascii="Times New Roman" w:hAnsi="Times New Roman" w:cs="Times New Roman"/>
          <w:sz w:val="24"/>
          <w:szCs w:val="24"/>
        </w:rPr>
        <w:t xml:space="preserve"> </w:t>
      </w:r>
      <w:r w:rsidR="001847F3" w:rsidRPr="004A7648">
        <w:rPr>
          <w:rFonts w:ascii="Times New Roman" w:hAnsi="Times New Roman" w:cs="Times New Roman"/>
          <w:sz w:val="24"/>
          <w:szCs w:val="24"/>
        </w:rPr>
        <w:t>paskirtis.</w:t>
      </w:r>
    </w:p>
    <w:tbl>
      <w:tblPr>
        <w:tblStyle w:val="TableGrid"/>
        <w:tblpPr w:leftFromText="180" w:rightFromText="180" w:vertAnchor="text" w:horzAnchor="margin" w:tblpY="89"/>
        <w:tblW w:w="9633" w:type="dxa"/>
        <w:tblLook w:val="04A0" w:firstRow="1" w:lastRow="0" w:firstColumn="1" w:lastColumn="0" w:noHBand="0" w:noVBand="1"/>
      </w:tblPr>
      <w:tblGrid>
        <w:gridCol w:w="702"/>
        <w:gridCol w:w="1750"/>
        <w:gridCol w:w="1216"/>
        <w:gridCol w:w="2961"/>
        <w:gridCol w:w="1540"/>
        <w:gridCol w:w="1464"/>
      </w:tblGrid>
      <w:tr w:rsidR="00385BE2" w:rsidRPr="004A7648" w14:paraId="252F4D08" w14:textId="77777777" w:rsidTr="00385BE2">
        <w:tc>
          <w:tcPr>
            <w:tcW w:w="702" w:type="dxa"/>
          </w:tcPr>
          <w:p w14:paraId="22A7B94A"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Eil. Nr.</w:t>
            </w:r>
          </w:p>
        </w:tc>
        <w:tc>
          <w:tcPr>
            <w:tcW w:w="1750" w:type="dxa"/>
          </w:tcPr>
          <w:p w14:paraId="177C037B"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Biotechnologija</w:t>
            </w:r>
          </w:p>
        </w:tc>
        <w:tc>
          <w:tcPr>
            <w:tcW w:w="1216" w:type="dxa"/>
          </w:tcPr>
          <w:p w14:paraId="0B9E56FC"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objektas</w:t>
            </w:r>
          </w:p>
        </w:tc>
        <w:tc>
          <w:tcPr>
            <w:tcW w:w="2961" w:type="dxa"/>
          </w:tcPr>
          <w:p w14:paraId="547BB818"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Funkcija ir paskirtis</w:t>
            </w:r>
          </w:p>
        </w:tc>
        <w:tc>
          <w:tcPr>
            <w:tcW w:w="1540" w:type="dxa"/>
          </w:tcPr>
          <w:p w14:paraId="2952538D"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Privalumai</w:t>
            </w:r>
          </w:p>
        </w:tc>
        <w:tc>
          <w:tcPr>
            <w:tcW w:w="1464" w:type="dxa"/>
          </w:tcPr>
          <w:p w14:paraId="565C121A"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Trūkumai</w:t>
            </w:r>
          </w:p>
        </w:tc>
      </w:tr>
      <w:tr w:rsidR="00385BE2" w:rsidRPr="004A7648" w14:paraId="6B47C74F" w14:textId="77777777" w:rsidTr="00385BE2">
        <w:tc>
          <w:tcPr>
            <w:tcW w:w="702" w:type="dxa"/>
          </w:tcPr>
          <w:p w14:paraId="22AB00BA"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1</w:t>
            </w:r>
          </w:p>
        </w:tc>
        <w:tc>
          <w:tcPr>
            <w:tcW w:w="1750" w:type="dxa"/>
          </w:tcPr>
          <w:p w14:paraId="1547AABA" w14:textId="77777777" w:rsidR="00385BE2" w:rsidRPr="004A7648" w:rsidRDefault="00385BE2" w:rsidP="00385BE2">
            <w:pPr>
              <w:spacing w:after="160" w:line="240" w:lineRule="auto"/>
              <w:rPr>
                <w:rFonts w:ascii="Times New Roman" w:hAnsi="Times New Roman" w:cs="Times New Roman"/>
                <w:sz w:val="24"/>
                <w:szCs w:val="24"/>
              </w:rPr>
            </w:pPr>
          </w:p>
        </w:tc>
        <w:tc>
          <w:tcPr>
            <w:tcW w:w="1216" w:type="dxa"/>
          </w:tcPr>
          <w:p w14:paraId="796D5C29" w14:textId="77777777" w:rsidR="00385BE2" w:rsidRPr="004A7648" w:rsidRDefault="00385BE2" w:rsidP="00385BE2">
            <w:pPr>
              <w:spacing w:after="160" w:line="240" w:lineRule="auto"/>
              <w:rPr>
                <w:rFonts w:ascii="Times New Roman" w:hAnsi="Times New Roman" w:cs="Times New Roman"/>
                <w:sz w:val="24"/>
                <w:szCs w:val="24"/>
              </w:rPr>
            </w:pPr>
          </w:p>
        </w:tc>
        <w:tc>
          <w:tcPr>
            <w:tcW w:w="2961" w:type="dxa"/>
          </w:tcPr>
          <w:p w14:paraId="737592BE" w14:textId="77777777" w:rsidR="00385BE2" w:rsidRPr="004A7648" w:rsidRDefault="00385BE2" w:rsidP="00385BE2">
            <w:pPr>
              <w:spacing w:after="160" w:line="240" w:lineRule="auto"/>
              <w:rPr>
                <w:rFonts w:ascii="Times New Roman" w:hAnsi="Times New Roman" w:cs="Times New Roman"/>
                <w:sz w:val="24"/>
                <w:szCs w:val="24"/>
              </w:rPr>
            </w:pPr>
          </w:p>
        </w:tc>
        <w:tc>
          <w:tcPr>
            <w:tcW w:w="1540" w:type="dxa"/>
          </w:tcPr>
          <w:p w14:paraId="008B7AFD" w14:textId="77777777" w:rsidR="00385BE2" w:rsidRPr="004A7648" w:rsidRDefault="00385BE2" w:rsidP="00385BE2">
            <w:pPr>
              <w:spacing w:after="160" w:line="240" w:lineRule="auto"/>
              <w:rPr>
                <w:rFonts w:ascii="Times New Roman" w:hAnsi="Times New Roman" w:cs="Times New Roman"/>
                <w:sz w:val="24"/>
                <w:szCs w:val="24"/>
              </w:rPr>
            </w:pPr>
          </w:p>
        </w:tc>
        <w:tc>
          <w:tcPr>
            <w:tcW w:w="1464" w:type="dxa"/>
          </w:tcPr>
          <w:p w14:paraId="01F9E80C" w14:textId="77777777" w:rsidR="00385BE2" w:rsidRPr="004A7648" w:rsidRDefault="00385BE2" w:rsidP="00385BE2">
            <w:pPr>
              <w:spacing w:after="160" w:line="240" w:lineRule="auto"/>
              <w:rPr>
                <w:rFonts w:ascii="Times New Roman" w:hAnsi="Times New Roman" w:cs="Times New Roman"/>
                <w:sz w:val="24"/>
                <w:szCs w:val="24"/>
              </w:rPr>
            </w:pPr>
          </w:p>
        </w:tc>
      </w:tr>
      <w:tr w:rsidR="00385BE2" w:rsidRPr="004A7648" w14:paraId="0F92FE63" w14:textId="77777777" w:rsidTr="00385BE2">
        <w:tc>
          <w:tcPr>
            <w:tcW w:w="702" w:type="dxa"/>
          </w:tcPr>
          <w:p w14:paraId="3BB61AD2"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2</w:t>
            </w:r>
          </w:p>
        </w:tc>
        <w:tc>
          <w:tcPr>
            <w:tcW w:w="1750" w:type="dxa"/>
          </w:tcPr>
          <w:p w14:paraId="542FB1D8" w14:textId="77777777" w:rsidR="00385BE2" w:rsidRPr="004A7648" w:rsidRDefault="00385BE2" w:rsidP="00385BE2">
            <w:pPr>
              <w:spacing w:after="160" w:line="240" w:lineRule="auto"/>
              <w:rPr>
                <w:rFonts w:ascii="Times New Roman" w:hAnsi="Times New Roman" w:cs="Times New Roman"/>
                <w:sz w:val="24"/>
                <w:szCs w:val="24"/>
              </w:rPr>
            </w:pPr>
          </w:p>
        </w:tc>
        <w:tc>
          <w:tcPr>
            <w:tcW w:w="1216" w:type="dxa"/>
          </w:tcPr>
          <w:p w14:paraId="44C69737" w14:textId="77777777" w:rsidR="00385BE2" w:rsidRPr="004A7648" w:rsidRDefault="00385BE2" w:rsidP="00385BE2">
            <w:pPr>
              <w:spacing w:after="160" w:line="240" w:lineRule="auto"/>
              <w:rPr>
                <w:rFonts w:ascii="Times New Roman" w:hAnsi="Times New Roman" w:cs="Times New Roman"/>
                <w:sz w:val="24"/>
                <w:szCs w:val="24"/>
              </w:rPr>
            </w:pPr>
          </w:p>
        </w:tc>
        <w:tc>
          <w:tcPr>
            <w:tcW w:w="2961" w:type="dxa"/>
          </w:tcPr>
          <w:p w14:paraId="11A3FA77" w14:textId="77777777" w:rsidR="00385BE2" w:rsidRPr="004A7648" w:rsidRDefault="00385BE2" w:rsidP="00385BE2">
            <w:pPr>
              <w:spacing w:after="160" w:line="240" w:lineRule="auto"/>
              <w:rPr>
                <w:rFonts w:ascii="Times New Roman" w:hAnsi="Times New Roman" w:cs="Times New Roman"/>
                <w:sz w:val="24"/>
                <w:szCs w:val="24"/>
              </w:rPr>
            </w:pPr>
          </w:p>
        </w:tc>
        <w:tc>
          <w:tcPr>
            <w:tcW w:w="1540" w:type="dxa"/>
          </w:tcPr>
          <w:p w14:paraId="5ACC66C5" w14:textId="77777777" w:rsidR="00385BE2" w:rsidRPr="004A7648" w:rsidRDefault="00385BE2" w:rsidP="00385BE2">
            <w:pPr>
              <w:spacing w:after="160" w:line="240" w:lineRule="auto"/>
              <w:rPr>
                <w:rFonts w:ascii="Times New Roman" w:hAnsi="Times New Roman" w:cs="Times New Roman"/>
                <w:sz w:val="24"/>
                <w:szCs w:val="24"/>
              </w:rPr>
            </w:pPr>
          </w:p>
        </w:tc>
        <w:tc>
          <w:tcPr>
            <w:tcW w:w="1464" w:type="dxa"/>
          </w:tcPr>
          <w:p w14:paraId="6E8F6E9A" w14:textId="77777777" w:rsidR="00385BE2" w:rsidRPr="004A7648" w:rsidRDefault="00385BE2" w:rsidP="00385BE2">
            <w:pPr>
              <w:spacing w:after="160" w:line="240" w:lineRule="auto"/>
              <w:rPr>
                <w:rFonts w:ascii="Times New Roman" w:hAnsi="Times New Roman" w:cs="Times New Roman"/>
                <w:sz w:val="24"/>
                <w:szCs w:val="24"/>
              </w:rPr>
            </w:pPr>
          </w:p>
        </w:tc>
      </w:tr>
      <w:tr w:rsidR="00385BE2" w:rsidRPr="004A7648" w14:paraId="19B9585F" w14:textId="77777777" w:rsidTr="00385BE2">
        <w:tc>
          <w:tcPr>
            <w:tcW w:w="702" w:type="dxa"/>
          </w:tcPr>
          <w:p w14:paraId="1535D9EF"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3</w:t>
            </w:r>
          </w:p>
        </w:tc>
        <w:tc>
          <w:tcPr>
            <w:tcW w:w="1750" w:type="dxa"/>
          </w:tcPr>
          <w:p w14:paraId="4DF6619E" w14:textId="77777777" w:rsidR="00385BE2" w:rsidRPr="004A7648" w:rsidRDefault="00385BE2" w:rsidP="00385BE2">
            <w:pPr>
              <w:spacing w:after="160" w:line="240" w:lineRule="auto"/>
              <w:rPr>
                <w:rFonts w:ascii="Times New Roman" w:hAnsi="Times New Roman" w:cs="Times New Roman"/>
                <w:sz w:val="24"/>
                <w:szCs w:val="24"/>
              </w:rPr>
            </w:pPr>
          </w:p>
        </w:tc>
        <w:tc>
          <w:tcPr>
            <w:tcW w:w="1216" w:type="dxa"/>
          </w:tcPr>
          <w:p w14:paraId="000BC24B" w14:textId="77777777" w:rsidR="00385BE2" w:rsidRPr="004A7648" w:rsidRDefault="00385BE2" w:rsidP="00385BE2">
            <w:pPr>
              <w:spacing w:after="160" w:line="240" w:lineRule="auto"/>
              <w:rPr>
                <w:rFonts w:ascii="Times New Roman" w:hAnsi="Times New Roman" w:cs="Times New Roman"/>
                <w:sz w:val="24"/>
                <w:szCs w:val="24"/>
              </w:rPr>
            </w:pPr>
          </w:p>
        </w:tc>
        <w:tc>
          <w:tcPr>
            <w:tcW w:w="2961" w:type="dxa"/>
          </w:tcPr>
          <w:p w14:paraId="5E296D31" w14:textId="77777777" w:rsidR="00385BE2" w:rsidRPr="004A7648" w:rsidRDefault="00385BE2" w:rsidP="00385BE2">
            <w:pPr>
              <w:spacing w:after="160" w:line="240" w:lineRule="auto"/>
              <w:rPr>
                <w:rFonts w:ascii="Times New Roman" w:hAnsi="Times New Roman" w:cs="Times New Roman"/>
                <w:sz w:val="24"/>
                <w:szCs w:val="24"/>
              </w:rPr>
            </w:pPr>
          </w:p>
        </w:tc>
        <w:tc>
          <w:tcPr>
            <w:tcW w:w="1540" w:type="dxa"/>
          </w:tcPr>
          <w:p w14:paraId="764EE89C" w14:textId="77777777" w:rsidR="00385BE2" w:rsidRPr="004A7648" w:rsidRDefault="00385BE2" w:rsidP="00385BE2">
            <w:pPr>
              <w:spacing w:after="160" w:line="240" w:lineRule="auto"/>
              <w:rPr>
                <w:rFonts w:ascii="Times New Roman" w:hAnsi="Times New Roman" w:cs="Times New Roman"/>
                <w:sz w:val="24"/>
                <w:szCs w:val="24"/>
              </w:rPr>
            </w:pPr>
          </w:p>
        </w:tc>
        <w:tc>
          <w:tcPr>
            <w:tcW w:w="1464" w:type="dxa"/>
          </w:tcPr>
          <w:p w14:paraId="4C3EA128" w14:textId="77777777" w:rsidR="00385BE2" w:rsidRPr="004A7648" w:rsidRDefault="00385BE2" w:rsidP="00385BE2">
            <w:pPr>
              <w:spacing w:after="160" w:line="240" w:lineRule="auto"/>
              <w:rPr>
                <w:rFonts w:ascii="Times New Roman" w:hAnsi="Times New Roman" w:cs="Times New Roman"/>
                <w:sz w:val="24"/>
                <w:szCs w:val="24"/>
              </w:rPr>
            </w:pPr>
          </w:p>
        </w:tc>
      </w:tr>
      <w:tr w:rsidR="00385BE2" w:rsidRPr="004A7648" w14:paraId="4F133B5D" w14:textId="77777777" w:rsidTr="00385BE2">
        <w:tc>
          <w:tcPr>
            <w:tcW w:w="702" w:type="dxa"/>
          </w:tcPr>
          <w:p w14:paraId="767FEA02" w14:textId="77777777" w:rsidR="00385BE2" w:rsidRPr="004A7648" w:rsidRDefault="00385BE2" w:rsidP="00385BE2">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4</w:t>
            </w:r>
          </w:p>
        </w:tc>
        <w:tc>
          <w:tcPr>
            <w:tcW w:w="1750" w:type="dxa"/>
          </w:tcPr>
          <w:p w14:paraId="24414318" w14:textId="77777777" w:rsidR="00385BE2" w:rsidRPr="004A7648" w:rsidRDefault="00385BE2" w:rsidP="00385BE2">
            <w:pPr>
              <w:spacing w:after="160" w:line="240" w:lineRule="auto"/>
              <w:rPr>
                <w:rFonts w:ascii="Times New Roman" w:hAnsi="Times New Roman" w:cs="Times New Roman"/>
                <w:sz w:val="24"/>
                <w:szCs w:val="24"/>
              </w:rPr>
            </w:pPr>
          </w:p>
        </w:tc>
        <w:tc>
          <w:tcPr>
            <w:tcW w:w="1216" w:type="dxa"/>
          </w:tcPr>
          <w:p w14:paraId="76B7A6A3" w14:textId="77777777" w:rsidR="00385BE2" w:rsidRPr="004A7648" w:rsidRDefault="00385BE2" w:rsidP="00385BE2">
            <w:pPr>
              <w:spacing w:after="160" w:line="240" w:lineRule="auto"/>
              <w:rPr>
                <w:rFonts w:ascii="Times New Roman" w:hAnsi="Times New Roman" w:cs="Times New Roman"/>
                <w:sz w:val="24"/>
                <w:szCs w:val="24"/>
              </w:rPr>
            </w:pPr>
          </w:p>
        </w:tc>
        <w:tc>
          <w:tcPr>
            <w:tcW w:w="2961" w:type="dxa"/>
          </w:tcPr>
          <w:p w14:paraId="7E80C0E2" w14:textId="77777777" w:rsidR="00385BE2" w:rsidRPr="004A7648" w:rsidRDefault="00385BE2" w:rsidP="00385BE2">
            <w:pPr>
              <w:spacing w:after="160" w:line="240" w:lineRule="auto"/>
              <w:rPr>
                <w:rFonts w:ascii="Times New Roman" w:hAnsi="Times New Roman" w:cs="Times New Roman"/>
                <w:sz w:val="24"/>
                <w:szCs w:val="24"/>
              </w:rPr>
            </w:pPr>
          </w:p>
        </w:tc>
        <w:tc>
          <w:tcPr>
            <w:tcW w:w="1540" w:type="dxa"/>
          </w:tcPr>
          <w:p w14:paraId="2C74A01B" w14:textId="77777777" w:rsidR="00385BE2" w:rsidRPr="004A7648" w:rsidRDefault="00385BE2" w:rsidP="00385BE2">
            <w:pPr>
              <w:spacing w:after="160" w:line="240" w:lineRule="auto"/>
              <w:rPr>
                <w:rFonts w:ascii="Times New Roman" w:hAnsi="Times New Roman" w:cs="Times New Roman"/>
                <w:sz w:val="24"/>
                <w:szCs w:val="24"/>
              </w:rPr>
            </w:pPr>
          </w:p>
        </w:tc>
        <w:tc>
          <w:tcPr>
            <w:tcW w:w="1464" w:type="dxa"/>
          </w:tcPr>
          <w:p w14:paraId="112EE4FB" w14:textId="77777777" w:rsidR="00385BE2" w:rsidRPr="004A7648" w:rsidRDefault="00385BE2" w:rsidP="00385BE2">
            <w:pPr>
              <w:spacing w:after="160" w:line="240" w:lineRule="auto"/>
              <w:rPr>
                <w:rFonts w:ascii="Times New Roman" w:hAnsi="Times New Roman" w:cs="Times New Roman"/>
                <w:sz w:val="24"/>
                <w:szCs w:val="24"/>
              </w:rPr>
            </w:pPr>
          </w:p>
        </w:tc>
      </w:tr>
    </w:tbl>
    <w:p w14:paraId="3A5B6F70" w14:textId="77777777" w:rsidR="00385BE2" w:rsidRPr="004A7648" w:rsidRDefault="00385BE2" w:rsidP="00B9205B">
      <w:pPr>
        <w:spacing w:after="160" w:line="240" w:lineRule="auto"/>
        <w:rPr>
          <w:rFonts w:ascii="Times New Roman" w:hAnsi="Times New Roman" w:cs="Times New Roman"/>
          <w:b/>
          <w:bCs/>
          <w:sz w:val="24"/>
          <w:szCs w:val="24"/>
        </w:rPr>
      </w:pPr>
    </w:p>
    <w:p w14:paraId="5D480915" w14:textId="7259F300" w:rsidR="00B9205B" w:rsidRPr="004A7648" w:rsidRDefault="00B9205B" w:rsidP="00E0611C">
      <w:pPr>
        <w:spacing w:after="0" w:line="240" w:lineRule="auto"/>
        <w:rPr>
          <w:rFonts w:ascii="Times New Roman" w:hAnsi="Times New Roman" w:cs="Times New Roman"/>
          <w:sz w:val="24"/>
          <w:szCs w:val="24"/>
        </w:rPr>
      </w:pPr>
      <w:r w:rsidRPr="004A7648">
        <w:rPr>
          <w:rFonts w:ascii="Times New Roman" w:hAnsi="Times New Roman" w:cs="Times New Roman"/>
          <w:b/>
          <w:bCs/>
          <w:sz w:val="24"/>
          <w:szCs w:val="24"/>
        </w:rPr>
        <w:t>Užduotis</w:t>
      </w:r>
      <w:r w:rsidR="00E13D39" w:rsidRPr="004A7648">
        <w:rPr>
          <w:rFonts w:ascii="Times New Roman" w:hAnsi="Times New Roman" w:cs="Times New Roman"/>
          <w:b/>
          <w:bCs/>
          <w:sz w:val="24"/>
          <w:szCs w:val="24"/>
        </w:rPr>
        <w:t xml:space="preserve"> mok</w:t>
      </w:r>
      <w:r w:rsidR="009F178A" w:rsidRPr="004A7648">
        <w:rPr>
          <w:rFonts w:ascii="Times New Roman" w:hAnsi="Times New Roman" w:cs="Times New Roman"/>
          <w:b/>
          <w:bCs/>
          <w:sz w:val="24"/>
          <w:szCs w:val="24"/>
        </w:rPr>
        <w:t>in</w:t>
      </w:r>
      <w:r w:rsidR="00E13D39" w:rsidRPr="004A7648">
        <w:rPr>
          <w:rFonts w:ascii="Times New Roman" w:hAnsi="Times New Roman" w:cs="Times New Roman"/>
          <w:b/>
          <w:bCs/>
          <w:sz w:val="24"/>
          <w:szCs w:val="24"/>
        </w:rPr>
        <w:t>ių grupėms</w:t>
      </w:r>
      <w:r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w:t>
      </w:r>
      <w:r w:rsidR="00E13D39" w:rsidRPr="004A7648">
        <w:rPr>
          <w:rFonts w:ascii="Times New Roman" w:hAnsi="Times New Roman" w:cs="Times New Roman"/>
          <w:sz w:val="24"/>
          <w:szCs w:val="24"/>
        </w:rPr>
        <w:t>p</w:t>
      </w:r>
      <w:r w:rsidRPr="004A7648">
        <w:rPr>
          <w:rFonts w:ascii="Times New Roman" w:hAnsi="Times New Roman" w:cs="Times New Roman"/>
          <w:sz w:val="24"/>
          <w:szCs w:val="24"/>
        </w:rPr>
        <w:t>aruoš</w:t>
      </w:r>
      <w:r w:rsidR="00E13D39" w:rsidRPr="004A7648">
        <w:rPr>
          <w:rFonts w:ascii="Times New Roman" w:hAnsi="Times New Roman" w:cs="Times New Roman"/>
          <w:sz w:val="24"/>
          <w:szCs w:val="24"/>
        </w:rPr>
        <w:t>kite</w:t>
      </w:r>
      <w:r w:rsidRPr="004A7648">
        <w:rPr>
          <w:rFonts w:ascii="Times New Roman" w:hAnsi="Times New Roman" w:cs="Times New Roman"/>
          <w:sz w:val="24"/>
          <w:szCs w:val="24"/>
        </w:rPr>
        <w:t xml:space="preserve"> trumpą pristatymą apie </w:t>
      </w:r>
      <w:r w:rsidR="00F443C1" w:rsidRPr="004A7648">
        <w:rPr>
          <w:rFonts w:ascii="Times New Roman" w:hAnsi="Times New Roman" w:cs="Times New Roman"/>
          <w:sz w:val="24"/>
          <w:szCs w:val="24"/>
        </w:rPr>
        <w:t xml:space="preserve">paskirtą biotechnologijos </w:t>
      </w:r>
      <w:r w:rsidRPr="004A7648">
        <w:rPr>
          <w:rFonts w:ascii="Times New Roman" w:hAnsi="Times New Roman" w:cs="Times New Roman"/>
          <w:sz w:val="24"/>
          <w:szCs w:val="24"/>
        </w:rPr>
        <w:t>šaką, įtraukdami:</w:t>
      </w:r>
    </w:p>
    <w:p w14:paraId="2F914B4A" w14:textId="77777777" w:rsidR="00B9205B" w:rsidRPr="004A7648" w:rsidRDefault="00B9205B" w:rsidP="00E0611C">
      <w:pPr>
        <w:numPr>
          <w:ilvl w:val="0"/>
          <w:numId w:val="28"/>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agrindinius apibrėžimus ir taikymo sritis.</w:t>
      </w:r>
    </w:p>
    <w:p w14:paraId="7402157E" w14:textId="77777777" w:rsidR="00B9205B" w:rsidRPr="004A7648" w:rsidRDefault="00B9205B" w:rsidP="00E0611C">
      <w:pPr>
        <w:numPr>
          <w:ilvl w:val="0"/>
          <w:numId w:val="28"/>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Konkrečius pavyzdžius ir jų reikšmę.</w:t>
      </w:r>
    </w:p>
    <w:p w14:paraId="0EFF8B25" w14:textId="77777777" w:rsidR="00B9205B" w:rsidRPr="004A7648" w:rsidRDefault="00B9205B" w:rsidP="00E0611C">
      <w:pPr>
        <w:numPr>
          <w:ilvl w:val="0"/>
          <w:numId w:val="28"/>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Etikos klausimus ir galimus iššūkius.</w:t>
      </w:r>
    </w:p>
    <w:p w14:paraId="224B4A9F" w14:textId="67AD6742" w:rsidR="0065533E" w:rsidRPr="004A7648" w:rsidRDefault="00D657BE" w:rsidP="00E0611C">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Klausydami kitų grupių pristatymus</w:t>
      </w:r>
      <w:r w:rsidR="00A6450A" w:rsidRPr="004A7648">
        <w:rPr>
          <w:rFonts w:ascii="Times New Roman" w:hAnsi="Times New Roman" w:cs="Times New Roman"/>
          <w:sz w:val="24"/>
          <w:szCs w:val="24"/>
        </w:rPr>
        <w:t>,</w:t>
      </w:r>
      <w:r w:rsidRPr="004A7648">
        <w:rPr>
          <w:rFonts w:ascii="Times New Roman" w:hAnsi="Times New Roman" w:cs="Times New Roman"/>
          <w:sz w:val="24"/>
          <w:szCs w:val="24"/>
        </w:rPr>
        <w:t xml:space="preserve"> baikite pildyti </w:t>
      </w:r>
      <w:r w:rsidR="003A66B8" w:rsidRPr="004A7648">
        <w:rPr>
          <w:rFonts w:ascii="Times New Roman" w:hAnsi="Times New Roman" w:cs="Times New Roman"/>
          <w:sz w:val="24"/>
          <w:szCs w:val="24"/>
        </w:rPr>
        <w:t>lentelę</w:t>
      </w:r>
      <w:r w:rsidR="00697419" w:rsidRPr="004A7648">
        <w:rPr>
          <w:rFonts w:ascii="Times New Roman" w:hAnsi="Times New Roman" w:cs="Times New Roman"/>
          <w:sz w:val="24"/>
          <w:szCs w:val="24"/>
        </w:rPr>
        <w:t xml:space="preserve"> Nr. 1.</w:t>
      </w:r>
    </w:p>
    <w:p w14:paraId="7C89D464" w14:textId="77777777" w:rsidR="00B9205B" w:rsidRPr="004A7648" w:rsidRDefault="00B9205B" w:rsidP="00E0611C">
      <w:pPr>
        <w:spacing w:after="0" w:line="240" w:lineRule="auto"/>
        <w:rPr>
          <w:rFonts w:ascii="Times New Roman" w:hAnsi="Times New Roman" w:cs="Times New Roman"/>
          <w:sz w:val="24"/>
          <w:szCs w:val="24"/>
        </w:rPr>
      </w:pPr>
      <w:r w:rsidRPr="004A7648">
        <w:rPr>
          <w:rFonts w:ascii="Times New Roman" w:hAnsi="Times New Roman" w:cs="Times New Roman"/>
          <w:b/>
          <w:bCs/>
          <w:sz w:val="24"/>
          <w:szCs w:val="24"/>
        </w:rPr>
        <w:t>Diskusijų klausimai:</w:t>
      </w:r>
    </w:p>
    <w:p w14:paraId="4EA60B3F" w14:textId="77777777" w:rsidR="00B9205B" w:rsidRPr="004A7648" w:rsidRDefault="00B9205B" w:rsidP="00E0611C">
      <w:pPr>
        <w:numPr>
          <w:ilvl w:val="0"/>
          <w:numId w:val="29"/>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Kokių etikos klausimų gali kilti naudojant šią biotechnologijų šaką?</w:t>
      </w:r>
    </w:p>
    <w:p w14:paraId="530A40BC" w14:textId="77777777" w:rsidR="00B9205B" w:rsidRPr="004A7648" w:rsidRDefault="00B9205B" w:rsidP="00E0611C">
      <w:pPr>
        <w:numPr>
          <w:ilvl w:val="0"/>
          <w:numId w:val="29"/>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Kokie yra pagrindiniai šios šakos privalumai ir trūkumai?</w:t>
      </w:r>
    </w:p>
    <w:p w14:paraId="5E72F002" w14:textId="234CB9C3" w:rsidR="00CA79C1" w:rsidRPr="004A7648" w:rsidRDefault="00B9205B" w:rsidP="00E0611C">
      <w:pPr>
        <w:numPr>
          <w:ilvl w:val="0"/>
          <w:numId w:val="29"/>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Kaip šios šakos taikymas gali paveikti visuomenę ir aplinką?</w:t>
      </w:r>
    </w:p>
    <w:p w14:paraId="7A6E5810" w14:textId="4CB22B2C" w:rsidR="00CA79C1" w:rsidRPr="004A7648" w:rsidRDefault="00CA79C1" w:rsidP="00CA79C1">
      <w:pPr>
        <w:spacing w:after="160" w:line="240" w:lineRule="auto"/>
        <w:rPr>
          <w:rFonts w:ascii="Times New Roman" w:hAnsi="Times New Roman" w:cs="Times New Roman"/>
          <w:sz w:val="24"/>
          <w:szCs w:val="24"/>
        </w:rPr>
      </w:pPr>
      <w:r w:rsidRPr="004A7648">
        <w:rPr>
          <w:rFonts w:ascii="Times New Roman" w:hAnsi="Times New Roman" w:cs="Times New Roman"/>
          <w:sz w:val="24"/>
          <w:szCs w:val="24"/>
        </w:rPr>
        <w:t>Lentelė Nr. 2. Mokinio refleksijos lentelė:</w:t>
      </w:r>
    </w:p>
    <w:tbl>
      <w:tblPr>
        <w:tblStyle w:val="TableGrid"/>
        <w:tblW w:w="0" w:type="auto"/>
        <w:tblInd w:w="-5" w:type="dxa"/>
        <w:tblLook w:val="04A0" w:firstRow="1" w:lastRow="0" w:firstColumn="1" w:lastColumn="0" w:noHBand="0" w:noVBand="1"/>
      </w:tblPr>
      <w:tblGrid>
        <w:gridCol w:w="3828"/>
        <w:gridCol w:w="2551"/>
        <w:gridCol w:w="3254"/>
      </w:tblGrid>
      <w:tr w:rsidR="00CA79C1" w:rsidRPr="004A7648" w14:paraId="0CFDD930" w14:textId="77777777" w:rsidTr="00136BCE">
        <w:tc>
          <w:tcPr>
            <w:tcW w:w="3828" w:type="dxa"/>
          </w:tcPr>
          <w:p w14:paraId="763547C2" w14:textId="77777777" w:rsidR="00CA79C1" w:rsidRPr="004A7648" w:rsidRDefault="00CA79C1" w:rsidP="00136BCE">
            <w:pPr>
              <w:spacing w:after="160" w:line="240" w:lineRule="auto"/>
              <w:jc w:val="center"/>
              <w:rPr>
                <w:rFonts w:ascii="Times New Roman" w:hAnsi="Times New Roman" w:cs="Times New Roman"/>
                <w:sz w:val="24"/>
                <w:szCs w:val="24"/>
              </w:rPr>
            </w:pPr>
            <w:r w:rsidRPr="004A7648">
              <w:rPr>
                <w:rFonts w:ascii="Times New Roman" w:hAnsi="Times New Roman" w:cs="Times New Roman"/>
                <w:sz w:val="24"/>
                <w:szCs w:val="24"/>
              </w:rPr>
              <w:t>Šiandien man pamokoje pavyko:</w:t>
            </w:r>
          </w:p>
        </w:tc>
        <w:tc>
          <w:tcPr>
            <w:tcW w:w="2551" w:type="dxa"/>
          </w:tcPr>
          <w:p w14:paraId="750ED7AF" w14:textId="77777777" w:rsidR="00CA79C1" w:rsidRPr="004A7648" w:rsidRDefault="00CA79C1" w:rsidP="00136BCE">
            <w:pPr>
              <w:spacing w:after="160" w:line="240" w:lineRule="auto"/>
              <w:jc w:val="center"/>
              <w:rPr>
                <w:rFonts w:ascii="Times New Roman" w:hAnsi="Times New Roman" w:cs="Times New Roman"/>
                <w:sz w:val="24"/>
                <w:szCs w:val="24"/>
              </w:rPr>
            </w:pPr>
            <w:r w:rsidRPr="004A7648">
              <w:rPr>
                <w:rFonts w:ascii="Times New Roman" w:hAnsi="Times New Roman" w:cs="Times New Roman"/>
                <w:sz w:val="24"/>
                <w:szCs w:val="24"/>
              </w:rPr>
              <w:t>Nepavyko:</w:t>
            </w:r>
          </w:p>
        </w:tc>
        <w:tc>
          <w:tcPr>
            <w:tcW w:w="3254" w:type="dxa"/>
          </w:tcPr>
          <w:p w14:paraId="5575384E" w14:textId="77777777" w:rsidR="00CA79C1" w:rsidRPr="004A7648" w:rsidRDefault="00CA79C1" w:rsidP="00136BCE">
            <w:pPr>
              <w:spacing w:after="160" w:line="240" w:lineRule="auto"/>
              <w:jc w:val="center"/>
              <w:rPr>
                <w:rFonts w:ascii="Times New Roman" w:hAnsi="Times New Roman" w:cs="Times New Roman"/>
                <w:sz w:val="24"/>
                <w:szCs w:val="24"/>
              </w:rPr>
            </w:pPr>
            <w:r w:rsidRPr="004A7648">
              <w:rPr>
                <w:rFonts w:ascii="Times New Roman" w:hAnsi="Times New Roman" w:cs="Times New Roman"/>
                <w:sz w:val="24"/>
                <w:szCs w:val="24"/>
              </w:rPr>
              <w:t>Ką turėčiau dar padaryti?</w:t>
            </w:r>
          </w:p>
        </w:tc>
      </w:tr>
      <w:tr w:rsidR="00CA79C1" w:rsidRPr="004A7648" w14:paraId="5A55279F" w14:textId="77777777" w:rsidTr="00136BCE">
        <w:tc>
          <w:tcPr>
            <w:tcW w:w="3828" w:type="dxa"/>
          </w:tcPr>
          <w:p w14:paraId="0181B98B" w14:textId="77777777" w:rsidR="00CA79C1" w:rsidRPr="004A7648" w:rsidRDefault="00CA79C1" w:rsidP="00136BCE">
            <w:pPr>
              <w:spacing w:after="160" w:line="240" w:lineRule="auto"/>
              <w:rPr>
                <w:rFonts w:ascii="Times New Roman" w:hAnsi="Times New Roman" w:cs="Times New Roman"/>
                <w:sz w:val="24"/>
                <w:szCs w:val="24"/>
              </w:rPr>
            </w:pPr>
          </w:p>
        </w:tc>
        <w:tc>
          <w:tcPr>
            <w:tcW w:w="2551" w:type="dxa"/>
          </w:tcPr>
          <w:p w14:paraId="68B7B853" w14:textId="77777777" w:rsidR="00CA79C1" w:rsidRPr="004A7648" w:rsidRDefault="00CA79C1" w:rsidP="00136BCE">
            <w:pPr>
              <w:spacing w:after="160" w:line="240" w:lineRule="auto"/>
              <w:rPr>
                <w:rFonts w:ascii="Times New Roman" w:hAnsi="Times New Roman" w:cs="Times New Roman"/>
                <w:sz w:val="24"/>
                <w:szCs w:val="24"/>
              </w:rPr>
            </w:pPr>
          </w:p>
        </w:tc>
        <w:tc>
          <w:tcPr>
            <w:tcW w:w="3254" w:type="dxa"/>
          </w:tcPr>
          <w:p w14:paraId="6B273625" w14:textId="77777777" w:rsidR="00CA79C1" w:rsidRPr="004A7648" w:rsidRDefault="00CA79C1" w:rsidP="00136BCE">
            <w:pPr>
              <w:spacing w:after="160" w:line="240" w:lineRule="auto"/>
              <w:rPr>
                <w:rFonts w:ascii="Times New Roman" w:hAnsi="Times New Roman" w:cs="Times New Roman"/>
                <w:sz w:val="24"/>
                <w:szCs w:val="24"/>
              </w:rPr>
            </w:pPr>
          </w:p>
        </w:tc>
      </w:tr>
      <w:tr w:rsidR="00CA79C1" w:rsidRPr="004A7648" w14:paraId="6FC5FA70" w14:textId="77777777" w:rsidTr="00136BCE">
        <w:tc>
          <w:tcPr>
            <w:tcW w:w="3828" w:type="dxa"/>
          </w:tcPr>
          <w:p w14:paraId="0FDDD41C" w14:textId="77777777" w:rsidR="00CA79C1" w:rsidRPr="004A7648" w:rsidRDefault="00CA79C1" w:rsidP="00136BCE">
            <w:pPr>
              <w:spacing w:after="160" w:line="240" w:lineRule="auto"/>
              <w:rPr>
                <w:rFonts w:ascii="Times New Roman" w:hAnsi="Times New Roman" w:cs="Times New Roman"/>
                <w:sz w:val="24"/>
                <w:szCs w:val="24"/>
              </w:rPr>
            </w:pPr>
          </w:p>
        </w:tc>
        <w:tc>
          <w:tcPr>
            <w:tcW w:w="2551" w:type="dxa"/>
          </w:tcPr>
          <w:p w14:paraId="4C1EE560" w14:textId="77777777" w:rsidR="00CA79C1" w:rsidRPr="004A7648" w:rsidRDefault="00CA79C1" w:rsidP="00136BCE">
            <w:pPr>
              <w:spacing w:after="160" w:line="240" w:lineRule="auto"/>
              <w:rPr>
                <w:rFonts w:ascii="Times New Roman" w:hAnsi="Times New Roman" w:cs="Times New Roman"/>
                <w:sz w:val="24"/>
                <w:szCs w:val="24"/>
              </w:rPr>
            </w:pPr>
          </w:p>
        </w:tc>
        <w:tc>
          <w:tcPr>
            <w:tcW w:w="3254" w:type="dxa"/>
          </w:tcPr>
          <w:p w14:paraId="58527E59" w14:textId="77777777" w:rsidR="00CA79C1" w:rsidRPr="004A7648" w:rsidRDefault="00CA79C1" w:rsidP="00136BCE">
            <w:pPr>
              <w:spacing w:after="160" w:line="240" w:lineRule="auto"/>
              <w:rPr>
                <w:rFonts w:ascii="Times New Roman" w:hAnsi="Times New Roman" w:cs="Times New Roman"/>
                <w:sz w:val="24"/>
                <w:szCs w:val="24"/>
              </w:rPr>
            </w:pPr>
          </w:p>
        </w:tc>
      </w:tr>
    </w:tbl>
    <w:p w14:paraId="1B77CFFD" w14:textId="77777777" w:rsidR="00CA79C1" w:rsidRPr="004A7648" w:rsidRDefault="00CA79C1" w:rsidP="00A65107">
      <w:pPr>
        <w:spacing w:after="0" w:line="360" w:lineRule="auto"/>
        <w:rPr>
          <w:rFonts w:ascii="Times New Roman" w:hAnsi="Times New Roman" w:cs="Times New Roman"/>
          <w:sz w:val="24"/>
          <w:szCs w:val="24"/>
        </w:rPr>
      </w:pPr>
    </w:p>
    <w:p w14:paraId="1C19FCF4" w14:textId="77777777" w:rsidR="008946E0" w:rsidRPr="004A7648" w:rsidRDefault="008946E0" w:rsidP="00E0611C">
      <w:pPr>
        <w:spacing w:after="0" w:line="240" w:lineRule="auto"/>
        <w:rPr>
          <w:rFonts w:ascii="Times New Roman" w:hAnsi="Times New Roman" w:cs="Times New Roman"/>
          <w:b/>
          <w:bCs/>
          <w:sz w:val="24"/>
          <w:szCs w:val="24"/>
        </w:rPr>
      </w:pPr>
      <w:r w:rsidRPr="004A7648">
        <w:rPr>
          <w:rFonts w:ascii="Times New Roman" w:eastAsia="Times New Roman" w:hAnsi="Times New Roman" w:cs="Times New Roman"/>
          <w:i/>
          <w:iCs/>
          <w:sz w:val="24"/>
          <w:szCs w:val="24"/>
          <w:lang w:eastAsia="lt-LT"/>
        </w:rPr>
        <w:t xml:space="preserve">Užduotis Nr.4. </w:t>
      </w:r>
      <w:r w:rsidRPr="004A7648">
        <w:rPr>
          <w:rFonts w:ascii="Times New Roman" w:hAnsi="Times New Roman" w:cs="Times New Roman"/>
          <w:b/>
          <w:bCs/>
          <w:sz w:val="24"/>
          <w:szCs w:val="24"/>
        </w:rPr>
        <w:t>Kritinio mąstymo ugdymas biotechnologijos kontekste</w:t>
      </w:r>
    </w:p>
    <w:p w14:paraId="141B1F09" w14:textId="2C09E848" w:rsidR="00B9205B" w:rsidRPr="004A7648" w:rsidRDefault="00B9205B" w:rsidP="00E0611C">
      <w:pPr>
        <w:spacing w:after="0" w:line="240" w:lineRule="auto"/>
        <w:rPr>
          <w:rFonts w:ascii="Times New Roman" w:hAnsi="Times New Roman" w:cs="Times New Roman"/>
          <w:b/>
          <w:bCs/>
          <w:sz w:val="24"/>
          <w:szCs w:val="24"/>
        </w:rPr>
      </w:pPr>
      <w:r w:rsidRPr="004A7648">
        <w:rPr>
          <w:rFonts w:ascii="Times New Roman" w:hAnsi="Times New Roman" w:cs="Times New Roman"/>
          <w:b/>
          <w:bCs/>
          <w:sz w:val="24"/>
          <w:szCs w:val="24"/>
        </w:rPr>
        <w:t xml:space="preserve">Biotechnologijų </w:t>
      </w:r>
      <w:r w:rsidR="002746B5" w:rsidRPr="004A7648">
        <w:rPr>
          <w:rFonts w:ascii="Times New Roman" w:hAnsi="Times New Roman" w:cs="Times New Roman"/>
          <w:b/>
          <w:bCs/>
          <w:sz w:val="24"/>
          <w:szCs w:val="24"/>
        </w:rPr>
        <w:t>i</w:t>
      </w:r>
      <w:r w:rsidRPr="004A7648">
        <w:rPr>
          <w:rFonts w:ascii="Times New Roman" w:hAnsi="Times New Roman" w:cs="Times New Roman"/>
          <w:b/>
          <w:bCs/>
          <w:sz w:val="24"/>
          <w:szCs w:val="24"/>
        </w:rPr>
        <w:t xml:space="preserve">novacijų </w:t>
      </w:r>
      <w:r w:rsidR="002746B5" w:rsidRPr="004A7648">
        <w:rPr>
          <w:rFonts w:ascii="Times New Roman" w:hAnsi="Times New Roman" w:cs="Times New Roman"/>
          <w:b/>
          <w:bCs/>
          <w:sz w:val="24"/>
          <w:szCs w:val="24"/>
        </w:rPr>
        <w:t>p</w:t>
      </w:r>
      <w:r w:rsidRPr="004A7648">
        <w:rPr>
          <w:rFonts w:ascii="Times New Roman" w:hAnsi="Times New Roman" w:cs="Times New Roman"/>
          <w:b/>
          <w:bCs/>
          <w:sz w:val="24"/>
          <w:szCs w:val="24"/>
        </w:rPr>
        <w:t>rojektai</w:t>
      </w:r>
    </w:p>
    <w:p w14:paraId="64A8ACC4" w14:textId="0E7DB563" w:rsidR="00481168" w:rsidRPr="004A7648" w:rsidRDefault="00B9205B" w:rsidP="00E0611C">
      <w:pPr>
        <w:spacing w:after="0" w:line="240" w:lineRule="auto"/>
        <w:rPr>
          <w:rFonts w:ascii="Times New Roman" w:hAnsi="Times New Roman" w:cs="Times New Roman"/>
          <w:sz w:val="24"/>
          <w:szCs w:val="24"/>
        </w:rPr>
      </w:pPr>
      <w:r w:rsidRPr="004A7648">
        <w:rPr>
          <w:rFonts w:ascii="Times New Roman" w:hAnsi="Times New Roman" w:cs="Times New Roman"/>
          <w:b/>
          <w:bCs/>
          <w:sz w:val="24"/>
          <w:szCs w:val="24"/>
        </w:rPr>
        <w:t>Užduotis</w:t>
      </w:r>
      <w:r w:rsidR="008946E0" w:rsidRPr="004A7648">
        <w:rPr>
          <w:rFonts w:ascii="Times New Roman" w:hAnsi="Times New Roman" w:cs="Times New Roman"/>
          <w:b/>
          <w:bCs/>
          <w:sz w:val="24"/>
          <w:szCs w:val="24"/>
        </w:rPr>
        <w:t xml:space="preserve"> mokiniams</w:t>
      </w:r>
      <w:r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mokinys arba mokinių grupė </w:t>
      </w:r>
      <w:r w:rsidR="00076E23" w:rsidRPr="004A7648">
        <w:rPr>
          <w:rFonts w:ascii="Times New Roman" w:hAnsi="Times New Roman" w:cs="Times New Roman"/>
          <w:sz w:val="24"/>
          <w:szCs w:val="24"/>
        </w:rPr>
        <w:t>sukuria</w:t>
      </w:r>
      <w:r w:rsidRPr="004A7648">
        <w:rPr>
          <w:rFonts w:ascii="Times New Roman" w:hAnsi="Times New Roman" w:cs="Times New Roman"/>
          <w:sz w:val="24"/>
          <w:szCs w:val="24"/>
        </w:rPr>
        <w:t xml:space="preserve"> inovatyvų biotechnologijos projektą, kuris galėtų būti naudingas jų bendruomenei ar aplinkai. </w:t>
      </w:r>
    </w:p>
    <w:p w14:paraId="6F8263E6" w14:textId="2C160ACA" w:rsidR="00B9205B" w:rsidRPr="004A7648" w:rsidRDefault="00B9205B" w:rsidP="00E0611C">
      <w:p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rojekt</w:t>
      </w:r>
      <w:r w:rsidR="00481168" w:rsidRPr="004A7648">
        <w:rPr>
          <w:rFonts w:ascii="Times New Roman" w:hAnsi="Times New Roman" w:cs="Times New Roman"/>
          <w:sz w:val="24"/>
          <w:szCs w:val="24"/>
        </w:rPr>
        <w:t>e turėtų būti šios dalys</w:t>
      </w:r>
      <w:r w:rsidRPr="004A7648">
        <w:rPr>
          <w:rFonts w:ascii="Times New Roman" w:hAnsi="Times New Roman" w:cs="Times New Roman"/>
          <w:sz w:val="24"/>
          <w:szCs w:val="24"/>
        </w:rPr>
        <w:t>:</w:t>
      </w:r>
    </w:p>
    <w:p w14:paraId="142D5952" w14:textId="06C4F7B9" w:rsidR="00481168" w:rsidRPr="004A7648" w:rsidRDefault="00B9205B" w:rsidP="00E0611C">
      <w:pPr>
        <w:numPr>
          <w:ilvl w:val="0"/>
          <w:numId w:val="30"/>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rojekto pavadinim</w:t>
      </w:r>
      <w:r w:rsidR="00481168" w:rsidRPr="004A7648">
        <w:rPr>
          <w:rFonts w:ascii="Times New Roman" w:hAnsi="Times New Roman" w:cs="Times New Roman"/>
          <w:sz w:val="24"/>
          <w:szCs w:val="24"/>
        </w:rPr>
        <w:t>as</w:t>
      </w:r>
      <w:r w:rsidR="00903FEC" w:rsidRPr="004A7648">
        <w:rPr>
          <w:rFonts w:ascii="Times New Roman" w:hAnsi="Times New Roman" w:cs="Times New Roman"/>
          <w:sz w:val="24"/>
          <w:szCs w:val="24"/>
        </w:rPr>
        <w:t>.</w:t>
      </w:r>
    </w:p>
    <w:p w14:paraId="783F6144" w14:textId="044C32B9" w:rsidR="00B9205B" w:rsidRPr="004A7648" w:rsidRDefault="00481168" w:rsidP="00E0611C">
      <w:pPr>
        <w:numPr>
          <w:ilvl w:val="0"/>
          <w:numId w:val="30"/>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rojekto</w:t>
      </w:r>
      <w:r w:rsidR="00B9205B" w:rsidRPr="004A7648">
        <w:rPr>
          <w:rFonts w:ascii="Times New Roman" w:hAnsi="Times New Roman" w:cs="Times New Roman"/>
          <w:sz w:val="24"/>
          <w:szCs w:val="24"/>
        </w:rPr>
        <w:t xml:space="preserve"> tiksl</w:t>
      </w:r>
      <w:r w:rsidR="00903FEC" w:rsidRPr="004A7648">
        <w:rPr>
          <w:rFonts w:ascii="Times New Roman" w:hAnsi="Times New Roman" w:cs="Times New Roman"/>
          <w:sz w:val="24"/>
          <w:szCs w:val="24"/>
        </w:rPr>
        <w:t>as</w:t>
      </w:r>
      <w:r w:rsidR="00B9205B" w:rsidRPr="004A7648">
        <w:rPr>
          <w:rFonts w:ascii="Times New Roman" w:hAnsi="Times New Roman" w:cs="Times New Roman"/>
          <w:sz w:val="24"/>
          <w:szCs w:val="24"/>
        </w:rPr>
        <w:t>.</w:t>
      </w:r>
    </w:p>
    <w:p w14:paraId="32837181" w14:textId="564C5308" w:rsidR="00B9205B" w:rsidRPr="004A7648" w:rsidRDefault="00E11C86" w:rsidP="00E0611C">
      <w:pPr>
        <w:numPr>
          <w:ilvl w:val="0"/>
          <w:numId w:val="30"/>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B</w:t>
      </w:r>
      <w:r w:rsidR="00B9205B" w:rsidRPr="004A7648">
        <w:rPr>
          <w:rFonts w:ascii="Times New Roman" w:hAnsi="Times New Roman" w:cs="Times New Roman"/>
          <w:sz w:val="24"/>
          <w:szCs w:val="24"/>
        </w:rPr>
        <w:t>iotechnologijos šak</w:t>
      </w:r>
      <w:r w:rsidRPr="004A7648">
        <w:rPr>
          <w:rFonts w:ascii="Times New Roman" w:hAnsi="Times New Roman" w:cs="Times New Roman"/>
          <w:sz w:val="24"/>
          <w:szCs w:val="24"/>
        </w:rPr>
        <w:t>a</w:t>
      </w:r>
      <w:r w:rsidR="00B9205B" w:rsidRPr="004A7648">
        <w:rPr>
          <w:rFonts w:ascii="Times New Roman" w:hAnsi="Times New Roman" w:cs="Times New Roman"/>
          <w:sz w:val="24"/>
          <w:szCs w:val="24"/>
        </w:rPr>
        <w:t>.</w:t>
      </w:r>
    </w:p>
    <w:p w14:paraId="77A628D1" w14:textId="6FFCF2CC" w:rsidR="00B9205B" w:rsidRPr="004A7648" w:rsidRDefault="00C91BF6" w:rsidP="00E0611C">
      <w:pPr>
        <w:numPr>
          <w:ilvl w:val="0"/>
          <w:numId w:val="30"/>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T</w:t>
      </w:r>
      <w:r w:rsidR="00B9205B" w:rsidRPr="004A7648">
        <w:rPr>
          <w:rFonts w:ascii="Times New Roman" w:hAnsi="Times New Roman" w:cs="Times New Roman"/>
          <w:sz w:val="24"/>
          <w:szCs w:val="24"/>
        </w:rPr>
        <w:t>echnologij</w:t>
      </w:r>
      <w:r w:rsidR="00E11C86" w:rsidRPr="004A7648">
        <w:rPr>
          <w:rFonts w:ascii="Times New Roman" w:hAnsi="Times New Roman" w:cs="Times New Roman"/>
          <w:sz w:val="24"/>
          <w:szCs w:val="24"/>
        </w:rPr>
        <w:t>o</w:t>
      </w:r>
      <w:r w:rsidR="00B9205B" w:rsidRPr="004A7648">
        <w:rPr>
          <w:rFonts w:ascii="Times New Roman" w:hAnsi="Times New Roman" w:cs="Times New Roman"/>
          <w:sz w:val="24"/>
          <w:szCs w:val="24"/>
        </w:rPr>
        <w:t>s</w:t>
      </w:r>
      <w:r w:rsidR="00E11C86" w:rsidRPr="004A7648">
        <w:rPr>
          <w:rFonts w:ascii="Times New Roman" w:hAnsi="Times New Roman" w:cs="Times New Roman"/>
          <w:sz w:val="24"/>
          <w:szCs w:val="24"/>
        </w:rPr>
        <w:t xml:space="preserve"> ir metodai</w:t>
      </w:r>
      <w:r w:rsidR="00B9205B" w:rsidRPr="004A7648">
        <w:rPr>
          <w:rFonts w:ascii="Times New Roman" w:hAnsi="Times New Roman" w:cs="Times New Roman"/>
          <w:sz w:val="24"/>
          <w:szCs w:val="24"/>
        </w:rPr>
        <w:t>.</w:t>
      </w:r>
    </w:p>
    <w:p w14:paraId="3C78DAA7" w14:textId="669FC89C" w:rsidR="00B9205B" w:rsidRPr="004A7648" w:rsidRDefault="00564CFB" w:rsidP="00E0611C">
      <w:pPr>
        <w:numPr>
          <w:ilvl w:val="0"/>
          <w:numId w:val="30"/>
        </w:numPr>
        <w:spacing w:after="0" w:line="240" w:lineRule="auto"/>
        <w:rPr>
          <w:rFonts w:ascii="Times New Roman" w:hAnsi="Times New Roman" w:cs="Times New Roman"/>
          <w:sz w:val="24"/>
          <w:szCs w:val="24"/>
        </w:rPr>
      </w:pPr>
      <w:r w:rsidRPr="004A7648">
        <w:rPr>
          <w:rFonts w:ascii="Times New Roman" w:hAnsi="Times New Roman" w:cs="Times New Roman"/>
          <w:sz w:val="24"/>
          <w:szCs w:val="24"/>
        </w:rPr>
        <w:t>Poveikio analizė</w:t>
      </w:r>
      <w:r w:rsidR="00B9205B" w:rsidRPr="004A7648">
        <w:rPr>
          <w:rFonts w:ascii="Times New Roman" w:hAnsi="Times New Roman" w:cs="Times New Roman"/>
          <w:sz w:val="24"/>
          <w:szCs w:val="24"/>
        </w:rPr>
        <w:t xml:space="preserve"> visuomenei ir</w:t>
      </w:r>
      <w:r w:rsidR="00492056" w:rsidRPr="004A7648">
        <w:rPr>
          <w:rFonts w:ascii="Times New Roman" w:hAnsi="Times New Roman" w:cs="Times New Roman"/>
          <w:sz w:val="24"/>
          <w:szCs w:val="24"/>
        </w:rPr>
        <w:t>/ar</w:t>
      </w:r>
      <w:r w:rsidR="00B9205B" w:rsidRPr="004A7648">
        <w:rPr>
          <w:rFonts w:ascii="Times New Roman" w:hAnsi="Times New Roman" w:cs="Times New Roman"/>
          <w:sz w:val="24"/>
          <w:szCs w:val="24"/>
        </w:rPr>
        <w:t xml:space="preserve"> aplinkai.</w:t>
      </w:r>
    </w:p>
    <w:p w14:paraId="036914E9" w14:textId="4BF0115D" w:rsidR="00B9205B" w:rsidRDefault="00B9205B" w:rsidP="00700AF6">
      <w:pPr>
        <w:numPr>
          <w:ilvl w:val="0"/>
          <w:numId w:val="30"/>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lastRenderedPageBreak/>
        <w:t>Etikos klausim</w:t>
      </w:r>
      <w:r w:rsidR="00903FEC" w:rsidRPr="004A7648">
        <w:rPr>
          <w:rFonts w:ascii="Times New Roman" w:hAnsi="Times New Roman" w:cs="Times New Roman"/>
          <w:sz w:val="24"/>
          <w:szCs w:val="24"/>
        </w:rPr>
        <w:t>ai</w:t>
      </w:r>
      <w:r w:rsidRPr="004A7648">
        <w:rPr>
          <w:rFonts w:ascii="Times New Roman" w:hAnsi="Times New Roman" w:cs="Times New Roman"/>
          <w:sz w:val="24"/>
          <w:szCs w:val="24"/>
        </w:rPr>
        <w:t xml:space="preserve"> ir </w:t>
      </w:r>
      <w:r w:rsidR="00903FEC" w:rsidRPr="004A7648">
        <w:rPr>
          <w:rFonts w:ascii="Times New Roman" w:hAnsi="Times New Roman" w:cs="Times New Roman"/>
          <w:sz w:val="24"/>
          <w:szCs w:val="24"/>
        </w:rPr>
        <w:t xml:space="preserve">jų galimi </w:t>
      </w:r>
      <w:r w:rsidRPr="004A7648">
        <w:rPr>
          <w:rFonts w:ascii="Times New Roman" w:hAnsi="Times New Roman" w:cs="Times New Roman"/>
          <w:sz w:val="24"/>
          <w:szCs w:val="24"/>
        </w:rPr>
        <w:t>sprendim</w:t>
      </w:r>
      <w:r w:rsidR="00903FEC" w:rsidRPr="004A7648">
        <w:rPr>
          <w:rFonts w:ascii="Times New Roman" w:hAnsi="Times New Roman" w:cs="Times New Roman"/>
          <w:sz w:val="24"/>
          <w:szCs w:val="24"/>
        </w:rPr>
        <w:t>ai</w:t>
      </w:r>
      <w:r w:rsidRPr="004A7648">
        <w:rPr>
          <w:rFonts w:ascii="Times New Roman" w:hAnsi="Times New Roman" w:cs="Times New Roman"/>
          <w:sz w:val="24"/>
          <w:szCs w:val="24"/>
        </w:rPr>
        <w:t>.</w:t>
      </w:r>
    </w:p>
    <w:p w14:paraId="53D706F5" w14:textId="77777777" w:rsidR="00E0611C" w:rsidRPr="004A7648" w:rsidRDefault="00E0611C" w:rsidP="00700AF6">
      <w:pPr>
        <w:numPr>
          <w:ilvl w:val="0"/>
          <w:numId w:val="30"/>
        </w:numPr>
        <w:spacing w:after="0" w:line="240" w:lineRule="auto"/>
        <w:jc w:val="both"/>
        <w:rPr>
          <w:rFonts w:ascii="Times New Roman" w:hAnsi="Times New Roman" w:cs="Times New Roman"/>
          <w:sz w:val="24"/>
          <w:szCs w:val="24"/>
        </w:rPr>
      </w:pPr>
    </w:p>
    <w:p w14:paraId="7153D2C2" w14:textId="77777777" w:rsidR="00B9205B" w:rsidRPr="004A7648" w:rsidRDefault="00B9205B" w:rsidP="00700AF6">
      <w:p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Pavyzdys:</w:t>
      </w:r>
    </w:p>
    <w:p w14:paraId="37C94B72" w14:textId="4C04296A" w:rsidR="00B9205B" w:rsidRPr="004A7648"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Projekto pavadinimas</w:t>
      </w:r>
      <w:r w:rsidR="00C567FF"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Bioplastiko gamyba iš vietinių atliekų.</w:t>
      </w:r>
    </w:p>
    <w:p w14:paraId="40602EB4" w14:textId="082538F6" w:rsidR="00B9205B" w:rsidRPr="004A7648"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Tikslas</w:t>
      </w:r>
      <w:r w:rsidR="00C567FF"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w:t>
      </w:r>
      <w:r w:rsidR="00C567FF" w:rsidRPr="004A7648">
        <w:rPr>
          <w:rFonts w:ascii="Times New Roman" w:hAnsi="Times New Roman" w:cs="Times New Roman"/>
          <w:sz w:val="24"/>
          <w:szCs w:val="24"/>
        </w:rPr>
        <w:t>P</w:t>
      </w:r>
      <w:r w:rsidR="0034022F" w:rsidRPr="004A7648">
        <w:rPr>
          <w:rFonts w:ascii="Times New Roman" w:hAnsi="Times New Roman" w:cs="Times New Roman"/>
          <w:sz w:val="24"/>
          <w:szCs w:val="24"/>
        </w:rPr>
        <w:t xml:space="preserve">agaminti </w:t>
      </w:r>
      <w:proofErr w:type="spellStart"/>
      <w:r w:rsidR="0034022F" w:rsidRPr="004A7648">
        <w:rPr>
          <w:rFonts w:ascii="Times New Roman" w:hAnsi="Times New Roman" w:cs="Times New Roman"/>
          <w:sz w:val="24"/>
          <w:szCs w:val="24"/>
        </w:rPr>
        <w:t>biodegraduojamą</w:t>
      </w:r>
      <w:proofErr w:type="spellEnd"/>
      <w:r w:rsidR="0034022F" w:rsidRPr="004A7648">
        <w:rPr>
          <w:rFonts w:ascii="Times New Roman" w:hAnsi="Times New Roman" w:cs="Times New Roman"/>
          <w:sz w:val="24"/>
          <w:szCs w:val="24"/>
        </w:rPr>
        <w:t xml:space="preserve"> plastiką mažinant </w:t>
      </w:r>
      <w:r w:rsidR="00C567FF" w:rsidRPr="004A7648">
        <w:rPr>
          <w:rFonts w:ascii="Times New Roman" w:hAnsi="Times New Roman" w:cs="Times New Roman"/>
          <w:sz w:val="24"/>
          <w:szCs w:val="24"/>
        </w:rPr>
        <w:t xml:space="preserve">organinių </w:t>
      </w:r>
      <w:r w:rsidR="00147DF0" w:rsidRPr="004A7648">
        <w:rPr>
          <w:rFonts w:ascii="Times New Roman" w:hAnsi="Times New Roman" w:cs="Times New Roman"/>
          <w:sz w:val="24"/>
          <w:szCs w:val="24"/>
        </w:rPr>
        <w:t>atliekų kiekį.</w:t>
      </w:r>
    </w:p>
    <w:p w14:paraId="44EC8482" w14:textId="375FE019" w:rsidR="00B9205B" w:rsidRPr="004A7648"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Naudojama biotechnologijos šaka</w:t>
      </w:r>
      <w:r w:rsidR="00C567FF"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w:t>
      </w:r>
      <w:r w:rsidR="00C567FF" w:rsidRPr="004A7648">
        <w:rPr>
          <w:rFonts w:ascii="Times New Roman" w:hAnsi="Times New Roman" w:cs="Times New Roman"/>
          <w:sz w:val="24"/>
          <w:szCs w:val="24"/>
        </w:rPr>
        <w:t>B</w:t>
      </w:r>
      <w:r w:rsidRPr="004A7648">
        <w:rPr>
          <w:rFonts w:ascii="Times New Roman" w:hAnsi="Times New Roman" w:cs="Times New Roman"/>
          <w:sz w:val="24"/>
          <w:szCs w:val="24"/>
        </w:rPr>
        <w:t>altoji biotechnologija.</w:t>
      </w:r>
    </w:p>
    <w:p w14:paraId="40A45641" w14:textId="5E6589EB" w:rsidR="00B9205B" w:rsidRPr="004A7648"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Metodai</w:t>
      </w:r>
      <w:r w:rsidR="00C567FF"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w:t>
      </w:r>
      <w:r w:rsidR="00B202AA" w:rsidRPr="004A7648">
        <w:rPr>
          <w:rFonts w:ascii="Times New Roman" w:hAnsi="Times New Roman" w:cs="Times New Roman"/>
          <w:sz w:val="24"/>
          <w:szCs w:val="24"/>
        </w:rPr>
        <w:t>Mikroorganizmų atliekama f</w:t>
      </w:r>
      <w:r w:rsidRPr="004A7648">
        <w:rPr>
          <w:rFonts w:ascii="Times New Roman" w:hAnsi="Times New Roman" w:cs="Times New Roman"/>
          <w:sz w:val="24"/>
          <w:szCs w:val="24"/>
        </w:rPr>
        <w:t xml:space="preserve">ermentacija, atliekų perdirbimas į </w:t>
      </w:r>
      <w:proofErr w:type="spellStart"/>
      <w:r w:rsidRPr="004A7648">
        <w:rPr>
          <w:rFonts w:ascii="Times New Roman" w:hAnsi="Times New Roman" w:cs="Times New Roman"/>
          <w:sz w:val="24"/>
          <w:szCs w:val="24"/>
        </w:rPr>
        <w:t>bioplastik</w:t>
      </w:r>
      <w:r w:rsidR="00C567FF" w:rsidRPr="004A7648">
        <w:rPr>
          <w:rFonts w:ascii="Times New Roman" w:hAnsi="Times New Roman" w:cs="Times New Roman"/>
          <w:sz w:val="24"/>
          <w:szCs w:val="24"/>
        </w:rPr>
        <w:t>ą</w:t>
      </w:r>
      <w:proofErr w:type="spellEnd"/>
      <w:r w:rsidRPr="004A7648">
        <w:rPr>
          <w:rFonts w:ascii="Times New Roman" w:hAnsi="Times New Roman" w:cs="Times New Roman"/>
          <w:sz w:val="24"/>
          <w:szCs w:val="24"/>
        </w:rPr>
        <w:t>.</w:t>
      </w:r>
    </w:p>
    <w:p w14:paraId="7B8DCC15" w14:textId="421406E9" w:rsidR="00B9205B" w:rsidRPr="004A7648"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Poveikis</w:t>
      </w:r>
      <w:r w:rsidR="00113ABC" w:rsidRPr="004A7648">
        <w:rPr>
          <w:rFonts w:ascii="Times New Roman" w:hAnsi="Times New Roman" w:cs="Times New Roman"/>
          <w:b/>
          <w:bCs/>
          <w:sz w:val="24"/>
          <w:szCs w:val="24"/>
        </w:rPr>
        <w:t xml:space="preserve"> aplinkai.</w:t>
      </w:r>
      <w:r w:rsidRPr="004A7648">
        <w:rPr>
          <w:rFonts w:ascii="Times New Roman" w:hAnsi="Times New Roman" w:cs="Times New Roman"/>
          <w:sz w:val="24"/>
          <w:szCs w:val="24"/>
        </w:rPr>
        <w:t xml:space="preserve"> Sumažin</w:t>
      </w:r>
      <w:r w:rsidR="00113ABC" w:rsidRPr="004A7648">
        <w:rPr>
          <w:rFonts w:ascii="Times New Roman" w:hAnsi="Times New Roman" w:cs="Times New Roman"/>
          <w:sz w:val="24"/>
          <w:szCs w:val="24"/>
        </w:rPr>
        <w:t>u</w:t>
      </w:r>
      <w:r w:rsidRPr="004A7648">
        <w:rPr>
          <w:rFonts w:ascii="Times New Roman" w:hAnsi="Times New Roman" w:cs="Times New Roman"/>
          <w:sz w:val="24"/>
          <w:szCs w:val="24"/>
        </w:rPr>
        <w:t>s atliekų kiekį, skatin</w:t>
      </w:r>
      <w:r w:rsidR="00113ABC" w:rsidRPr="004A7648">
        <w:rPr>
          <w:rFonts w:ascii="Times New Roman" w:hAnsi="Times New Roman" w:cs="Times New Roman"/>
          <w:sz w:val="24"/>
          <w:szCs w:val="24"/>
        </w:rPr>
        <w:t>amas</w:t>
      </w:r>
      <w:r w:rsidRPr="004A7648">
        <w:rPr>
          <w:rFonts w:ascii="Times New Roman" w:hAnsi="Times New Roman" w:cs="Times New Roman"/>
          <w:sz w:val="24"/>
          <w:szCs w:val="24"/>
        </w:rPr>
        <w:t xml:space="preserve"> tvar</w:t>
      </w:r>
      <w:r w:rsidR="00113ABC" w:rsidRPr="004A7648">
        <w:rPr>
          <w:rFonts w:ascii="Times New Roman" w:hAnsi="Times New Roman" w:cs="Times New Roman"/>
          <w:sz w:val="24"/>
          <w:szCs w:val="24"/>
        </w:rPr>
        <w:t>us</w:t>
      </w:r>
      <w:r w:rsidRPr="004A7648">
        <w:rPr>
          <w:rFonts w:ascii="Times New Roman" w:hAnsi="Times New Roman" w:cs="Times New Roman"/>
          <w:sz w:val="24"/>
          <w:szCs w:val="24"/>
        </w:rPr>
        <w:t xml:space="preserve"> vartojim</w:t>
      </w:r>
      <w:r w:rsidR="00113ABC" w:rsidRPr="004A7648">
        <w:rPr>
          <w:rFonts w:ascii="Times New Roman" w:hAnsi="Times New Roman" w:cs="Times New Roman"/>
          <w:sz w:val="24"/>
          <w:szCs w:val="24"/>
        </w:rPr>
        <w:t>as</w:t>
      </w:r>
      <w:r w:rsidRPr="004A7648">
        <w:rPr>
          <w:rFonts w:ascii="Times New Roman" w:hAnsi="Times New Roman" w:cs="Times New Roman"/>
          <w:sz w:val="24"/>
          <w:szCs w:val="24"/>
        </w:rPr>
        <w:t>.</w:t>
      </w:r>
    </w:p>
    <w:p w14:paraId="09DB44FB" w14:textId="7B32CD9A" w:rsidR="00B9205B" w:rsidRDefault="00B9205B" w:rsidP="00700AF6">
      <w:pPr>
        <w:numPr>
          <w:ilvl w:val="0"/>
          <w:numId w:val="31"/>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Etikos klausimai</w:t>
      </w:r>
      <w:r w:rsidR="00F25FA3" w:rsidRPr="004A7648">
        <w:rPr>
          <w:rFonts w:ascii="Times New Roman" w:hAnsi="Times New Roman" w:cs="Times New Roman"/>
          <w:b/>
          <w:bCs/>
          <w:sz w:val="24"/>
          <w:szCs w:val="24"/>
        </w:rPr>
        <w:t>.</w:t>
      </w:r>
      <w:r w:rsidRPr="004A7648">
        <w:rPr>
          <w:rFonts w:ascii="Times New Roman" w:hAnsi="Times New Roman" w:cs="Times New Roman"/>
          <w:sz w:val="24"/>
          <w:szCs w:val="24"/>
        </w:rPr>
        <w:t xml:space="preserve"> </w:t>
      </w:r>
      <w:r w:rsidR="00492056" w:rsidRPr="004A7648">
        <w:rPr>
          <w:rFonts w:ascii="Times New Roman" w:hAnsi="Times New Roman" w:cs="Times New Roman"/>
          <w:sz w:val="24"/>
          <w:szCs w:val="24"/>
        </w:rPr>
        <w:t>Panaudojant organines atliekas</w:t>
      </w:r>
      <w:r w:rsidRPr="004A7648">
        <w:rPr>
          <w:rFonts w:ascii="Times New Roman" w:hAnsi="Times New Roman" w:cs="Times New Roman"/>
          <w:sz w:val="24"/>
          <w:szCs w:val="24"/>
        </w:rPr>
        <w:t xml:space="preserve">, </w:t>
      </w:r>
      <w:r w:rsidR="00953D08" w:rsidRPr="004A7648">
        <w:rPr>
          <w:rFonts w:ascii="Times New Roman" w:hAnsi="Times New Roman" w:cs="Times New Roman"/>
          <w:sz w:val="24"/>
          <w:szCs w:val="24"/>
        </w:rPr>
        <w:t>sukuriamas naujas produktas su naujomis savybėmis,</w:t>
      </w:r>
      <w:r w:rsidR="00B6558C" w:rsidRPr="004A7648">
        <w:rPr>
          <w:rFonts w:ascii="Times New Roman" w:hAnsi="Times New Roman" w:cs="Times New Roman"/>
          <w:sz w:val="24"/>
          <w:szCs w:val="24"/>
        </w:rPr>
        <w:t xml:space="preserve"> ugdoma </w:t>
      </w:r>
      <w:r w:rsidR="003B35BC" w:rsidRPr="004A7648">
        <w:rPr>
          <w:rFonts w:ascii="Times New Roman" w:hAnsi="Times New Roman" w:cs="Times New Roman"/>
          <w:sz w:val="24"/>
          <w:szCs w:val="24"/>
        </w:rPr>
        <w:t>pagarba</w:t>
      </w:r>
      <w:r w:rsidR="00B802C2" w:rsidRPr="004A7648">
        <w:rPr>
          <w:rFonts w:ascii="Times New Roman" w:hAnsi="Times New Roman" w:cs="Times New Roman"/>
          <w:sz w:val="24"/>
          <w:szCs w:val="24"/>
        </w:rPr>
        <w:t xml:space="preserve"> </w:t>
      </w:r>
      <w:r w:rsidR="009B34FD" w:rsidRPr="004A7648">
        <w:rPr>
          <w:rFonts w:ascii="Times New Roman" w:hAnsi="Times New Roman" w:cs="Times New Roman"/>
          <w:sz w:val="24"/>
          <w:szCs w:val="24"/>
        </w:rPr>
        <w:t xml:space="preserve">įdėtam darbui, </w:t>
      </w:r>
      <w:r w:rsidR="00B802C2" w:rsidRPr="004A7648">
        <w:rPr>
          <w:rFonts w:ascii="Times New Roman" w:hAnsi="Times New Roman" w:cs="Times New Roman"/>
          <w:sz w:val="24"/>
          <w:szCs w:val="24"/>
        </w:rPr>
        <w:t xml:space="preserve">gyvajai ir negyvajai </w:t>
      </w:r>
      <w:r w:rsidR="009B34FD" w:rsidRPr="004A7648">
        <w:rPr>
          <w:rFonts w:ascii="Times New Roman" w:hAnsi="Times New Roman" w:cs="Times New Roman"/>
          <w:sz w:val="24"/>
          <w:szCs w:val="24"/>
        </w:rPr>
        <w:t>gamtai.</w:t>
      </w:r>
    </w:p>
    <w:p w14:paraId="67067CA9" w14:textId="77777777" w:rsidR="00E0611C" w:rsidRPr="004A7648" w:rsidRDefault="00E0611C" w:rsidP="00700AF6">
      <w:pPr>
        <w:numPr>
          <w:ilvl w:val="0"/>
          <w:numId w:val="31"/>
        </w:numPr>
        <w:spacing w:after="0" w:line="240" w:lineRule="auto"/>
        <w:jc w:val="both"/>
        <w:rPr>
          <w:rFonts w:ascii="Times New Roman" w:hAnsi="Times New Roman" w:cs="Times New Roman"/>
          <w:sz w:val="24"/>
          <w:szCs w:val="24"/>
        </w:rPr>
      </w:pPr>
    </w:p>
    <w:p w14:paraId="3BF214B2" w14:textId="0364995B" w:rsidR="00B9205B" w:rsidRPr="004A7648" w:rsidRDefault="00B9205B" w:rsidP="00700AF6">
      <w:pPr>
        <w:spacing w:after="0" w:line="240" w:lineRule="auto"/>
        <w:jc w:val="both"/>
        <w:rPr>
          <w:rFonts w:ascii="Times New Roman" w:hAnsi="Times New Roman" w:cs="Times New Roman"/>
          <w:b/>
          <w:bCs/>
          <w:sz w:val="24"/>
          <w:szCs w:val="24"/>
        </w:rPr>
      </w:pPr>
      <w:r w:rsidRPr="004A7648">
        <w:rPr>
          <w:rFonts w:ascii="Times New Roman" w:hAnsi="Times New Roman" w:cs="Times New Roman"/>
          <w:b/>
          <w:bCs/>
          <w:sz w:val="24"/>
          <w:szCs w:val="24"/>
        </w:rPr>
        <w:t xml:space="preserve">Vertinimo </w:t>
      </w:r>
      <w:r w:rsidR="00015677" w:rsidRPr="004A7648">
        <w:rPr>
          <w:rFonts w:ascii="Times New Roman" w:hAnsi="Times New Roman" w:cs="Times New Roman"/>
          <w:b/>
          <w:bCs/>
          <w:sz w:val="24"/>
          <w:szCs w:val="24"/>
        </w:rPr>
        <w:t>k</w:t>
      </w:r>
      <w:r w:rsidRPr="004A7648">
        <w:rPr>
          <w:rFonts w:ascii="Times New Roman" w:hAnsi="Times New Roman" w:cs="Times New Roman"/>
          <w:b/>
          <w:bCs/>
          <w:sz w:val="24"/>
          <w:szCs w:val="24"/>
        </w:rPr>
        <w:t>riterijai:</w:t>
      </w:r>
    </w:p>
    <w:p w14:paraId="5110BD64" w14:textId="6A988075" w:rsidR="00B9205B" w:rsidRPr="004A7648" w:rsidRDefault="00B9205B" w:rsidP="00700AF6">
      <w:pPr>
        <w:numPr>
          <w:ilvl w:val="0"/>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 xml:space="preserve">Žinių </w:t>
      </w:r>
      <w:r w:rsidR="002746B5" w:rsidRPr="004A7648">
        <w:rPr>
          <w:rFonts w:ascii="Times New Roman" w:hAnsi="Times New Roman" w:cs="Times New Roman"/>
          <w:b/>
          <w:bCs/>
          <w:sz w:val="24"/>
          <w:szCs w:val="24"/>
        </w:rPr>
        <w:t>p</w:t>
      </w:r>
      <w:r w:rsidRPr="004A7648">
        <w:rPr>
          <w:rFonts w:ascii="Times New Roman" w:hAnsi="Times New Roman" w:cs="Times New Roman"/>
          <w:b/>
          <w:bCs/>
          <w:sz w:val="24"/>
          <w:szCs w:val="24"/>
        </w:rPr>
        <w:t>atikrinimas:</w:t>
      </w:r>
    </w:p>
    <w:p w14:paraId="0A3E7F2C" w14:textId="329CFF88"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Teising</w:t>
      </w:r>
      <w:r w:rsidR="00AF623F" w:rsidRPr="004A7648">
        <w:rPr>
          <w:rFonts w:ascii="Times New Roman" w:hAnsi="Times New Roman" w:cs="Times New Roman"/>
          <w:sz w:val="24"/>
          <w:szCs w:val="24"/>
        </w:rPr>
        <w:t>a</w:t>
      </w:r>
      <w:r w:rsidRPr="004A7648">
        <w:rPr>
          <w:rFonts w:ascii="Times New Roman" w:hAnsi="Times New Roman" w:cs="Times New Roman"/>
          <w:sz w:val="24"/>
          <w:szCs w:val="24"/>
        </w:rPr>
        <w:t xml:space="preserve">i </w:t>
      </w:r>
      <w:r w:rsidR="00AF623F" w:rsidRPr="004A7648">
        <w:rPr>
          <w:rFonts w:ascii="Times New Roman" w:hAnsi="Times New Roman" w:cs="Times New Roman"/>
          <w:sz w:val="24"/>
          <w:szCs w:val="24"/>
        </w:rPr>
        <w:t>susietos biotechnologijų šakų spalvos su jų apibrėžimais ir taikymo sritimis.</w:t>
      </w:r>
    </w:p>
    <w:p w14:paraId="1AA1664C" w14:textId="77777777"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Gebėjimas atpažinti ir paaiškinti konkrečius pavyzdžius.</w:t>
      </w:r>
    </w:p>
    <w:p w14:paraId="3CDE24A3" w14:textId="40D7D109" w:rsidR="00B9205B" w:rsidRPr="004A7648" w:rsidRDefault="00B9205B" w:rsidP="00700AF6">
      <w:pPr>
        <w:numPr>
          <w:ilvl w:val="0"/>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 xml:space="preserve">Kūrybiškumas ir </w:t>
      </w:r>
      <w:r w:rsidR="002746B5" w:rsidRPr="004A7648">
        <w:rPr>
          <w:rFonts w:ascii="Times New Roman" w:hAnsi="Times New Roman" w:cs="Times New Roman"/>
          <w:b/>
          <w:bCs/>
          <w:sz w:val="24"/>
          <w:szCs w:val="24"/>
        </w:rPr>
        <w:t>i</w:t>
      </w:r>
      <w:r w:rsidRPr="004A7648">
        <w:rPr>
          <w:rFonts w:ascii="Times New Roman" w:hAnsi="Times New Roman" w:cs="Times New Roman"/>
          <w:b/>
          <w:bCs/>
          <w:sz w:val="24"/>
          <w:szCs w:val="24"/>
        </w:rPr>
        <w:t>novatyvumas:</w:t>
      </w:r>
    </w:p>
    <w:p w14:paraId="31304F71" w14:textId="5453EF8C"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Originalūs projektai su aiškiai apibrėžt</w:t>
      </w:r>
      <w:r w:rsidR="00015677" w:rsidRPr="004A7648">
        <w:rPr>
          <w:rFonts w:ascii="Times New Roman" w:hAnsi="Times New Roman" w:cs="Times New Roman"/>
          <w:sz w:val="24"/>
          <w:szCs w:val="24"/>
        </w:rPr>
        <w:t>u</w:t>
      </w:r>
      <w:r w:rsidRPr="004A7648">
        <w:rPr>
          <w:rFonts w:ascii="Times New Roman" w:hAnsi="Times New Roman" w:cs="Times New Roman"/>
          <w:sz w:val="24"/>
          <w:szCs w:val="24"/>
        </w:rPr>
        <w:t xml:space="preserve"> tiksl</w:t>
      </w:r>
      <w:r w:rsidR="00015677" w:rsidRPr="004A7648">
        <w:rPr>
          <w:rFonts w:ascii="Times New Roman" w:hAnsi="Times New Roman" w:cs="Times New Roman"/>
          <w:sz w:val="24"/>
          <w:szCs w:val="24"/>
        </w:rPr>
        <w:t>u</w:t>
      </w:r>
      <w:r w:rsidRPr="004A7648">
        <w:rPr>
          <w:rFonts w:ascii="Times New Roman" w:hAnsi="Times New Roman" w:cs="Times New Roman"/>
          <w:sz w:val="24"/>
          <w:szCs w:val="24"/>
        </w:rPr>
        <w:t xml:space="preserve"> ir metodais.</w:t>
      </w:r>
    </w:p>
    <w:p w14:paraId="25646DCE" w14:textId="77777777"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Kūrybiški ir praktiški sprendimai pateiktiems iššūkiams.</w:t>
      </w:r>
    </w:p>
    <w:p w14:paraId="18D543D1" w14:textId="7ED9B7C0" w:rsidR="00B9205B" w:rsidRPr="004A7648" w:rsidRDefault="00015677" w:rsidP="00700AF6">
      <w:pPr>
        <w:numPr>
          <w:ilvl w:val="0"/>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Dalyvavimas d</w:t>
      </w:r>
      <w:r w:rsidR="00B9205B" w:rsidRPr="004A7648">
        <w:rPr>
          <w:rFonts w:ascii="Times New Roman" w:hAnsi="Times New Roman" w:cs="Times New Roman"/>
          <w:b/>
          <w:bCs/>
          <w:sz w:val="24"/>
          <w:szCs w:val="24"/>
        </w:rPr>
        <w:t>iskusij</w:t>
      </w:r>
      <w:r w:rsidRPr="004A7648">
        <w:rPr>
          <w:rFonts w:ascii="Times New Roman" w:hAnsi="Times New Roman" w:cs="Times New Roman"/>
          <w:b/>
          <w:bCs/>
          <w:sz w:val="24"/>
          <w:szCs w:val="24"/>
        </w:rPr>
        <w:t>ose</w:t>
      </w:r>
      <w:r w:rsidR="00B9205B" w:rsidRPr="004A7648">
        <w:rPr>
          <w:rFonts w:ascii="Times New Roman" w:hAnsi="Times New Roman" w:cs="Times New Roman"/>
          <w:b/>
          <w:bCs/>
          <w:sz w:val="24"/>
          <w:szCs w:val="24"/>
        </w:rPr>
        <w:t>:</w:t>
      </w:r>
    </w:p>
    <w:p w14:paraId="48976372" w14:textId="77777777"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Aktyvus dalyvavimas grupinėse diskusijose.</w:t>
      </w:r>
    </w:p>
    <w:p w14:paraId="72CEE0EE" w14:textId="77777777"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Gebėjimas pateikti argumentus ir sprendimus etikos klausimams.</w:t>
      </w:r>
    </w:p>
    <w:p w14:paraId="05980679" w14:textId="7A2B8ECC" w:rsidR="00B9205B" w:rsidRPr="004A7648" w:rsidRDefault="00B9205B" w:rsidP="00700AF6">
      <w:pPr>
        <w:numPr>
          <w:ilvl w:val="0"/>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b/>
          <w:bCs/>
          <w:sz w:val="24"/>
          <w:szCs w:val="24"/>
        </w:rPr>
        <w:t xml:space="preserve">Pristatymo </w:t>
      </w:r>
      <w:r w:rsidR="002746B5" w:rsidRPr="004A7648">
        <w:rPr>
          <w:rFonts w:ascii="Times New Roman" w:hAnsi="Times New Roman" w:cs="Times New Roman"/>
          <w:b/>
          <w:bCs/>
          <w:sz w:val="24"/>
          <w:szCs w:val="24"/>
        </w:rPr>
        <w:t>k</w:t>
      </w:r>
      <w:r w:rsidRPr="004A7648">
        <w:rPr>
          <w:rFonts w:ascii="Times New Roman" w:hAnsi="Times New Roman" w:cs="Times New Roman"/>
          <w:b/>
          <w:bCs/>
          <w:sz w:val="24"/>
          <w:szCs w:val="24"/>
        </w:rPr>
        <w:t>okybė:</w:t>
      </w:r>
    </w:p>
    <w:p w14:paraId="343CF4BF" w14:textId="77777777" w:rsidR="00B9205B" w:rsidRPr="004A7648" w:rsidRDefault="00B9205B" w:rsidP="00700AF6">
      <w:pPr>
        <w:numPr>
          <w:ilvl w:val="1"/>
          <w:numId w:val="32"/>
        </w:numPr>
        <w:spacing w:after="0" w:line="240" w:lineRule="auto"/>
        <w:jc w:val="both"/>
        <w:rPr>
          <w:rFonts w:ascii="Times New Roman" w:hAnsi="Times New Roman" w:cs="Times New Roman"/>
          <w:sz w:val="24"/>
          <w:szCs w:val="24"/>
        </w:rPr>
      </w:pPr>
      <w:r w:rsidRPr="004A7648">
        <w:rPr>
          <w:rFonts w:ascii="Times New Roman" w:hAnsi="Times New Roman" w:cs="Times New Roman"/>
          <w:sz w:val="24"/>
          <w:szCs w:val="24"/>
        </w:rPr>
        <w:t>Aiškus ir struktūruotas pristatymas.</w:t>
      </w:r>
    </w:p>
    <w:p w14:paraId="21862459" w14:textId="6C5676F3" w:rsidR="00B9205B" w:rsidRPr="004A7648" w:rsidRDefault="00B9205B" w:rsidP="00700AF6">
      <w:pPr>
        <w:numPr>
          <w:ilvl w:val="1"/>
          <w:numId w:val="32"/>
        </w:numPr>
        <w:spacing w:after="0" w:line="360" w:lineRule="auto"/>
        <w:jc w:val="both"/>
        <w:rPr>
          <w:rFonts w:ascii="Times New Roman" w:hAnsi="Times New Roman" w:cs="Times New Roman"/>
          <w:sz w:val="24"/>
          <w:szCs w:val="24"/>
        </w:rPr>
      </w:pPr>
      <w:r w:rsidRPr="004A7648">
        <w:rPr>
          <w:rFonts w:ascii="Times New Roman" w:hAnsi="Times New Roman" w:cs="Times New Roman"/>
          <w:sz w:val="24"/>
          <w:szCs w:val="24"/>
        </w:rPr>
        <w:t>Vizualin</w:t>
      </w:r>
      <w:r w:rsidR="00AD4539" w:rsidRPr="004A7648">
        <w:rPr>
          <w:rFonts w:ascii="Times New Roman" w:hAnsi="Times New Roman" w:cs="Times New Roman"/>
          <w:sz w:val="24"/>
          <w:szCs w:val="24"/>
        </w:rPr>
        <w:t>ės</w:t>
      </w:r>
      <w:r w:rsidRPr="004A7648">
        <w:rPr>
          <w:rFonts w:ascii="Times New Roman" w:hAnsi="Times New Roman" w:cs="Times New Roman"/>
          <w:sz w:val="24"/>
          <w:szCs w:val="24"/>
        </w:rPr>
        <w:t xml:space="preserve"> medžiag</w:t>
      </w:r>
      <w:r w:rsidR="00AD4539" w:rsidRPr="004A7648">
        <w:rPr>
          <w:rFonts w:ascii="Times New Roman" w:hAnsi="Times New Roman" w:cs="Times New Roman"/>
          <w:sz w:val="24"/>
          <w:szCs w:val="24"/>
        </w:rPr>
        <w:t>os</w:t>
      </w:r>
      <w:r w:rsidRPr="004A7648">
        <w:rPr>
          <w:rFonts w:ascii="Times New Roman" w:hAnsi="Times New Roman" w:cs="Times New Roman"/>
          <w:sz w:val="24"/>
          <w:szCs w:val="24"/>
        </w:rPr>
        <w:t xml:space="preserve"> ir pavyzdžių naudojimas.</w:t>
      </w:r>
    </w:p>
    <w:p w14:paraId="1477B2DB" w14:textId="0600EA60" w:rsidR="006159D7" w:rsidRDefault="006159D7" w:rsidP="00B9205B">
      <w:pPr>
        <w:spacing w:after="160" w:line="240" w:lineRule="auto"/>
        <w:rPr>
          <w:rFonts w:ascii="Times New Roman" w:hAnsi="Times New Roman" w:cs="Times New Roman"/>
          <w:sz w:val="24"/>
          <w:szCs w:val="24"/>
        </w:rPr>
      </w:pPr>
    </w:p>
    <w:p w14:paraId="322D1F75" w14:textId="7767C693" w:rsidR="00B9205B" w:rsidRPr="004A7648" w:rsidRDefault="00373E07" w:rsidP="00B9205B">
      <w:pPr>
        <w:spacing w:after="160" w:line="240" w:lineRule="auto"/>
        <w:rPr>
          <w:rFonts w:ascii="Times New Roman" w:hAnsi="Times New Roman" w:cs="Times New Roman"/>
          <w:sz w:val="24"/>
          <w:szCs w:val="24"/>
        </w:rPr>
      </w:pPr>
      <w:r w:rsidRPr="00373E07">
        <w:rPr>
          <w:rFonts w:ascii="Times New Roman" w:hAnsi="Times New Roman" w:cs="Times New Roman"/>
          <w:sz w:val="24"/>
          <w:szCs w:val="24"/>
        </w:rPr>
        <w:t>Parengė Doc. dr. Rita Jankauskienė</w:t>
      </w:r>
    </w:p>
    <w:sectPr w:rsidR="00B9205B" w:rsidRPr="004A7648" w:rsidSect="008F61F4">
      <w:headerReference w:type="default" r:id="rId20"/>
      <w:footerReference w:type="defaul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CE40" w14:textId="77777777" w:rsidR="00EF3A6F" w:rsidRDefault="00EF3A6F" w:rsidP="009B6779">
      <w:pPr>
        <w:spacing w:after="0" w:line="240" w:lineRule="auto"/>
      </w:pPr>
      <w:r>
        <w:separator/>
      </w:r>
    </w:p>
  </w:endnote>
  <w:endnote w:type="continuationSeparator" w:id="0">
    <w:p w14:paraId="0B7A2082" w14:textId="77777777" w:rsidR="00EF3A6F" w:rsidRDefault="00EF3A6F" w:rsidP="009B6779">
      <w:pPr>
        <w:spacing w:after="0" w:line="240" w:lineRule="auto"/>
      </w:pPr>
      <w:r>
        <w:continuationSeparator/>
      </w:r>
    </w:p>
  </w:endnote>
  <w:endnote w:type="continuationNotice" w:id="1">
    <w:p w14:paraId="474142CF" w14:textId="77777777" w:rsidR="00EF3A6F" w:rsidRDefault="00EF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887C" w14:textId="77777777" w:rsidR="00EF3A6F" w:rsidRDefault="00EF3A6F" w:rsidP="009B6779">
      <w:pPr>
        <w:spacing w:after="0" w:line="240" w:lineRule="auto"/>
      </w:pPr>
      <w:r>
        <w:separator/>
      </w:r>
    </w:p>
  </w:footnote>
  <w:footnote w:type="continuationSeparator" w:id="0">
    <w:p w14:paraId="667689FF" w14:textId="77777777" w:rsidR="00EF3A6F" w:rsidRDefault="00EF3A6F" w:rsidP="009B6779">
      <w:pPr>
        <w:spacing w:after="0" w:line="240" w:lineRule="auto"/>
      </w:pPr>
      <w:r>
        <w:continuationSeparator/>
      </w:r>
    </w:p>
  </w:footnote>
  <w:footnote w:type="continuationNotice" w:id="1">
    <w:p w14:paraId="3F8FEBFE" w14:textId="77777777" w:rsidR="00EF3A6F" w:rsidRDefault="00EF3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34CAFCBE"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7B61EB">
          <w:rPr>
            <w:rFonts w:ascii="Times New Roman" w:hAnsi="Times New Roman" w:cs="Times New Roman"/>
            <w:noProof/>
            <w:sz w:val="24"/>
            <w:szCs w:val="24"/>
          </w:rPr>
          <w:t>8</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66FF1"/>
    <w:multiLevelType w:val="multilevel"/>
    <w:tmpl w:val="89E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854AD"/>
    <w:multiLevelType w:val="hybridMultilevel"/>
    <w:tmpl w:val="1E8ADA62"/>
    <w:lvl w:ilvl="0" w:tplc="EA9CEE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C4357"/>
    <w:multiLevelType w:val="multilevel"/>
    <w:tmpl w:val="5B0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31C8"/>
    <w:multiLevelType w:val="multilevel"/>
    <w:tmpl w:val="79341C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41354"/>
    <w:multiLevelType w:val="hybridMultilevel"/>
    <w:tmpl w:val="E7E2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55C06"/>
    <w:multiLevelType w:val="multilevel"/>
    <w:tmpl w:val="4334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7251B"/>
    <w:multiLevelType w:val="multilevel"/>
    <w:tmpl w:val="610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73F59"/>
    <w:multiLevelType w:val="multilevel"/>
    <w:tmpl w:val="79341C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31CBD"/>
    <w:multiLevelType w:val="hybridMultilevel"/>
    <w:tmpl w:val="322893F6"/>
    <w:lvl w:ilvl="0" w:tplc="6AE426A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143"/>
    <w:multiLevelType w:val="hybridMultilevel"/>
    <w:tmpl w:val="6D109614"/>
    <w:lvl w:ilvl="0" w:tplc="827C752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035AAA"/>
    <w:multiLevelType w:val="hybridMultilevel"/>
    <w:tmpl w:val="2160D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DA10D8"/>
    <w:multiLevelType w:val="multilevel"/>
    <w:tmpl w:val="34807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46846"/>
    <w:multiLevelType w:val="multilevel"/>
    <w:tmpl w:val="177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4366A"/>
    <w:multiLevelType w:val="hybridMultilevel"/>
    <w:tmpl w:val="F0269C62"/>
    <w:lvl w:ilvl="0" w:tplc="6D3863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6B0BC0"/>
    <w:multiLevelType w:val="hybridMultilevel"/>
    <w:tmpl w:val="391E828C"/>
    <w:lvl w:ilvl="0" w:tplc="CCAED5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F7001D"/>
    <w:multiLevelType w:val="hybridMultilevel"/>
    <w:tmpl w:val="78FE0728"/>
    <w:lvl w:ilvl="0" w:tplc="0F184C7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94766"/>
    <w:multiLevelType w:val="hybridMultilevel"/>
    <w:tmpl w:val="F75E5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7A67DA"/>
    <w:multiLevelType w:val="multilevel"/>
    <w:tmpl w:val="ECF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8638F"/>
    <w:multiLevelType w:val="multilevel"/>
    <w:tmpl w:val="65D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649D8"/>
    <w:multiLevelType w:val="multilevel"/>
    <w:tmpl w:val="5A3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852DA"/>
    <w:multiLevelType w:val="multilevel"/>
    <w:tmpl w:val="5CA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abstractNum w:abstractNumId="34" w15:restartNumberingAfterBreak="0">
    <w:nsid w:val="7D7F4558"/>
    <w:multiLevelType w:val="multilevel"/>
    <w:tmpl w:val="15F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3"/>
  </w:num>
  <w:num w:numId="4">
    <w:abstractNumId w:val="32"/>
  </w:num>
  <w:num w:numId="5">
    <w:abstractNumId w:val="9"/>
  </w:num>
  <w:num w:numId="6">
    <w:abstractNumId w:val="0"/>
  </w:num>
  <w:num w:numId="7">
    <w:abstractNumId w:val="11"/>
  </w:num>
  <w:num w:numId="8">
    <w:abstractNumId w:val="33"/>
  </w:num>
  <w:num w:numId="9">
    <w:abstractNumId w:val="10"/>
  </w:num>
  <w:num w:numId="10">
    <w:abstractNumId w:val="7"/>
  </w:num>
  <w:num w:numId="11">
    <w:abstractNumId w:val="17"/>
  </w:num>
  <w:num w:numId="12">
    <w:abstractNumId w:val="6"/>
  </w:num>
  <w:num w:numId="13">
    <w:abstractNumId w:val="5"/>
  </w:num>
  <w:num w:numId="14">
    <w:abstractNumId w:val="8"/>
  </w:num>
  <w:num w:numId="15">
    <w:abstractNumId w:val="25"/>
  </w:num>
  <w:num w:numId="16">
    <w:abstractNumId w:val="27"/>
  </w:num>
  <w:num w:numId="17">
    <w:abstractNumId w:val="12"/>
  </w:num>
  <w:num w:numId="18">
    <w:abstractNumId w:val="20"/>
  </w:num>
  <w:num w:numId="19">
    <w:abstractNumId w:val="21"/>
  </w:num>
  <w:num w:numId="20">
    <w:abstractNumId w:val="18"/>
  </w:num>
  <w:num w:numId="21">
    <w:abstractNumId w:val="29"/>
  </w:num>
  <w:num w:numId="22">
    <w:abstractNumId w:val="34"/>
  </w:num>
  <w:num w:numId="23">
    <w:abstractNumId w:val="30"/>
  </w:num>
  <w:num w:numId="24">
    <w:abstractNumId w:val="22"/>
  </w:num>
  <w:num w:numId="25">
    <w:abstractNumId w:val="3"/>
  </w:num>
  <w:num w:numId="26">
    <w:abstractNumId w:val="2"/>
  </w:num>
  <w:num w:numId="27">
    <w:abstractNumId w:val="28"/>
  </w:num>
  <w:num w:numId="28">
    <w:abstractNumId w:val="31"/>
  </w:num>
  <w:num w:numId="29">
    <w:abstractNumId w:val="15"/>
  </w:num>
  <w:num w:numId="30">
    <w:abstractNumId w:val="23"/>
  </w:num>
  <w:num w:numId="31">
    <w:abstractNumId w:val="1"/>
  </w:num>
  <w:num w:numId="32">
    <w:abstractNumId w:val="14"/>
  </w:num>
  <w:num w:numId="33">
    <w:abstractNumId w:val="16"/>
  </w:num>
  <w:num w:numId="34">
    <w:abstractNumId w:val="26"/>
  </w:num>
  <w:num w:numId="3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7833"/>
    <w:rsid w:val="00009B90"/>
    <w:rsid w:val="0001235E"/>
    <w:rsid w:val="00013460"/>
    <w:rsid w:val="00013BC6"/>
    <w:rsid w:val="0001517C"/>
    <w:rsid w:val="00015677"/>
    <w:rsid w:val="000159AB"/>
    <w:rsid w:val="00017337"/>
    <w:rsid w:val="0002009B"/>
    <w:rsid w:val="0002477C"/>
    <w:rsid w:val="00027084"/>
    <w:rsid w:val="00027272"/>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57421"/>
    <w:rsid w:val="000609D4"/>
    <w:rsid w:val="00061AA0"/>
    <w:rsid w:val="0006401F"/>
    <w:rsid w:val="00065693"/>
    <w:rsid w:val="000661CF"/>
    <w:rsid w:val="0006661F"/>
    <w:rsid w:val="0007002E"/>
    <w:rsid w:val="000721AA"/>
    <w:rsid w:val="00074843"/>
    <w:rsid w:val="00076377"/>
    <w:rsid w:val="00076E23"/>
    <w:rsid w:val="00077CC0"/>
    <w:rsid w:val="0008134B"/>
    <w:rsid w:val="00082BEE"/>
    <w:rsid w:val="0008634D"/>
    <w:rsid w:val="000867DF"/>
    <w:rsid w:val="00091AB8"/>
    <w:rsid w:val="00096821"/>
    <w:rsid w:val="000975D8"/>
    <w:rsid w:val="00097BDE"/>
    <w:rsid w:val="000A1967"/>
    <w:rsid w:val="000A203A"/>
    <w:rsid w:val="000A28E0"/>
    <w:rsid w:val="000A4EEB"/>
    <w:rsid w:val="000A5A65"/>
    <w:rsid w:val="000A5FFB"/>
    <w:rsid w:val="000A65C9"/>
    <w:rsid w:val="000A67FB"/>
    <w:rsid w:val="000A7746"/>
    <w:rsid w:val="000A7F83"/>
    <w:rsid w:val="000B081B"/>
    <w:rsid w:val="000B0C0A"/>
    <w:rsid w:val="000B1EC3"/>
    <w:rsid w:val="000B2AC6"/>
    <w:rsid w:val="000B442A"/>
    <w:rsid w:val="000B50F3"/>
    <w:rsid w:val="000B6C51"/>
    <w:rsid w:val="000B6EA9"/>
    <w:rsid w:val="000B6EEE"/>
    <w:rsid w:val="000B744E"/>
    <w:rsid w:val="000B7B66"/>
    <w:rsid w:val="000C0C54"/>
    <w:rsid w:val="000C1EF5"/>
    <w:rsid w:val="000C1FAA"/>
    <w:rsid w:val="000C2FD4"/>
    <w:rsid w:val="000C38E3"/>
    <w:rsid w:val="000C5954"/>
    <w:rsid w:val="000C7B41"/>
    <w:rsid w:val="000C7EF8"/>
    <w:rsid w:val="000D4779"/>
    <w:rsid w:val="000D4D45"/>
    <w:rsid w:val="000D513B"/>
    <w:rsid w:val="000D58E7"/>
    <w:rsid w:val="000D6428"/>
    <w:rsid w:val="000D6851"/>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205A"/>
    <w:rsid w:val="00112484"/>
    <w:rsid w:val="001136CF"/>
    <w:rsid w:val="00113ABC"/>
    <w:rsid w:val="00114141"/>
    <w:rsid w:val="00114586"/>
    <w:rsid w:val="00114A18"/>
    <w:rsid w:val="00115D14"/>
    <w:rsid w:val="00120A2F"/>
    <w:rsid w:val="00121594"/>
    <w:rsid w:val="00121F08"/>
    <w:rsid w:val="00121F5B"/>
    <w:rsid w:val="001220FB"/>
    <w:rsid w:val="00123759"/>
    <w:rsid w:val="001239AC"/>
    <w:rsid w:val="00123AE5"/>
    <w:rsid w:val="00124B2E"/>
    <w:rsid w:val="001255B6"/>
    <w:rsid w:val="0012726A"/>
    <w:rsid w:val="00131EE8"/>
    <w:rsid w:val="00132F2F"/>
    <w:rsid w:val="001341B9"/>
    <w:rsid w:val="0013475E"/>
    <w:rsid w:val="001353E3"/>
    <w:rsid w:val="00137423"/>
    <w:rsid w:val="00137809"/>
    <w:rsid w:val="0014493C"/>
    <w:rsid w:val="00146575"/>
    <w:rsid w:val="00147B6F"/>
    <w:rsid w:val="00147DF0"/>
    <w:rsid w:val="00151022"/>
    <w:rsid w:val="0015145D"/>
    <w:rsid w:val="00151930"/>
    <w:rsid w:val="00151AD4"/>
    <w:rsid w:val="0015242C"/>
    <w:rsid w:val="0015281B"/>
    <w:rsid w:val="00153171"/>
    <w:rsid w:val="0015329E"/>
    <w:rsid w:val="0016054F"/>
    <w:rsid w:val="00160D3A"/>
    <w:rsid w:val="0016258F"/>
    <w:rsid w:val="00166240"/>
    <w:rsid w:val="00166AB8"/>
    <w:rsid w:val="0016767B"/>
    <w:rsid w:val="001729C6"/>
    <w:rsid w:val="001746D9"/>
    <w:rsid w:val="00175F7B"/>
    <w:rsid w:val="001807D2"/>
    <w:rsid w:val="001809B3"/>
    <w:rsid w:val="00181630"/>
    <w:rsid w:val="001816F4"/>
    <w:rsid w:val="00181DDF"/>
    <w:rsid w:val="00181FF0"/>
    <w:rsid w:val="00184754"/>
    <w:rsid w:val="001847F3"/>
    <w:rsid w:val="00184930"/>
    <w:rsid w:val="00184DAF"/>
    <w:rsid w:val="00185DA4"/>
    <w:rsid w:val="001861BC"/>
    <w:rsid w:val="0018626B"/>
    <w:rsid w:val="00186ED0"/>
    <w:rsid w:val="001902DF"/>
    <w:rsid w:val="00190AA5"/>
    <w:rsid w:val="00191291"/>
    <w:rsid w:val="001912D1"/>
    <w:rsid w:val="00191B1A"/>
    <w:rsid w:val="00194928"/>
    <w:rsid w:val="00197316"/>
    <w:rsid w:val="001A0AFB"/>
    <w:rsid w:val="001A1BD6"/>
    <w:rsid w:val="001A1F2C"/>
    <w:rsid w:val="001A3587"/>
    <w:rsid w:val="001A3AAF"/>
    <w:rsid w:val="001A4CDA"/>
    <w:rsid w:val="001A6025"/>
    <w:rsid w:val="001A77A7"/>
    <w:rsid w:val="001A79DB"/>
    <w:rsid w:val="001B0F45"/>
    <w:rsid w:val="001B1EB1"/>
    <w:rsid w:val="001B31CD"/>
    <w:rsid w:val="001B5017"/>
    <w:rsid w:val="001B6AD6"/>
    <w:rsid w:val="001B6BC7"/>
    <w:rsid w:val="001C071D"/>
    <w:rsid w:val="001C2DE7"/>
    <w:rsid w:val="001C3E87"/>
    <w:rsid w:val="001C5DD2"/>
    <w:rsid w:val="001C62C7"/>
    <w:rsid w:val="001C7D03"/>
    <w:rsid w:val="001C7E41"/>
    <w:rsid w:val="001D4A6B"/>
    <w:rsid w:val="001D5943"/>
    <w:rsid w:val="001D654E"/>
    <w:rsid w:val="001D7AA9"/>
    <w:rsid w:val="001E0483"/>
    <w:rsid w:val="001E2402"/>
    <w:rsid w:val="001E29B2"/>
    <w:rsid w:val="001E3721"/>
    <w:rsid w:val="001E3765"/>
    <w:rsid w:val="001E5019"/>
    <w:rsid w:val="001E6AFE"/>
    <w:rsid w:val="001E74F4"/>
    <w:rsid w:val="001E7D37"/>
    <w:rsid w:val="001E7D64"/>
    <w:rsid w:val="001F1F43"/>
    <w:rsid w:val="001F29E1"/>
    <w:rsid w:val="001F3BC8"/>
    <w:rsid w:val="001F626C"/>
    <w:rsid w:val="001F638C"/>
    <w:rsid w:val="001F6D25"/>
    <w:rsid w:val="001F6D6C"/>
    <w:rsid w:val="00200FFA"/>
    <w:rsid w:val="00201439"/>
    <w:rsid w:val="00201D16"/>
    <w:rsid w:val="002023CB"/>
    <w:rsid w:val="0020620C"/>
    <w:rsid w:val="0020652D"/>
    <w:rsid w:val="002101D6"/>
    <w:rsid w:val="00210515"/>
    <w:rsid w:val="00210BC3"/>
    <w:rsid w:val="0021109F"/>
    <w:rsid w:val="00213461"/>
    <w:rsid w:val="00216B71"/>
    <w:rsid w:val="00220168"/>
    <w:rsid w:val="002203EF"/>
    <w:rsid w:val="002204EC"/>
    <w:rsid w:val="002218E4"/>
    <w:rsid w:val="0022407D"/>
    <w:rsid w:val="00224A79"/>
    <w:rsid w:val="00225DA0"/>
    <w:rsid w:val="00227F38"/>
    <w:rsid w:val="0023116C"/>
    <w:rsid w:val="002335AE"/>
    <w:rsid w:val="002341B0"/>
    <w:rsid w:val="00234228"/>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38A2"/>
    <w:rsid w:val="00264ECC"/>
    <w:rsid w:val="00264F4C"/>
    <w:rsid w:val="00272E9D"/>
    <w:rsid w:val="0027374B"/>
    <w:rsid w:val="002746B5"/>
    <w:rsid w:val="00274853"/>
    <w:rsid w:val="00275890"/>
    <w:rsid w:val="0028076B"/>
    <w:rsid w:val="00280BD6"/>
    <w:rsid w:val="00280F74"/>
    <w:rsid w:val="00282260"/>
    <w:rsid w:val="00282464"/>
    <w:rsid w:val="002828E5"/>
    <w:rsid w:val="00283C32"/>
    <w:rsid w:val="00284558"/>
    <w:rsid w:val="0028573B"/>
    <w:rsid w:val="00286CF5"/>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3FAE"/>
    <w:rsid w:val="002A483D"/>
    <w:rsid w:val="002A5F2B"/>
    <w:rsid w:val="002A6817"/>
    <w:rsid w:val="002B318C"/>
    <w:rsid w:val="002B353B"/>
    <w:rsid w:val="002B3B88"/>
    <w:rsid w:val="002B652E"/>
    <w:rsid w:val="002B6F91"/>
    <w:rsid w:val="002C0637"/>
    <w:rsid w:val="002C0FAD"/>
    <w:rsid w:val="002C1D5C"/>
    <w:rsid w:val="002C47D4"/>
    <w:rsid w:val="002C4C45"/>
    <w:rsid w:val="002C55DA"/>
    <w:rsid w:val="002C55FB"/>
    <w:rsid w:val="002C5C01"/>
    <w:rsid w:val="002C7CA3"/>
    <w:rsid w:val="002C7CEA"/>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91C"/>
    <w:rsid w:val="00303A1A"/>
    <w:rsid w:val="00303B2D"/>
    <w:rsid w:val="00303E6E"/>
    <w:rsid w:val="003049D5"/>
    <w:rsid w:val="00305C4B"/>
    <w:rsid w:val="003100DB"/>
    <w:rsid w:val="0031103C"/>
    <w:rsid w:val="00312BD5"/>
    <w:rsid w:val="00313494"/>
    <w:rsid w:val="003138AE"/>
    <w:rsid w:val="003138BB"/>
    <w:rsid w:val="00314B0C"/>
    <w:rsid w:val="00316884"/>
    <w:rsid w:val="003200A6"/>
    <w:rsid w:val="003204BA"/>
    <w:rsid w:val="003207AE"/>
    <w:rsid w:val="003216B9"/>
    <w:rsid w:val="00321D8F"/>
    <w:rsid w:val="003220B6"/>
    <w:rsid w:val="0032229C"/>
    <w:rsid w:val="00324B5E"/>
    <w:rsid w:val="00325234"/>
    <w:rsid w:val="00325F1D"/>
    <w:rsid w:val="003269A2"/>
    <w:rsid w:val="003303FA"/>
    <w:rsid w:val="0033054C"/>
    <w:rsid w:val="00330E20"/>
    <w:rsid w:val="00331222"/>
    <w:rsid w:val="00331EDE"/>
    <w:rsid w:val="00333047"/>
    <w:rsid w:val="003337C2"/>
    <w:rsid w:val="0033412E"/>
    <w:rsid w:val="00335BE6"/>
    <w:rsid w:val="00335CD1"/>
    <w:rsid w:val="0034022F"/>
    <w:rsid w:val="00341783"/>
    <w:rsid w:val="00341BA7"/>
    <w:rsid w:val="00341F70"/>
    <w:rsid w:val="003427CA"/>
    <w:rsid w:val="00344731"/>
    <w:rsid w:val="0034493C"/>
    <w:rsid w:val="00345390"/>
    <w:rsid w:val="00347B49"/>
    <w:rsid w:val="00350AC0"/>
    <w:rsid w:val="003520AB"/>
    <w:rsid w:val="003527AB"/>
    <w:rsid w:val="00356277"/>
    <w:rsid w:val="003563D7"/>
    <w:rsid w:val="0035706D"/>
    <w:rsid w:val="00357339"/>
    <w:rsid w:val="00357532"/>
    <w:rsid w:val="00357770"/>
    <w:rsid w:val="00357BDE"/>
    <w:rsid w:val="0036217C"/>
    <w:rsid w:val="00364D38"/>
    <w:rsid w:val="00364FA4"/>
    <w:rsid w:val="00366290"/>
    <w:rsid w:val="0036657D"/>
    <w:rsid w:val="00367629"/>
    <w:rsid w:val="003677AB"/>
    <w:rsid w:val="00371255"/>
    <w:rsid w:val="00372D87"/>
    <w:rsid w:val="0037340A"/>
    <w:rsid w:val="00373E07"/>
    <w:rsid w:val="0037564D"/>
    <w:rsid w:val="0037771A"/>
    <w:rsid w:val="00377B9D"/>
    <w:rsid w:val="003811ED"/>
    <w:rsid w:val="003818B6"/>
    <w:rsid w:val="0038199F"/>
    <w:rsid w:val="003850EC"/>
    <w:rsid w:val="00385BE2"/>
    <w:rsid w:val="00386D66"/>
    <w:rsid w:val="0038711C"/>
    <w:rsid w:val="003875ED"/>
    <w:rsid w:val="0039102D"/>
    <w:rsid w:val="00392610"/>
    <w:rsid w:val="003939BE"/>
    <w:rsid w:val="00396C8E"/>
    <w:rsid w:val="003A0740"/>
    <w:rsid w:val="003A07D1"/>
    <w:rsid w:val="003A15CC"/>
    <w:rsid w:val="003A2C9B"/>
    <w:rsid w:val="003A66B8"/>
    <w:rsid w:val="003A7994"/>
    <w:rsid w:val="003B069C"/>
    <w:rsid w:val="003B2D6D"/>
    <w:rsid w:val="003B316F"/>
    <w:rsid w:val="003B35BC"/>
    <w:rsid w:val="003B40F4"/>
    <w:rsid w:val="003B4301"/>
    <w:rsid w:val="003B4860"/>
    <w:rsid w:val="003B50E6"/>
    <w:rsid w:val="003C03D0"/>
    <w:rsid w:val="003C07E4"/>
    <w:rsid w:val="003C1105"/>
    <w:rsid w:val="003C1779"/>
    <w:rsid w:val="003C2634"/>
    <w:rsid w:val="003C289D"/>
    <w:rsid w:val="003C387E"/>
    <w:rsid w:val="003C3D9A"/>
    <w:rsid w:val="003C4D57"/>
    <w:rsid w:val="003C5178"/>
    <w:rsid w:val="003C55E6"/>
    <w:rsid w:val="003C56A5"/>
    <w:rsid w:val="003C5C10"/>
    <w:rsid w:val="003C6608"/>
    <w:rsid w:val="003D0B81"/>
    <w:rsid w:val="003D1463"/>
    <w:rsid w:val="003D174F"/>
    <w:rsid w:val="003D1C2B"/>
    <w:rsid w:val="003D2E90"/>
    <w:rsid w:val="003D30A2"/>
    <w:rsid w:val="003D3926"/>
    <w:rsid w:val="003D537A"/>
    <w:rsid w:val="003D5A6F"/>
    <w:rsid w:val="003D668C"/>
    <w:rsid w:val="003D6ED1"/>
    <w:rsid w:val="003D78DF"/>
    <w:rsid w:val="003DAE63"/>
    <w:rsid w:val="003E0A49"/>
    <w:rsid w:val="003E0E9E"/>
    <w:rsid w:val="003E12DE"/>
    <w:rsid w:val="003E27D8"/>
    <w:rsid w:val="003E3027"/>
    <w:rsid w:val="003E5018"/>
    <w:rsid w:val="003E5357"/>
    <w:rsid w:val="003E6E92"/>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002C"/>
    <w:rsid w:val="00420EF0"/>
    <w:rsid w:val="00421E59"/>
    <w:rsid w:val="004225FE"/>
    <w:rsid w:val="004234F9"/>
    <w:rsid w:val="00425806"/>
    <w:rsid w:val="00426042"/>
    <w:rsid w:val="00427242"/>
    <w:rsid w:val="00427C6C"/>
    <w:rsid w:val="0043201E"/>
    <w:rsid w:val="00434AD5"/>
    <w:rsid w:val="00435FEE"/>
    <w:rsid w:val="00440708"/>
    <w:rsid w:val="00441D4E"/>
    <w:rsid w:val="00441F84"/>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168"/>
    <w:rsid w:val="00481BC4"/>
    <w:rsid w:val="00481CB6"/>
    <w:rsid w:val="004826C2"/>
    <w:rsid w:val="004848CE"/>
    <w:rsid w:val="004848E2"/>
    <w:rsid w:val="004855AE"/>
    <w:rsid w:val="004855D6"/>
    <w:rsid w:val="00486588"/>
    <w:rsid w:val="004912F2"/>
    <w:rsid w:val="00492056"/>
    <w:rsid w:val="0049361D"/>
    <w:rsid w:val="004940B5"/>
    <w:rsid w:val="00496CE5"/>
    <w:rsid w:val="004977B0"/>
    <w:rsid w:val="004A0764"/>
    <w:rsid w:val="004A0CDF"/>
    <w:rsid w:val="004A1E3B"/>
    <w:rsid w:val="004A3098"/>
    <w:rsid w:val="004A3162"/>
    <w:rsid w:val="004A4F74"/>
    <w:rsid w:val="004A6303"/>
    <w:rsid w:val="004A694C"/>
    <w:rsid w:val="004A6F56"/>
    <w:rsid w:val="004A7648"/>
    <w:rsid w:val="004B06CA"/>
    <w:rsid w:val="004B26D6"/>
    <w:rsid w:val="004B38B1"/>
    <w:rsid w:val="004B3944"/>
    <w:rsid w:val="004B4D96"/>
    <w:rsid w:val="004B7B8C"/>
    <w:rsid w:val="004B7ED2"/>
    <w:rsid w:val="004C01EA"/>
    <w:rsid w:val="004C130B"/>
    <w:rsid w:val="004C1F23"/>
    <w:rsid w:val="004C1F5F"/>
    <w:rsid w:val="004C3275"/>
    <w:rsid w:val="004C655A"/>
    <w:rsid w:val="004C757C"/>
    <w:rsid w:val="004C7A69"/>
    <w:rsid w:val="004D0C52"/>
    <w:rsid w:val="004D14C9"/>
    <w:rsid w:val="004D32D3"/>
    <w:rsid w:val="004D4D78"/>
    <w:rsid w:val="004D54D3"/>
    <w:rsid w:val="004D589D"/>
    <w:rsid w:val="004D655F"/>
    <w:rsid w:val="004E001E"/>
    <w:rsid w:val="004E4F18"/>
    <w:rsid w:val="004E61F9"/>
    <w:rsid w:val="004E6B5C"/>
    <w:rsid w:val="004F0040"/>
    <w:rsid w:val="004F0160"/>
    <w:rsid w:val="004F254B"/>
    <w:rsid w:val="004F4BC5"/>
    <w:rsid w:val="004F646F"/>
    <w:rsid w:val="004F7D01"/>
    <w:rsid w:val="00500D3F"/>
    <w:rsid w:val="00501160"/>
    <w:rsid w:val="00502483"/>
    <w:rsid w:val="005025B7"/>
    <w:rsid w:val="0050475C"/>
    <w:rsid w:val="0050495E"/>
    <w:rsid w:val="005052C3"/>
    <w:rsid w:val="0050546D"/>
    <w:rsid w:val="00507387"/>
    <w:rsid w:val="00507B11"/>
    <w:rsid w:val="005104B1"/>
    <w:rsid w:val="005116A9"/>
    <w:rsid w:val="00513CED"/>
    <w:rsid w:val="00513FBB"/>
    <w:rsid w:val="00514E46"/>
    <w:rsid w:val="00520AEB"/>
    <w:rsid w:val="00521D30"/>
    <w:rsid w:val="00523713"/>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1109"/>
    <w:rsid w:val="00542570"/>
    <w:rsid w:val="005427E5"/>
    <w:rsid w:val="00544ADC"/>
    <w:rsid w:val="00545047"/>
    <w:rsid w:val="0054589A"/>
    <w:rsid w:val="00546C9D"/>
    <w:rsid w:val="0054769C"/>
    <w:rsid w:val="0054784D"/>
    <w:rsid w:val="0055024B"/>
    <w:rsid w:val="00550AAD"/>
    <w:rsid w:val="00553DB8"/>
    <w:rsid w:val="005542ED"/>
    <w:rsid w:val="005552C1"/>
    <w:rsid w:val="005613E3"/>
    <w:rsid w:val="00562AE2"/>
    <w:rsid w:val="00563194"/>
    <w:rsid w:val="00563B8B"/>
    <w:rsid w:val="00564B05"/>
    <w:rsid w:val="00564CFB"/>
    <w:rsid w:val="0056501C"/>
    <w:rsid w:val="0056615C"/>
    <w:rsid w:val="00566435"/>
    <w:rsid w:val="00571FB2"/>
    <w:rsid w:val="0057256C"/>
    <w:rsid w:val="005740CE"/>
    <w:rsid w:val="00574222"/>
    <w:rsid w:val="00574645"/>
    <w:rsid w:val="00574D44"/>
    <w:rsid w:val="0058003C"/>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2261"/>
    <w:rsid w:val="005A2A9A"/>
    <w:rsid w:val="005A32C1"/>
    <w:rsid w:val="005A3745"/>
    <w:rsid w:val="005A4937"/>
    <w:rsid w:val="005A7A65"/>
    <w:rsid w:val="005B0D62"/>
    <w:rsid w:val="005B19AC"/>
    <w:rsid w:val="005B229C"/>
    <w:rsid w:val="005B2551"/>
    <w:rsid w:val="005B2B36"/>
    <w:rsid w:val="005B3D97"/>
    <w:rsid w:val="005B4A96"/>
    <w:rsid w:val="005B571A"/>
    <w:rsid w:val="005C117B"/>
    <w:rsid w:val="005C1844"/>
    <w:rsid w:val="005C267D"/>
    <w:rsid w:val="005C28C3"/>
    <w:rsid w:val="005C48B4"/>
    <w:rsid w:val="005C4D1A"/>
    <w:rsid w:val="005C55D7"/>
    <w:rsid w:val="005C5D44"/>
    <w:rsid w:val="005C68B8"/>
    <w:rsid w:val="005C6CCE"/>
    <w:rsid w:val="005C7394"/>
    <w:rsid w:val="005D11D9"/>
    <w:rsid w:val="005D3FB2"/>
    <w:rsid w:val="005D6040"/>
    <w:rsid w:val="005D6BD6"/>
    <w:rsid w:val="005D6DF5"/>
    <w:rsid w:val="005E1F00"/>
    <w:rsid w:val="005E5D61"/>
    <w:rsid w:val="005E6367"/>
    <w:rsid w:val="005E791D"/>
    <w:rsid w:val="005E7E04"/>
    <w:rsid w:val="005EAED0"/>
    <w:rsid w:val="005F0580"/>
    <w:rsid w:val="005F2523"/>
    <w:rsid w:val="005F26A4"/>
    <w:rsid w:val="005F2E32"/>
    <w:rsid w:val="005F3FE3"/>
    <w:rsid w:val="005F4186"/>
    <w:rsid w:val="005F43B9"/>
    <w:rsid w:val="005F4527"/>
    <w:rsid w:val="005FBA7C"/>
    <w:rsid w:val="0060062E"/>
    <w:rsid w:val="006043E8"/>
    <w:rsid w:val="0060540A"/>
    <w:rsid w:val="00605954"/>
    <w:rsid w:val="00606315"/>
    <w:rsid w:val="006065FB"/>
    <w:rsid w:val="00606873"/>
    <w:rsid w:val="00606F52"/>
    <w:rsid w:val="00607574"/>
    <w:rsid w:val="006079DA"/>
    <w:rsid w:val="00607A5E"/>
    <w:rsid w:val="00614CBA"/>
    <w:rsid w:val="00614D4A"/>
    <w:rsid w:val="0061550C"/>
    <w:rsid w:val="00615699"/>
    <w:rsid w:val="006159D7"/>
    <w:rsid w:val="006173B6"/>
    <w:rsid w:val="00620371"/>
    <w:rsid w:val="00621F72"/>
    <w:rsid w:val="006232EB"/>
    <w:rsid w:val="00625F8C"/>
    <w:rsid w:val="00627F2E"/>
    <w:rsid w:val="00627F69"/>
    <w:rsid w:val="006339BF"/>
    <w:rsid w:val="006340BB"/>
    <w:rsid w:val="006340F4"/>
    <w:rsid w:val="006341EC"/>
    <w:rsid w:val="00634AD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533E"/>
    <w:rsid w:val="00655CF6"/>
    <w:rsid w:val="00657E8C"/>
    <w:rsid w:val="00660534"/>
    <w:rsid w:val="0066346E"/>
    <w:rsid w:val="006634EF"/>
    <w:rsid w:val="00663575"/>
    <w:rsid w:val="00664F6B"/>
    <w:rsid w:val="00670121"/>
    <w:rsid w:val="00671B10"/>
    <w:rsid w:val="00674230"/>
    <w:rsid w:val="00674D09"/>
    <w:rsid w:val="00674F97"/>
    <w:rsid w:val="00675BAF"/>
    <w:rsid w:val="00677585"/>
    <w:rsid w:val="00677A55"/>
    <w:rsid w:val="00684C76"/>
    <w:rsid w:val="00685AA7"/>
    <w:rsid w:val="00687316"/>
    <w:rsid w:val="006907AA"/>
    <w:rsid w:val="00691983"/>
    <w:rsid w:val="00695896"/>
    <w:rsid w:val="00695A4F"/>
    <w:rsid w:val="00697419"/>
    <w:rsid w:val="006A0240"/>
    <w:rsid w:val="006A05AE"/>
    <w:rsid w:val="006A0646"/>
    <w:rsid w:val="006A0C12"/>
    <w:rsid w:val="006A196A"/>
    <w:rsid w:val="006B2172"/>
    <w:rsid w:val="006B2EF4"/>
    <w:rsid w:val="006B40CF"/>
    <w:rsid w:val="006B494B"/>
    <w:rsid w:val="006B6E05"/>
    <w:rsid w:val="006B783D"/>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1133"/>
    <w:rsid w:val="006D2C6E"/>
    <w:rsid w:val="006D32D3"/>
    <w:rsid w:val="006D453B"/>
    <w:rsid w:val="006D5B74"/>
    <w:rsid w:val="006D6BBC"/>
    <w:rsid w:val="006D711B"/>
    <w:rsid w:val="006E0E31"/>
    <w:rsid w:val="006E11F0"/>
    <w:rsid w:val="006E1B67"/>
    <w:rsid w:val="006E618F"/>
    <w:rsid w:val="006E67C3"/>
    <w:rsid w:val="006ED551"/>
    <w:rsid w:val="006F004E"/>
    <w:rsid w:val="006F0701"/>
    <w:rsid w:val="006F0E5F"/>
    <w:rsid w:val="006F276F"/>
    <w:rsid w:val="006F307F"/>
    <w:rsid w:val="006F37FB"/>
    <w:rsid w:val="00700326"/>
    <w:rsid w:val="00700AF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880"/>
    <w:rsid w:val="007266D1"/>
    <w:rsid w:val="00727A18"/>
    <w:rsid w:val="007312C3"/>
    <w:rsid w:val="0073277A"/>
    <w:rsid w:val="007346DC"/>
    <w:rsid w:val="00735357"/>
    <w:rsid w:val="007358C4"/>
    <w:rsid w:val="00735FD3"/>
    <w:rsid w:val="0073608E"/>
    <w:rsid w:val="007362F3"/>
    <w:rsid w:val="0073633A"/>
    <w:rsid w:val="007366E3"/>
    <w:rsid w:val="007376A0"/>
    <w:rsid w:val="00740BE5"/>
    <w:rsid w:val="00740FC6"/>
    <w:rsid w:val="00745A82"/>
    <w:rsid w:val="0074751F"/>
    <w:rsid w:val="00751333"/>
    <w:rsid w:val="0075148D"/>
    <w:rsid w:val="0075158D"/>
    <w:rsid w:val="0075261C"/>
    <w:rsid w:val="00752F86"/>
    <w:rsid w:val="007538E3"/>
    <w:rsid w:val="00757A8D"/>
    <w:rsid w:val="00760BDD"/>
    <w:rsid w:val="0076147A"/>
    <w:rsid w:val="00761681"/>
    <w:rsid w:val="00762AC8"/>
    <w:rsid w:val="00762BE3"/>
    <w:rsid w:val="00763069"/>
    <w:rsid w:val="00763506"/>
    <w:rsid w:val="00764362"/>
    <w:rsid w:val="00764804"/>
    <w:rsid w:val="00764D42"/>
    <w:rsid w:val="00764DD9"/>
    <w:rsid w:val="00765083"/>
    <w:rsid w:val="00765CD9"/>
    <w:rsid w:val="0076757A"/>
    <w:rsid w:val="007703F6"/>
    <w:rsid w:val="007706B2"/>
    <w:rsid w:val="007713EB"/>
    <w:rsid w:val="00772C82"/>
    <w:rsid w:val="00773BF7"/>
    <w:rsid w:val="0077425A"/>
    <w:rsid w:val="00777F61"/>
    <w:rsid w:val="00785347"/>
    <w:rsid w:val="00785405"/>
    <w:rsid w:val="007862B5"/>
    <w:rsid w:val="0078743C"/>
    <w:rsid w:val="0079030E"/>
    <w:rsid w:val="007932FE"/>
    <w:rsid w:val="007938CB"/>
    <w:rsid w:val="00796E53"/>
    <w:rsid w:val="00797A07"/>
    <w:rsid w:val="007A047F"/>
    <w:rsid w:val="007A0FAF"/>
    <w:rsid w:val="007A1B6F"/>
    <w:rsid w:val="007A22D2"/>
    <w:rsid w:val="007A27B6"/>
    <w:rsid w:val="007A3DEA"/>
    <w:rsid w:val="007A3E21"/>
    <w:rsid w:val="007A4599"/>
    <w:rsid w:val="007B245F"/>
    <w:rsid w:val="007B29B0"/>
    <w:rsid w:val="007B5A0D"/>
    <w:rsid w:val="007B5EEF"/>
    <w:rsid w:val="007B5F94"/>
    <w:rsid w:val="007B61EB"/>
    <w:rsid w:val="007B7FFB"/>
    <w:rsid w:val="007C34C4"/>
    <w:rsid w:val="007C413B"/>
    <w:rsid w:val="007C4200"/>
    <w:rsid w:val="007C68F0"/>
    <w:rsid w:val="007D09C4"/>
    <w:rsid w:val="007D0DBC"/>
    <w:rsid w:val="007D1388"/>
    <w:rsid w:val="007D2C3B"/>
    <w:rsid w:val="007D3302"/>
    <w:rsid w:val="007D4CA2"/>
    <w:rsid w:val="007D5003"/>
    <w:rsid w:val="007D50E6"/>
    <w:rsid w:val="007D534E"/>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7F7CB5"/>
    <w:rsid w:val="008003D1"/>
    <w:rsid w:val="0080063F"/>
    <w:rsid w:val="00801004"/>
    <w:rsid w:val="00802D4A"/>
    <w:rsid w:val="00803532"/>
    <w:rsid w:val="008057C0"/>
    <w:rsid w:val="008066CD"/>
    <w:rsid w:val="0080749D"/>
    <w:rsid w:val="008075D6"/>
    <w:rsid w:val="00810170"/>
    <w:rsid w:val="008121F5"/>
    <w:rsid w:val="00814C3F"/>
    <w:rsid w:val="00816FFC"/>
    <w:rsid w:val="00817642"/>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47593"/>
    <w:rsid w:val="00850808"/>
    <w:rsid w:val="00850E3E"/>
    <w:rsid w:val="00851085"/>
    <w:rsid w:val="00854E9B"/>
    <w:rsid w:val="00855153"/>
    <w:rsid w:val="00856051"/>
    <w:rsid w:val="00856779"/>
    <w:rsid w:val="00856D0F"/>
    <w:rsid w:val="00860925"/>
    <w:rsid w:val="00861677"/>
    <w:rsid w:val="00862E91"/>
    <w:rsid w:val="008640E9"/>
    <w:rsid w:val="0086472A"/>
    <w:rsid w:val="0086492A"/>
    <w:rsid w:val="008660D0"/>
    <w:rsid w:val="00867351"/>
    <w:rsid w:val="00867A32"/>
    <w:rsid w:val="008704DA"/>
    <w:rsid w:val="00873C7A"/>
    <w:rsid w:val="0087554D"/>
    <w:rsid w:val="008757AF"/>
    <w:rsid w:val="00875B46"/>
    <w:rsid w:val="008827CA"/>
    <w:rsid w:val="00882C2D"/>
    <w:rsid w:val="008830CF"/>
    <w:rsid w:val="0088362D"/>
    <w:rsid w:val="00883DB2"/>
    <w:rsid w:val="00885013"/>
    <w:rsid w:val="008859BF"/>
    <w:rsid w:val="00885CD5"/>
    <w:rsid w:val="00885FC7"/>
    <w:rsid w:val="00891908"/>
    <w:rsid w:val="0089423D"/>
    <w:rsid w:val="008946E0"/>
    <w:rsid w:val="00894C30"/>
    <w:rsid w:val="008958CA"/>
    <w:rsid w:val="00895D55"/>
    <w:rsid w:val="00895E0C"/>
    <w:rsid w:val="00896DB2"/>
    <w:rsid w:val="008974B1"/>
    <w:rsid w:val="008977D8"/>
    <w:rsid w:val="008A00B4"/>
    <w:rsid w:val="008A0511"/>
    <w:rsid w:val="008A1FCD"/>
    <w:rsid w:val="008A2AFA"/>
    <w:rsid w:val="008A5B93"/>
    <w:rsid w:val="008B3106"/>
    <w:rsid w:val="008B3E25"/>
    <w:rsid w:val="008B5AB7"/>
    <w:rsid w:val="008B78AD"/>
    <w:rsid w:val="008C05DA"/>
    <w:rsid w:val="008C390E"/>
    <w:rsid w:val="008C3944"/>
    <w:rsid w:val="008C3F3A"/>
    <w:rsid w:val="008C4420"/>
    <w:rsid w:val="008C558E"/>
    <w:rsid w:val="008C69F7"/>
    <w:rsid w:val="008C6A2B"/>
    <w:rsid w:val="008D1A26"/>
    <w:rsid w:val="008D2D64"/>
    <w:rsid w:val="008D2D8A"/>
    <w:rsid w:val="008D379B"/>
    <w:rsid w:val="008D3B3B"/>
    <w:rsid w:val="008D3E7F"/>
    <w:rsid w:val="008D6446"/>
    <w:rsid w:val="008D6BDC"/>
    <w:rsid w:val="008D9781"/>
    <w:rsid w:val="008E2797"/>
    <w:rsid w:val="008E3068"/>
    <w:rsid w:val="008E3ADE"/>
    <w:rsid w:val="008E445E"/>
    <w:rsid w:val="008E49AF"/>
    <w:rsid w:val="008E52AC"/>
    <w:rsid w:val="008E6671"/>
    <w:rsid w:val="008E6CDA"/>
    <w:rsid w:val="008E7012"/>
    <w:rsid w:val="008E70EE"/>
    <w:rsid w:val="008E7B07"/>
    <w:rsid w:val="008F0FA2"/>
    <w:rsid w:val="008F221D"/>
    <w:rsid w:val="008F2D0C"/>
    <w:rsid w:val="008F61F4"/>
    <w:rsid w:val="00900491"/>
    <w:rsid w:val="00900842"/>
    <w:rsid w:val="0090151A"/>
    <w:rsid w:val="00903FEC"/>
    <w:rsid w:val="00904B18"/>
    <w:rsid w:val="00904D03"/>
    <w:rsid w:val="009053E4"/>
    <w:rsid w:val="00905D42"/>
    <w:rsid w:val="00905E19"/>
    <w:rsid w:val="00907FA5"/>
    <w:rsid w:val="00910E50"/>
    <w:rsid w:val="00911134"/>
    <w:rsid w:val="00911FB5"/>
    <w:rsid w:val="0091261B"/>
    <w:rsid w:val="0091415C"/>
    <w:rsid w:val="0091549C"/>
    <w:rsid w:val="00915FCC"/>
    <w:rsid w:val="009172A5"/>
    <w:rsid w:val="00917E8A"/>
    <w:rsid w:val="00921538"/>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3D08"/>
    <w:rsid w:val="0095639B"/>
    <w:rsid w:val="00957B92"/>
    <w:rsid w:val="00961D7A"/>
    <w:rsid w:val="0096219A"/>
    <w:rsid w:val="00964949"/>
    <w:rsid w:val="00965401"/>
    <w:rsid w:val="009659A9"/>
    <w:rsid w:val="00971485"/>
    <w:rsid w:val="00971908"/>
    <w:rsid w:val="00972ED0"/>
    <w:rsid w:val="009732B6"/>
    <w:rsid w:val="009734CA"/>
    <w:rsid w:val="00973D44"/>
    <w:rsid w:val="009746EE"/>
    <w:rsid w:val="00975BC5"/>
    <w:rsid w:val="009809B0"/>
    <w:rsid w:val="009809E1"/>
    <w:rsid w:val="00980BD1"/>
    <w:rsid w:val="00980CBA"/>
    <w:rsid w:val="0098150B"/>
    <w:rsid w:val="00983024"/>
    <w:rsid w:val="009838DC"/>
    <w:rsid w:val="009840A4"/>
    <w:rsid w:val="00984EA2"/>
    <w:rsid w:val="0098545D"/>
    <w:rsid w:val="0098607B"/>
    <w:rsid w:val="00986235"/>
    <w:rsid w:val="00987F02"/>
    <w:rsid w:val="00987F7E"/>
    <w:rsid w:val="00991241"/>
    <w:rsid w:val="0099240B"/>
    <w:rsid w:val="00992B14"/>
    <w:rsid w:val="00993642"/>
    <w:rsid w:val="00995916"/>
    <w:rsid w:val="009962B5"/>
    <w:rsid w:val="009A05B5"/>
    <w:rsid w:val="009A0CBF"/>
    <w:rsid w:val="009A1D5A"/>
    <w:rsid w:val="009A5D41"/>
    <w:rsid w:val="009A6A2C"/>
    <w:rsid w:val="009A74BF"/>
    <w:rsid w:val="009A77D4"/>
    <w:rsid w:val="009B0907"/>
    <w:rsid w:val="009B0B18"/>
    <w:rsid w:val="009B0C86"/>
    <w:rsid w:val="009B16A9"/>
    <w:rsid w:val="009B1D69"/>
    <w:rsid w:val="009B34FD"/>
    <w:rsid w:val="009B4591"/>
    <w:rsid w:val="009B5145"/>
    <w:rsid w:val="009B6779"/>
    <w:rsid w:val="009B7F02"/>
    <w:rsid w:val="009C504F"/>
    <w:rsid w:val="009C5B55"/>
    <w:rsid w:val="009C5ED2"/>
    <w:rsid w:val="009C6162"/>
    <w:rsid w:val="009C72D1"/>
    <w:rsid w:val="009D0D69"/>
    <w:rsid w:val="009D1FAF"/>
    <w:rsid w:val="009D2456"/>
    <w:rsid w:val="009D49DF"/>
    <w:rsid w:val="009D795C"/>
    <w:rsid w:val="009E16A6"/>
    <w:rsid w:val="009E23A1"/>
    <w:rsid w:val="009E276B"/>
    <w:rsid w:val="009E3FDA"/>
    <w:rsid w:val="009E6276"/>
    <w:rsid w:val="009E6C62"/>
    <w:rsid w:val="009E7276"/>
    <w:rsid w:val="009E7F18"/>
    <w:rsid w:val="009F043E"/>
    <w:rsid w:val="009F0863"/>
    <w:rsid w:val="009F178A"/>
    <w:rsid w:val="009F24A9"/>
    <w:rsid w:val="009F2D0A"/>
    <w:rsid w:val="009F32BB"/>
    <w:rsid w:val="009F40C5"/>
    <w:rsid w:val="009F7943"/>
    <w:rsid w:val="00A00FA8"/>
    <w:rsid w:val="00A02C23"/>
    <w:rsid w:val="00A031CD"/>
    <w:rsid w:val="00A04E28"/>
    <w:rsid w:val="00A05179"/>
    <w:rsid w:val="00A05573"/>
    <w:rsid w:val="00A05D0E"/>
    <w:rsid w:val="00A076AB"/>
    <w:rsid w:val="00A117C0"/>
    <w:rsid w:val="00A12DAF"/>
    <w:rsid w:val="00A130E8"/>
    <w:rsid w:val="00A133B2"/>
    <w:rsid w:val="00A15707"/>
    <w:rsid w:val="00A15970"/>
    <w:rsid w:val="00A1645C"/>
    <w:rsid w:val="00A2109F"/>
    <w:rsid w:val="00A2301F"/>
    <w:rsid w:val="00A23659"/>
    <w:rsid w:val="00A24034"/>
    <w:rsid w:val="00A24D10"/>
    <w:rsid w:val="00A27353"/>
    <w:rsid w:val="00A27C4E"/>
    <w:rsid w:val="00A312BB"/>
    <w:rsid w:val="00A3168D"/>
    <w:rsid w:val="00A324F7"/>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D93"/>
    <w:rsid w:val="00A51F39"/>
    <w:rsid w:val="00A521DB"/>
    <w:rsid w:val="00A528FE"/>
    <w:rsid w:val="00A5296C"/>
    <w:rsid w:val="00A534BD"/>
    <w:rsid w:val="00A53A87"/>
    <w:rsid w:val="00A563DF"/>
    <w:rsid w:val="00A6163C"/>
    <w:rsid w:val="00A62B5A"/>
    <w:rsid w:val="00A62CCE"/>
    <w:rsid w:val="00A63D98"/>
    <w:rsid w:val="00A63E1D"/>
    <w:rsid w:val="00A6450A"/>
    <w:rsid w:val="00A65107"/>
    <w:rsid w:val="00A65EEB"/>
    <w:rsid w:val="00A66150"/>
    <w:rsid w:val="00A66903"/>
    <w:rsid w:val="00A66AA7"/>
    <w:rsid w:val="00A67369"/>
    <w:rsid w:val="00A6779E"/>
    <w:rsid w:val="00A70734"/>
    <w:rsid w:val="00A708F7"/>
    <w:rsid w:val="00A7184E"/>
    <w:rsid w:val="00A75A1E"/>
    <w:rsid w:val="00A75D9E"/>
    <w:rsid w:val="00A76B07"/>
    <w:rsid w:val="00A77E7C"/>
    <w:rsid w:val="00A81184"/>
    <w:rsid w:val="00A83834"/>
    <w:rsid w:val="00A84D37"/>
    <w:rsid w:val="00A85422"/>
    <w:rsid w:val="00A855DB"/>
    <w:rsid w:val="00A8586B"/>
    <w:rsid w:val="00A87A17"/>
    <w:rsid w:val="00A90FC2"/>
    <w:rsid w:val="00A93149"/>
    <w:rsid w:val="00A93BDF"/>
    <w:rsid w:val="00A93C4C"/>
    <w:rsid w:val="00A93CCE"/>
    <w:rsid w:val="00A94E88"/>
    <w:rsid w:val="00A964FE"/>
    <w:rsid w:val="00A96518"/>
    <w:rsid w:val="00A96716"/>
    <w:rsid w:val="00A96AB1"/>
    <w:rsid w:val="00A970BB"/>
    <w:rsid w:val="00A9764B"/>
    <w:rsid w:val="00AA21BB"/>
    <w:rsid w:val="00AA27BE"/>
    <w:rsid w:val="00AA3221"/>
    <w:rsid w:val="00AA5F46"/>
    <w:rsid w:val="00AA73AC"/>
    <w:rsid w:val="00AA7619"/>
    <w:rsid w:val="00AB2438"/>
    <w:rsid w:val="00AB2FE8"/>
    <w:rsid w:val="00AB3E50"/>
    <w:rsid w:val="00AB4C5A"/>
    <w:rsid w:val="00AB6EC9"/>
    <w:rsid w:val="00AC1145"/>
    <w:rsid w:val="00AC22CC"/>
    <w:rsid w:val="00AC4113"/>
    <w:rsid w:val="00AC43C5"/>
    <w:rsid w:val="00AC5947"/>
    <w:rsid w:val="00AC7B17"/>
    <w:rsid w:val="00AD0504"/>
    <w:rsid w:val="00AD0679"/>
    <w:rsid w:val="00AD08BA"/>
    <w:rsid w:val="00AD0BE3"/>
    <w:rsid w:val="00AD121B"/>
    <w:rsid w:val="00AD22BB"/>
    <w:rsid w:val="00AD339A"/>
    <w:rsid w:val="00AD3872"/>
    <w:rsid w:val="00AD4539"/>
    <w:rsid w:val="00AD46C4"/>
    <w:rsid w:val="00AD5152"/>
    <w:rsid w:val="00AD5652"/>
    <w:rsid w:val="00AD6596"/>
    <w:rsid w:val="00AE0063"/>
    <w:rsid w:val="00AE1333"/>
    <w:rsid w:val="00AE1539"/>
    <w:rsid w:val="00AE18FE"/>
    <w:rsid w:val="00AE270A"/>
    <w:rsid w:val="00AE47B5"/>
    <w:rsid w:val="00AE49F2"/>
    <w:rsid w:val="00AE553E"/>
    <w:rsid w:val="00AE6E11"/>
    <w:rsid w:val="00AE7DF3"/>
    <w:rsid w:val="00AF1404"/>
    <w:rsid w:val="00AF3973"/>
    <w:rsid w:val="00AF3B1D"/>
    <w:rsid w:val="00AF5FEA"/>
    <w:rsid w:val="00AF623F"/>
    <w:rsid w:val="00AF6448"/>
    <w:rsid w:val="00AF66CD"/>
    <w:rsid w:val="00AF79DC"/>
    <w:rsid w:val="00AF7D8F"/>
    <w:rsid w:val="00B01A7F"/>
    <w:rsid w:val="00B020E1"/>
    <w:rsid w:val="00B0259F"/>
    <w:rsid w:val="00B02E1D"/>
    <w:rsid w:val="00B037B1"/>
    <w:rsid w:val="00B0497E"/>
    <w:rsid w:val="00B04F6F"/>
    <w:rsid w:val="00B07F1E"/>
    <w:rsid w:val="00B10C99"/>
    <w:rsid w:val="00B11F2C"/>
    <w:rsid w:val="00B129CA"/>
    <w:rsid w:val="00B12FC4"/>
    <w:rsid w:val="00B139C3"/>
    <w:rsid w:val="00B1455E"/>
    <w:rsid w:val="00B14755"/>
    <w:rsid w:val="00B14C57"/>
    <w:rsid w:val="00B14D8C"/>
    <w:rsid w:val="00B16813"/>
    <w:rsid w:val="00B17B3E"/>
    <w:rsid w:val="00B17DEC"/>
    <w:rsid w:val="00B202AA"/>
    <w:rsid w:val="00B22735"/>
    <w:rsid w:val="00B22E12"/>
    <w:rsid w:val="00B3026E"/>
    <w:rsid w:val="00B3038B"/>
    <w:rsid w:val="00B30934"/>
    <w:rsid w:val="00B32F19"/>
    <w:rsid w:val="00B34456"/>
    <w:rsid w:val="00B35048"/>
    <w:rsid w:val="00B36EDB"/>
    <w:rsid w:val="00B37F5B"/>
    <w:rsid w:val="00B40E18"/>
    <w:rsid w:val="00B431FE"/>
    <w:rsid w:val="00B43C22"/>
    <w:rsid w:val="00B43EEA"/>
    <w:rsid w:val="00B44614"/>
    <w:rsid w:val="00B452A2"/>
    <w:rsid w:val="00B465F0"/>
    <w:rsid w:val="00B47196"/>
    <w:rsid w:val="00B509C7"/>
    <w:rsid w:val="00B511D9"/>
    <w:rsid w:val="00B51F4B"/>
    <w:rsid w:val="00B52815"/>
    <w:rsid w:val="00B54A38"/>
    <w:rsid w:val="00B554B8"/>
    <w:rsid w:val="00B56773"/>
    <w:rsid w:val="00B56AD2"/>
    <w:rsid w:val="00B64ECB"/>
    <w:rsid w:val="00B6558C"/>
    <w:rsid w:val="00B65947"/>
    <w:rsid w:val="00B659C2"/>
    <w:rsid w:val="00B65BE4"/>
    <w:rsid w:val="00B67AC7"/>
    <w:rsid w:val="00B71050"/>
    <w:rsid w:val="00B723B5"/>
    <w:rsid w:val="00B72728"/>
    <w:rsid w:val="00B7327B"/>
    <w:rsid w:val="00B73412"/>
    <w:rsid w:val="00B73E32"/>
    <w:rsid w:val="00B74C03"/>
    <w:rsid w:val="00B76060"/>
    <w:rsid w:val="00B76BAF"/>
    <w:rsid w:val="00B8011E"/>
    <w:rsid w:val="00B802C2"/>
    <w:rsid w:val="00B80B6E"/>
    <w:rsid w:val="00B81891"/>
    <w:rsid w:val="00B81ABC"/>
    <w:rsid w:val="00B83E32"/>
    <w:rsid w:val="00B84294"/>
    <w:rsid w:val="00B85E74"/>
    <w:rsid w:val="00B8698F"/>
    <w:rsid w:val="00B86B5B"/>
    <w:rsid w:val="00B86BFD"/>
    <w:rsid w:val="00B870CD"/>
    <w:rsid w:val="00B9020D"/>
    <w:rsid w:val="00B9195D"/>
    <w:rsid w:val="00B9205B"/>
    <w:rsid w:val="00B92615"/>
    <w:rsid w:val="00B9395C"/>
    <w:rsid w:val="00B944BF"/>
    <w:rsid w:val="00B948C6"/>
    <w:rsid w:val="00B94926"/>
    <w:rsid w:val="00B94A41"/>
    <w:rsid w:val="00B95156"/>
    <w:rsid w:val="00B95309"/>
    <w:rsid w:val="00B95AF2"/>
    <w:rsid w:val="00B97370"/>
    <w:rsid w:val="00B97547"/>
    <w:rsid w:val="00B977A2"/>
    <w:rsid w:val="00BA09BD"/>
    <w:rsid w:val="00BA1BB5"/>
    <w:rsid w:val="00BA2220"/>
    <w:rsid w:val="00BA4806"/>
    <w:rsid w:val="00BA567A"/>
    <w:rsid w:val="00BA6590"/>
    <w:rsid w:val="00BA7CE4"/>
    <w:rsid w:val="00BB0DFC"/>
    <w:rsid w:val="00BB1059"/>
    <w:rsid w:val="00BB1D15"/>
    <w:rsid w:val="00BB3589"/>
    <w:rsid w:val="00BB3E4C"/>
    <w:rsid w:val="00BB3FDC"/>
    <w:rsid w:val="00BB46F7"/>
    <w:rsid w:val="00BB5CCA"/>
    <w:rsid w:val="00BC0151"/>
    <w:rsid w:val="00BC0545"/>
    <w:rsid w:val="00BC3474"/>
    <w:rsid w:val="00BC391B"/>
    <w:rsid w:val="00BC72B4"/>
    <w:rsid w:val="00BD1026"/>
    <w:rsid w:val="00BD281F"/>
    <w:rsid w:val="00BD4291"/>
    <w:rsid w:val="00BD45F4"/>
    <w:rsid w:val="00BD462D"/>
    <w:rsid w:val="00BD4BD9"/>
    <w:rsid w:val="00BD4F7D"/>
    <w:rsid w:val="00BD58F6"/>
    <w:rsid w:val="00BD609C"/>
    <w:rsid w:val="00BD6B75"/>
    <w:rsid w:val="00BD7E63"/>
    <w:rsid w:val="00BE01F5"/>
    <w:rsid w:val="00BE0969"/>
    <w:rsid w:val="00BE0A70"/>
    <w:rsid w:val="00BE18D9"/>
    <w:rsid w:val="00BE3233"/>
    <w:rsid w:val="00BE3903"/>
    <w:rsid w:val="00BE4831"/>
    <w:rsid w:val="00BE5087"/>
    <w:rsid w:val="00BE572D"/>
    <w:rsid w:val="00BE781E"/>
    <w:rsid w:val="00BF185F"/>
    <w:rsid w:val="00BF7BE7"/>
    <w:rsid w:val="00C00953"/>
    <w:rsid w:val="00C0190B"/>
    <w:rsid w:val="00C043DA"/>
    <w:rsid w:val="00C05164"/>
    <w:rsid w:val="00C069C2"/>
    <w:rsid w:val="00C0759B"/>
    <w:rsid w:val="00C077C8"/>
    <w:rsid w:val="00C109BA"/>
    <w:rsid w:val="00C10E6C"/>
    <w:rsid w:val="00C11E12"/>
    <w:rsid w:val="00C12F71"/>
    <w:rsid w:val="00C13D6A"/>
    <w:rsid w:val="00C14CB5"/>
    <w:rsid w:val="00C17C56"/>
    <w:rsid w:val="00C200E1"/>
    <w:rsid w:val="00C21A43"/>
    <w:rsid w:val="00C2474C"/>
    <w:rsid w:val="00C25E10"/>
    <w:rsid w:val="00C264AC"/>
    <w:rsid w:val="00C30E4D"/>
    <w:rsid w:val="00C329FF"/>
    <w:rsid w:val="00C34A68"/>
    <w:rsid w:val="00C35CD1"/>
    <w:rsid w:val="00C363E2"/>
    <w:rsid w:val="00C371DA"/>
    <w:rsid w:val="00C37CD9"/>
    <w:rsid w:val="00C40627"/>
    <w:rsid w:val="00C40B1C"/>
    <w:rsid w:val="00C4204C"/>
    <w:rsid w:val="00C43C02"/>
    <w:rsid w:val="00C43E17"/>
    <w:rsid w:val="00C46470"/>
    <w:rsid w:val="00C465F1"/>
    <w:rsid w:val="00C47737"/>
    <w:rsid w:val="00C47E53"/>
    <w:rsid w:val="00C50157"/>
    <w:rsid w:val="00C50175"/>
    <w:rsid w:val="00C527E3"/>
    <w:rsid w:val="00C54087"/>
    <w:rsid w:val="00C55F61"/>
    <w:rsid w:val="00C567FF"/>
    <w:rsid w:val="00C61718"/>
    <w:rsid w:val="00C61A77"/>
    <w:rsid w:val="00C62281"/>
    <w:rsid w:val="00C63B60"/>
    <w:rsid w:val="00C64804"/>
    <w:rsid w:val="00C64AF4"/>
    <w:rsid w:val="00C64CAF"/>
    <w:rsid w:val="00C66975"/>
    <w:rsid w:val="00C7034F"/>
    <w:rsid w:val="00C70D1C"/>
    <w:rsid w:val="00C733C6"/>
    <w:rsid w:val="00C74726"/>
    <w:rsid w:val="00C74E6B"/>
    <w:rsid w:val="00C750F9"/>
    <w:rsid w:val="00C7541E"/>
    <w:rsid w:val="00C77CE9"/>
    <w:rsid w:val="00C806D4"/>
    <w:rsid w:val="00C808FC"/>
    <w:rsid w:val="00C80A0F"/>
    <w:rsid w:val="00C81B01"/>
    <w:rsid w:val="00C82D13"/>
    <w:rsid w:val="00C8759A"/>
    <w:rsid w:val="00C8790B"/>
    <w:rsid w:val="00C90D1D"/>
    <w:rsid w:val="00C91BF6"/>
    <w:rsid w:val="00C93248"/>
    <w:rsid w:val="00C95ACC"/>
    <w:rsid w:val="00CA6AC9"/>
    <w:rsid w:val="00CA79C1"/>
    <w:rsid w:val="00CB2DEA"/>
    <w:rsid w:val="00CB33ED"/>
    <w:rsid w:val="00CB527E"/>
    <w:rsid w:val="00CB597E"/>
    <w:rsid w:val="00CB6F69"/>
    <w:rsid w:val="00CB764D"/>
    <w:rsid w:val="00CB7F72"/>
    <w:rsid w:val="00CC0141"/>
    <w:rsid w:val="00CC0A12"/>
    <w:rsid w:val="00CC13BC"/>
    <w:rsid w:val="00CC15D5"/>
    <w:rsid w:val="00CC1881"/>
    <w:rsid w:val="00CC720C"/>
    <w:rsid w:val="00CC78C6"/>
    <w:rsid w:val="00CC7E1A"/>
    <w:rsid w:val="00CD0926"/>
    <w:rsid w:val="00CD098B"/>
    <w:rsid w:val="00CD1C37"/>
    <w:rsid w:val="00CD2880"/>
    <w:rsid w:val="00CD3E87"/>
    <w:rsid w:val="00CD68DA"/>
    <w:rsid w:val="00CD7780"/>
    <w:rsid w:val="00CD7BAD"/>
    <w:rsid w:val="00CD7DB9"/>
    <w:rsid w:val="00CE2A1A"/>
    <w:rsid w:val="00CE3B23"/>
    <w:rsid w:val="00CE462B"/>
    <w:rsid w:val="00CE5473"/>
    <w:rsid w:val="00CE6C90"/>
    <w:rsid w:val="00CE6F73"/>
    <w:rsid w:val="00CE782E"/>
    <w:rsid w:val="00CF3940"/>
    <w:rsid w:val="00CF3ED7"/>
    <w:rsid w:val="00CF7750"/>
    <w:rsid w:val="00D0066B"/>
    <w:rsid w:val="00D01526"/>
    <w:rsid w:val="00D03E5D"/>
    <w:rsid w:val="00D0558D"/>
    <w:rsid w:val="00D06DA1"/>
    <w:rsid w:val="00D07F24"/>
    <w:rsid w:val="00D119D2"/>
    <w:rsid w:val="00D11BD5"/>
    <w:rsid w:val="00D16B8B"/>
    <w:rsid w:val="00D17542"/>
    <w:rsid w:val="00D17CCB"/>
    <w:rsid w:val="00D208B7"/>
    <w:rsid w:val="00D21555"/>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488E"/>
    <w:rsid w:val="00D45FD3"/>
    <w:rsid w:val="00D464F0"/>
    <w:rsid w:val="00D46AF0"/>
    <w:rsid w:val="00D46FAC"/>
    <w:rsid w:val="00D47669"/>
    <w:rsid w:val="00D5041A"/>
    <w:rsid w:val="00D50E0E"/>
    <w:rsid w:val="00D51C99"/>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57BE"/>
    <w:rsid w:val="00D67840"/>
    <w:rsid w:val="00D70584"/>
    <w:rsid w:val="00D70C34"/>
    <w:rsid w:val="00D73433"/>
    <w:rsid w:val="00D7372E"/>
    <w:rsid w:val="00D73DA9"/>
    <w:rsid w:val="00D7442A"/>
    <w:rsid w:val="00D74D78"/>
    <w:rsid w:val="00D750AF"/>
    <w:rsid w:val="00D75305"/>
    <w:rsid w:val="00D75F3F"/>
    <w:rsid w:val="00D75FF3"/>
    <w:rsid w:val="00D76F6D"/>
    <w:rsid w:val="00D809DE"/>
    <w:rsid w:val="00D81AD0"/>
    <w:rsid w:val="00D85E41"/>
    <w:rsid w:val="00D871EC"/>
    <w:rsid w:val="00D87A14"/>
    <w:rsid w:val="00D87DCD"/>
    <w:rsid w:val="00D9007B"/>
    <w:rsid w:val="00D915F6"/>
    <w:rsid w:val="00D926EF"/>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550D"/>
    <w:rsid w:val="00DB61E0"/>
    <w:rsid w:val="00DB7503"/>
    <w:rsid w:val="00DB795E"/>
    <w:rsid w:val="00DC07EF"/>
    <w:rsid w:val="00DC15A1"/>
    <w:rsid w:val="00DC23A1"/>
    <w:rsid w:val="00DC2C27"/>
    <w:rsid w:val="00DC384C"/>
    <w:rsid w:val="00DC3B9E"/>
    <w:rsid w:val="00DC4376"/>
    <w:rsid w:val="00DC6A8E"/>
    <w:rsid w:val="00DC78EB"/>
    <w:rsid w:val="00DD196A"/>
    <w:rsid w:val="00DD2243"/>
    <w:rsid w:val="00DD2802"/>
    <w:rsid w:val="00DD3454"/>
    <w:rsid w:val="00DD3F13"/>
    <w:rsid w:val="00DD405B"/>
    <w:rsid w:val="00DD666E"/>
    <w:rsid w:val="00DD8CEF"/>
    <w:rsid w:val="00DE0277"/>
    <w:rsid w:val="00DE0281"/>
    <w:rsid w:val="00DE0490"/>
    <w:rsid w:val="00DE247B"/>
    <w:rsid w:val="00DE2AD0"/>
    <w:rsid w:val="00DE305D"/>
    <w:rsid w:val="00DE4931"/>
    <w:rsid w:val="00DE619E"/>
    <w:rsid w:val="00DF07CC"/>
    <w:rsid w:val="00DF137B"/>
    <w:rsid w:val="00DF2162"/>
    <w:rsid w:val="00DF29E5"/>
    <w:rsid w:val="00DF30B7"/>
    <w:rsid w:val="00DF3CD4"/>
    <w:rsid w:val="00DF4BE6"/>
    <w:rsid w:val="00DF5A60"/>
    <w:rsid w:val="00DF763A"/>
    <w:rsid w:val="00E0112D"/>
    <w:rsid w:val="00E02871"/>
    <w:rsid w:val="00E034F8"/>
    <w:rsid w:val="00E0492D"/>
    <w:rsid w:val="00E04E2A"/>
    <w:rsid w:val="00E050E4"/>
    <w:rsid w:val="00E05137"/>
    <w:rsid w:val="00E05284"/>
    <w:rsid w:val="00E05794"/>
    <w:rsid w:val="00E05AB3"/>
    <w:rsid w:val="00E0611C"/>
    <w:rsid w:val="00E072D5"/>
    <w:rsid w:val="00E0780C"/>
    <w:rsid w:val="00E11C86"/>
    <w:rsid w:val="00E13981"/>
    <w:rsid w:val="00E13B41"/>
    <w:rsid w:val="00E13D39"/>
    <w:rsid w:val="00E13EEE"/>
    <w:rsid w:val="00E163DC"/>
    <w:rsid w:val="00E17F56"/>
    <w:rsid w:val="00E232C7"/>
    <w:rsid w:val="00E252C8"/>
    <w:rsid w:val="00E2616F"/>
    <w:rsid w:val="00E2791B"/>
    <w:rsid w:val="00E2792D"/>
    <w:rsid w:val="00E3029A"/>
    <w:rsid w:val="00E30405"/>
    <w:rsid w:val="00E32037"/>
    <w:rsid w:val="00E34900"/>
    <w:rsid w:val="00E35E2D"/>
    <w:rsid w:val="00E361D7"/>
    <w:rsid w:val="00E37295"/>
    <w:rsid w:val="00E41B5B"/>
    <w:rsid w:val="00E41DAE"/>
    <w:rsid w:val="00E427AC"/>
    <w:rsid w:val="00E42A57"/>
    <w:rsid w:val="00E42C1F"/>
    <w:rsid w:val="00E42D0F"/>
    <w:rsid w:val="00E4320E"/>
    <w:rsid w:val="00E43EAB"/>
    <w:rsid w:val="00E4575C"/>
    <w:rsid w:val="00E46A9C"/>
    <w:rsid w:val="00E46B3C"/>
    <w:rsid w:val="00E46E56"/>
    <w:rsid w:val="00E489DC"/>
    <w:rsid w:val="00E5074A"/>
    <w:rsid w:val="00E52441"/>
    <w:rsid w:val="00E52BD6"/>
    <w:rsid w:val="00E52FBB"/>
    <w:rsid w:val="00E533F2"/>
    <w:rsid w:val="00E550D9"/>
    <w:rsid w:val="00E570E8"/>
    <w:rsid w:val="00E57452"/>
    <w:rsid w:val="00E609BF"/>
    <w:rsid w:val="00E60BE1"/>
    <w:rsid w:val="00E60FC4"/>
    <w:rsid w:val="00E623D6"/>
    <w:rsid w:val="00E6507B"/>
    <w:rsid w:val="00E659E3"/>
    <w:rsid w:val="00E66A86"/>
    <w:rsid w:val="00E706A7"/>
    <w:rsid w:val="00E721FD"/>
    <w:rsid w:val="00E757DE"/>
    <w:rsid w:val="00E75854"/>
    <w:rsid w:val="00E76105"/>
    <w:rsid w:val="00E76657"/>
    <w:rsid w:val="00E768BC"/>
    <w:rsid w:val="00E81144"/>
    <w:rsid w:val="00E82215"/>
    <w:rsid w:val="00E849C0"/>
    <w:rsid w:val="00E87BC1"/>
    <w:rsid w:val="00E90197"/>
    <w:rsid w:val="00E90626"/>
    <w:rsid w:val="00E90925"/>
    <w:rsid w:val="00E9153C"/>
    <w:rsid w:val="00E915ED"/>
    <w:rsid w:val="00E91714"/>
    <w:rsid w:val="00E92651"/>
    <w:rsid w:val="00E93AA5"/>
    <w:rsid w:val="00E94713"/>
    <w:rsid w:val="00E94C3C"/>
    <w:rsid w:val="00E9649E"/>
    <w:rsid w:val="00E967E4"/>
    <w:rsid w:val="00E976C5"/>
    <w:rsid w:val="00E97D3C"/>
    <w:rsid w:val="00E97E40"/>
    <w:rsid w:val="00E97ED9"/>
    <w:rsid w:val="00EA0D9E"/>
    <w:rsid w:val="00EA10C6"/>
    <w:rsid w:val="00EA19C6"/>
    <w:rsid w:val="00EA3904"/>
    <w:rsid w:val="00EA3C7B"/>
    <w:rsid w:val="00EA43AB"/>
    <w:rsid w:val="00EA44E7"/>
    <w:rsid w:val="00EA634D"/>
    <w:rsid w:val="00EA7388"/>
    <w:rsid w:val="00EA77B6"/>
    <w:rsid w:val="00EB03E2"/>
    <w:rsid w:val="00EB0AD4"/>
    <w:rsid w:val="00EB18DC"/>
    <w:rsid w:val="00EB1EE5"/>
    <w:rsid w:val="00EB3548"/>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23D3"/>
    <w:rsid w:val="00EE4CF4"/>
    <w:rsid w:val="00EE56AE"/>
    <w:rsid w:val="00EE5897"/>
    <w:rsid w:val="00EE631A"/>
    <w:rsid w:val="00EE6EF5"/>
    <w:rsid w:val="00EE759B"/>
    <w:rsid w:val="00EEF95E"/>
    <w:rsid w:val="00EF149B"/>
    <w:rsid w:val="00EF2B58"/>
    <w:rsid w:val="00EF3A6F"/>
    <w:rsid w:val="00EF3DF2"/>
    <w:rsid w:val="00EF43DF"/>
    <w:rsid w:val="00EF43F2"/>
    <w:rsid w:val="00EF533A"/>
    <w:rsid w:val="00EF6495"/>
    <w:rsid w:val="00EF6A26"/>
    <w:rsid w:val="00EF768A"/>
    <w:rsid w:val="00EF7E7A"/>
    <w:rsid w:val="00F00479"/>
    <w:rsid w:val="00F007E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25FA3"/>
    <w:rsid w:val="00F3115B"/>
    <w:rsid w:val="00F31EAA"/>
    <w:rsid w:val="00F32C7C"/>
    <w:rsid w:val="00F33CEB"/>
    <w:rsid w:val="00F361A7"/>
    <w:rsid w:val="00F361F9"/>
    <w:rsid w:val="00F3632A"/>
    <w:rsid w:val="00F36A04"/>
    <w:rsid w:val="00F379C5"/>
    <w:rsid w:val="00F40519"/>
    <w:rsid w:val="00F411FC"/>
    <w:rsid w:val="00F428E1"/>
    <w:rsid w:val="00F42C3C"/>
    <w:rsid w:val="00F42EBF"/>
    <w:rsid w:val="00F433C0"/>
    <w:rsid w:val="00F443C1"/>
    <w:rsid w:val="00F46BE5"/>
    <w:rsid w:val="00F50497"/>
    <w:rsid w:val="00F50C0D"/>
    <w:rsid w:val="00F51C5F"/>
    <w:rsid w:val="00F535CF"/>
    <w:rsid w:val="00F54993"/>
    <w:rsid w:val="00F54DA0"/>
    <w:rsid w:val="00F555A0"/>
    <w:rsid w:val="00F55628"/>
    <w:rsid w:val="00F556D4"/>
    <w:rsid w:val="00F55CB5"/>
    <w:rsid w:val="00F56806"/>
    <w:rsid w:val="00F61F10"/>
    <w:rsid w:val="00F63288"/>
    <w:rsid w:val="00F635D0"/>
    <w:rsid w:val="00F65463"/>
    <w:rsid w:val="00F657CA"/>
    <w:rsid w:val="00F65F2B"/>
    <w:rsid w:val="00F662F2"/>
    <w:rsid w:val="00F667EC"/>
    <w:rsid w:val="00F71132"/>
    <w:rsid w:val="00F71A73"/>
    <w:rsid w:val="00F71B66"/>
    <w:rsid w:val="00F72FD1"/>
    <w:rsid w:val="00F735F3"/>
    <w:rsid w:val="00F74265"/>
    <w:rsid w:val="00F75185"/>
    <w:rsid w:val="00F762A1"/>
    <w:rsid w:val="00F77BB8"/>
    <w:rsid w:val="00F81569"/>
    <w:rsid w:val="00F83381"/>
    <w:rsid w:val="00F8513E"/>
    <w:rsid w:val="00F8629C"/>
    <w:rsid w:val="00F86874"/>
    <w:rsid w:val="00F875B1"/>
    <w:rsid w:val="00F90CFF"/>
    <w:rsid w:val="00F90D33"/>
    <w:rsid w:val="00F92527"/>
    <w:rsid w:val="00F94A00"/>
    <w:rsid w:val="00F94D39"/>
    <w:rsid w:val="00F94EBB"/>
    <w:rsid w:val="00F958CC"/>
    <w:rsid w:val="00F96097"/>
    <w:rsid w:val="00F96BC3"/>
    <w:rsid w:val="00F96DE0"/>
    <w:rsid w:val="00F9707D"/>
    <w:rsid w:val="00FA00E9"/>
    <w:rsid w:val="00FA086F"/>
    <w:rsid w:val="00FA0C8D"/>
    <w:rsid w:val="00FA138A"/>
    <w:rsid w:val="00FA5000"/>
    <w:rsid w:val="00FA548D"/>
    <w:rsid w:val="00FA6A7A"/>
    <w:rsid w:val="00FA7C4A"/>
    <w:rsid w:val="00FB0C81"/>
    <w:rsid w:val="00FB1AE3"/>
    <w:rsid w:val="00FB2B51"/>
    <w:rsid w:val="00FB3507"/>
    <w:rsid w:val="00FB4EEB"/>
    <w:rsid w:val="00FB5442"/>
    <w:rsid w:val="00FB5657"/>
    <w:rsid w:val="00FB598A"/>
    <w:rsid w:val="00FB5F9B"/>
    <w:rsid w:val="00FB6DFF"/>
    <w:rsid w:val="00FB7712"/>
    <w:rsid w:val="00FC11BA"/>
    <w:rsid w:val="00FC32CE"/>
    <w:rsid w:val="00FC3D58"/>
    <w:rsid w:val="00FC5D36"/>
    <w:rsid w:val="00FC5E9F"/>
    <w:rsid w:val="00FC6C11"/>
    <w:rsid w:val="00FC783B"/>
    <w:rsid w:val="00FD01EB"/>
    <w:rsid w:val="00FD108D"/>
    <w:rsid w:val="00FD17D6"/>
    <w:rsid w:val="00FD2A4F"/>
    <w:rsid w:val="00FD4D5D"/>
    <w:rsid w:val="00FD5A5A"/>
    <w:rsid w:val="00FD62A0"/>
    <w:rsid w:val="00FD6AE9"/>
    <w:rsid w:val="00FD7134"/>
    <w:rsid w:val="00FD78D0"/>
    <w:rsid w:val="00FD7D47"/>
    <w:rsid w:val="00FE0631"/>
    <w:rsid w:val="00FE329F"/>
    <w:rsid w:val="00FE3B30"/>
    <w:rsid w:val="00FE673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20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FB1AE3"/>
    <w:rPr>
      <w:color w:val="605E5C"/>
      <w:shd w:val="clear" w:color="auto" w:fill="E1DFDD"/>
    </w:rPr>
  </w:style>
  <w:style w:type="character" w:customStyle="1" w:styleId="Heading4Char">
    <w:name w:val="Heading 4 Char"/>
    <w:basedOn w:val="DefaultParagraphFont"/>
    <w:link w:val="Heading4"/>
    <w:uiPriority w:val="9"/>
    <w:semiHidden/>
    <w:rsid w:val="00B9205B"/>
    <w:rPr>
      <w:rFonts w:asciiTheme="majorHAnsi" w:eastAsiaTheme="majorEastAsia" w:hAnsiTheme="majorHAnsi" w:cstheme="majorBidi"/>
      <w:i/>
      <w:iCs/>
      <w:color w:val="2F5496" w:themeColor="accent1" w:themeShade="BF"/>
    </w:rPr>
  </w:style>
  <w:style w:type="character" w:customStyle="1" w:styleId="UnresolvedMention4">
    <w:name w:val="Unresolved Mention4"/>
    <w:basedOn w:val="DefaultParagraphFont"/>
    <w:uiPriority w:val="99"/>
    <w:semiHidden/>
    <w:unhideWhenUsed/>
    <w:rsid w:val="0075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53">
      <w:bodyDiv w:val="1"/>
      <w:marLeft w:val="0"/>
      <w:marRight w:val="0"/>
      <w:marTop w:val="0"/>
      <w:marBottom w:val="0"/>
      <w:divBdr>
        <w:top w:val="none" w:sz="0" w:space="0" w:color="auto"/>
        <w:left w:val="none" w:sz="0" w:space="0" w:color="auto"/>
        <w:bottom w:val="none" w:sz="0" w:space="0" w:color="auto"/>
        <w:right w:val="none" w:sz="0" w:space="0" w:color="auto"/>
      </w:divBdr>
      <w:divsChild>
        <w:div w:id="636491307">
          <w:marLeft w:val="0"/>
          <w:marRight w:val="0"/>
          <w:marTop w:val="0"/>
          <w:marBottom w:val="0"/>
          <w:divBdr>
            <w:top w:val="none" w:sz="0" w:space="0" w:color="auto"/>
            <w:left w:val="none" w:sz="0" w:space="0" w:color="auto"/>
            <w:bottom w:val="none" w:sz="0" w:space="0" w:color="auto"/>
            <w:right w:val="none" w:sz="0" w:space="0" w:color="auto"/>
          </w:divBdr>
          <w:divsChild>
            <w:div w:id="1544292013">
              <w:marLeft w:val="0"/>
              <w:marRight w:val="0"/>
              <w:marTop w:val="0"/>
              <w:marBottom w:val="0"/>
              <w:divBdr>
                <w:top w:val="none" w:sz="0" w:space="0" w:color="auto"/>
                <w:left w:val="none" w:sz="0" w:space="0" w:color="auto"/>
                <w:bottom w:val="none" w:sz="0" w:space="0" w:color="auto"/>
                <w:right w:val="none" w:sz="0" w:space="0" w:color="auto"/>
              </w:divBdr>
              <w:divsChild>
                <w:div w:id="2126465939">
                  <w:marLeft w:val="0"/>
                  <w:marRight w:val="0"/>
                  <w:marTop w:val="0"/>
                  <w:marBottom w:val="0"/>
                  <w:divBdr>
                    <w:top w:val="none" w:sz="0" w:space="0" w:color="auto"/>
                    <w:left w:val="none" w:sz="0" w:space="0" w:color="auto"/>
                    <w:bottom w:val="none" w:sz="0" w:space="0" w:color="auto"/>
                    <w:right w:val="none" w:sz="0" w:space="0" w:color="auto"/>
                  </w:divBdr>
                  <w:divsChild>
                    <w:div w:id="1588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6284">
          <w:marLeft w:val="0"/>
          <w:marRight w:val="0"/>
          <w:marTop w:val="0"/>
          <w:marBottom w:val="0"/>
          <w:divBdr>
            <w:top w:val="none" w:sz="0" w:space="0" w:color="auto"/>
            <w:left w:val="none" w:sz="0" w:space="0" w:color="auto"/>
            <w:bottom w:val="none" w:sz="0" w:space="0" w:color="auto"/>
            <w:right w:val="none" w:sz="0" w:space="0" w:color="auto"/>
          </w:divBdr>
          <w:divsChild>
            <w:div w:id="1653219893">
              <w:marLeft w:val="0"/>
              <w:marRight w:val="0"/>
              <w:marTop w:val="0"/>
              <w:marBottom w:val="0"/>
              <w:divBdr>
                <w:top w:val="none" w:sz="0" w:space="0" w:color="auto"/>
                <w:left w:val="none" w:sz="0" w:space="0" w:color="auto"/>
                <w:bottom w:val="none" w:sz="0" w:space="0" w:color="auto"/>
                <w:right w:val="none" w:sz="0" w:space="0" w:color="auto"/>
              </w:divBdr>
              <w:divsChild>
                <w:div w:id="350306354">
                  <w:marLeft w:val="0"/>
                  <w:marRight w:val="0"/>
                  <w:marTop w:val="0"/>
                  <w:marBottom w:val="0"/>
                  <w:divBdr>
                    <w:top w:val="none" w:sz="0" w:space="0" w:color="auto"/>
                    <w:left w:val="none" w:sz="0" w:space="0" w:color="auto"/>
                    <w:bottom w:val="none" w:sz="0" w:space="0" w:color="auto"/>
                    <w:right w:val="none" w:sz="0" w:space="0" w:color="auto"/>
                  </w:divBdr>
                  <w:divsChild>
                    <w:div w:id="1958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86552265">
      <w:bodyDiv w:val="1"/>
      <w:marLeft w:val="0"/>
      <w:marRight w:val="0"/>
      <w:marTop w:val="0"/>
      <w:marBottom w:val="0"/>
      <w:divBdr>
        <w:top w:val="none" w:sz="0" w:space="0" w:color="auto"/>
        <w:left w:val="none" w:sz="0" w:space="0" w:color="auto"/>
        <w:bottom w:val="none" w:sz="0" w:space="0" w:color="auto"/>
        <w:right w:val="none" w:sz="0" w:space="0" w:color="auto"/>
      </w:divBdr>
    </w:div>
    <w:div w:id="38561502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514">
      <w:bodyDiv w:val="1"/>
      <w:marLeft w:val="0"/>
      <w:marRight w:val="0"/>
      <w:marTop w:val="0"/>
      <w:marBottom w:val="0"/>
      <w:divBdr>
        <w:top w:val="none" w:sz="0" w:space="0" w:color="auto"/>
        <w:left w:val="none" w:sz="0" w:space="0" w:color="auto"/>
        <w:bottom w:val="none" w:sz="0" w:space="0" w:color="auto"/>
        <w:right w:val="none" w:sz="0" w:space="0" w:color="auto"/>
      </w:divBdr>
    </w:div>
    <w:div w:id="1028918955">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81707043">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530484568">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9417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p2014ge.ugdome.lt/mo/9kl_visuomenine_geografija/GE_DE_37/teorine_medziaga_4_1.html" TargetMode="External"/><Relationship Id="rId18" Type="http://schemas.openxmlformats.org/officeDocument/2006/relationships/hyperlink" Target="https://www.coursera.org/learn/biotechnolo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ti.vu.lt/dokumentai/skyriu_medziaga/bvts/dok/straipsniai_p/Modernios_biotechnologijos_LT.pdf" TargetMode="External"/><Relationship Id="rId17" Type="http://schemas.openxmlformats.org/officeDocument/2006/relationships/hyperlink" Target="https://www.khanacademy.org/science/biology" TargetMode="External"/><Relationship Id="rId2" Type="http://schemas.openxmlformats.org/officeDocument/2006/relationships/customXml" Target="../customXml/item2.xml"/><Relationship Id="rId16" Type="http://schemas.openxmlformats.org/officeDocument/2006/relationships/hyperlink" Target="https://www.ncbi.nlm.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IJrh7WH_44" TargetMode="External"/><Relationship Id="rId5" Type="http://schemas.openxmlformats.org/officeDocument/2006/relationships/numbering" Target="numbering.xml"/><Relationship Id="rId15" Type="http://schemas.openxmlformats.org/officeDocument/2006/relationships/hyperlink" Target="https://www.bi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x.org/course/principles-of-synthetic-bi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B526BDC3-DD79-4D37-8C44-8E165E9B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7EA71-263E-40FD-A4BC-7035573DC55A}">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441e4d8e-a8ab-46be-9694-e40af28e9c61"/>
    <ds:schemaRef ds:uri="bd2a18c2-06d4-44cd-af38-3237b532008a"/>
    <ds:schemaRef ds:uri="http://www.w3.org/XML/1998/namespace"/>
    <ds:schemaRef ds:uri="http://purl.org/dc/dcmitype/"/>
  </ds:schemaRefs>
</ds:datastoreItem>
</file>

<file path=customXml/itemProps4.xml><?xml version="1.0" encoding="utf-8"?>
<ds:datastoreItem xmlns:ds="http://schemas.openxmlformats.org/officeDocument/2006/customXml" ds:itemID="{B3E94C6F-C178-4882-9918-6B954FDC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98</Words>
  <Characters>5927</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4</cp:revision>
  <cp:lastPrinted>2024-08-29T08:10:00Z</cp:lastPrinted>
  <dcterms:created xsi:type="dcterms:W3CDTF">2024-08-29T08:09:00Z</dcterms:created>
  <dcterms:modified xsi:type="dcterms:W3CDTF">2024-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